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5E" w:rsidRPr="00675DBE" w:rsidRDefault="00F957CA" w:rsidP="007A101E">
      <w:pPr>
        <w:jc w:val="center"/>
        <w:rPr>
          <w:rFonts w:ascii="Monotype Corsiva" w:hAnsi="Monotype Corsiva"/>
          <w:b/>
          <w:sz w:val="52"/>
          <w:szCs w:val="52"/>
        </w:rPr>
      </w:pPr>
      <w:r w:rsidRPr="00675DBE">
        <w:rPr>
          <w:rFonts w:ascii="Monotype Corsiva" w:hAnsi="Monotype Corsiva"/>
          <w:b/>
          <w:noProof/>
          <w:sz w:val="52"/>
          <w:szCs w:val="52"/>
        </w:rPr>
        <w:drawing>
          <wp:inline distT="0" distB="0" distL="0" distR="0" wp14:anchorId="76F17734" wp14:editId="2876EF8B">
            <wp:extent cx="1162050" cy="1600200"/>
            <wp:effectExtent l="19050" t="0" r="0" b="0"/>
            <wp:docPr id="1" name="Obraz 1" descr="Kollataj_Hu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lataj_Hu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1E" w:rsidRPr="00675DBE" w:rsidRDefault="007A101E" w:rsidP="007A101E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7A101E" w:rsidRPr="00675DBE" w:rsidRDefault="007A101E" w:rsidP="007A101E">
      <w:pPr>
        <w:jc w:val="center"/>
        <w:rPr>
          <w:rFonts w:ascii="Arial Narrow" w:hAnsi="Arial Narrow"/>
          <w:b/>
          <w:sz w:val="72"/>
          <w:szCs w:val="72"/>
        </w:rPr>
      </w:pPr>
      <w:r w:rsidRPr="00675DBE">
        <w:rPr>
          <w:rFonts w:ascii="Arial Narrow" w:hAnsi="Arial Narrow"/>
          <w:b/>
          <w:sz w:val="72"/>
          <w:szCs w:val="72"/>
        </w:rPr>
        <w:t>Program wychowawczo - profilaktyczny</w:t>
      </w:r>
    </w:p>
    <w:p w:rsidR="007A101E" w:rsidRPr="00675DBE" w:rsidRDefault="007A101E" w:rsidP="007A101E">
      <w:pPr>
        <w:jc w:val="center"/>
        <w:rPr>
          <w:rFonts w:ascii="Arial Narrow" w:hAnsi="Arial Narrow"/>
          <w:b/>
          <w:sz w:val="40"/>
          <w:szCs w:val="40"/>
        </w:rPr>
      </w:pPr>
    </w:p>
    <w:p w:rsidR="007A101E" w:rsidRPr="00675DBE" w:rsidRDefault="007A101E" w:rsidP="007A101E">
      <w:pPr>
        <w:ind w:hanging="720"/>
        <w:jc w:val="center"/>
        <w:rPr>
          <w:rFonts w:ascii="Arial Narrow" w:hAnsi="Arial Narrow"/>
          <w:b/>
          <w:sz w:val="32"/>
          <w:szCs w:val="32"/>
        </w:rPr>
      </w:pPr>
      <w:r w:rsidRPr="00675DBE">
        <w:rPr>
          <w:rFonts w:ascii="Arial Narrow" w:hAnsi="Arial Narrow"/>
          <w:b/>
          <w:sz w:val="32"/>
          <w:szCs w:val="32"/>
        </w:rPr>
        <w:t>Zespołu Placówek Oświatowych nr 1</w:t>
      </w:r>
    </w:p>
    <w:p w:rsidR="007A101E" w:rsidRPr="00675DBE" w:rsidRDefault="007A101E" w:rsidP="007A101E">
      <w:pPr>
        <w:ind w:hanging="720"/>
        <w:jc w:val="center"/>
        <w:rPr>
          <w:rFonts w:ascii="Arial Narrow" w:hAnsi="Arial Narrow"/>
          <w:b/>
          <w:sz w:val="32"/>
          <w:szCs w:val="32"/>
        </w:rPr>
      </w:pPr>
    </w:p>
    <w:p w:rsidR="007A101E" w:rsidRPr="00675DBE" w:rsidRDefault="007A101E" w:rsidP="007A101E">
      <w:pPr>
        <w:ind w:hanging="720"/>
        <w:jc w:val="center"/>
        <w:rPr>
          <w:rFonts w:ascii="Arial Narrow" w:hAnsi="Arial Narrow"/>
          <w:b/>
          <w:sz w:val="32"/>
          <w:szCs w:val="32"/>
        </w:rPr>
      </w:pPr>
      <w:r w:rsidRPr="00675DBE">
        <w:rPr>
          <w:rFonts w:ascii="Arial Narrow" w:hAnsi="Arial Narrow"/>
          <w:b/>
          <w:sz w:val="32"/>
          <w:szCs w:val="32"/>
        </w:rPr>
        <w:t>Szkoła Podstawowa nr 1</w:t>
      </w:r>
    </w:p>
    <w:p w:rsidR="007A101E" w:rsidRPr="00675DBE" w:rsidRDefault="007A101E" w:rsidP="007A101E">
      <w:pPr>
        <w:ind w:hanging="720"/>
        <w:jc w:val="center"/>
        <w:rPr>
          <w:rFonts w:ascii="Arial Narrow" w:hAnsi="Arial Narrow"/>
          <w:b/>
          <w:sz w:val="32"/>
          <w:szCs w:val="32"/>
        </w:rPr>
      </w:pPr>
      <w:r w:rsidRPr="00675DBE">
        <w:rPr>
          <w:rFonts w:ascii="Arial Narrow" w:hAnsi="Arial Narrow"/>
          <w:b/>
          <w:sz w:val="32"/>
          <w:szCs w:val="32"/>
        </w:rPr>
        <w:t>im Hugona Kołłątaja</w:t>
      </w:r>
    </w:p>
    <w:p w:rsidR="007A101E" w:rsidRPr="00675DBE" w:rsidRDefault="007A101E" w:rsidP="007A101E">
      <w:pPr>
        <w:ind w:hanging="720"/>
        <w:jc w:val="center"/>
        <w:rPr>
          <w:rFonts w:ascii="Arial Narrow" w:hAnsi="Arial Narrow"/>
          <w:b/>
          <w:sz w:val="32"/>
          <w:szCs w:val="32"/>
        </w:rPr>
      </w:pPr>
      <w:r w:rsidRPr="00675DBE">
        <w:rPr>
          <w:rFonts w:ascii="Arial Narrow" w:hAnsi="Arial Narrow"/>
          <w:b/>
          <w:sz w:val="32"/>
          <w:szCs w:val="32"/>
        </w:rPr>
        <w:t>w Mławie</w:t>
      </w:r>
    </w:p>
    <w:p w:rsidR="007A101E" w:rsidRPr="00675DBE" w:rsidRDefault="007A101E" w:rsidP="007A101E">
      <w:pPr>
        <w:ind w:hanging="720"/>
        <w:jc w:val="center"/>
        <w:rPr>
          <w:rFonts w:ascii="Arial Narrow" w:hAnsi="Arial Narrow"/>
          <w:b/>
          <w:sz w:val="32"/>
          <w:szCs w:val="32"/>
        </w:rPr>
      </w:pPr>
    </w:p>
    <w:p w:rsidR="00F957CA" w:rsidRPr="00675DBE" w:rsidRDefault="00F957CA" w:rsidP="007A101E">
      <w:pPr>
        <w:ind w:hanging="720"/>
        <w:jc w:val="center"/>
        <w:rPr>
          <w:rFonts w:ascii="Arial Narrow" w:hAnsi="Arial Narrow"/>
          <w:b/>
          <w:sz w:val="32"/>
          <w:szCs w:val="32"/>
        </w:rPr>
      </w:pPr>
    </w:p>
    <w:p w:rsidR="007A101E" w:rsidRPr="00675DBE" w:rsidRDefault="00C95297" w:rsidP="007A101E">
      <w:pPr>
        <w:ind w:hanging="720"/>
        <w:jc w:val="center"/>
        <w:rPr>
          <w:rFonts w:ascii="Arial Narrow" w:hAnsi="Arial Narrow"/>
          <w:b/>
          <w:sz w:val="32"/>
          <w:szCs w:val="32"/>
        </w:rPr>
      </w:pPr>
      <w:r w:rsidRPr="00675DBE">
        <w:rPr>
          <w:rFonts w:ascii="Arial Narrow" w:hAnsi="Arial Narrow"/>
          <w:b/>
          <w:sz w:val="32"/>
          <w:szCs w:val="32"/>
        </w:rPr>
        <w:t xml:space="preserve">na rok szkolny </w:t>
      </w:r>
      <w:r w:rsidR="00F957CA" w:rsidRPr="00675DBE">
        <w:rPr>
          <w:rFonts w:ascii="Arial Narrow" w:hAnsi="Arial Narrow"/>
          <w:b/>
          <w:sz w:val="32"/>
          <w:szCs w:val="32"/>
        </w:rPr>
        <w:t>2020/2021</w:t>
      </w:r>
    </w:p>
    <w:p w:rsidR="00C95297" w:rsidRDefault="00C95297" w:rsidP="007A101E">
      <w:pPr>
        <w:jc w:val="center"/>
        <w:rPr>
          <w:rFonts w:ascii="Arial Narrow" w:hAnsi="Arial Narrow"/>
          <w:b/>
          <w:sz w:val="32"/>
          <w:szCs w:val="32"/>
        </w:rPr>
      </w:pPr>
    </w:p>
    <w:p w:rsidR="00675DBE" w:rsidRPr="00675DBE" w:rsidRDefault="00675DBE" w:rsidP="007A101E">
      <w:pPr>
        <w:jc w:val="center"/>
        <w:rPr>
          <w:rFonts w:ascii="Arial Narrow" w:hAnsi="Arial Narrow"/>
          <w:b/>
          <w:sz w:val="32"/>
          <w:szCs w:val="32"/>
        </w:rPr>
      </w:pPr>
    </w:p>
    <w:p w:rsidR="00F957CA" w:rsidRPr="00675DBE" w:rsidRDefault="00F957CA" w:rsidP="007A101E">
      <w:pPr>
        <w:jc w:val="center"/>
        <w:rPr>
          <w:rFonts w:ascii="Arial Narrow" w:hAnsi="Arial Narrow"/>
          <w:b/>
          <w:sz w:val="32"/>
          <w:szCs w:val="32"/>
        </w:rPr>
      </w:pPr>
    </w:p>
    <w:p w:rsidR="007A101E" w:rsidRPr="00675DBE" w:rsidRDefault="00C95297" w:rsidP="007A101E">
      <w:pPr>
        <w:jc w:val="center"/>
        <w:rPr>
          <w:rFonts w:ascii="Arial Narrow" w:hAnsi="Arial Narrow"/>
          <w:b/>
          <w:sz w:val="32"/>
          <w:szCs w:val="32"/>
        </w:rPr>
      </w:pPr>
      <w:r w:rsidRPr="00675DBE">
        <w:rPr>
          <w:rFonts w:ascii="Arial Narrow" w:hAnsi="Arial Narrow"/>
          <w:b/>
          <w:sz w:val="32"/>
          <w:szCs w:val="32"/>
        </w:rPr>
        <w:t xml:space="preserve">Mława </w:t>
      </w:r>
      <w:r w:rsidR="00F957CA" w:rsidRPr="00675DBE">
        <w:rPr>
          <w:rFonts w:ascii="Arial Narrow" w:hAnsi="Arial Narrow"/>
          <w:b/>
          <w:sz w:val="32"/>
          <w:szCs w:val="32"/>
        </w:rPr>
        <w:t>2020</w:t>
      </w:r>
      <w:r w:rsidRPr="00675DBE">
        <w:rPr>
          <w:rFonts w:ascii="Arial Narrow" w:hAnsi="Arial Narrow"/>
          <w:b/>
          <w:sz w:val="32"/>
          <w:szCs w:val="32"/>
        </w:rPr>
        <w:t>r.</w:t>
      </w:r>
    </w:p>
    <w:p w:rsidR="00C95297" w:rsidRPr="00675DBE" w:rsidRDefault="00C95297" w:rsidP="007A101E">
      <w:pPr>
        <w:rPr>
          <w:rFonts w:ascii="Arial Narrow" w:hAnsi="Arial Narrow"/>
          <w:b/>
          <w:sz w:val="32"/>
          <w:szCs w:val="32"/>
        </w:rPr>
      </w:pPr>
    </w:p>
    <w:p w:rsidR="00F957CA" w:rsidRPr="00675DBE" w:rsidRDefault="00F957CA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>Spis treści:</w:t>
      </w:r>
    </w:p>
    <w:p w:rsidR="007A101E" w:rsidRPr="00675DBE" w:rsidRDefault="007A101E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Wstęp.</w:t>
      </w:r>
    </w:p>
    <w:p w:rsidR="007A101E" w:rsidRPr="00675DBE" w:rsidRDefault="007A101E" w:rsidP="007A101E">
      <w:pPr>
        <w:ind w:left="1080"/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Podstawa prawna.</w:t>
      </w:r>
    </w:p>
    <w:p w:rsidR="007A101E" w:rsidRPr="00675DBE" w:rsidRDefault="007A101E" w:rsidP="007A101E">
      <w:pPr>
        <w:ind w:left="360"/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Naczelny cel wychowania.</w:t>
      </w:r>
    </w:p>
    <w:p w:rsidR="007A101E" w:rsidRPr="00675DBE" w:rsidRDefault="007A101E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Zadania szkoły jako środowiska wychowawczego.</w:t>
      </w:r>
    </w:p>
    <w:p w:rsidR="007A101E" w:rsidRPr="00675DBE" w:rsidRDefault="007A101E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Zadania nauczycieli bezpośrednio wychowujących.</w:t>
      </w:r>
    </w:p>
    <w:p w:rsidR="007A101E" w:rsidRPr="00675DBE" w:rsidRDefault="007A101E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Plan działań wychowawczych.</w:t>
      </w:r>
    </w:p>
    <w:p w:rsidR="007A101E" w:rsidRPr="00675DBE" w:rsidRDefault="007A101E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Priorytetowe cele wychowania i efekty wychowawcze w poszczególnych klasach.</w:t>
      </w:r>
    </w:p>
    <w:p w:rsidR="007A101E" w:rsidRPr="00675DBE" w:rsidRDefault="007A101E" w:rsidP="007A101E">
      <w:pPr>
        <w:ind w:left="360"/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Zadania wychowawcze.</w:t>
      </w:r>
    </w:p>
    <w:p w:rsidR="007A101E" w:rsidRPr="00675DBE" w:rsidRDefault="007A101E" w:rsidP="007A101E">
      <w:pPr>
        <w:ind w:left="360"/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Wzorzec osobowy ucznia SP nr 1.</w:t>
      </w:r>
    </w:p>
    <w:p w:rsidR="007A101E" w:rsidRPr="00675DBE" w:rsidRDefault="007A101E" w:rsidP="007A101E">
      <w:pPr>
        <w:pStyle w:val="Akapitzlist"/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ind w:left="1276" w:hanging="916"/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Sylwetka absolwenta SP nr 1.</w:t>
      </w:r>
    </w:p>
    <w:p w:rsidR="007A101E" w:rsidRPr="00675DBE" w:rsidRDefault="007A101E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Strategie zapewniające realizację zadań wychowawczych.</w:t>
      </w:r>
    </w:p>
    <w:p w:rsidR="007A101E" w:rsidRPr="00675DBE" w:rsidRDefault="007A101E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20"/>
        </w:numPr>
        <w:tabs>
          <w:tab w:val="clear" w:pos="1080"/>
          <w:tab w:val="num" w:pos="1134"/>
        </w:tabs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Załączniki.</w:t>
      </w:r>
    </w:p>
    <w:p w:rsidR="007A101E" w:rsidRPr="00675DBE" w:rsidRDefault="007A101E" w:rsidP="007A101E">
      <w:pPr>
        <w:spacing w:line="276" w:lineRule="auto"/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lastRenderedPageBreak/>
        <w:t xml:space="preserve">„Wyrosną z nich tacy, </w:t>
      </w:r>
    </w:p>
    <w:p w:rsidR="007A101E" w:rsidRPr="00675DBE" w:rsidRDefault="007A101E" w:rsidP="007A101E">
      <w:pPr>
        <w:spacing w:line="276" w:lineRule="auto"/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>którzy ku gwiazdom wzlecieć zapragną,</w:t>
      </w:r>
    </w:p>
    <w:p w:rsidR="007A101E" w:rsidRPr="00675DBE" w:rsidRDefault="007A101E" w:rsidP="007A101E">
      <w:pPr>
        <w:spacing w:line="276" w:lineRule="auto"/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>bo im dalej tym mroczniej i chłodniej,</w:t>
      </w:r>
    </w:p>
    <w:p w:rsidR="007A101E" w:rsidRPr="00675DBE" w:rsidRDefault="007A101E" w:rsidP="007A101E">
      <w:pPr>
        <w:spacing w:line="276" w:lineRule="auto"/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>ale i tacy, którzy nie zawrócą w pół drogi”</w:t>
      </w:r>
    </w:p>
    <w:p w:rsidR="007A101E" w:rsidRPr="00675DBE" w:rsidRDefault="00A1142B" w:rsidP="00A1142B">
      <w:p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 xml:space="preserve">                                         </w:t>
      </w:r>
      <w:r w:rsidR="007A101E" w:rsidRPr="00675DBE">
        <w:rPr>
          <w:rFonts w:ascii="Arial Narrow" w:hAnsi="Arial Narrow"/>
          <w:b/>
          <w:sz w:val="28"/>
          <w:szCs w:val="28"/>
        </w:rPr>
        <w:t>(Janusz Korczak)</w:t>
      </w:r>
    </w:p>
    <w:p w:rsidR="00F61372" w:rsidRPr="00675DBE" w:rsidRDefault="00F61372" w:rsidP="00A1142B">
      <w:pPr>
        <w:rPr>
          <w:rFonts w:ascii="Arial Narrow" w:hAnsi="Arial Narrow"/>
          <w:b/>
          <w:sz w:val="28"/>
          <w:szCs w:val="28"/>
        </w:rPr>
      </w:pPr>
    </w:p>
    <w:p w:rsidR="00F61372" w:rsidRPr="00675DBE" w:rsidRDefault="00F61372" w:rsidP="00F61372">
      <w:p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  <w:b/>
        </w:rPr>
        <w:t xml:space="preserve">      Wychowanie - </w:t>
      </w:r>
      <w:r w:rsidRPr="00675DBE">
        <w:rPr>
          <w:rFonts w:ascii="Arial Narrow" w:hAnsi="Arial Narrow"/>
        </w:rPr>
        <w:t xml:space="preserve">jest uczeniem się szczególnego rodzaju- uczeniem się postaw, rozwijaniem wrażliwości, także odkrywaniem swoich zdolności, możliwości, mocnych stron i budowanie na nich własnej tożsamości i siły. Jest też uczeniem się konstruktywnego radzenia sobie z własnymi brakami, trudnościami </w:t>
      </w:r>
      <w:r w:rsidRPr="00675DBE">
        <w:rPr>
          <w:rFonts w:ascii="Arial Narrow" w:hAnsi="Arial Narrow"/>
        </w:rPr>
        <w:br/>
        <w:t>i negatywnymi emocjami. Jest więc budowaniem człowieczeństwa.</w:t>
      </w:r>
    </w:p>
    <w:p w:rsidR="00F61372" w:rsidRPr="00675DBE" w:rsidRDefault="00F61372" w:rsidP="00F61372">
      <w:pPr>
        <w:spacing w:line="276" w:lineRule="auto"/>
        <w:ind w:firstLine="360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Spójne, jednoznaczne cele i konkretne działania zapisane w programie pozwolą nam wychować naszych uczniów na dobrych  i odpowiedzialnych obywateli.</w:t>
      </w:r>
    </w:p>
    <w:p w:rsidR="00F61372" w:rsidRPr="00675DBE" w:rsidRDefault="00F61372" w:rsidP="00F61372">
      <w:pPr>
        <w:spacing w:line="276" w:lineRule="auto"/>
        <w:ind w:firstLine="360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ogram wychowawczo - profilaktyczny Szkoły Podstawowej nr 1 im. Hugona Kołłątaja w Mławie jest kontynuacją dotychczasowych działań, ale zawiera także nowe treści, zgodne z zapisami Podstawy Programowej.</w:t>
      </w:r>
    </w:p>
    <w:p w:rsidR="007A101E" w:rsidRPr="00675DBE" w:rsidRDefault="00F61372" w:rsidP="00071E43">
      <w:p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     Na terenie szkoły w ramach pracy wychowawczej mogą zostać wprowadzone w zależności od aktualnych potrzeb tematyczne lub </w:t>
      </w:r>
      <w:r w:rsidR="00071E43" w:rsidRPr="00675DBE">
        <w:rPr>
          <w:rFonts w:ascii="Arial Narrow" w:hAnsi="Arial Narrow"/>
        </w:rPr>
        <w:t xml:space="preserve">okresowe programy wychowawcze. </w:t>
      </w:r>
    </w:p>
    <w:p w:rsidR="007A101E" w:rsidRPr="00675DBE" w:rsidRDefault="007A101E" w:rsidP="007A101E">
      <w:pPr>
        <w:spacing w:line="276" w:lineRule="auto"/>
        <w:ind w:firstLine="360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Podstawą opracowania Programu Wychowawczo - Profilaktycznego Szkoły Podstawowej nr 1 im. Hugona Kołłątaja </w:t>
      </w:r>
      <w:r w:rsidR="00976550" w:rsidRPr="00675DBE">
        <w:rPr>
          <w:rFonts w:ascii="Arial Narrow" w:hAnsi="Arial Narrow"/>
        </w:rPr>
        <w:br/>
      </w:r>
      <w:r w:rsidRPr="00675DBE">
        <w:rPr>
          <w:rFonts w:ascii="Arial Narrow" w:hAnsi="Arial Narrow"/>
        </w:rPr>
        <w:t>w Mławie była:</w:t>
      </w:r>
    </w:p>
    <w:p w:rsidR="007A101E" w:rsidRPr="00675DBE" w:rsidRDefault="007A101E" w:rsidP="007A101E">
      <w:pPr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Diagnoza sytuacji wychowawczej przeprowadzona za pomocą różnorodnych narzędzi ewaluacyjnych wśród uczniów, rodziców, wychowawców </w:t>
      </w:r>
      <w:r w:rsidR="00F14AAE" w:rsidRPr="00675DBE">
        <w:rPr>
          <w:rFonts w:ascii="Arial Narrow" w:hAnsi="Arial Narrow"/>
        </w:rPr>
        <w:br/>
      </w:r>
      <w:r w:rsidRPr="00675DBE">
        <w:rPr>
          <w:rFonts w:ascii="Arial Narrow" w:hAnsi="Arial Narrow"/>
        </w:rPr>
        <w:t>i nauczycieli.</w:t>
      </w:r>
    </w:p>
    <w:p w:rsidR="007A101E" w:rsidRPr="00675DBE" w:rsidRDefault="007A101E" w:rsidP="007A101E">
      <w:pPr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Analiza dokumentacji pedagogicznej.</w:t>
      </w:r>
    </w:p>
    <w:p w:rsidR="007A101E" w:rsidRPr="00675DBE" w:rsidRDefault="00C95297" w:rsidP="007A101E">
      <w:pPr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Kierun</w:t>
      </w:r>
      <w:r w:rsidR="00330E25" w:rsidRPr="00675DBE">
        <w:rPr>
          <w:rFonts w:ascii="Arial Narrow" w:hAnsi="Arial Narrow"/>
        </w:rPr>
        <w:t>ki rozwoju szkoły</w:t>
      </w:r>
      <w:r w:rsidR="007A101E" w:rsidRPr="00675DBE">
        <w:rPr>
          <w:rFonts w:ascii="Arial Narrow" w:hAnsi="Arial Narrow"/>
        </w:rPr>
        <w:t>.</w:t>
      </w:r>
    </w:p>
    <w:p w:rsidR="00330E25" w:rsidRPr="00675DBE" w:rsidRDefault="00330E25" w:rsidP="007A101E">
      <w:pPr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Główne kierunki polityki oświatowej państwa na r.szk. </w:t>
      </w:r>
      <w:r w:rsidR="00675DBE" w:rsidRPr="00675DBE">
        <w:rPr>
          <w:rFonts w:ascii="Arial Narrow" w:hAnsi="Arial Narrow"/>
        </w:rPr>
        <w:t>2020/21</w:t>
      </w:r>
      <w:r w:rsidRPr="00675DBE">
        <w:rPr>
          <w:rFonts w:ascii="Arial Narrow" w:hAnsi="Arial Narrow"/>
        </w:rPr>
        <w:t>.</w:t>
      </w:r>
    </w:p>
    <w:p w:rsidR="00330E25" w:rsidRPr="00675DBE" w:rsidRDefault="00330E25" w:rsidP="007A101E">
      <w:pPr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Priorytety dyrektora Zespołu na r.szk. </w:t>
      </w:r>
      <w:r w:rsidR="00675DBE" w:rsidRPr="00675DBE">
        <w:rPr>
          <w:rFonts w:ascii="Arial Narrow" w:hAnsi="Arial Narrow"/>
        </w:rPr>
        <w:t>2020/21</w:t>
      </w:r>
      <w:r w:rsidRPr="00675DBE">
        <w:rPr>
          <w:rFonts w:ascii="Arial Narrow" w:hAnsi="Arial Narrow"/>
        </w:rPr>
        <w:t>.</w:t>
      </w:r>
    </w:p>
    <w:p w:rsidR="00F61372" w:rsidRPr="00675DBE" w:rsidRDefault="00F61372" w:rsidP="00F61372">
      <w:pPr>
        <w:spacing w:line="276" w:lineRule="auto"/>
        <w:ind w:left="720"/>
        <w:jc w:val="both"/>
        <w:rPr>
          <w:rFonts w:ascii="Arial Narrow" w:hAnsi="Arial Narrow"/>
        </w:rPr>
      </w:pPr>
    </w:p>
    <w:p w:rsidR="00675DBE" w:rsidRDefault="005E381B" w:rsidP="00675DBE">
      <w:pPr>
        <w:spacing w:line="276" w:lineRule="auto"/>
        <w:ind w:firstLine="360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ogram wychowawczo - profilaktyczny</w:t>
      </w:r>
      <w:r w:rsidR="007A101E" w:rsidRPr="00675DBE">
        <w:rPr>
          <w:rFonts w:ascii="Arial Narrow" w:hAnsi="Arial Narrow"/>
        </w:rPr>
        <w:t xml:space="preserve"> Szkoły Podstawowej nr 1 im. Hugona Kołłątaja w Mławie jest konty</w:t>
      </w:r>
      <w:r w:rsidRPr="00675DBE">
        <w:rPr>
          <w:rFonts w:ascii="Arial Narrow" w:hAnsi="Arial Narrow"/>
        </w:rPr>
        <w:t>nuacją dotychczasowych działań,</w:t>
      </w:r>
      <w:r w:rsidR="007A101E" w:rsidRPr="00675DBE">
        <w:rPr>
          <w:rFonts w:ascii="Arial Narrow" w:hAnsi="Arial Narrow"/>
        </w:rPr>
        <w:t xml:space="preserve"> ale zawiera także nowe treści, zgodne z zapisami Podstawy Programowej.</w:t>
      </w:r>
    </w:p>
    <w:p w:rsidR="00976550" w:rsidRPr="00675DBE" w:rsidRDefault="007A101E" w:rsidP="00675DBE">
      <w:pPr>
        <w:spacing w:line="276" w:lineRule="auto"/>
        <w:ind w:firstLine="360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odstawą pracy wychowawcy klasowego są klasowe plany pracy wychowawczej, w których zawarte treści są ściśle po</w:t>
      </w:r>
      <w:r w:rsidR="00852133" w:rsidRPr="00675DBE">
        <w:rPr>
          <w:rFonts w:ascii="Arial Narrow" w:hAnsi="Arial Narrow"/>
        </w:rPr>
        <w:t xml:space="preserve">wiązane </w:t>
      </w:r>
      <w:r w:rsidR="00976550" w:rsidRPr="00675DBE">
        <w:rPr>
          <w:rFonts w:ascii="Arial Narrow" w:hAnsi="Arial Narrow"/>
        </w:rPr>
        <w:br/>
      </w:r>
      <w:r w:rsidR="00852133" w:rsidRPr="00675DBE">
        <w:rPr>
          <w:rFonts w:ascii="Arial Narrow" w:hAnsi="Arial Narrow"/>
        </w:rPr>
        <w:t>z Programem Wycho</w:t>
      </w:r>
      <w:r w:rsidR="00071E43" w:rsidRPr="00675DBE">
        <w:rPr>
          <w:rFonts w:ascii="Arial Narrow" w:hAnsi="Arial Narrow"/>
        </w:rPr>
        <w:t>wawczo - Profilaktycznym Szkoły.</w:t>
      </w:r>
    </w:p>
    <w:p w:rsidR="007A101E" w:rsidRPr="00675DBE" w:rsidRDefault="007A101E" w:rsidP="007A101E">
      <w:pPr>
        <w:rPr>
          <w:rFonts w:ascii="Arial Narrow" w:hAnsi="Arial Narrow"/>
          <w:b/>
          <w:i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lastRenderedPageBreak/>
        <w:t>I. Wstęp</w:t>
      </w:r>
    </w:p>
    <w:p w:rsidR="007A101E" w:rsidRPr="00675DBE" w:rsidRDefault="007A101E" w:rsidP="007A101E">
      <w:pPr>
        <w:ind w:firstLine="708"/>
        <w:rPr>
          <w:rFonts w:ascii="Arial Narrow" w:hAnsi="Arial Narrow"/>
          <w:b/>
          <w:i/>
          <w:sz w:val="32"/>
          <w:szCs w:val="32"/>
        </w:rPr>
      </w:pPr>
    </w:p>
    <w:p w:rsidR="007A101E" w:rsidRPr="00675DBE" w:rsidRDefault="002F19F7" w:rsidP="007A101E">
      <w:pPr>
        <w:rPr>
          <w:rFonts w:ascii="Arial Narrow" w:hAnsi="Arial Narrow"/>
          <w:b/>
          <w:i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t>Program Wychowawczo - profilaktyczny</w:t>
      </w:r>
      <w:r w:rsidR="007A101E" w:rsidRPr="00675DBE">
        <w:rPr>
          <w:rFonts w:ascii="Arial Narrow" w:hAnsi="Arial Narrow"/>
          <w:b/>
          <w:i/>
          <w:sz w:val="32"/>
          <w:szCs w:val="32"/>
        </w:rPr>
        <w:t xml:space="preserve"> tworzą:</w:t>
      </w:r>
    </w:p>
    <w:p w:rsidR="007A101E" w:rsidRPr="00675DBE" w:rsidRDefault="007A101E" w:rsidP="007A101E">
      <w:pPr>
        <w:rPr>
          <w:rFonts w:ascii="Arial Narrow" w:hAnsi="Arial Narrow"/>
          <w:b/>
          <w:sz w:val="32"/>
          <w:szCs w:val="32"/>
        </w:rPr>
      </w:pPr>
    </w:p>
    <w:p w:rsidR="007A101E" w:rsidRPr="00675DBE" w:rsidRDefault="007A101E" w:rsidP="007A101E">
      <w:pPr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>Obrzędowość szkoły</w:t>
      </w:r>
    </w:p>
    <w:p w:rsidR="007A101E" w:rsidRPr="00675DBE" w:rsidRDefault="007A101E" w:rsidP="007A101E">
      <w:pPr>
        <w:numPr>
          <w:ilvl w:val="0"/>
          <w:numId w:val="2"/>
        </w:numPr>
        <w:tabs>
          <w:tab w:val="clear" w:pos="1080"/>
          <w:tab w:val="num" w:pos="851"/>
        </w:tabs>
        <w:ind w:hanging="654"/>
        <w:rPr>
          <w:rFonts w:ascii="Arial Narrow" w:hAnsi="Arial Narrow"/>
        </w:rPr>
      </w:pPr>
      <w:r w:rsidRPr="00675DBE">
        <w:rPr>
          <w:rFonts w:ascii="Arial Narrow" w:hAnsi="Arial Narrow"/>
        </w:rPr>
        <w:t>uroczystości szkolne, klasowe i środowiskowe w/g szczegółowego kalendarza</w:t>
      </w:r>
    </w:p>
    <w:p w:rsidR="007A101E" w:rsidRPr="00675DBE" w:rsidRDefault="007A101E" w:rsidP="007A101E">
      <w:pPr>
        <w:numPr>
          <w:ilvl w:val="0"/>
          <w:numId w:val="2"/>
        </w:numPr>
        <w:tabs>
          <w:tab w:val="clear" w:pos="1080"/>
          <w:tab w:val="num" w:pos="851"/>
        </w:tabs>
        <w:ind w:hanging="654"/>
        <w:rPr>
          <w:rFonts w:ascii="Arial Narrow" w:hAnsi="Arial Narrow"/>
        </w:rPr>
      </w:pPr>
      <w:r w:rsidRPr="00675DBE">
        <w:rPr>
          <w:rFonts w:ascii="Arial Narrow" w:hAnsi="Arial Narrow"/>
        </w:rPr>
        <w:t>ceremoniał szkoły</w:t>
      </w:r>
    </w:p>
    <w:p w:rsidR="007A101E" w:rsidRPr="00675DBE" w:rsidRDefault="007A101E" w:rsidP="007A101E">
      <w:pPr>
        <w:numPr>
          <w:ilvl w:val="0"/>
          <w:numId w:val="2"/>
        </w:numPr>
        <w:tabs>
          <w:tab w:val="clear" w:pos="1080"/>
          <w:tab w:val="num" w:pos="851"/>
        </w:tabs>
        <w:ind w:hanging="654"/>
        <w:rPr>
          <w:rFonts w:ascii="Arial Narrow" w:hAnsi="Arial Narrow"/>
        </w:rPr>
      </w:pPr>
      <w:r w:rsidRPr="00675DBE">
        <w:rPr>
          <w:rFonts w:ascii="Arial Narrow" w:hAnsi="Arial Narrow"/>
        </w:rPr>
        <w:t>pasowanie uczniów</w:t>
      </w:r>
    </w:p>
    <w:p w:rsidR="007A101E" w:rsidRPr="00675DBE" w:rsidRDefault="007A101E" w:rsidP="007A101E">
      <w:pPr>
        <w:ind w:left="1080"/>
        <w:rPr>
          <w:rFonts w:ascii="Arial Narrow" w:hAnsi="Arial Narrow"/>
          <w:sz w:val="28"/>
          <w:szCs w:val="28"/>
        </w:rPr>
      </w:pPr>
    </w:p>
    <w:p w:rsidR="007A101E" w:rsidRPr="00675DBE" w:rsidRDefault="007A101E" w:rsidP="007A101E">
      <w:pPr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t>Umiejętności i cechy nauczyciela – wychowawcy</w:t>
      </w:r>
    </w:p>
    <w:p w:rsidR="007A101E" w:rsidRPr="00675DBE" w:rsidRDefault="007A101E" w:rsidP="007A101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Arial Narrow" w:hAnsi="Arial Narrow"/>
        </w:rPr>
      </w:pPr>
      <w:r w:rsidRPr="00675DBE">
        <w:rPr>
          <w:rFonts w:ascii="Arial Narrow" w:hAnsi="Arial Narrow"/>
        </w:rPr>
        <w:t>autentyczność</w:t>
      </w:r>
    </w:p>
    <w:p w:rsidR="007A101E" w:rsidRPr="00675DBE" w:rsidRDefault="007A101E" w:rsidP="007A101E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675DBE">
        <w:rPr>
          <w:rFonts w:ascii="Arial Narrow" w:hAnsi="Arial Narrow"/>
        </w:rPr>
        <w:t>otwartość</w:t>
      </w:r>
    </w:p>
    <w:p w:rsidR="007A101E" w:rsidRPr="00675DBE" w:rsidRDefault="007A101E" w:rsidP="007A101E">
      <w:pPr>
        <w:numPr>
          <w:ilvl w:val="1"/>
          <w:numId w:val="1"/>
        </w:numPr>
        <w:tabs>
          <w:tab w:val="clear" w:pos="1440"/>
          <w:tab w:val="num" w:pos="709"/>
        </w:tabs>
        <w:ind w:left="1434" w:hanging="1008"/>
        <w:rPr>
          <w:rFonts w:ascii="Arial Narrow" w:hAnsi="Arial Narrow"/>
        </w:rPr>
      </w:pPr>
      <w:r w:rsidRPr="00675DBE">
        <w:rPr>
          <w:rFonts w:ascii="Arial Narrow" w:hAnsi="Arial Narrow"/>
        </w:rPr>
        <w:t>kreatywność</w:t>
      </w:r>
    </w:p>
    <w:p w:rsidR="007A101E" w:rsidRPr="00675DBE" w:rsidRDefault="007A101E" w:rsidP="007A101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Arial Narrow" w:hAnsi="Arial Narrow"/>
        </w:rPr>
      </w:pPr>
      <w:r w:rsidRPr="00675DBE">
        <w:rPr>
          <w:rFonts w:ascii="Arial Narrow" w:hAnsi="Arial Narrow"/>
        </w:rPr>
        <w:t>komunikatywność</w:t>
      </w:r>
    </w:p>
    <w:p w:rsidR="007A101E" w:rsidRPr="00675DBE" w:rsidRDefault="007A101E" w:rsidP="007A101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Arial Narrow" w:hAnsi="Arial Narrow"/>
        </w:rPr>
      </w:pPr>
      <w:r w:rsidRPr="00675DBE">
        <w:rPr>
          <w:rFonts w:ascii="Arial Narrow" w:hAnsi="Arial Narrow"/>
        </w:rPr>
        <w:t>umiejętność</w:t>
      </w:r>
      <w:r w:rsidR="00CE0211" w:rsidRPr="00675DBE">
        <w:rPr>
          <w:rFonts w:ascii="Arial Narrow" w:hAnsi="Arial Narrow"/>
        </w:rPr>
        <w:t xml:space="preserve"> konstruktywnego</w:t>
      </w:r>
      <w:r w:rsidRPr="00675DBE">
        <w:rPr>
          <w:rFonts w:ascii="Arial Narrow" w:hAnsi="Arial Narrow"/>
        </w:rPr>
        <w:t xml:space="preserve"> rozwiązywania konfliktów</w:t>
      </w:r>
    </w:p>
    <w:p w:rsidR="007A101E" w:rsidRPr="00675DBE" w:rsidRDefault="007A101E" w:rsidP="007A101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Arial Narrow" w:hAnsi="Arial Narrow"/>
        </w:rPr>
      </w:pPr>
      <w:r w:rsidRPr="00675DBE">
        <w:rPr>
          <w:rFonts w:ascii="Arial Narrow" w:hAnsi="Arial Narrow"/>
        </w:rPr>
        <w:t>stosowanie różnorodnych metod aktywizujących uczniów</w:t>
      </w:r>
    </w:p>
    <w:p w:rsidR="007A101E" w:rsidRPr="00675DBE" w:rsidRDefault="007A101E" w:rsidP="007A101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Arial Narrow" w:hAnsi="Arial Narrow"/>
        </w:rPr>
      </w:pPr>
      <w:r w:rsidRPr="00675DBE">
        <w:rPr>
          <w:rFonts w:ascii="Arial Narrow" w:hAnsi="Arial Narrow"/>
        </w:rPr>
        <w:t>inspirowanie dzieci i rodziców</w:t>
      </w:r>
    </w:p>
    <w:p w:rsidR="007A101E" w:rsidRPr="00675DBE" w:rsidRDefault="007A101E" w:rsidP="007A101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Arial Narrow" w:hAnsi="Arial Narrow"/>
        </w:rPr>
      </w:pPr>
      <w:r w:rsidRPr="00675DBE">
        <w:rPr>
          <w:rFonts w:ascii="Arial Narrow" w:hAnsi="Arial Narrow"/>
        </w:rPr>
        <w:t>wspieranie uczniów, rozumienie uczniów, rozumienie ich potrzeb.</w:t>
      </w:r>
    </w:p>
    <w:p w:rsidR="007A101E" w:rsidRPr="00675DBE" w:rsidRDefault="007A101E" w:rsidP="007A101E">
      <w:pPr>
        <w:spacing w:line="276" w:lineRule="auto"/>
        <w:ind w:left="1440"/>
        <w:rPr>
          <w:rFonts w:ascii="Arial Narrow" w:hAnsi="Arial Narrow"/>
          <w:sz w:val="28"/>
          <w:szCs w:val="28"/>
        </w:rPr>
      </w:pPr>
    </w:p>
    <w:p w:rsidR="007A101E" w:rsidRPr="00675DBE" w:rsidRDefault="007A101E" w:rsidP="007A101E">
      <w:pPr>
        <w:pStyle w:val="NormalnyWeb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675DBE">
        <w:rPr>
          <w:rStyle w:val="Pogrubienie"/>
          <w:rFonts w:ascii="Arial Narrow" w:hAnsi="Arial Narrow"/>
          <w:sz w:val="28"/>
          <w:szCs w:val="28"/>
        </w:rPr>
        <w:t>     3. Relacje  nauczyciela z uczniami opieramy na:</w:t>
      </w:r>
    </w:p>
    <w:p w:rsidR="007A101E" w:rsidRPr="00675DBE" w:rsidRDefault="007A101E" w:rsidP="007A101E">
      <w:pPr>
        <w:numPr>
          <w:ilvl w:val="0"/>
          <w:numId w:val="3"/>
        </w:numPr>
        <w:rPr>
          <w:rFonts w:ascii="Arial Narrow" w:hAnsi="Arial Narrow"/>
        </w:rPr>
      </w:pPr>
      <w:r w:rsidRPr="00675DBE">
        <w:rPr>
          <w:rFonts w:ascii="Arial Narrow" w:hAnsi="Arial Narrow"/>
        </w:rPr>
        <w:t>wzajemnym szacunku</w:t>
      </w:r>
    </w:p>
    <w:p w:rsidR="007A101E" w:rsidRPr="00675DBE" w:rsidRDefault="007A101E" w:rsidP="007A101E">
      <w:pPr>
        <w:numPr>
          <w:ilvl w:val="0"/>
          <w:numId w:val="3"/>
        </w:numPr>
        <w:rPr>
          <w:rFonts w:ascii="Arial Narrow" w:hAnsi="Arial Narrow"/>
        </w:rPr>
      </w:pPr>
      <w:r w:rsidRPr="00675DBE">
        <w:rPr>
          <w:rFonts w:ascii="Arial Narrow" w:hAnsi="Arial Narrow"/>
        </w:rPr>
        <w:t>wzajemnym zrozumieniu</w:t>
      </w:r>
    </w:p>
    <w:p w:rsidR="007A101E" w:rsidRPr="00675DBE" w:rsidRDefault="007A101E" w:rsidP="007A101E">
      <w:pPr>
        <w:numPr>
          <w:ilvl w:val="0"/>
          <w:numId w:val="3"/>
        </w:numPr>
        <w:rPr>
          <w:rFonts w:ascii="Arial Narrow" w:hAnsi="Arial Narrow"/>
        </w:rPr>
      </w:pPr>
      <w:r w:rsidRPr="00675DBE">
        <w:rPr>
          <w:rFonts w:ascii="Arial Narrow" w:hAnsi="Arial Narrow"/>
        </w:rPr>
        <w:t>wzajemnej tolerancji</w:t>
      </w:r>
    </w:p>
    <w:p w:rsidR="007A101E" w:rsidRPr="00675DBE" w:rsidRDefault="007A101E" w:rsidP="007A101E">
      <w:pPr>
        <w:numPr>
          <w:ilvl w:val="0"/>
          <w:numId w:val="3"/>
        </w:numPr>
        <w:rPr>
          <w:rFonts w:ascii="Arial Narrow" w:hAnsi="Arial Narrow"/>
        </w:rPr>
      </w:pPr>
      <w:r w:rsidRPr="00675DBE">
        <w:rPr>
          <w:rFonts w:ascii="Arial Narrow" w:hAnsi="Arial Narrow"/>
        </w:rPr>
        <w:t>wzajemnej akceptacji</w:t>
      </w:r>
    </w:p>
    <w:p w:rsidR="007A101E" w:rsidRPr="00675DBE" w:rsidRDefault="007A101E" w:rsidP="007A101E">
      <w:pPr>
        <w:numPr>
          <w:ilvl w:val="0"/>
          <w:numId w:val="3"/>
        </w:numPr>
        <w:rPr>
          <w:rFonts w:ascii="Arial Narrow" w:hAnsi="Arial Narrow"/>
        </w:rPr>
      </w:pPr>
      <w:r w:rsidRPr="00675DBE">
        <w:rPr>
          <w:rFonts w:ascii="Arial Narrow" w:hAnsi="Arial Narrow"/>
        </w:rPr>
        <w:t>wzajemnym zaufaniu</w:t>
      </w:r>
    </w:p>
    <w:p w:rsidR="007A101E" w:rsidRPr="00675DBE" w:rsidRDefault="007A101E" w:rsidP="008D61F5">
      <w:pPr>
        <w:numPr>
          <w:ilvl w:val="0"/>
          <w:numId w:val="3"/>
        </w:numPr>
        <w:rPr>
          <w:rFonts w:ascii="Arial Narrow" w:hAnsi="Arial Narrow"/>
        </w:rPr>
      </w:pPr>
      <w:r w:rsidRPr="00675DBE">
        <w:rPr>
          <w:rFonts w:ascii="Arial Narrow" w:hAnsi="Arial Narrow"/>
        </w:rPr>
        <w:t>wzajemnej uczciwości</w:t>
      </w:r>
    </w:p>
    <w:p w:rsidR="00976550" w:rsidRPr="00675DBE" w:rsidRDefault="00976550" w:rsidP="00976550">
      <w:pPr>
        <w:rPr>
          <w:rFonts w:ascii="Arial Narrow" w:hAnsi="Arial Narrow"/>
        </w:rPr>
      </w:pPr>
    </w:p>
    <w:p w:rsidR="007A101E" w:rsidRPr="00675DBE" w:rsidRDefault="007A101E" w:rsidP="008D61F5">
      <w:pPr>
        <w:pStyle w:val="NormalnyWeb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675DBE">
        <w:rPr>
          <w:rFonts w:ascii="Arial Narrow" w:hAnsi="Arial Narrow"/>
          <w:b/>
          <w:sz w:val="28"/>
          <w:szCs w:val="28"/>
        </w:rPr>
        <w:lastRenderedPageBreak/>
        <w:t xml:space="preserve">     </w:t>
      </w:r>
      <w:r w:rsidRPr="00675DBE">
        <w:rPr>
          <w:rStyle w:val="Pogrubienie"/>
          <w:rFonts w:ascii="Arial Narrow" w:hAnsi="Arial Narrow"/>
          <w:sz w:val="28"/>
          <w:szCs w:val="28"/>
        </w:rPr>
        <w:t>4. Zadania wychowawcy klasowego: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koordynuje pracę zespołu klasowego,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tworzy plan pracy klasy</w:t>
      </w:r>
      <w:r w:rsidR="001F06F9" w:rsidRPr="00675DBE">
        <w:rPr>
          <w:rFonts w:ascii="Arial Narrow" w:hAnsi="Arial Narrow"/>
        </w:rPr>
        <w:t xml:space="preserve"> w oparciu o program wychowawczo - profilaktyczny</w:t>
      </w:r>
      <w:r w:rsidRPr="00675DBE">
        <w:rPr>
          <w:rFonts w:ascii="Arial Narrow" w:hAnsi="Arial Narrow"/>
        </w:rPr>
        <w:t xml:space="preserve"> szkoły, konsultuje go z uczniami i rodzicami,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integruje zespół klasowy przez organizację wspólnych działań - imprez klasowych, biwaków, wycieczek itp.,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zna sytuację rodzinną i środowiskową wychowanków,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spółpracuje z nauczycielami, rodzicami, poradnią psychologiczno-pedagogiczną w celu ustalenia odpowiedniego kierunku pracy z dzieckie</w:t>
      </w:r>
      <w:r w:rsidR="00D55CBE" w:rsidRPr="00675DBE">
        <w:rPr>
          <w:rFonts w:ascii="Arial Narrow" w:hAnsi="Arial Narrow"/>
        </w:rPr>
        <w:t>m, rozwijania jego zdolności i</w:t>
      </w:r>
      <w:r w:rsidRPr="00675DBE">
        <w:rPr>
          <w:rFonts w:ascii="Arial Narrow" w:hAnsi="Arial Narrow"/>
        </w:rPr>
        <w:t xml:space="preserve"> zakwalifikowania</w:t>
      </w:r>
      <w:r w:rsidR="00D55CBE" w:rsidRPr="00675DBE">
        <w:rPr>
          <w:rFonts w:ascii="Arial Narrow" w:hAnsi="Arial Narrow"/>
        </w:rPr>
        <w:t xml:space="preserve"> go do odpowiedniej </w:t>
      </w:r>
      <w:r w:rsidRPr="00675DBE">
        <w:rPr>
          <w:rFonts w:ascii="Arial Narrow" w:hAnsi="Arial Narrow"/>
        </w:rPr>
        <w:t>form</w:t>
      </w:r>
      <w:r w:rsidR="00D55CBE" w:rsidRPr="00675DBE">
        <w:rPr>
          <w:rFonts w:ascii="Arial Narrow" w:hAnsi="Arial Narrow"/>
        </w:rPr>
        <w:t>y</w:t>
      </w:r>
      <w:r w:rsidRPr="00675DBE">
        <w:rPr>
          <w:rFonts w:ascii="Arial Narrow" w:hAnsi="Arial Narrow"/>
        </w:rPr>
        <w:t xml:space="preserve"> pomocy</w:t>
      </w:r>
      <w:r w:rsidR="00D55CBE" w:rsidRPr="00675DBE">
        <w:rPr>
          <w:rFonts w:ascii="Arial Narrow" w:hAnsi="Arial Narrow"/>
        </w:rPr>
        <w:t xml:space="preserve"> psychologiczno - pedagogicznej</w:t>
      </w:r>
      <w:r w:rsidRPr="00675DBE">
        <w:rPr>
          <w:rFonts w:ascii="Arial Narrow" w:hAnsi="Arial Narrow"/>
        </w:rPr>
        <w:t>,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rozwiązuje trudne sytuacje pojawiające się w zespole klasowym,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spółpracuje z instytucjami wspomagającymi dzieci w udzieleniu pomocy psychologiczno-pedagogicznej, prawnej, socjalnej i dokumentuje ją,</w:t>
      </w:r>
    </w:p>
    <w:p w:rsidR="007A101E" w:rsidRPr="00675DBE" w:rsidRDefault="001F06F9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ustala </w:t>
      </w:r>
      <w:r w:rsidR="007A101E" w:rsidRPr="00675DBE">
        <w:rPr>
          <w:rFonts w:ascii="Arial Narrow" w:hAnsi="Arial Narrow"/>
        </w:rPr>
        <w:t xml:space="preserve">ocenę </w:t>
      </w:r>
      <w:r w:rsidRPr="00675DBE">
        <w:rPr>
          <w:rFonts w:ascii="Arial Narrow" w:hAnsi="Arial Narrow"/>
        </w:rPr>
        <w:t>z zachowania  (zgodnie z WZ</w:t>
      </w:r>
      <w:r w:rsidR="007A101E" w:rsidRPr="00675DBE">
        <w:rPr>
          <w:rFonts w:ascii="Arial Narrow" w:hAnsi="Arial Narrow"/>
        </w:rPr>
        <w:t>O),</w:t>
      </w:r>
      <w:r w:rsidRPr="00675DBE">
        <w:rPr>
          <w:rFonts w:ascii="Arial Narrow" w:hAnsi="Arial Narrow"/>
        </w:rPr>
        <w:t xml:space="preserve"> po zasięgnięciu opinii nauczycieli i uczniów,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prowadzi dokumentację :  </w:t>
      </w:r>
    </w:p>
    <w:p w:rsidR="007A101E" w:rsidRPr="00675DBE" w:rsidRDefault="007A101E" w:rsidP="008D61F5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dziennik lekcyjny</w:t>
      </w:r>
      <w:r w:rsidR="001F06F9" w:rsidRPr="00675DBE">
        <w:rPr>
          <w:rFonts w:ascii="Arial Narrow" w:hAnsi="Arial Narrow"/>
        </w:rPr>
        <w:t xml:space="preserve"> w wersji </w:t>
      </w:r>
      <w:r w:rsidRPr="00675DBE">
        <w:rPr>
          <w:rFonts w:ascii="Arial Narrow" w:hAnsi="Arial Narrow"/>
        </w:rPr>
        <w:t>elektronicznej</w:t>
      </w:r>
    </w:p>
    <w:p w:rsidR="007A101E" w:rsidRPr="00675DBE" w:rsidRDefault="007A101E" w:rsidP="008D61F5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lan pracy wychowawcy klasy</w:t>
      </w:r>
    </w:p>
    <w:p w:rsidR="007A101E" w:rsidRPr="00675DBE" w:rsidRDefault="007A101E" w:rsidP="008D61F5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lan współpracy z rodzicami i środowiskiem lokalnym</w:t>
      </w:r>
    </w:p>
    <w:p w:rsidR="007A101E" w:rsidRPr="00675DBE" w:rsidRDefault="007A101E" w:rsidP="008D61F5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arkusze ocen</w:t>
      </w:r>
    </w:p>
    <w:p w:rsidR="00104374" w:rsidRPr="00675DBE" w:rsidRDefault="00104374" w:rsidP="008D61F5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teczka wychowawcy klasy,</w:t>
      </w:r>
    </w:p>
    <w:p w:rsidR="007A101E" w:rsidRPr="00675DBE" w:rsidRDefault="007A101E" w:rsidP="008D61F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organizuje przynajmniej 4 spotkania z rodzicami w ciągu roku szkolnego.</w:t>
      </w:r>
    </w:p>
    <w:p w:rsidR="007A101E" w:rsidRPr="00675DBE" w:rsidRDefault="007A101E" w:rsidP="008D61F5">
      <w:pPr>
        <w:pStyle w:val="NormalnyWeb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675DBE">
        <w:rPr>
          <w:rStyle w:val="Pogrubienie"/>
          <w:rFonts w:ascii="Arial Narrow" w:hAnsi="Arial Narrow"/>
          <w:sz w:val="28"/>
          <w:szCs w:val="28"/>
        </w:rPr>
        <w:t>   5. Działalność  samorządu uczniowskiego</w:t>
      </w:r>
    </w:p>
    <w:p w:rsidR="00675DBE" w:rsidRDefault="007A101E" w:rsidP="008D61F5">
      <w:pPr>
        <w:pStyle w:val="NormalnyWeb"/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     Samorząd reprezentuje społ</w:t>
      </w:r>
      <w:r w:rsidR="00976550" w:rsidRPr="00675DBE">
        <w:rPr>
          <w:rFonts w:ascii="Arial Narrow" w:hAnsi="Arial Narrow"/>
        </w:rPr>
        <w:t>eczność uczniowską</w:t>
      </w:r>
      <w:r w:rsidRPr="00675DBE">
        <w:rPr>
          <w:rFonts w:ascii="Arial Narrow" w:hAnsi="Arial Narrow"/>
        </w:rPr>
        <w:t xml:space="preserve">, organizuje imprezy szkolne i działa na podstawie szczegółowego planu pracy opracowanego wspólnie </w:t>
      </w:r>
      <w:r w:rsidR="00976550" w:rsidRPr="00675DBE">
        <w:rPr>
          <w:rFonts w:ascii="Arial Narrow" w:hAnsi="Arial Narrow"/>
        </w:rPr>
        <w:br/>
      </w:r>
      <w:r w:rsidRPr="00675DBE">
        <w:rPr>
          <w:rFonts w:ascii="Arial Narrow" w:hAnsi="Arial Narrow"/>
        </w:rPr>
        <w:t>z opiekunami na okres 1 roku.</w:t>
      </w:r>
      <w:r w:rsidR="00675DBE">
        <w:rPr>
          <w:rFonts w:ascii="Arial Narrow" w:hAnsi="Arial Narrow"/>
        </w:rPr>
        <w:t xml:space="preserve"> </w:t>
      </w:r>
    </w:p>
    <w:p w:rsidR="00704165" w:rsidRPr="00675DBE" w:rsidRDefault="007A101E" w:rsidP="008D61F5">
      <w:pPr>
        <w:pStyle w:val="NormalnyWeb"/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Funkcję opiekunów Samorządu sprawują zgodnie ze S</w:t>
      </w:r>
      <w:r w:rsidR="001F06F9" w:rsidRPr="00675DBE">
        <w:rPr>
          <w:rFonts w:ascii="Arial Narrow" w:hAnsi="Arial Narrow"/>
        </w:rPr>
        <w:t>tatutem wychowawcy klas ósmych</w:t>
      </w:r>
      <w:r w:rsidRPr="00675DBE">
        <w:rPr>
          <w:rFonts w:ascii="Arial Narrow" w:hAnsi="Arial Narrow"/>
        </w:rPr>
        <w:t xml:space="preserve"> i nauczyciel edukacji wczesnoszkolnej</w:t>
      </w:r>
      <w:r w:rsidR="002751CF" w:rsidRPr="00675DBE">
        <w:rPr>
          <w:rFonts w:ascii="Arial Narrow" w:hAnsi="Arial Narrow"/>
        </w:rPr>
        <w:t xml:space="preserve"> oraz chętni nauczyciele</w:t>
      </w:r>
      <w:r w:rsidRPr="00675DBE">
        <w:rPr>
          <w:rFonts w:ascii="Arial Narrow" w:hAnsi="Arial Narrow"/>
        </w:rPr>
        <w:t>.</w:t>
      </w:r>
    </w:p>
    <w:p w:rsidR="007A101E" w:rsidRPr="00675DBE" w:rsidRDefault="007A101E" w:rsidP="008D61F5">
      <w:pPr>
        <w:pStyle w:val="NormalnyWeb"/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lastRenderedPageBreak/>
        <w:t xml:space="preserve">Samorząd uczniowski opracowuje swój regulamin rozszerzony o </w:t>
      </w:r>
      <w:r w:rsidR="001F06F9" w:rsidRPr="00675DBE">
        <w:rPr>
          <w:rFonts w:ascii="Arial Narrow" w:hAnsi="Arial Narrow"/>
        </w:rPr>
        <w:t>ordynację</w:t>
      </w:r>
      <w:r w:rsidR="00976550" w:rsidRPr="00675DBE">
        <w:rPr>
          <w:rFonts w:ascii="Arial Narrow" w:hAnsi="Arial Narrow"/>
        </w:rPr>
        <w:t xml:space="preserve"> wyborczą do władz samorządu. </w:t>
      </w:r>
      <w:r w:rsidRPr="00675DBE">
        <w:rPr>
          <w:rFonts w:ascii="Arial Narrow" w:hAnsi="Arial Narrow"/>
        </w:rPr>
        <w:t>Opiekunowie przedstawiają 2 x w roku sprawozdanie na posiedzeniu rady analitycznej.</w:t>
      </w:r>
    </w:p>
    <w:p w:rsidR="007A101E" w:rsidRPr="00675DBE" w:rsidRDefault="007A101E" w:rsidP="008D61F5">
      <w:pPr>
        <w:pStyle w:val="NormalnyWeb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675DBE">
        <w:rPr>
          <w:rStyle w:val="Pogrubienie"/>
          <w:rFonts w:ascii="Arial Narrow" w:hAnsi="Arial Narrow"/>
          <w:sz w:val="28"/>
          <w:szCs w:val="28"/>
        </w:rPr>
        <w:t>  6. Działalność biblioteki szkolnej</w:t>
      </w:r>
    </w:p>
    <w:p w:rsidR="007A101E" w:rsidRPr="00675DBE" w:rsidRDefault="001F06F9" w:rsidP="008D61F5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ugruntowanie i </w:t>
      </w:r>
      <w:r w:rsidR="007A101E" w:rsidRPr="00675DBE">
        <w:rPr>
          <w:rFonts w:ascii="Arial Narrow" w:hAnsi="Arial Narrow"/>
        </w:rPr>
        <w:t>rozwijanie zainteresowań czytelniczych</w:t>
      </w:r>
    </w:p>
    <w:p w:rsidR="007A101E" w:rsidRPr="00675DBE" w:rsidRDefault="007A101E" w:rsidP="008D61F5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drażanie  uczniów do samorozwoju</w:t>
      </w:r>
    </w:p>
    <w:p w:rsidR="007A101E" w:rsidRPr="00675DBE" w:rsidRDefault="007A101E" w:rsidP="008D61F5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rozwijanie </w:t>
      </w:r>
      <w:r w:rsidR="001F06F9" w:rsidRPr="00675DBE">
        <w:rPr>
          <w:rFonts w:ascii="Arial Narrow" w:hAnsi="Arial Narrow"/>
        </w:rPr>
        <w:t xml:space="preserve">świadomej </w:t>
      </w:r>
      <w:r w:rsidRPr="00675DBE">
        <w:rPr>
          <w:rFonts w:ascii="Arial Narrow" w:hAnsi="Arial Narrow"/>
        </w:rPr>
        <w:t xml:space="preserve">wrażliwości na </w:t>
      </w:r>
      <w:r w:rsidR="001F06F9" w:rsidRPr="00675DBE">
        <w:rPr>
          <w:rFonts w:ascii="Arial Narrow" w:hAnsi="Arial Narrow"/>
        </w:rPr>
        <w:t xml:space="preserve">odbiór i poszanowanie </w:t>
      </w:r>
      <w:r w:rsidRPr="00675DBE">
        <w:rPr>
          <w:rFonts w:ascii="Arial Narrow" w:hAnsi="Arial Narrow"/>
        </w:rPr>
        <w:t>dóbr kultury</w:t>
      </w:r>
    </w:p>
    <w:p w:rsidR="007A101E" w:rsidRPr="00675DBE" w:rsidRDefault="007A101E" w:rsidP="008D61F5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zedstawianie 2 x w roku sprawozdania z pracy biblioteki na semestralnym posiedzeniu analitycznym.</w:t>
      </w:r>
    </w:p>
    <w:p w:rsidR="007A101E" w:rsidRPr="00675DBE" w:rsidRDefault="007A101E" w:rsidP="008D61F5">
      <w:pPr>
        <w:pStyle w:val="NormalnyWeb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675DBE">
        <w:rPr>
          <w:rStyle w:val="Pogrubienie"/>
          <w:rFonts w:ascii="Arial Narrow" w:hAnsi="Arial Narrow"/>
          <w:sz w:val="28"/>
          <w:szCs w:val="28"/>
        </w:rPr>
        <w:t> 7. Ewaluacja</w:t>
      </w:r>
    </w:p>
    <w:p w:rsidR="00F14AAE" w:rsidRPr="00675DBE" w:rsidRDefault="007A101E" w:rsidP="008D61F5">
      <w:pPr>
        <w:pStyle w:val="NormalnyWeb"/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 Każdy  wychowawca dokonuje ewaluacji swoich klasowych planów wychowawczych i przedstawia jej wyniki 2 x w roku na</w:t>
      </w:r>
      <w:r w:rsidR="00660CFF" w:rsidRPr="00675DBE">
        <w:rPr>
          <w:rFonts w:ascii="Arial Narrow" w:hAnsi="Arial Narrow"/>
        </w:rPr>
        <w:t xml:space="preserve"> </w:t>
      </w:r>
      <w:r w:rsidR="00976550" w:rsidRPr="00675DBE">
        <w:rPr>
          <w:rFonts w:ascii="Arial Narrow" w:hAnsi="Arial Narrow"/>
        </w:rPr>
        <w:t>klasyfikacyjnym</w:t>
      </w:r>
      <w:r w:rsidR="00027C0A" w:rsidRPr="00675DBE">
        <w:rPr>
          <w:rFonts w:ascii="Arial Narrow" w:hAnsi="Arial Narrow"/>
        </w:rPr>
        <w:t xml:space="preserve"> posiedzeniu Rady P</w:t>
      </w:r>
      <w:r w:rsidRPr="00675DBE">
        <w:rPr>
          <w:rFonts w:ascii="Arial Narrow" w:hAnsi="Arial Narrow"/>
        </w:rPr>
        <w:t>edagogicznej</w:t>
      </w:r>
      <w:r w:rsidR="00976550" w:rsidRPr="00675DBE">
        <w:rPr>
          <w:rFonts w:ascii="Arial Narrow" w:hAnsi="Arial Narrow"/>
        </w:rPr>
        <w:t>.</w:t>
      </w:r>
      <w:r w:rsidR="00976550" w:rsidRPr="00675DBE">
        <w:rPr>
          <w:rFonts w:ascii="Arial Narrow" w:hAnsi="Arial Narrow"/>
        </w:rPr>
        <w:br/>
      </w:r>
      <w:r w:rsidRPr="00675DBE">
        <w:rPr>
          <w:rFonts w:ascii="Arial Narrow" w:hAnsi="Arial Narrow"/>
        </w:rPr>
        <w:t xml:space="preserve">Rada Pedagogiczna dokonuje </w:t>
      </w:r>
      <w:r w:rsidR="00403E06" w:rsidRPr="00675DBE">
        <w:rPr>
          <w:rFonts w:ascii="Arial Narrow" w:hAnsi="Arial Narrow"/>
        </w:rPr>
        <w:t>ewaluacji programu wychowawczo - profilaktycznego</w:t>
      </w:r>
      <w:r w:rsidRPr="00675DBE">
        <w:rPr>
          <w:rFonts w:ascii="Arial Narrow" w:hAnsi="Arial Narrow"/>
        </w:rPr>
        <w:t xml:space="preserve"> szkoły na koniec roku szkolnego.</w:t>
      </w:r>
    </w:p>
    <w:p w:rsidR="007A101E" w:rsidRPr="00675DBE" w:rsidRDefault="007A101E" w:rsidP="008D61F5">
      <w:pPr>
        <w:pStyle w:val="NormalnyWeb"/>
        <w:spacing w:line="276" w:lineRule="auto"/>
        <w:jc w:val="both"/>
        <w:rPr>
          <w:rStyle w:val="Pogrubienie"/>
          <w:rFonts w:ascii="Arial Narrow" w:hAnsi="Arial Narrow"/>
          <w:b w:val="0"/>
          <w:bCs w:val="0"/>
        </w:rPr>
      </w:pPr>
      <w:r w:rsidRPr="00675DBE">
        <w:rPr>
          <w:rStyle w:val="Pogrubienie"/>
          <w:rFonts w:ascii="Arial Narrow" w:hAnsi="Arial Narrow"/>
          <w:sz w:val="28"/>
          <w:szCs w:val="28"/>
        </w:rPr>
        <w:t>8. Prawa i obowiązki ucznia</w:t>
      </w:r>
    </w:p>
    <w:p w:rsidR="007A101E" w:rsidRPr="00675DBE" w:rsidRDefault="007A101E" w:rsidP="008D61F5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zawarte są w Statucie Szkoły</w:t>
      </w:r>
    </w:p>
    <w:p w:rsidR="000B057C" w:rsidRPr="00675DBE" w:rsidRDefault="007A101E" w:rsidP="008D61F5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zawarte są w Regulaminie Samorządu Uczniowskiego</w:t>
      </w:r>
    </w:p>
    <w:p w:rsidR="007A101E" w:rsidRPr="00675DBE" w:rsidRDefault="002F19F7" w:rsidP="008D61F5">
      <w:pPr>
        <w:jc w:val="both"/>
        <w:rPr>
          <w:rFonts w:ascii="Arial Narrow" w:eastAsia="Calibri" w:hAnsi="Arial Narrow"/>
          <w:b/>
          <w:i/>
          <w:sz w:val="32"/>
          <w:lang w:eastAsia="en-US"/>
        </w:rPr>
      </w:pPr>
      <w:r w:rsidRPr="00675DBE">
        <w:rPr>
          <w:rFonts w:ascii="Arial Narrow" w:eastAsia="Calibri" w:hAnsi="Arial Narrow"/>
          <w:b/>
          <w:i/>
          <w:sz w:val="32"/>
          <w:lang w:eastAsia="en-US"/>
        </w:rPr>
        <w:t>II. Podstawa prawna</w:t>
      </w:r>
    </w:p>
    <w:p w:rsidR="00B232E1" w:rsidRPr="00675DBE" w:rsidRDefault="00B232E1" w:rsidP="00B232E1">
      <w:pPr>
        <w:jc w:val="both"/>
        <w:rPr>
          <w:rFonts w:ascii="Arial Narrow" w:hAnsi="Arial Narrow"/>
        </w:rPr>
      </w:pP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eastAsia="Calibri" w:hAnsi="Arial Narrow"/>
        </w:rPr>
        <w:t>Konstytucja RP art.48 ust.1, art. 53 ust. 3, art. 72 ust. 1 (</w:t>
      </w:r>
      <w:r w:rsidRPr="00675DBE">
        <w:rPr>
          <w:rFonts w:ascii="Arial Narrow" w:hAnsi="Arial Narrow"/>
        </w:rPr>
        <w:t>Dz.U.1997.78.483 z dnia 1997.07.16</w:t>
      </w:r>
      <w:r w:rsidRPr="00675DBE">
        <w:rPr>
          <w:rFonts w:ascii="Arial Narrow" w:eastAsia="Calibri" w:hAnsi="Arial Narrow"/>
        </w:rPr>
        <w:t xml:space="preserve">) 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eastAsia="Calibri" w:hAnsi="Arial Narrow"/>
        </w:rPr>
        <w:t>Powszechna Deklaracja Praw Człowieka z  dnia 10 grudnia 1948r.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eastAsia="Calibri" w:hAnsi="Arial Narrow"/>
        </w:rPr>
        <w:t>Europejska Konwencja o Ochronie Praw Człowieka i Podstawowych Wolności  z  dnia 4 listopada 1950r.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eastAsia="Calibri" w:hAnsi="Arial Narrow"/>
        </w:rPr>
        <w:t>Deklaracja Praw Dziecka z dnia 20 listopada1959r.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</w:rPr>
      </w:pPr>
      <w:r w:rsidRPr="00675DBE">
        <w:rPr>
          <w:rFonts w:ascii="Arial Narrow" w:eastAsia="Calibri" w:hAnsi="Arial Narrow" w:cs="Calibri"/>
          <w:spacing w:val="-2"/>
        </w:rPr>
        <w:lastRenderedPageBreak/>
        <w:t>Ko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w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  <w:spacing w:val="-2"/>
        </w:rPr>
        <w:t>j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3"/>
        </w:rPr>
        <w:t>aw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</w:rPr>
        <w:t>,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  <w:spacing w:val="-2"/>
        </w:rPr>
        <w:t>ję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ze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2"/>
        </w:rPr>
        <w:t xml:space="preserve"> Z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4"/>
        </w:rPr>
        <w:t>o</w:t>
      </w:r>
      <w:r w:rsidRPr="00675DBE">
        <w:rPr>
          <w:rFonts w:ascii="Arial Narrow" w:eastAsia="Calibri" w:hAnsi="Arial Narrow" w:cs="Calibri"/>
          <w:spacing w:val="-2"/>
        </w:rPr>
        <w:t>mad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O</w:t>
      </w:r>
      <w:r w:rsidRPr="00675DBE">
        <w:rPr>
          <w:rFonts w:ascii="Arial Narrow" w:eastAsia="Calibri" w:hAnsi="Arial Narrow" w:cs="Calibri"/>
          <w:spacing w:val="-2"/>
        </w:rPr>
        <w:t>gól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4"/>
        </w:rPr>
        <w:t>o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4"/>
        </w:rPr>
        <w:t>ó</w:t>
      </w:r>
      <w:r w:rsidRPr="00675DBE">
        <w:rPr>
          <w:rFonts w:ascii="Arial Narrow" w:eastAsia="Calibri" w:hAnsi="Arial Narrow" w:cs="Calibri"/>
        </w:rPr>
        <w:t xml:space="preserve">w 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3"/>
        </w:rPr>
        <w:t>j</w:t>
      </w:r>
      <w:r w:rsidRPr="00675DBE">
        <w:rPr>
          <w:rFonts w:ascii="Arial Narrow" w:eastAsia="Calibri" w:hAnsi="Arial Narrow" w:cs="Calibri"/>
          <w:spacing w:val="-1"/>
        </w:rPr>
        <w:t>e</w:t>
      </w:r>
      <w:r w:rsidRPr="00675DBE">
        <w:rPr>
          <w:rFonts w:ascii="Arial Narrow" w:eastAsia="Calibri" w:hAnsi="Arial Narrow" w:cs="Calibri"/>
          <w:spacing w:val="-4"/>
        </w:rPr>
        <w:t>d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y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n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4"/>
        </w:rPr>
        <w:br/>
      </w:r>
      <w:r w:rsidRPr="00675DBE">
        <w:rPr>
          <w:rFonts w:ascii="Arial Narrow" w:eastAsia="Calibri" w:hAnsi="Arial Narrow" w:cs="Calibri"/>
          <w:spacing w:val="-1"/>
        </w:rPr>
        <w:t>2</w:t>
      </w:r>
      <w:r w:rsidRPr="00675DBE">
        <w:rPr>
          <w:rFonts w:ascii="Arial Narrow" w:eastAsia="Calibri" w:hAnsi="Arial Narrow" w:cs="Calibri"/>
        </w:rPr>
        <w:t>0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l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5"/>
        </w:rPr>
        <w:t>a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1</w:t>
      </w:r>
      <w:r w:rsidRPr="00675DBE">
        <w:rPr>
          <w:rFonts w:ascii="Arial Narrow" w:eastAsia="Calibri" w:hAnsi="Arial Narrow" w:cs="Calibri"/>
          <w:spacing w:val="-2"/>
        </w:rPr>
        <w:t>98</w:t>
      </w:r>
      <w:r w:rsidRPr="00675DBE">
        <w:rPr>
          <w:rFonts w:ascii="Arial Narrow" w:eastAsia="Calibri" w:hAnsi="Arial Narrow" w:cs="Calibri"/>
        </w:rPr>
        <w:t>9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(</w:t>
      </w:r>
      <w:r w:rsidRPr="00675DBE">
        <w:rPr>
          <w:rFonts w:ascii="Arial Narrow" w:hAnsi="Arial Narrow"/>
        </w:rPr>
        <w:t>Dz.U.1991.120.526 z dnia 1991.12.23</w:t>
      </w:r>
      <w:r w:rsidRPr="00675DBE">
        <w:rPr>
          <w:rFonts w:ascii="Arial Narrow" w:eastAsia="Calibri" w:hAnsi="Arial Narrow" w:cs="Calibri"/>
          <w:spacing w:val="-2"/>
        </w:rPr>
        <w:t xml:space="preserve"> ar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3</w:t>
      </w:r>
      <w:r w:rsidRPr="00675DBE">
        <w:rPr>
          <w:rFonts w:ascii="Arial Narrow" w:eastAsia="Calibri" w:hAnsi="Arial Narrow" w:cs="Calibri"/>
        </w:rPr>
        <w:t>3</w:t>
      </w:r>
      <w:r w:rsidRPr="00675DBE">
        <w:rPr>
          <w:rFonts w:ascii="Arial Narrow" w:eastAsia="Calibri" w:hAnsi="Arial Narrow" w:cs="Calibri"/>
          <w:spacing w:val="-3"/>
        </w:rPr>
        <w:t xml:space="preserve"> 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  <w:strike/>
        </w:rPr>
      </w:pPr>
      <w:r w:rsidRPr="00675DBE">
        <w:rPr>
          <w:rFonts w:ascii="Arial Narrow" w:hAnsi="Arial Narrow"/>
          <w:bCs/>
        </w:rPr>
        <w:t xml:space="preserve">Ustawa z dnia 14 grudnia 2016r. – Prawo oświatowe (tj. Dz. U. </w:t>
      </w:r>
      <w:r w:rsidR="007C5604" w:rsidRPr="00675DBE">
        <w:rPr>
          <w:rFonts w:ascii="Arial Narrow" w:hAnsi="Arial Narrow"/>
          <w:bCs/>
        </w:rPr>
        <w:t>2020.910</w:t>
      </w:r>
      <w:r w:rsidRPr="00675DBE">
        <w:rPr>
          <w:rFonts w:ascii="Arial Narrow" w:hAnsi="Arial Narrow"/>
          <w:bCs/>
        </w:rPr>
        <w:t xml:space="preserve">) 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  <w:strike/>
        </w:rPr>
      </w:pPr>
      <w:r w:rsidRPr="00675DBE">
        <w:rPr>
          <w:rFonts w:ascii="Arial Narrow" w:eastAsia="Calibri" w:hAnsi="Arial Narrow"/>
        </w:rPr>
        <w:t xml:space="preserve">Ustawa - Karta Nauczyciela z dnia 26 stycznia 1982r. </w:t>
      </w:r>
      <w:r w:rsidR="007C5604" w:rsidRPr="00675DBE">
        <w:rPr>
          <w:rFonts w:ascii="Arial Narrow" w:hAnsi="Arial Narrow"/>
        </w:rPr>
        <w:t>(t.j. Dz.U.2019.2215</w:t>
      </w:r>
      <w:r w:rsidRPr="00675DBE">
        <w:rPr>
          <w:rFonts w:ascii="Arial Narrow" w:hAnsi="Arial Narrow"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hAnsi="Arial Narrow"/>
        </w:rPr>
        <w:t>P</w:t>
      </w:r>
      <w:hyperlink r:id="rId9" w:anchor="/akt/18573276/2171465/podstawa-programowa-wychowania-przedszkolnego-oraz-podstawa-programowa-ksztalcenia-ogolnego-dla...?keyword=podstawa%20programowa%20w%20szkole&amp;cm=SREST" w:history="1">
        <w:r w:rsidRPr="00675DBE">
          <w:rPr>
            <w:rStyle w:val="Hipercze"/>
            <w:rFonts w:ascii="Arial Narrow" w:hAnsi="Arial Narrow"/>
            <w:color w:val="auto"/>
          </w:rPr>
          <w:t xml:space="preserve">odstawa programowa wychowania przedszkolnego oraz podstawa programowa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 </w:t>
        </w:r>
      </w:hyperlink>
      <w:r w:rsidRPr="00675DBE">
        <w:rPr>
          <w:rFonts w:ascii="Arial Narrow" w:hAnsi="Arial Narrow"/>
        </w:rPr>
        <w:t>Dz.U.</w:t>
      </w:r>
      <w:r w:rsidR="007C5604" w:rsidRPr="00675DBE">
        <w:rPr>
          <w:rFonts w:ascii="Arial Narrow" w:hAnsi="Arial Narrow"/>
        </w:rPr>
        <w:t>2017.356 rozporządzenie z dnia 2</w:t>
      </w:r>
      <w:r w:rsidRPr="00675DBE">
        <w:rPr>
          <w:rFonts w:ascii="Arial Narrow" w:hAnsi="Arial Narrow"/>
        </w:rPr>
        <w:t>4 lutego 2017r. 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hAnsi="Arial Narrow"/>
        </w:rPr>
        <w:t>Podstawa programowa wychowania przedszkolnego oraz kształcenia ogólnego w poszczególnych typach szkół (Dz.U.2012.977 roz</w:t>
      </w:r>
      <w:r w:rsidR="00FE35CF" w:rsidRPr="00675DBE">
        <w:rPr>
          <w:rFonts w:ascii="Arial Narrow" w:hAnsi="Arial Narrow"/>
        </w:rPr>
        <w:t xml:space="preserve">porządzenie z dnia 27 </w:t>
      </w:r>
      <w:r w:rsidRPr="00675DBE">
        <w:rPr>
          <w:rFonts w:ascii="Arial Narrow" w:hAnsi="Arial Narrow"/>
        </w:rPr>
        <w:t xml:space="preserve"> sierpnia 2012r. 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</w:rPr>
      </w:pP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2"/>
        </w:rPr>
        <w:t>z</w:t>
      </w:r>
      <w:r w:rsidRPr="00675DBE">
        <w:rPr>
          <w:rFonts w:ascii="Arial Narrow" w:eastAsia="Calibri" w:hAnsi="Arial Narrow" w:cs="Calibri"/>
          <w:spacing w:val="-1"/>
        </w:rPr>
        <w:t>po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ą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5"/>
        </w:rPr>
        <w:t>e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M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str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6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du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j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a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2"/>
        </w:rPr>
        <w:t>d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po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d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1</w:t>
      </w:r>
      <w:r w:rsidRPr="00675DBE">
        <w:rPr>
          <w:rFonts w:ascii="Arial Narrow" w:eastAsia="Calibri" w:hAnsi="Arial Narrow" w:cs="Calibri"/>
        </w:rPr>
        <w:t>2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2"/>
        </w:rPr>
        <w:t>ier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n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1</w:t>
      </w:r>
      <w:r w:rsidRPr="00675DBE">
        <w:rPr>
          <w:rFonts w:ascii="Arial Narrow" w:eastAsia="Calibri" w:hAnsi="Arial Narrow" w:cs="Calibri"/>
          <w:spacing w:val="-2"/>
        </w:rPr>
        <w:t>9</w:t>
      </w:r>
      <w:r w:rsidRPr="00675DBE">
        <w:rPr>
          <w:rFonts w:ascii="Arial Narrow" w:eastAsia="Calibri" w:hAnsi="Arial Narrow" w:cs="Calibri"/>
          <w:spacing w:val="-4"/>
        </w:rPr>
        <w:t>9</w:t>
      </w:r>
      <w:r w:rsidRPr="00675DBE">
        <w:rPr>
          <w:rFonts w:ascii="Arial Narrow" w:eastAsia="Calibri" w:hAnsi="Arial Narrow" w:cs="Calibri"/>
        </w:rPr>
        <w:t>9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</w:rPr>
        <w:t xml:space="preserve">w </w:t>
      </w:r>
      <w:r w:rsidRPr="00675DBE">
        <w:rPr>
          <w:rFonts w:ascii="Arial Narrow" w:eastAsia="Calibri" w:hAnsi="Arial Narrow" w:cs="Calibri"/>
          <w:spacing w:val="-2"/>
        </w:rPr>
        <w:t>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w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-3"/>
        </w:rPr>
        <w:t xml:space="preserve"> 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oso</w:t>
      </w:r>
      <w:r w:rsidRPr="00675DBE">
        <w:rPr>
          <w:rFonts w:ascii="Arial Narrow" w:eastAsia="Calibri" w:hAnsi="Arial Narrow" w:cs="Calibri"/>
          <w:spacing w:val="-1"/>
        </w:rPr>
        <w:t>b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au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sz</w:t>
      </w:r>
      <w:r w:rsidRPr="00675DBE">
        <w:rPr>
          <w:rFonts w:ascii="Arial Narrow" w:eastAsia="Calibri" w:hAnsi="Arial Narrow" w:cs="Calibri"/>
          <w:spacing w:val="-3"/>
        </w:rPr>
        <w:t>k</w:t>
      </w:r>
      <w:r w:rsidRPr="00675DBE">
        <w:rPr>
          <w:rFonts w:ascii="Arial Narrow" w:eastAsia="Calibri" w:hAnsi="Arial Narrow" w:cs="Calibri"/>
          <w:spacing w:val="-2"/>
        </w:rPr>
        <w:t>oln</w:t>
      </w:r>
      <w:r w:rsidRPr="00675DBE">
        <w:rPr>
          <w:rFonts w:ascii="Arial Narrow" w:eastAsia="Calibri" w:hAnsi="Arial Narrow" w:cs="Calibri"/>
          <w:spacing w:val="-1"/>
        </w:rPr>
        <w:t>e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ora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3"/>
        </w:rPr>
        <w:t>ak</w:t>
      </w:r>
      <w:r w:rsidRPr="00675DBE">
        <w:rPr>
          <w:rFonts w:ascii="Arial Narrow" w:eastAsia="Calibri" w:hAnsi="Arial Narrow" w:cs="Calibri"/>
          <w:spacing w:val="-2"/>
        </w:rPr>
        <w:t>re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re</w:t>
      </w:r>
      <w:r w:rsidRPr="00675DBE">
        <w:rPr>
          <w:rFonts w:ascii="Arial Narrow" w:eastAsia="Calibri" w:hAnsi="Arial Narrow" w:cs="Calibri"/>
          <w:spacing w:val="-3"/>
        </w:rPr>
        <w:t>śc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do</w:t>
      </w:r>
      <w:r w:rsidRPr="00675DBE">
        <w:rPr>
          <w:rFonts w:ascii="Arial Narrow" w:eastAsia="Calibri" w:hAnsi="Arial Narrow" w:cs="Calibri"/>
          <w:spacing w:val="-2"/>
        </w:rPr>
        <w:t>t</w:t>
      </w:r>
      <w:r w:rsidRPr="00675DBE">
        <w:rPr>
          <w:rFonts w:ascii="Arial Narrow" w:eastAsia="Calibri" w:hAnsi="Arial Narrow" w:cs="Calibri"/>
          <w:spacing w:val="-3"/>
        </w:rPr>
        <w:t>yc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ą</w:t>
      </w:r>
      <w:r w:rsidRPr="00675DBE">
        <w:rPr>
          <w:rFonts w:ascii="Arial Narrow" w:eastAsia="Calibri" w:hAnsi="Arial Narrow" w:cs="Calibri"/>
          <w:spacing w:val="-3"/>
        </w:rPr>
        <w:t>cy</w:t>
      </w:r>
      <w:r w:rsidRPr="00675DBE">
        <w:rPr>
          <w:rFonts w:ascii="Arial Narrow" w:eastAsia="Calibri" w:hAnsi="Arial Narrow" w:cs="Calibri"/>
          <w:spacing w:val="-1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3"/>
        </w:rPr>
        <w:t xml:space="preserve"> wi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</w:rPr>
        <w:t>y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</w:rPr>
        <w:t xml:space="preserve">o </w:t>
      </w:r>
      <w:r w:rsidRPr="00675DBE">
        <w:rPr>
          <w:rFonts w:ascii="Arial Narrow" w:eastAsia="Calibri" w:hAnsi="Arial Narrow" w:cs="Calibri"/>
          <w:spacing w:val="-1"/>
        </w:rPr>
        <w:t>ż</w:t>
      </w:r>
      <w:r w:rsidRPr="00675DBE">
        <w:rPr>
          <w:rFonts w:ascii="Arial Narrow" w:eastAsia="Calibri" w:hAnsi="Arial Narrow" w:cs="Calibri"/>
          <w:spacing w:val="-3"/>
        </w:rPr>
        <w:t>yc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3"/>
        </w:rPr>
        <w:t xml:space="preserve"> s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ks</w:t>
      </w:r>
      <w:r w:rsidRPr="00675DBE">
        <w:rPr>
          <w:rFonts w:ascii="Arial Narrow" w:eastAsia="Calibri" w:hAnsi="Arial Narrow" w:cs="Calibri"/>
          <w:spacing w:val="-1"/>
        </w:rPr>
        <w:t>u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l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</w:rPr>
        <w:t>m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ł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ie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</w:rPr>
        <w:t>,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3"/>
        </w:rPr>
        <w:t>a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</w:rPr>
        <w:t>ś</w:t>
      </w:r>
      <w:r w:rsidRPr="00675DBE">
        <w:rPr>
          <w:rFonts w:ascii="Arial Narrow" w:eastAsia="Calibri" w:hAnsi="Arial Narrow" w:cs="Calibri"/>
          <w:spacing w:val="-2"/>
        </w:rPr>
        <w:t>wiad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2"/>
        </w:rPr>
        <w:t>me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</w:rPr>
        <w:t>o</w:t>
      </w:r>
      <w:r w:rsidR="00FE35CF"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1"/>
        </w:rPr>
        <w:t>dp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wi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3"/>
        </w:rPr>
        <w:t>a</w:t>
      </w:r>
      <w:r w:rsidRPr="00675DBE">
        <w:rPr>
          <w:rFonts w:ascii="Arial Narrow" w:eastAsia="Calibri" w:hAnsi="Arial Narrow" w:cs="Calibri"/>
          <w:spacing w:val="-4"/>
        </w:rPr>
        <w:t>l</w:t>
      </w:r>
      <w:r w:rsidRPr="00675DBE">
        <w:rPr>
          <w:rFonts w:ascii="Arial Narrow" w:eastAsia="Calibri" w:hAnsi="Arial Narrow" w:cs="Calibri"/>
          <w:spacing w:val="-2"/>
        </w:rPr>
        <w:t>neg</w:t>
      </w:r>
      <w:r w:rsidRPr="00675DBE">
        <w:rPr>
          <w:rFonts w:ascii="Arial Narrow" w:eastAsia="Calibri" w:hAnsi="Arial Narrow" w:cs="Calibri"/>
        </w:rPr>
        <w:t xml:space="preserve">o 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4"/>
        </w:rPr>
        <w:t>o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3"/>
        </w:rPr>
        <w:t>ic</w:t>
      </w:r>
      <w:r w:rsidRPr="00675DBE">
        <w:rPr>
          <w:rFonts w:ascii="Arial Narrow" w:eastAsia="Calibri" w:hAnsi="Arial Narrow" w:cs="Calibri"/>
          <w:spacing w:val="-2"/>
        </w:rPr>
        <w:t>iel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</w:rPr>
        <w:t>,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w</w:t>
      </w:r>
      <w:r w:rsidRPr="00675DBE">
        <w:rPr>
          <w:rFonts w:ascii="Arial Narrow" w:eastAsia="Calibri" w:hAnsi="Arial Narrow" w:cs="Calibri"/>
          <w:spacing w:val="-2"/>
        </w:rPr>
        <w:t>art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3"/>
        </w:rPr>
        <w:t>śc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ro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</w:rPr>
        <w:t>,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ż</w:t>
      </w:r>
      <w:r w:rsidRPr="00675DBE">
        <w:rPr>
          <w:rFonts w:ascii="Arial Narrow" w:eastAsia="Calibri" w:hAnsi="Arial Narrow" w:cs="Calibri"/>
          <w:spacing w:val="-3"/>
        </w:rPr>
        <w:t>yc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fa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e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ata</w:t>
      </w:r>
      <w:r w:rsidRPr="00675DBE">
        <w:rPr>
          <w:rFonts w:ascii="Arial Narrow" w:eastAsia="Calibri" w:hAnsi="Arial Narrow" w:cs="Calibri"/>
          <w:spacing w:val="-4"/>
        </w:rPr>
        <w:t>l</w:t>
      </w:r>
      <w:r w:rsidRPr="00675DBE">
        <w:rPr>
          <w:rFonts w:ascii="Arial Narrow" w:eastAsia="Calibri" w:hAnsi="Arial Narrow" w:cs="Calibri"/>
          <w:spacing w:val="-2"/>
        </w:rPr>
        <w:t>n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ora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m</w:t>
      </w:r>
      <w:r w:rsidRPr="00675DBE">
        <w:rPr>
          <w:rFonts w:ascii="Arial Narrow" w:eastAsia="Calibri" w:hAnsi="Arial Narrow" w:cs="Calibri"/>
          <w:spacing w:val="-4"/>
        </w:rPr>
        <w:t>e</w:t>
      </w:r>
      <w:r w:rsidRPr="00675DBE">
        <w:rPr>
          <w:rFonts w:ascii="Arial Narrow" w:eastAsia="Calibri" w:hAnsi="Arial Narrow" w:cs="Calibri"/>
          <w:spacing w:val="-2"/>
        </w:rPr>
        <w:t>t</w:t>
      </w:r>
      <w:r w:rsidRPr="00675DBE">
        <w:rPr>
          <w:rFonts w:ascii="Arial Narrow" w:eastAsia="Calibri" w:hAnsi="Arial Narrow" w:cs="Calibri"/>
          <w:spacing w:val="-4"/>
        </w:rPr>
        <w:t>o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 xml:space="preserve">i </w:t>
      </w:r>
      <w:r w:rsidRPr="00675DBE">
        <w:rPr>
          <w:rFonts w:ascii="Arial Narrow" w:eastAsia="Calibri" w:hAnsi="Arial Narrow" w:cs="Calibri"/>
          <w:spacing w:val="-2"/>
        </w:rPr>
        <w:t>śro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ś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3"/>
        </w:rPr>
        <w:t>a</w:t>
      </w:r>
      <w:r w:rsidRPr="00675DBE">
        <w:rPr>
          <w:rFonts w:ascii="Arial Narrow" w:eastAsia="Calibri" w:hAnsi="Arial Narrow" w:cs="Calibri"/>
        </w:rPr>
        <w:t>d</w:t>
      </w:r>
      <w:r w:rsidRPr="00675DBE">
        <w:rPr>
          <w:rFonts w:ascii="Arial Narrow" w:eastAsia="Calibri" w:hAnsi="Arial Narrow" w:cs="Calibri"/>
          <w:spacing w:val="-2"/>
        </w:rPr>
        <w:t>om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pro</w:t>
      </w:r>
      <w:r w:rsidRPr="00675DBE">
        <w:rPr>
          <w:rFonts w:ascii="Arial Narrow" w:eastAsia="Calibri" w:hAnsi="Arial Narrow" w:cs="Calibri"/>
          <w:spacing w:val="-3"/>
        </w:rPr>
        <w:t>k</w:t>
      </w:r>
      <w:r w:rsidRPr="00675DBE">
        <w:rPr>
          <w:rFonts w:ascii="Arial Narrow" w:eastAsia="Calibri" w:hAnsi="Arial Narrow" w:cs="Calibri"/>
          <w:spacing w:val="-2"/>
        </w:rPr>
        <w:t>rea</w:t>
      </w:r>
      <w:r w:rsidRPr="00675DBE">
        <w:rPr>
          <w:rFonts w:ascii="Arial Narrow" w:eastAsia="Calibri" w:hAnsi="Arial Narrow" w:cs="Calibri"/>
          <w:spacing w:val="-3"/>
        </w:rPr>
        <w:t>cj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wa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</w:rPr>
        <w:t>y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-6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o</w:t>
      </w:r>
      <w:r w:rsidRPr="00675DBE">
        <w:rPr>
          <w:rFonts w:ascii="Arial Narrow" w:eastAsia="Calibri" w:hAnsi="Arial Narrow" w:cs="Calibri"/>
          <w:spacing w:val="-2"/>
        </w:rPr>
        <w:t>d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3"/>
        </w:rPr>
        <w:t>aw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o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  <w:spacing w:val="-2"/>
        </w:rPr>
        <w:t>ramo</w:t>
      </w:r>
      <w:r w:rsidRPr="00675DBE">
        <w:rPr>
          <w:rFonts w:ascii="Arial Narrow" w:eastAsia="Calibri" w:hAnsi="Arial Narrow" w:cs="Calibri"/>
          <w:spacing w:val="-1"/>
        </w:rPr>
        <w:t>w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ks</w:t>
      </w:r>
      <w:r w:rsidRPr="00675DBE">
        <w:rPr>
          <w:rFonts w:ascii="Arial Narrow" w:eastAsia="Calibri" w:hAnsi="Arial Narrow" w:cs="Calibri"/>
          <w:spacing w:val="-1"/>
        </w:rPr>
        <w:t>zt</w:t>
      </w:r>
      <w:r w:rsidRPr="00675DBE">
        <w:rPr>
          <w:rFonts w:ascii="Arial Narrow" w:eastAsia="Calibri" w:hAnsi="Arial Narrow" w:cs="Calibri"/>
          <w:spacing w:val="-2"/>
        </w:rPr>
        <w:t>ał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eni</w:t>
      </w:r>
      <w:r w:rsidRPr="00675DBE">
        <w:rPr>
          <w:rFonts w:ascii="Arial Narrow" w:eastAsia="Calibri" w:hAnsi="Arial Narrow" w:cs="Calibri"/>
        </w:rPr>
        <w:t xml:space="preserve">a 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  <w:spacing w:val="-2"/>
        </w:rPr>
        <w:t>ól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 xml:space="preserve"> (</w:t>
      </w:r>
      <w:r w:rsidRPr="00675DBE">
        <w:rPr>
          <w:rFonts w:ascii="Arial Narrow" w:hAnsi="Arial Narrow"/>
        </w:rPr>
        <w:t>Dz.U.2014.395 t.j. z dnia 2014.03.27</w:t>
      </w:r>
      <w:r w:rsidRPr="00675DBE">
        <w:rPr>
          <w:rFonts w:ascii="Arial Narrow" w:eastAsia="Calibri" w:hAnsi="Arial Narrow" w:cs="Calibri"/>
          <w:spacing w:val="-3"/>
        </w:rPr>
        <w:t>.</w:t>
      </w:r>
      <w:r w:rsidRPr="00675DBE">
        <w:rPr>
          <w:rFonts w:ascii="Arial Narrow" w:eastAsia="Calibri" w:hAnsi="Arial Narrow" w:cs="Calibri"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</w:rPr>
      </w:pPr>
      <w:r w:rsidRPr="00675DBE">
        <w:rPr>
          <w:rFonts w:ascii="Arial Narrow" w:eastAsia="Calibri" w:hAnsi="Arial Narrow" w:cs="Calibri"/>
          <w:spacing w:val="-2"/>
        </w:rPr>
        <w:t>U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n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2</w:t>
      </w:r>
      <w:r w:rsidRPr="00675DBE">
        <w:rPr>
          <w:rFonts w:ascii="Arial Narrow" w:eastAsia="Calibri" w:hAnsi="Arial Narrow" w:cs="Calibri"/>
        </w:rPr>
        <w:t>6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pa</w:t>
      </w:r>
      <w:r w:rsidRPr="00675DBE">
        <w:rPr>
          <w:rFonts w:ascii="Arial Narrow" w:eastAsia="Calibri" w:hAnsi="Arial Narrow" w:cs="Calibri"/>
          <w:spacing w:val="-3"/>
        </w:rPr>
        <w:t>ź</w:t>
      </w:r>
      <w:r w:rsidRPr="00675DBE">
        <w:rPr>
          <w:rFonts w:ascii="Arial Narrow" w:eastAsia="Calibri" w:hAnsi="Arial Narrow" w:cs="Calibri"/>
          <w:spacing w:val="-2"/>
        </w:rPr>
        <w:t>d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5"/>
        </w:rPr>
        <w:t>e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1</w:t>
      </w:r>
      <w:r w:rsidRPr="00675DBE">
        <w:rPr>
          <w:rFonts w:ascii="Arial Narrow" w:eastAsia="Calibri" w:hAnsi="Arial Narrow" w:cs="Calibri"/>
          <w:spacing w:val="-2"/>
        </w:rPr>
        <w:t>98</w:t>
      </w:r>
      <w:r w:rsidRPr="00675DBE">
        <w:rPr>
          <w:rFonts w:ascii="Arial Narrow" w:eastAsia="Calibri" w:hAnsi="Arial Narrow" w:cs="Calibri"/>
        </w:rPr>
        <w:t>2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3"/>
        </w:rPr>
        <w:t>yc</w:t>
      </w:r>
      <w:r w:rsidRPr="00675DBE">
        <w:rPr>
          <w:rFonts w:ascii="Arial Narrow" w:eastAsia="Calibri" w:hAnsi="Arial Narrow" w:cs="Calibri"/>
          <w:spacing w:val="-1"/>
        </w:rPr>
        <w:t>h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ź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oś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 xml:space="preserve">i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4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ciw</w:t>
      </w:r>
      <w:r w:rsidRPr="00675DBE">
        <w:rPr>
          <w:rFonts w:ascii="Arial Narrow" w:eastAsia="Calibri" w:hAnsi="Arial Narrow" w:cs="Calibri"/>
          <w:spacing w:val="-2"/>
        </w:rPr>
        <w:t>d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iał</w:t>
      </w:r>
      <w:r w:rsidRPr="00675DBE">
        <w:rPr>
          <w:rFonts w:ascii="Arial Narrow" w:eastAsia="Calibri" w:hAnsi="Arial Narrow" w:cs="Calibri"/>
          <w:spacing w:val="-3"/>
        </w:rPr>
        <w:t>a</w:t>
      </w:r>
      <w:r w:rsidRPr="00675DBE">
        <w:rPr>
          <w:rFonts w:ascii="Arial Narrow" w:eastAsia="Calibri" w:hAnsi="Arial Narrow" w:cs="Calibri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al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2"/>
        </w:rPr>
        <w:t>h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3"/>
        </w:rPr>
        <w:t>l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mo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 xml:space="preserve">(t.j. </w:t>
      </w:r>
      <w:r w:rsidR="00FE35CF" w:rsidRPr="00675DBE">
        <w:rPr>
          <w:rFonts w:ascii="Arial Narrow" w:hAnsi="Arial Narrow"/>
        </w:rPr>
        <w:t>Dz.U.2019.2277</w:t>
      </w:r>
      <w:r w:rsidRPr="00675DBE">
        <w:rPr>
          <w:rFonts w:ascii="Arial Narrow" w:hAnsi="Arial Narrow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</w:rPr>
      </w:pPr>
      <w:r w:rsidRPr="00675DBE">
        <w:rPr>
          <w:rFonts w:ascii="Arial Narrow" w:eastAsia="Calibri" w:hAnsi="Arial Narrow" w:cs="Calibri"/>
          <w:spacing w:val="-2"/>
        </w:rPr>
        <w:t>U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  <w:spacing w:val="-1"/>
        </w:rPr>
        <w:t>h</w:t>
      </w:r>
      <w:r w:rsidRPr="00675DBE">
        <w:rPr>
          <w:rFonts w:ascii="Arial Narrow" w:eastAsia="Calibri" w:hAnsi="Arial Narrow" w:cs="Calibri"/>
          <w:spacing w:val="-3"/>
        </w:rPr>
        <w:t>w</w:t>
      </w:r>
      <w:r w:rsidRPr="00675DBE">
        <w:rPr>
          <w:rFonts w:ascii="Arial Narrow" w:eastAsia="Calibri" w:hAnsi="Arial Narrow" w:cs="Calibri"/>
          <w:spacing w:val="-2"/>
        </w:rPr>
        <w:t>ał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Sejm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3"/>
        </w:rPr>
        <w:t xml:space="preserve"> 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z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2"/>
        </w:rPr>
        <w:t>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ol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ol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  <w:spacing w:val="-2"/>
        </w:rPr>
        <w:t>i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n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>7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ma</w:t>
      </w:r>
      <w:r w:rsidRPr="00675DBE">
        <w:rPr>
          <w:rFonts w:ascii="Arial Narrow" w:eastAsia="Calibri" w:hAnsi="Arial Narrow" w:cs="Calibri"/>
          <w:spacing w:val="-3"/>
        </w:rPr>
        <w:t>j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19</w:t>
      </w:r>
      <w:r w:rsidRPr="00675DBE">
        <w:rPr>
          <w:rFonts w:ascii="Arial Narrow" w:eastAsia="Calibri" w:hAnsi="Arial Narrow" w:cs="Calibri"/>
          <w:spacing w:val="-1"/>
        </w:rPr>
        <w:t>9</w:t>
      </w:r>
      <w:r w:rsidRPr="00675DBE">
        <w:rPr>
          <w:rFonts w:ascii="Arial Narrow" w:eastAsia="Calibri" w:hAnsi="Arial Narrow" w:cs="Calibri"/>
        </w:rPr>
        <w:t>8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 xml:space="preserve">e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4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ciw</w:t>
      </w:r>
      <w:r w:rsidRPr="00675DBE">
        <w:rPr>
          <w:rFonts w:ascii="Arial Narrow" w:eastAsia="Calibri" w:hAnsi="Arial Narrow" w:cs="Calibri"/>
          <w:spacing w:val="-2"/>
        </w:rPr>
        <w:t>d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iał</w:t>
      </w:r>
      <w:r w:rsidRPr="00675DBE">
        <w:rPr>
          <w:rFonts w:ascii="Arial Narrow" w:eastAsia="Calibri" w:hAnsi="Arial Narrow" w:cs="Calibri"/>
          <w:spacing w:val="-3"/>
        </w:rPr>
        <w:t>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3"/>
        </w:rPr>
        <w:t>wa</w:t>
      </w:r>
      <w:r w:rsidRPr="00675DBE">
        <w:rPr>
          <w:rFonts w:ascii="Arial Narrow" w:eastAsia="Calibri" w:hAnsi="Arial Narrow" w:cs="Calibri"/>
          <w:spacing w:val="-2"/>
        </w:rPr>
        <w:t>l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an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j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sk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pa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olog</w:t>
      </w:r>
      <w:r w:rsidRPr="00675DBE">
        <w:rPr>
          <w:rFonts w:ascii="Arial Narrow" w:eastAsia="Calibri" w:hAnsi="Arial Narrow" w:cs="Calibri"/>
          <w:spacing w:val="-3"/>
        </w:rPr>
        <w:t>ic</w:t>
      </w:r>
      <w:r w:rsidRPr="00675DBE">
        <w:rPr>
          <w:rFonts w:ascii="Arial Narrow" w:eastAsia="Calibri" w:hAnsi="Arial Narrow" w:cs="Calibri"/>
          <w:spacing w:val="-1"/>
        </w:rPr>
        <w:t>zn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3"/>
        </w:rPr>
        <w:t>ś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1"/>
        </w:rPr>
        <w:t>ó</w:t>
      </w:r>
      <w:r w:rsidRPr="00675DBE">
        <w:rPr>
          <w:rFonts w:ascii="Arial Narrow" w:eastAsia="Calibri" w:hAnsi="Arial Narrow" w:cs="Calibri"/>
        </w:rPr>
        <w:t>d</w:t>
      </w:r>
      <w:r w:rsidRPr="00675DBE">
        <w:rPr>
          <w:rFonts w:ascii="Arial Narrow" w:eastAsia="Calibri" w:hAnsi="Arial Narrow" w:cs="Calibri"/>
          <w:spacing w:val="-1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niele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ni</w:t>
      </w:r>
      <w:r w:rsidRPr="00675DBE">
        <w:rPr>
          <w:rFonts w:ascii="Arial Narrow" w:eastAsia="Calibri" w:hAnsi="Arial Narrow" w:cs="Calibri"/>
          <w:spacing w:val="-1"/>
        </w:rPr>
        <w:t>ch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contextualSpacing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ROZPORZĄDZENIE MINISTRA EDUKACJI NARODOWEJ 1 z dnia 18 sier</w:t>
      </w:r>
      <w:r w:rsidR="00FE35CF" w:rsidRPr="00675DBE">
        <w:rPr>
          <w:rFonts w:ascii="Arial Narrow" w:hAnsi="Arial Narrow"/>
        </w:rPr>
        <w:t xml:space="preserve">pnia 2015 r. w sprawie zakresu </w:t>
      </w:r>
      <w:r w:rsidRPr="00675DBE">
        <w:rPr>
          <w:rFonts w:ascii="Arial Narrow" w:hAnsi="Arial Narrow"/>
        </w:rPr>
        <w:t xml:space="preserve">i </w:t>
      </w:r>
      <w:r w:rsidRPr="00675DBE">
        <w:rPr>
          <w:rFonts w:ascii="Arial Narrow" w:hAnsi="Arial Narrow"/>
          <w:iCs/>
        </w:rPr>
        <w:t>form</w:t>
      </w:r>
      <w:r w:rsidRPr="00675DBE">
        <w:rPr>
          <w:rFonts w:ascii="Arial Narrow" w:hAnsi="Arial Narrow"/>
        </w:rPr>
        <w:t xml:space="preserve"> prowadzenia w szkołach i placówkach systemu oświaty </w:t>
      </w:r>
      <w:r w:rsidRPr="00675DBE">
        <w:rPr>
          <w:rFonts w:ascii="Arial Narrow" w:hAnsi="Arial Narrow"/>
          <w:iCs/>
        </w:rPr>
        <w:t>działalności wychowawczej</w:t>
      </w:r>
      <w:r w:rsidRPr="00675DBE">
        <w:rPr>
          <w:rFonts w:ascii="Arial Narrow" w:hAnsi="Arial Narrow"/>
        </w:rPr>
        <w:t>, edukacyjnej, informacyjnej i profilaktycznej w celu przeciwdziałania narkomanii (Dz.U.</w:t>
      </w:r>
      <w:r w:rsidR="00FE35CF" w:rsidRPr="00675DBE">
        <w:rPr>
          <w:rFonts w:ascii="Arial Narrow" w:hAnsi="Arial Narrow"/>
        </w:rPr>
        <w:t>t.j.2020.1449 z dnia 2020.05</w:t>
      </w:r>
      <w:r w:rsidRPr="00675DBE">
        <w:rPr>
          <w:rFonts w:ascii="Arial Narrow" w:hAnsi="Arial Narrow"/>
        </w:rPr>
        <w:t>.28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eastAsia="Calibri" w:hAnsi="Arial Narrow" w:cs="Calibri"/>
          <w:spacing w:val="-2"/>
        </w:rPr>
        <w:t>U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29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30"/>
        </w:rPr>
        <w:t xml:space="preserve"> </w:t>
      </w:r>
      <w:r w:rsidRPr="00675DBE">
        <w:rPr>
          <w:rFonts w:ascii="Arial Narrow" w:eastAsia="Calibri" w:hAnsi="Arial Narrow" w:cs="Calibri"/>
        </w:rPr>
        <w:t>d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28"/>
        </w:rPr>
        <w:t xml:space="preserve"> </w:t>
      </w:r>
      <w:r w:rsidRPr="00675DBE">
        <w:rPr>
          <w:rFonts w:ascii="Arial Narrow" w:eastAsia="Calibri" w:hAnsi="Arial Narrow" w:cs="Calibri"/>
        </w:rPr>
        <w:t>19</w:t>
      </w:r>
      <w:r w:rsidRPr="00675DBE">
        <w:rPr>
          <w:rFonts w:ascii="Arial Narrow" w:eastAsia="Calibri" w:hAnsi="Arial Narrow" w:cs="Calibri"/>
          <w:spacing w:val="29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sier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n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29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1</w:t>
      </w:r>
      <w:r w:rsidRPr="00675DBE">
        <w:rPr>
          <w:rFonts w:ascii="Arial Narrow" w:eastAsia="Calibri" w:hAnsi="Arial Narrow" w:cs="Calibri"/>
          <w:spacing w:val="-2"/>
        </w:rPr>
        <w:t>9</w:t>
      </w:r>
      <w:r w:rsidRPr="00675DBE">
        <w:rPr>
          <w:rFonts w:ascii="Arial Narrow" w:eastAsia="Calibri" w:hAnsi="Arial Narrow" w:cs="Calibri"/>
          <w:spacing w:val="-1"/>
        </w:rPr>
        <w:t>9</w:t>
      </w:r>
      <w:r w:rsidRPr="00675DBE">
        <w:rPr>
          <w:rFonts w:ascii="Arial Narrow" w:eastAsia="Calibri" w:hAnsi="Arial Narrow" w:cs="Calibri"/>
        </w:rPr>
        <w:t>4</w:t>
      </w:r>
      <w:r w:rsidRPr="00675DBE">
        <w:rPr>
          <w:rFonts w:ascii="Arial Narrow" w:eastAsia="Calibri" w:hAnsi="Arial Narrow" w:cs="Calibri"/>
          <w:spacing w:val="29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28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30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1"/>
        </w:rPr>
        <w:t>h</w:t>
      </w:r>
      <w:r w:rsidRPr="00675DBE">
        <w:rPr>
          <w:rFonts w:ascii="Arial Narrow" w:eastAsia="Calibri" w:hAnsi="Arial Narrow" w:cs="Calibri"/>
          <w:spacing w:val="-2"/>
        </w:rPr>
        <w:t>ro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29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zd</w:t>
      </w:r>
      <w:r w:rsidRPr="00675DBE">
        <w:rPr>
          <w:rFonts w:ascii="Arial Narrow" w:eastAsia="Calibri" w:hAnsi="Arial Narrow" w:cs="Calibri"/>
          <w:spacing w:val="-2"/>
        </w:rPr>
        <w:t>ro</w:t>
      </w:r>
      <w:r w:rsidRPr="00675DBE">
        <w:rPr>
          <w:rFonts w:ascii="Arial Narrow" w:eastAsia="Calibri" w:hAnsi="Arial Narrow" w:cs="Calibri"/>
          <w:spacing w:val="-3"/>
        </w:rPr>
        <w:t>w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29"/>
        </w:rPr>
        <w:t xml:space="preserve"> </w:t>
      </w:r>
      <w:r w:rsidRPr="00675DBE">
        <w:rPr>
          <w:rFonts w:ascii="Arial Narrow" w:eastAsia="Calibri" w:hAnsi="Arial Narrow" w:cs="Calibri"/>
        </w:rPr>
        <w:t>p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</w:rPr>
        <w:t>y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  <w:spacing w:val="-1"/>
        </w:rPr>
        <w:t>h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z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eg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29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 xml:space="preserve">(tj. </w:t>
      </w:r>
      <w:r w:rsidR="00FE35CF" w:rsidRPr="00675DBE">
        <w:rPr>
          <w:rFonts w:ascii="Arial Narrow" w:hAnsi="Arial Narrow"/>
        </w:rPr>
        <w:t>Dz.U.2020.685</w:t>
      </w:r>
      <w:r w:rsidRPr="00675DBE">
        <w:rPr>
          <w:rFonts w:ascii="Arial Narrow" w:eastAsia="Calibri" w:hAnsi="Arial Narrow" w:cs="Calibri"/>
          <w:spacing w:val="-3"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eastAsia="Calibri" w:hAnsi="Arial Narrow" w:cs="Calibri"/>
          <w:spacing w:val="-2"/>
        </w:rPr>
        <w:t>U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62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6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d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62"/>
        </w:rPr>
        <w:t xml:space="preserve"> </w:t>
      </w:r>
      <w:r w:rsidRPr="00675DBE">
        <w:rPr>
          <w:rFonts w:ascii="Arial Narrow" w:eastAsia="Calibri" w:hAnsi="Arial Narrow" w:cs="Calibri"/>
        </w:rPr>
        <w:t>9</w:t>
      </w:r>
      <w:r w:rsidRPr="00675DBE">
        <w:rPr>
          <w:rFonts w:ascii="Arial Narrow" w:eastAsia="Calibri" w:hAnsi="Arial Narrow" w:cs="Calibri"/>
          <w:spacing w:val="66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l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62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19</w:t>
      </w:r>
      <w:r w:rsidRPr="00675DBE">
        <w:rPr>
          <w:rFonts w:ascii="Arial Narrow" w:eastAsia="Calibri" w:hAnsi="Arial Narrow" w:cs="Calibri"/>
          <w:spacing w:val="-2"/>
        </w:rPr>
        <w:t>9</w:t>
      </w:r>
      <w:r w:rsidRPr="00675DBE">
        <w:rPr>
          <w:rFonts w:ascii="Arial Narrow" w:eastAsia="Calibri" w:hAnsi="Arial Narrow" w:cs="Calibri"/>
        </w:rPr>
        <w:t>5</w:t>
      </w:r>
      <w:r w:rsidRPr="00675DBE">
        <w:rPr>
          <w:rFonts w:ascii="Arial Narrow" w:eastAsia="Calibri" w:hAnsi="Arial Narrow" w:cs="Calibri"/>
          <w:spacing w:val="6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61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6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1"/>
        </w:rPr>
        <w:t>h</w:t>
      </w:r>
      <w:r w:rsidRPr="00675DBE">
        <w:rPr>
          <w:rFonts w:ascii="Arial Narrow" w:eastAsia="Calibri" w:hAnsi="Arial Narrow" w:cs="Calibri"/>
          <w:spacing w:val="-2"/>
        </w:rPr>
        <w:t>ro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64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ro</w:t>
      </w:r>
      <w:r w:rsidRPr="00675DBE">
        <w:rPr>
          <w:rFonts w:ascii="Arial Narrow" w:eastAsia="Calibri" w:hAnsi="Arial Narrow" w:cs="Calibri"/>
          <w:spacing w:val="-3"/>
        </w:rPr>
        <w:t>w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6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</w:rPr>
        <w:t>d</w:t>
      </w:r>
      <w:r w:rsidRPr="00675DBE">
        <w:rPr>
          <w:rFonts w:ascii="Arial Narrow" w:eastAsia="Calibri" w:hAnsi="Arial Narrow" w:cs="Calibri"/>
          <w:spacing w:val="63"/>
        </w:rPr>
        <w:t xml:space="preserve"> </w:t>
      </w:r>
      <w:r w:rsidRPr="00675DBE">
        <w:rPr>
          <w:rFonts w:ascii="Arial Narrow" w:eastAsia="Calibri" w:hAnsi="Arial Narrow" w:cs="Calibri"/>
        </w:rPr>
        <w:t>n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ę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3"/>
        </w:rPr>
        <w:t>w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m</w:t>
      </w:r>
      <w:r w:rsidRPr="00675DBE">
        <w:rPr>
          <w:rFonts w:ascii="Arial Narrow" w:eastAsia="Calibri" w:hAnsi="Arial Narrow" w:cs="Calibri"/>
        </w:rPr>
        <w:t xml:space="preserve">i </w:t>
      </w:r>
      <w:r w:rsidRPr="00675DBE">
        <w:rPr>
          <w:rFonts w:ascii="Arial Narrow" w:eastAsia="Calibri" w:hAnsi="Arial Narrow" w:cs="Calibri"/>
          <w:spacing w:val="-1"/>
        </w:rPr>
        <w:t>uż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t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wyr</w:t>
      </w:r>
      <w:r w:rsidRPr="00675DBE">
        <w:rPr>
          <w:rFonts w:ascii="Arial Narrow" w:eastAsia="Calibri" w:hAnsi="Arial Narrow" w:cs="Calibri"/>
          <w:spacing w:val="-1"/>
        </w:rPr>
        <w:t>ob</w:t>
      </w:r>
      <w:r w:rsidRPr="00675DBE">
        <w:rPr>
          <w:rFonts w:ascii="Arial Narrow" w:eastAsia="Calibri" w:hAnsi="Arial Narrow" w:cs="Calibri"/>
          <w:spacing w:val="-2"/>
        </w:rPr>
        <w:t>ó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4"/>
        </w:rPr>
        <w:t>y</w:t>
      </w:r>
      <w:r w:rsidRPr="00675DBE">
        <w:rPr>
          <w:rFonts w:ascii="Arial Narrow" w:eastAsia="Calibri" w:hAnsi="Arial Narrow" w:cs="Calibri"/>
          <w:spacing w:val="-1"/>
        </w:rPr>
        <w:t>to</w:t>
      </w:r>
      <w:r w:rsidRPr="00675DBE">
        <w:rPr>
          <w:rFonts w:ascii="Arial Narrow" w:eastAsia="Calibri" w:hAnsi="Arial Narrow" w:cs="Calibri"/>
          <w:spacing w:val="-2"/>
        </w:rPr>
        <w:t>nio</w:t>
      </w:r>
      <w:r w:rsidRPr="00675DBE">
        <w:rPr>
          <w:rFonts w:ascii="Arial Narrow" w:eastAsia="Calibri" w:hAnsi="Arial Narrow" w:cs="Calibri"/>
          <w:spacing w:val="-3"/>
        </w:rPr>
        <w:t>wy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 xml:space="preserve">(tj. </w:t>
      </w:r>
      <w:r w:rsidR="00FE35CF" w:rsidRPr="00675DBE">
        <w:rPr>
          <w:rFonts w:ascii="Arial Narrow" w:hAnsi="Arial Narrow"/>
        </w:rPr>
        <w:t>Dz.U.2019.2182</w:t>
      </w:r>
      <w:r w:rsidRPr="00675DBE">
        <w:rPr>
          <w:rFonts w:ascii="Arial Narrow" w:eastAsia="Calibri" w:hAnsi="Arial Narrow" w:cs="Calibri"/>
          <w:spacing w:val="-3"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eastAsia="Calibri" w:hAnsi="Arial Narrow" w:cs="Calibri"/>
          <w:spacing w:val="-2"/>
        </w:rPr>
        <w:t>U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31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33"/>
        </w:rPr>
        <w:t xml:space="preserve"> </w:t>
      </w:r>
      <w:r w:rsidRPr="00675DBE">
        <w:rPr>
          <w:rFonts w:ascii="Arial Narrow" w:eastAsia="Calibri" w:hAnsi="Arial Narrow" w:cs="Calibri"/>
        </w:rPr>
        <w:t>d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32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2</w:t>
      </w:r>
      <w:r w:rsidRPr="00675DBE">
        <w:rPr>
          <w:rFonts w:ascii="Arial Narrow" w:eastAsia="Calibri" w:hAnsi="Arial Narrow" w:cs="Calibri"/>
        </w:rPr>
        <w:t>6</w:t>
      </w:r>
      <w:r w:rsidRPr="00675DBE">
        <w:rPr>
          <w:rFonts w:ascii="Arial Narrow" w:eastAsia="Calibri" w:hAnsi="Arial Narrow" w:cs="Calibri"/>
          <w:spacing w:val="32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1"/>
        </w:rPr>
        <w:t>źdz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er</w:t>
      </w:r>
      <w:r w:rsidRPr="00675DBE">
        <w:rPr>
          <w:rFonts w:ascii="Arial Narrow" w:eastAsia="Calibri" w:hAnsi="Arial Narrow" w:cs="Calibri"/>
          <w:spacing w:val="-1"/>
        </w:rPr>
        <w:t>ni</w:t>
      </w:r>
      <w:r w:rsidRPr="00675DBE">
        <w:rPr>
          <w:rFonts w:ascii="Arial Narrow" w:eastAsia="Calibri" w:hAnsi="Arial Narrow" w:cs="Calibri"/>
          <w:spacing w:val="-3"/>
        </w:rPr>
        <w:t>k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31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19</w:t>
      </w:r>
      <w:r w:rsidRPr="00675DBE">
        <w:rPr>
          <w:rFonts w:ascii="Arial Narrow" w:eastAsia="Calibri" w:hAnsi="Arial Narrow" w:cs="Calibri"/>
          <w:spacing w:val="-2"/>
        </w:rPr>
        <w:t>8</w:t>
      </w:r>
      <w:r w:rsidRPr="00675DBE">
        <w:rPr>
          <w:rFonts w:ascii="Arial Narrow" w:eastAsia="Calibri" w:hAnsi="Arial Narrow" w:cs="Calibri"/>
        </w:rPr>
        <w:t>2</w:t>
      </w:r>
      <w:r w:rsidRPr="00675DBE">
        <w:rPr>
          <w:rFonts w:ascii="Arial Narrow" w:eastAsia="Calibri" w:hAnsi="Arial Narrow" w:cs="Calibri"/>
          <w:spacing w:val="32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31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32"/>
        </w:rPr>
        <w:t xml:space="preserve"> </w:t>
      </w:r>
      <w:r w:rsidRPr="00675DBE">
        <w:rPr>
          <w:rFonts w:ascii="Arial Narrow" w:eastAsia="Calibri" w:hAnsi="Arial Narrow" w:cs="Calibri"/>
        </w:rPr>
        <w:t>p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ę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32"/>
        </w:rPr>
        <w:t xml:space="preserve"> 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30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sp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3"/>
        </w:rPr>
        <w:t>w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32"/>
        </w:rPr>
        <w:t xml:space="preserve"> </w:t>
      </w:r>
      <w:r w:rsidRPr="00675DBE">
        <w:rPr>
          <w:rFonts w:ascii="Arial Narrow" w:eastAsia="Calibri" w:hAnsi="Arial Narrow" w:cs="Calibri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</w:rPr>
        <w:t>l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t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 xml:space="preserve">h </w:t>
      </w:r>
      <w:r w:rsidRPr="00675DBE">
        <w:rPr>
          <w:rFonts w:ascii="Arial Narrow" w:eastAsia="Calibri" w:hAnsi="Arial Narrow" w:cs="Calibri"/>
          <w:spacing w:val="-3"/>
        </w:rPr>
        <w:t xml:space="preserve">(t.j. </w:t>
      </w:r>
      <w:r w:rsidRPr="00675DBE">
        <w:rPr>
          <w:rFonts w:ascii="Arial Narrow" w:hAnsi="Arial Narrow"/>
        </w:rPr>
        <w:t>Dz.U.2018.969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675DBE">
        <w:rPr>
          <w:rFonts w:ascii="Arial Narrow" w:eastAsia="Calibri" w:hAnsi="Arial Narrow" w:cs="Calibri"/>
          <w:spacing w:val="-2"/>
        </w:rPr>
        <w:t>U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n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2</w:t>
      </w:r>
      <w:r w:rsidRPr="00675DBE">
        <w:rPr>
          <w:rFonts w:ascii="Arial Narrow" w:eastAsia="Calibri" w:hAnsi="Arial Narrow" w:cs="Calibri"/>
        </w:rPr>
        <w:t>9</w:t>
      </w:r>
      <w:r w:rsidRPr="00675DBE">
        <w:rPr>
          <w:rFonts w:ascii="Arial Narrow" w:eastAsia="Calibri" w:hAnsi="Arial Narrow" w:cs="Calibri"/>
          <w:spacing w:val="-3"/>
        </w:rPr>
        <w:t xml:space="preserve"> l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2</w:t>
      </w:r>
      <w:r w:rsidRPr="00675DBE">
        <w:rPr>
          <w:rFonts w:ascii="Arial Narrow" w:eastAsia="Calibri" w:hAnsi="Arial Narrow" w:cs="Calibri"/>
          <w:spacing w:val="-4"/>
        </w:rPr>
        <w:t>0</w:t>
      </w:r>
      <w:r w:rsidRPr="00675DBE">
        <w:rPr>
          <w:rFonts w:ascii="Arial Narrow" w:eastAsia="Calibri" w:hAnsi="Arial Narrow" w:cs="Calibri"/>
          <w:spacing w:val="-2"/>
        </w:rPr>
        <w:t>0</w:t>
      </w:r>
      <w:r w:rsidRPr="00675DBE">
        <w:rPr>
          <w:rFonts w:ascii="Arial Narrow" w:eastAsia="Calibri" w:hAnsi="Arial Narrow" w:cs="Calibri"/>
        </w:rPr>
        <w:t>5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p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ał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</w:rPr>
        <w:t>u</w:t>
      </w:r>
      <w:r w:rsidRPr="00675DBE">
        <w:rPr>
          <w:rFonts w:ascii="Arial Narrow" w:eastAsia="Calibri" w:hAnsi="Arial Narrow" w:cs="Calibri"/>
          <w:spacing w:val="-2"/>
        </w:rPr>
        <w:t xml:space="preserve"> </w:t>
      </w:r>
      <w:r w:rsidRPr="00675DBE">
        <w:rPr>
          <w:rFonts w:ascii="Arial Narrow" w:eastAsia="Calibri" w:hAnsi="Arial Narrow" w:cs="Calibri"/>
          <w:spacing w:val="-4"/>
        </w:rPr>
        <w:t>p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mo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y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ro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2"/>
        </w:rPr>
        <w:t>in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4"/>
        </w:rPr>
        <w:t>(</w:t>
      </w:r>
      <w:r w:rsidR="00FE35CF" w:rsidRPr="00675DBE">
        <w:rPr>
          <w:rFonts w:ascii="Arial Narrow" w:eastAsia="Calibri" w:hAnsi="Arial Narrow" w:cs="Calibri"/>
          <w:spacing w:val="-4"/>
        </w:rPr>
        <w:t xml:space="preserve">t.j. </w:t>
      </w:r>
      <w:r w:rsidR="00FE35CF" w:rsidRPr="00675DBE">
        <w:rPr>
          <w:rFonts w:ascii="Arial Narrow" w:hAnsi="Arial Narrow"/>
        </w:rPr>
        <w:t xml:space="preserve">Dz.U.2020.218 </w:t>
      </w:r>
      <w:r w:rsidRPr="00675DBE">
        <w:rPr>
          <w:rFonts w:ascii="Arial Narrow" w:hAnsi="Arial Narrow"/>
        </w:rPr>
        <w:t xml:space="preserve">z dnia </w:t>
      </w:r>
      <w:r w:rsidR="00FE35CF" w:rsidRPr="00675DBE">
        <w:rPr>
          <w:rFonts w:ascii="Arial Narrow" w:hAnsi="Arial Narrow"/>
        </w:rPr>
        <w:t>11.02.2020</w:t>
      </w:r>
      <w:r w:rsidRPr="00675DBE">
        <w:rPr>
          <w:rFonts w:ascii="Arial Narrow" w:eastAsia="Calibri" w:hAnsi="Arial Narrow" w:cs="Calibri"/>
          <w:spacing w:val="-3"/>
        </w:rPr>
        <w:t>.</w:t>
      </w:r>
      <w:r w:rsidRPr="00675DBE">
        <w:rPr>
          <w:rFonts w:ascii="Arial Narrow" w:eastAsia="Calibri" w:hAnsi="Arial Narrow" w:cs="Calibri"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contextualSpacing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ROZPORZĄDZENIE MINISTRA EDUKACJI NARODOWEJ 1 z dnia 9 sierpnia 2017 r. w sprawie </w:t>
      </w:r>
      <w:r w:rsidRPr="00675DBE">
        <w:rPr>
          <w:rFonts w:ascii="Arial Narrow" w:hAnsi="Arial Narrow"/>
          <w:iCs/>
        </w:rPr>
        <w:t>zasad organizacji</w:t>
      </w:r>
      <w:r w:rsidRPr="00675DBE">
        <w:rPr>
          <w:rFonts w:ascii="Arial Narrow" w:hAnsi="Arial Narrow"/>
        </w:rPr>
        <w:t xml:space="preserve"> i </w:t>
      </w:r>
      <w:r w:rsidRPr="00675DBE">
        <w:rPr>
          <w:rFonts w:ascii="Arial Narrow" w:hAnsi="Arial Narrow"/>
          <w:iCs/>
        </w:rPr>
        <w:t>udzielania pomocy psychologiczno-pedagogicznej</w:t>
      </w:r>
      <w:r w:rsidRPr="00675DBE">
        <w:rPr>
          <w:rFonts w:ascii="Arial Narrow" w:hAnsi="Arial Narrow"/>
        </w:rPr>
        <w:t xml:space="preserve"> w </w:t>
      </w:r>
      <w:r w:rsidRPr="00675DBE">
        <w:rPr>
          <w:rFonts w:ascii="Arial Narrow" w:hAnsi="Arial Narrow"/>
          <w:iCs/>
        </w:rPr>
        <w:t>publicznych przedszkolach</w:t>
      </w:r>
      <w:r w:rsidRPr="00675DBE">
        <w:rPr>
          <w:rFonts w:ascii="Arial Narrow" w:hAnsi="Arial Narrow"/>
        </w:rPr>
        <w:t xml:space="preserve">, </w:t>
      </w:r>
      <w:r w:rsidRPr="00675DBE">
        <w:rPr>
          <w:rFonts w:ascii="Arial Narrow" w:hAnsi="Arial Narrow"/>
          <w:iCs/>
        </w:rPr>
        <w:t>szkołach</w:t>
      </w:r>
      <w:r w:rsidRPr="00675DBE">
        <w:rPr>
          <w:rFonts w:ascii="Arial Narrow" w:hAnsi="Arial Narrow"/>
        </w:rPr>
        <w:t xml:space="preserve"> i </w:t>
      </w:r>
      <w:r w:rsidRPr="00675DBE">
        <w:rPr>
          <w:rFonts w:ascii="Arial Narrow" w:hAnsi="Arial Narrow"/>
          <w:iCs/>
        </w:rPr>
        <w:t xml:space="preserve">placówkach </w:t>
      </w:r>
      <w:r w:rsidR="00FE35CF" w:rsidRPr="00675DBE">
        <w:rPr>
          <w:rFonts w:ascii="Arial Narrow" w:hAnsi="Arial Narrow"/>
          <w:iCs/>
        </w:rPr>
        <w:t xml:space="preserve">t.j. </w:t>
      </w:r>
      <w:r w:rsidRPr="00675DBE">
        <w:rPr>
          <w:rFonts w:ascii="Arial Narrow" w:hAnsi="Arial Narrow"/>
        </w:rPr>
        <w:t>Dz.U.</w:t>
      </w:r>
      <w:r w:rsidR="00FE35CF" w:rsidRPr="00675DBE">
        <w:rPr>
          <w:rFonts w:ascii="Arial Narrow" w:hAnsi="Arial Narrow"/>
        </w:rPr>
        <w:t>2020.1280</w:t>
      </w:r>
      <w:r w:rsidRPr="00675DBE">
        <w:rPr>
          <w:rFonts w:ascii="Arial Narrow" w:hAnsi="Arial Narrow"/>
        </w:rPr>
        <w:t xml:space="preserve"> z dnia </w:t>
      </w:r>
      <w:r w:rsidR="00FE35CF" w:rsidRPr="00675DBE">
        <w:rPr>
          <w:rFonts w:ascii="Arial Narrow" w:hAnsi="Arial Narrow"/>
        </w:rPr>
        <w:t>22.07.2020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</w:rPr>
      </w:pP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2"/>
        </w:rPr>
        <w:t>z</w:t>
      </w:r>
      <w:r w:rsidRPr="00675DBE">
        <w:rPr>
          <w:rFonts w:ascii="Arial Narrow" w:eastAsia="Calibri" w:hAnsi="Arial Narrow" w:cs="Calibri"/>
          <w:spacing w:val="-1"/>
        </w:rPr>
        <w:t>po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ą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5"/>
        </w:rPr>
        <w:t>e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66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M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6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Ed</w:t>
      </w:r>
      <w:r w:rsidRPr="00675DBE">
        <w:rPr>
          <w:rFonts w:ascii="Arial Narrow" w:eastAsia="Calibri" w:hAnsi="Arial Narrow" w:cs="Calibri"/>
          <w:spacing w:val="-2"/>
        </w:rPr>
        <w:t>u</w:t>
      </w:r>
      <w:r w:rsidRPr="00675DBE">
        <w:rPr>
          <w:rFonts w:ascii="Arial Narrow" w:eastAsia="Calibri" w:hAnsi="Arial Narrow" w:cs="Calibri"/>
          <w:spacing w:val="-3"/>
        </w:rPr>
        <w:t>k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cj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6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aro</w:t>
      </w:r>
      <w:r w:rsidRPr="00675DBE">
        <w:rPr>
          <w:rFonts w:ascii="Arial Narrow" w:eastAsia="Calibri" w:hAnsi="Arial Narrow" w:cs="Calibri"/>
          <w:spacing w:val="-1"/>
        </w:rPr>
        <w:t>do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65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69"/>
        </w:rPr>
        <w:t xml:space="preserve"> </w:t>
      </w:r>
      <w:r w:rsidRPr="00675DBE">
        <w:rPr>
          <w:rFonts w:ascii="Arial Narrow" w:eastAsia="Calibri" w:hAnsi="Arial Narrow" w:cs="Calibri"/>
        </w:rPr>
        <w:t>d</w:t>
      </w:r>
      <w:r w:rsidRPr="00675DBE">
        <w:rPr>
          <w:rFonts w:ascii="Arial Narrow" w:eastAsia="Calibri" w:hAnsi="Arial Narrow" w:cs="Calibri"/>
          <w:spacing w:val="-2"/>
        </w:rPr>
        <w:t>n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6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2</w:t>
      </w:r>
      <w:r w:rsidRPr="00675DBE">
        <w:rPr>
          <w:rFonts w:ascii="Arial Narrow" w:eastAsia="Calibri" w:hAnsi="Arial Narrow" w:cs="Calibri"/>
        </w:rPr>
        <w:t>7</w:t>
      </w:r>
      <w:r w:rsidRPr="00675DBE">
        <w:rPr>
          <w:rFonts w:ascii="Arial Narrow" w:eastAsia="Calibri" w:hAnsi="Arial Narrow" w:cs="Calibri"/>
          <w:spacing w:val="6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s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er</w:t>
      </w:r>
      <w:r w:rsidRPr="00675DBE">
        <w:rPr>
          <w:rFonts w:ascii="Arial Narrow" w:eastAsia="Calibri" w:hAnsi="Arial Narrow" w:cs="Calibri"/>
          <w:spacing w:val="-1"/>
        </w:rPr>
        <w:t>p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65"/>
        </w:rPr>
        <w:t xml:space="preserve"> </w:t>
      </w:r>
      <w:r w:rsidRPr="00675DBE">
        <w:rPr>
          <w:rFonts w:ascii="Arial Narrow" w:eastAsia="Calibri" w:hAnsi="Arial Narrow" w:cs="Calibri"/>
        </w:rPr>
        <w:t>2</w:t>
      </w:r>
      <w:r w:rsidRPr="00675DBE">
        <w:rPr>
          <w:rFonts w:ascii="Arial Narrow" w:eastAsia="Calibri" w:hAnsi="Arial Narrow" w:cs="Calibri"/>
          <w:spacing w:val="-2"/>
        </w:rPr>
        <w:t>01</w:t>
      </w:r>
      <w:r w:rsidRPr="00675DBE">
        <w:rPr>
          <w:rFonts w:ascii="Arial Narrow" w:eastAsia="Calibri" w:hAnsi="Arial Narrow" w:cs="Calibri"/>
        </w:rPr>
        <w:t>2</w:t>
      </w:r>
      <w:r w:rsidRPr="00675DBE">
        <w:rPr>
          <w:rFonts w:ascii="Arial Narrow" w:eastAsia="Calibri" w:hAnsi="Arial Narrow" w:cs="Calibri"/>
          <w:spacing w:val="6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r</w:t>
      </w:r>
      <w:r w:rsidRPr="00675DBE">
        <w:rPr>
          <w:rFonts w:ascii="Arial Narrow" w:eastAsia="Calibri" w:hAnsi="Arial Narrow" w:cs="Calibri"/>
        </w:rPr>
        <w:t>.,</w:t>
      </w:r>
      <w:r w:rsidRPr="00675DBE">
        <w:rPr>
          <w:rFonts w:ascii="Arial Narrow" w:eastAsia="Calibri" w:hAnsi="Arial Narrow" w:cs="Calibri"/>
          <w:spacing w:val="65"/>
        </w:rPr>
        <w:t xml:space="preserve"> </w:t>
      </w:r>
      <w:r w:rsidRPr="00675DBE">
        <w:rPr>
          <w:rFonts w:ascii="Arial Narrow" w:eastAsia="Calibri" w:hAnsi="Arial Narrow" w:cs="Calibri"/>
        </w:rPr>
        <w:t xml:space="preserve">ze 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mianam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93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96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1</w:t>
      </w:r>
      <w:r w:rsidRPr="00675DBE">
        <w:rPr>
          <w:rFonts w:ascii="Arial Narrow" w:eastAsia="Calibri" w:hAnsi="Arial Narrow" w:cs="Calibri"/>
        </w:rPr>
        <w:t>4</w:t>
      </w:r>
      <w:r w:rsidRPr="00675DBE">
        <w:rPr>
          <w:rFonts w:ascii="Arial Narrow" w:eastAsia="Calibri" w:hAnsi="Arial Narrow" w:cs="Calibri"/>
          <w:spacing w:val="9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m</w:t>
      </w:r>
      <w:r w:rsidRPr="00675DBE">
        <w:rPr>
          <w:rFonts w:ascii="Arial Narrow" w:eastAsia="Calibri" w:hAnsi="Arial Narrow" w:cs="Calibri"/>
          <w:spacing w:val="-2"/>
        </w:rPr>
        <w:t>aj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93"/>
        </w:rPr>
        <w:t xml:space="preserve"> </w:t>
      </w:r>
      <w:r w:rsidRPr="00675DBE">
        <w:rPr>
          <w:rFonts w:ascii="Arial Narrow" w:eastAsia="Calibri" w:hAnsi="Arial Narrow" w:cs="Calibri"/>
        </w:rPr>
        <w:t>2</w:t>
      </w:r>
      <w:r w:rsidRPr="00675DBE">
        <w:rPr>
          <w:rFonts w:ascii="Arial Narrow" w:eastAsia="Calibri" w:hAnsi="Arial Narrow" w:cs="Calibri"/>
          <w:spacing w:val="-2"/>
        </w:rPr>
        <w:t>01</w:t>
      </w:r>
      <w:r w:rsidRPr="00675DBE">
        <w:rPr>
          <w:rFonts w:ascii="Arial Narrow" w:eastAsia="Calibri" w:hAnsi="Arial Narrow" w:cs="Calibri"/>
        </w:rPr>
        <w:t>4</w:t>
      </w:r>
      <w:r w:rsidRPr="00675DBE">
        <w:rPr>
          <w:rFonts w:ascii="Arial Narrow" w:eastAsia="Calibri" w:hAnsi="Arial Narrow" w:cs="Calibri"/>
          <w:spacing w:val="94"/>
        </w:rPr>
        <w:t xml:space="preserve"> 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9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2</w:t>
      </w:r>
      <w:r w:rsidRPr="00675DBE">
        <w:rPr>
          <w:rFonts w:ascii="Arial Narrow" w:eastAsia="Calibri" w:hAnsi="Arial Narrow" w:cs="Calibri"/>
        </w:rPr>
        <w:t>6</w:t>
      </w:r>
      <w:r w:rsidRPr="00675DBE">
        <w:rPr>
          <w:rFonts w:ascii="Arial Narrow" w:eastAsia="Calibri" w:hAnsi="Arial Narrow" w:cs="Calibri"/>
          <w:spacing w:val="9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c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r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9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2</w:t>
      </w:r>
      <w:r w:rsidRPr="00675DBE">
        <w:rPr>
          <w:rFonts w:ascii="Arial Narrow" w:eastAsia="Calibri" w:hAnsi="Arial Narrow" w:cs="Calibri"/>
          <w:spacing w:val="-2"/>
        </w:rPr>
        <w:t>01</w:t>
      </w:r>
      <w:r w:rsidRPr="00675DBE">
        <w:rPr>
          <w:rFonts w:ascii="Arial Narrow" w:eastAsia="Calibri" w:hAnsi="Arial Narrow" w:cs="Calibri"/>
        </w:rPr>
        <w:t>6 w</w:t>
      </w:r>
      <w:r w:rsidRPr="00675DBE">
        <w:rPr>
          <w:rFonts w:ascii="Arial Narrow" w:eastAsia="Calibri" w:hAnsi="Arial Narrow" w:cs="Calibri"/>
          <w:spacing w:val="9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3"/>
        </w:rPr>
        <w:t>aw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95"/>
        </w:rPr>
        <w:t xml:space="preserve"> </w:t>
      </w:r>
      <w:r w:rsidRPr="00675DBE">
        <w:rPr>
          <w:rFonts w:ascii="Arial Narrow" w:eastAsia="Calibri" w:hAnsi="Arial Narrow" w:cs="Calibri"/>
        </w:rPr>
        <w:t>po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 xml:space="preserve">y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ogr</w:t>
      </w:r>
      <w:r w:rsidRPr="00675DBE">
        <w:rPr>
          <w:rFonts w:ascii="Arial Narrow" w:eastAsia="Calibri" w:hAnsi="Arial Narrow" w:cs="Calibri"/>
          <w:spacing w:val="-3"/>
        </w:rPr>
        <w:t>a</w:t>
      </w:r>
      <w:r w:rsidRPr="00675DBE">
        <w:rPr>
          <w:rFonts w:ascii="Arial Narrow" w:eastAsia="Calibri" w:hAnsi="Arial Narrow" w:cs="Calibri"/>
          <w:spacing w:val="-2"/>
        </w:rPr>
        <w:t>m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</w:rPr>
        <w:t>y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  <w:spacing w:val="-1"/>
        </w:rPr>
        <w:t>h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w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</w:rPr>
        <w:t>ia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p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3"/>
        </w:rPr>
        <w:t>k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l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eg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ora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-6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ks</w:t>
      </w:r>
      <w:r w:rsidRPr="00675DBE">
        <w:rPr>
          <w:rFonts w:ascii="Arial Narrow" w:eastAsia="Calibri" w:hAnsi="Arial Narrow" w:cs="Calibri"/>
          <w:spacing w:val="-1"/>
        </w:rPr>
        <w:t>zt</w:t>
      </w:r>
      <w:r w:rsidRPr="00675DBE">
        <w:rPr>
          <w:rFonts w:ascii="Arial Narrow" w:eastAsia="Calibri" w:hAnsi="Arial Narrow" w:cs="Calibri"/>
          <w:spacing w:val="-2"/>
        </w:rPr>
        <w:t>ał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  <w:spacing w:val="-2"/>
        </w:rPr>
        <w:t>ól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</w:rPr>
        <w:t>o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</w:rPr>
        <w:t xml:space="preserve">w </w:t>
      </w:r>
      <w:r w:rsidRPr="00675DBE">
        <w:rPr>
          <w:rFonts w:ascii="Arial Narrow" w:eastAsia="Calibri" w:hAnsi="Arial Narrow" w:cs="Calibri"/>
          <w:spacing w:val="-3"/>
        </w:rPr>
        <w:t>p</w:t>
      </w:r>
      <w:r w:rsidRPr="00675DBE">
        <w:rPr>
          <w:rFonts w:ascii="Arial Narrow" w:eastAsia="Calibri" w:hAnsi="Arial Narrow" w:cs="Calibri"/>
          <w:spacing w:val="-2"/>
        </w:rPr>
        <w:t>osz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egó</w:t>
      </w:r>
      <w:r w:rsidRPr="00675DBE">
        <w:rPr>
          <w:rFonts w:ascii="Arial Narrow" w:eastAsia="Calibri" w:hAnsi="Arial Narrow" w:cs="Calibri"/>
          <w:spacing w:val="-3"/>
        </w:rPr>
        <w:t>l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y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3"/>
        </w:rPr>
        <w:t xml:space="preserve"> s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  <w:spacing w:val="-1"/>
        </w:rPr>
        <w:t>ó</w:t>
      </w:r>
      <w:r w:rsidRPr="00675DBE">
        <w:rPr>
          <w:rFonts w:ascii="Arial Narrow" w:eastAsia="Calibri" w:hAnsi="Arial Narrow" w:cs="Calibri"/>
        </w:rPr>
        <w:t>ł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(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U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2</w:t>
      </w:r>
      <w:r w:rsidRPr="00675DBE">
        <w:rPr>
          <w:rFonts w:ascii="Arial Narrow" w:eastAsia="Calibri" w:hAnsi="Arial Narrow" w:cs="Calibri"/>
          <w:spacing w:val="-2"/>
        </w:rPr>
        <w:t>01</w:t>
      </w:r>
      <w:r w:rsidRPr="00675DBE">
        <w:rPr>
          <w:rFonts w:ascii="Arial Narrow" w:eastAsia="Calibri" w:hAnsi="Arial Narrow" w:cs="Calibri"/>
        </w:rPr>
        <w:t>2</w:t>
      </w:r>
      <w:r w:rsidRPr="00675DBE">
        <w:rPr>
          <w:rFonts w:ascii="Arial Narrow" w:eastAsia="Calibri" w:hAnsi="Arial Narrow" w:cs="Calibri"/>
          <w:spacing w:val="-3"/>
        </w:rPr>
        <w:t>.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3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9</w:t>
      </w:r>
      <w:r w:rsidRPr="00675DBE">
        <w:rPr>
          <w:rFonts w:ascii="Arial Narrow" w:eastAsia="Calibri" w:hAnsi="Arial Narrow" w:cs="Calibri"/>
          <w:spacing w:val="-2"/>
        </w:rPr>
        <w:t>77</w:t>
      </w:r>
      <w:r w:rsidRPr="00675DBE">
        <w:rPr>
          <w:rFonts w:ascii="Arial Narrow" w:eastAsia="Calibri" w:hAnsi="Arial Narrow" w:cs="Calibri"/>
          <w:spacing w:val="-3"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spacing w:val="-3"/>
        </w:rPr>
      </w:pP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2"/>
        </w:rPr>
        <w:t>z</w:t>
      </w:r>
      <w:r w:rsidRPr="00675DBE">
        <w:rPr>
          <w:rFonts w:ascii="Arial Narrow" w:eastAsia="Calibri" w:hAnsi="Arial Narrow" w:cs="Calibri"/>
          <w:spacing w:val="-1"/>
        </w:rPr>
        <w:t>po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ą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5"/>
        </w:rPr>
        <w:t>e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>e</w:t>
      </w:r>
      <w:r w:rsidRPr="00675DBE">
        <w:rPr>
          <w:rFonts w:ascii="Arial Narrow" w:eastAsia="Calibri" w:hAnsi="Arial Narrow" w:cs="Calibri"/>
          <w:spacing w:val="24"/>
        </w:rPr>
        <w:t xml:space="preserve"> </w:t>
      </w:r>
      <w:r w:rsidRPr="00675DBE">
        <w:rPr>
          <w:rFonts w:ascii="Arial Narrow" w:eastAsia="Calibri" w:hAnsi="Arial Narrow" w:cs="Calibri"/>
        </w:rPr>
        <w:t>M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21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Edu</w:t>
      </w:r>
      <w:r w:rsidRPr="00675DBE">
        <w:rPr>
          <w:rFonts w:ascii="Arial Narrow" w:eastAsia="Calibri" w:hAnsi="Arial Narrow" w:cs="Calibri"/>
          <w:spacing w:val="-4"/>
        </w:rPr>
        <w:t>k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j</w:t>
      </w:r>
      <w:r w:rsidRPr="00675DBE">
        <w:rPr>
          <w:rFonts w:ascii="Arial Narrow" w:eastAsia="Calibri" w:hAnsi="Arial Narrow" w:cs="Calibri"/>
        </w:rPr>
        <w:t>i</w:t>
      </w:r>
      <w:r w:rsidRPr="00675DBE">
        <w:rPr>
          <w:rFonts w:ascii="Arial Narrow" w:eastAsia="Calibri" w:hAnsi="Arial Narrow" w:cs="Calibri"/>
          <w:spacing w:val="2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aro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w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</w:rPr>
        <w:t>j</w:t>
      </w:r>
      <w:r w:rsidRPr="00675DBE">
        <w:rPr>
          <w:rFonts w:ascii="Arial Narrow" w:eastAsia="Calibri" w:hAnsi="Arial Narrow" w:cs="Calibri"/>
          <w:spacing w:val="24"/>
        </w:rPr>
        <w:t xml:space="preserve"> </w:t>
      </w:r>
      <w:r w:rsidRPr="00675DBE">
        <w:rPr>
          <w:rFonts w:ascii="Arial Narrow" w:eastAsia="Calibri" w:hAnsi="Arial Narrow" w:cs="Calibri"/>
        </w:rPr>
        <w:t>z</w:t>
      </w:r>
      <w:r w:rsidRPr="00675DBE">
        <w:rPr>
          <w:rFonts w:ascii="Arial Narrow" w:eastAsia="Calibri" w:hAnsi="Arial Narrow" w:cs="Calibri"/>
          <w:spacing w:val="26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d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24"/>
        </w:rPr>
        <w:t xml:space="preserve"> </w:t>
      </w:r>
      <w:r w:rsidRPr="00675DBE">
        <w:rPr>
          <w:rFonts w:ascii="Arial Narrow" w:eastAsia="Calibri" w:hAnsi="Arial Narrow" w:cs="Calibri"/>
        </w:rPr>
        <w:t>24</w:t>
      </w:r>
      <w:r w:rsidRPr="00675DBE">
        <w:rPr>
          <w:rFonts w:ascii="Arial Narrow" w:eastAsia="Calibri" w:hAnsi="Arial Narrow" w:cs="Calibri"/>
          <w:spacing w:val="2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l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2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20</w:t>
      </w:r>
      <w:r w:rsidRPr="00675DBE">
        <w:rPr>
          <w:rFonts w:ascii="Arial Narrow" w:eastAsia="Calibri" w:hAnsi="Arial Narrow" w:cs="Calibri"/>
          <w:spacing w:val="-2"/>
        </w:rPr>
        <w:t>1</w:t>
      </w:r>
      <w:r w:rsidRPr="00675DBE">
        <w:rPr>
          <w:rFonts w:ascii="Arial Narrow" w:eastAsia="Calibri" w:hAnsi="Arial Narrow" w:cs="Calibri"/>
        </w:rPr>
        <w:t>5</w:t>
      </w:r>
      <w:r w:rsidRPr="00675DBE">
        <w:rPr>
          <w:rFonts w:ascii="Arial Narrow" w:eastAsia="Calibri" w:hAnsi="Arial Narrow" w:cs="Calibri"/>
          <w:spacing w:val="24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r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23"/>
        </w:rPr>
        <w:t xml:space="preserve"> 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24"/>
        </w:rPr>
        <w:t xml:space="preserve"> </w:t>
      </w:r>
      <w:r w:rsidRPr="00675DBE">
        <w:rPr>
          <w:rFonts w:ascii="Arial Narrow" w:eastAsia="Calibri" w:hAnsi="Arial Narrow" w:cs="Calibri"/>
          <w:spacing w:val="-4"/>
        </w:rPr>
        <w:t>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3"/>
        </w:rPr>
        <w:t>awi</w:t>
      </w:r>
      <w:r w:rsidRPr="00675DBE">
        <w:rPr>
          <w:rFonts w:ascii="Arial Narrow" w:eastAsia="Calibri" w:hAnsi="Arial Narrow" w:cs="Calibri"/>
        </w:rPr>
        <w:t xml:space="preserve">e </w:t>
      </w:r>
      <w:r w:rsidRPr="00675DBE">
        <w:rPr>
          <w:rFonts w:ascii="Arial Narrow" w:eastAsia="Calibri" w:hAnsi="Arial Narrow" w:cs="Calibri"/>
          <w:spacing w:val="-3"/>
        </w:rPr>
        <w:t>w</w:t>
      </w:r>
      <w:r w:rsidRPr="00675DBE">
        <w:rPr>
          <w:rFonts w:ascii="Arial Narrow" w:eastAsia="Calibri" w:hAnsi="Arial Narrow" w:cs="Calibri"/>
          <w:spacing w:val="-2"/>
        </w:rPr>
        <w:t>aru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k</w:t>
      </w:r>
      <w:r w:rsidRPr="00675DBE">
        <w:rPr>
          <w:rFonts w:ascii="Arial Narrow" w:eastAsia="Calibri" w:hAnsi="Arial Narrow" w:cs="Calibri"/>
          <w:spacing w:val="-2"/>
        </w:rPr>
        <w:t>ó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</w:rPr>
        <w:tab/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2"/>
        </w:rPr>
        <w:t>r</w:t>
      </w:r>
      <w:r w:rsidRPr="00675DBE">
        <w:rPr>
          <w:rFonts w:ascii="Arial Narrow" w:eastAsia="Calibri" w:hAnsi="Arial Narrow" w:cs="Calibri"/>
          <w:spacing w:val="-3"/>
        </w:rPr>
        <w:t>g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w</w:t>
      </w:r>
      <w:r w:rsidRPr="00675DBE">
        <w:rPr>
          <w:rFonts w:ascii="Arial Narrow" w:eastAsia="Calibri" w:hAnsi="Arial Narrow" w:cs="Calibri"/>
        </w:rPr>
        <w:t>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</w:rPr>
        <w:t xml:space="preserve">a </w:t>
      </w:r>
      <w:r w:rsidRPr="00675DBE">
        <w:rPr>
          <w:rFonts w:ascii="Arial Narrow" w:eastAsia="Calibri" w:hAnsi="Arial Narrow" w:cs="Calibri"/>
          <w:spacing w:val="-3"/>
        </w:rPr>
        <w:t>ks</w:t>
      </w:r>
      <w:r w:rsidRPr="00675DBE">
        <w:rPr>
          <w:rFonts w:ascii="Arial Narrow" w:eastAsia="Calibri" w:hAnsi="Arial Narrow" w:cs="Calibri"/>
          <w:spacing w:val="-1"/>
        </w:rPr>
        <w:t>zt</w:t>
      </w:r>
      <w:r w:rsidRPr="00675DBE">
        <w:rPr>
          <w:rFonts w:ascii="Arial Narrow" w:eastAsia="Calibri" w:hAnsi="Arial Narrow" w:cs="Calibri"/>
          <w:spacing w:val="-2"/>
        </w:rPr>
        <w:t>ał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</w:rPr>
        <w:t>,</w:t>
      </w:r>
      <w:r w:rsidRPr="00675DBE">
        <w:rPr>
          <w:rFonts w:ascii="Arial Narrow" w:eastAsia="Calibri" w:hAnsi="Arial Narrow" w:cs="Calibri"/>
        </w:rPr>
        <w:tab/>
      </w:r>
      <w:r w:rsidRPr="00675DBE">
        <w:rPr>
          <w:rFonts w:ascii="Arial Narrow" w:eastAsia="Calibri" w:hAnsi="Arial Narrow" w:cs="Calibri"/>
          <w:spacing w:val="-3"/>
        </w:rPr>
        <w:t>wy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1"/>
        </w:rPr>
        <w:t>o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</w:t>
      </w:r>
      <w:r w:rsidRPr="00675DBE">
        <w:rPr>
          <w:rFonts w:ascii="Arial Narrow" w:eastAsia="Calibri" w:hAnsi="Arial Narrow" w:cs="Calibri"/>
        </w:rPr>
        <w:t xml:space="preserve">a i </w:t>
      </w:r>
      <w:r w:rsidRPr="00675DBE">
        <w:rPr>
          <w:rFonts w:ascii="Arial Narrow" w:eastAsia="Calibri" w:hAnsi="Arial Narrow" w:cs="Calibri"/>
          <w:spacing w:val="-1"/>
        </w:rPr>
        <w:t>op</w:t>
      </w:r>
      <w:r w:rsidRPr="00675DBE">
        <w:rPr>
          <w:rFonts w:ascii="Arial Narrow" w:eastAsia="Calibri" w:hAnsi="Arial Narrow" w:cs="Calibri"/>
          <w:spacing w:val="-3"/>
        </w:rPr>
        <w:t>i</w:t>
      </w:r>
      <w:r w:rsidRPr="00675DBE">
        <w:rPr>
          <w:rFonts w:ascii="Arial Narrow" w:eastAsia="Calibri" w:hAnsi="Arial Narrow" w:cs="Calibri"/>
          <w:spacing w:val="-2"/>
        </w:rPr>
        <w:t>e</w:t>
      </w:r>
      <w:r w:rsidRPr="00675DBE">
        <w:rPr>
          <w:rFonts w:ascii="Arial Narrow" w:eastAsia="Calibri" w:hAnsi="Arial Narrow" w:cs="Calibri"/>
          <w:spacing w:val="-3"/>
        </w:rPr>
        <w:t>k</w:t>
      </w:r>
      <w:r w:rsidRPr="00675DBE">
        <w:rPr>
          <w:rFonts w:ascii="Arial Narrow" w:eastAsia="Calibri" w:hAnsi="Arial Narrow" w:cs="Calibri"/>
        </w:rPr>
        <w:t xml:space="preserve">i 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l</w:t>
      </w:r>
      <w:r w:rsidRPr="00675DBE">
        <w:rPr>
          <w:rFonts w:ascii="Arial Narrow" w:eastAsia="Calibri" w:hAnsi="Arial Narrow" w:cs="Calibri"/>
        </w:rPr>
        <w:t xml:space="preserve">a 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  <w:spacing w:val="-2"/>
        </w:rPr>
        <w:t>ie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</w:rPr>
        <w:t xml:space="preserve">i 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e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eł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ra</w:t>
      </w:r>
      <w:r w:rsidRPr="00675DBE">
        <w:rPr>
          <w:rFonts w:ascii="Arial Narrow" w:eastAsia="Calibri" w:hAnsi="Arial Narrow" w:cs="Calibri"/>
          <w:spacing w:val="-4"/>
        </w:rPr>
        <w:t>w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yc</w:t>
      </w:r>
      <w:r w:rsidRPr="00675DBE">
        <w:rPr>
          <w:rFonts w:ascii="Arial Narrow" w:eastAsia="Calibri" w:hAnsi="Arial Narrow" w:cs="Calibri"/>
          <w:spacing w:val="-1"/>
        </w:rPr>
        <w:t>h</w:t>
      </w:r>
      <w:r w:rsidRPr="00675DBE">
        <w:rPr>
          <w:rFonts w:ascii="Arial Narrow" w:eastAsia="Calibri" w:hAnsi="Arial Narrow" w:cs="Calibri"/>
        </w:rPr>
        <w:t xml:space="preserve">, 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e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o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w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yc</w:t>
      </w:r>
      <w:r w:rsidRPr="00675DBE">
        <w:rPr>
          <w:rFonts w:ascii="Arial Narrow" w:eastAsia="Calibri" w:hAnsi="Arial Narrow" w:cs="Calibri"/>
        </w:rPr>
        <w:t>h</w:t>
      </w:r>
      <w:r w:rsidRPr="00675DBE">
        <w:rPr>
          <w:rFonts w:ascii="Arial Narrow" w:eastAsia="Calibri" w:hAnsi="Arial Narrow" w:cs="Calibri"/>
          <w:spacing w:val="-39"/>
        </w:rPr>
        <w:t xml:space="preserve"> </w:t>
      </w:r>
      <w:r w:rsidRPr="00675DBE">
        <w:rPr>
          <w:rFonts w:ascii="Arial Narrow" w:eastAsia="Calibri" w:hAnsi="Arial Narrow" w:cs="Calibri"/>
        </w:rPr>
        <w:t>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oł</w:t>
      </w:r>
      <w:r w:rsidRPr="00675DBE">
        <w:rPr>
          <w:rFonts w:ascii="Arial Narrow" w:eastAsia="Calibri" w:hAnsi="Arial Narrow" w:cs="Calibri"/>
          <w:spacing w:val="-1"/>
        </w:rPr>
        <w:t>e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  <w:spacing w:val="-1"/>
        </w:rPr>
        <w:t>zn</w:t>
      </w:r>
      <w:r w:rsidRPr="00675DBE">
        <w:rPr>
          <w:rFonts w:ascii="Arial Narrow" w:eastAsia="Calibri" w:hAnsi="Arial Narrow" w:cs="Calibri"/>
          <w:spacing w:val="-2"/>
        </w:rPr>
        <w:t>i</w:t>
      </w:r>
      <w:r w:rsidR="00FE35CF" w:rsidRPr="00675DBE">
        <w:rPr>
          <w:rFonts w:ascii="Arial Narrow" w:eastAsia="Calibri" w:hAnsi="Arial Narrow" w:cs="Calibri"/>
        </w:rPr>
        <w:t xml:space="preserve">e </w:t>
      </w:r>
      <w:r w:rsidRPr="00675DBE">
        <w:rPr>
          <w:rFonts w:ascii="Arial Narrow" w:eastAsia="Calibri" w:hAnsi="Arial Narrow" w:cs="Calibri"/>
        </w:rPr>
        <w:t xml:space="preserve">i  </w:t>
      </w:r>
      <w:r w:rsidRPr="00675DBE">
        <w:rPr>
          <w:rFonts w:ascii="Arial Narrow" w:eastAsia="Calibri" w:hAnsi="Arial Narrow" w:cs="Calibri"/>
          <w:spacing w:val="-2"/>
        </w:rPr>
        <w:t>zag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1"/>
        </w:rPr>
        <w:t>oż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  <w:spacing w:val="-4"/>
        </w:rPr>
        <w:t>c</w:t>
      </w:r>
      <w:r w:rsidRPr="00675DBE">
        <w:rPr>
          <w:rFonts w:ascii="Arial Narrow" w:eastAsia="Calibri" w:hAnsi="Arial Narrow" w:cs="Calibri"/>
        </w:rPr>
        <w:t xml:space="preserve">h 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e</w:t>
      </w:r>
      <w:r w:rsidRPr="00675DBE">
        <w:rPr>
          <w:rFonts w:ascii="Arial Narrow" w:eastAsia="Calibri" w:hAnsi="Arial Narrow" w:cs="Calibri"/>
          <w:spacing w:val="-1"/>
        </w:rPr>
        <w:t>d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o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w</w:t>
      </w:r>
      <w:r w:rsidRPr="00675DBE">
        <w:rPr>
          <w:rFonts w:ascii="Arial Narrow" w:eastAsia="Calibri" w:hAnsi="Arial Narrow" w:cs="Calibri"/>
          <w:spacing w:val="-2"/>
        </w:rPr>
        <w:t>anie</w:t>
      </w:r>
      <w:r w:rsidRPr="00675DBE">
        <w:rPr>
          <w:rFonts w:ascii="Arial Narrow" w:eastAsia="Calibri" w:hAnsi="Arial Narrow" w:cs="Calibri"/>
        </w:rPr>
        <w:t>m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s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oł</w:t>
      </w:r>
      <w:r w:rsidRPr="00675DBE">
        <w:rPr>
          <w:rFonts w:ascii="Arial Narrow" w:eastAsia="Calibri" w:hAnsi="Arial Narrow" w:cs="Calibri"/>
          <w:spacing w:val="-4"/>
        </w:rPr>
        <w:t>ec</w:t>
      </w:r>
      <w:r w:rsidRPr="00675DBE">
        <w:rPr>
          <w:rFonts w:ascii="Arial Narrow" w:eastAsia="Calibri" w:hAnsi="Arial Narrow" w:cs="Calibri"/>
          <w:spacing w:val="-1"/>
        </w:rPr>
        <w:t>zn</w:t>
      </w:r>
      <w:r w:rsidRPr="00675DBE">
        <w:rPr>
          <w:rFonts w:ascii="Arial Narrow" w:eastAsia="Calibri" w:hAnsi="Arial Narrow" w:cs="Calibri"/>
          <w:spacing w:val="-3"/>
        </w:rPr>
        <w:t>y</w:t>
      </w:r>
      <w:r w:rsidRPr="00675DBE">
        <w:rPr>
          <w:rFonts w:ascii="Arial Narrow" w:eastAsia="Calibri" w:hAnsi="Arial Narrow" w:cs="Calibri"/>
        </w:rPr>
        <w:t>m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3"/>
        </w:rPr>
        <w:t>(</w:t>
      </w:r>
      <w:r w:rsidRPr="00675DBE">
        <w:rPr>
          <w:rFonts w:ascii="Arial Narrow" w:eastAsia="Calibri" w:hAnsi="Arial Narrow" w:cs="Calibri"/>
          <w:spacing w:val="-1"/>
        </w:rPr>
        <w:t>Dz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U</w:t>
      </w:r>
      <w:r w:rsidRPr="00675DBE">
        <w:rPr>
          <w:rFonts w:ascii="Arial Narrow" w:eastAsia="Calibri" w:hAnsi="Arial Narrow" w:cs="Calibri"/>
          <w:spacing w:val="-3"/>
        </w:rPr>
        <w:t>.</w:t>
      </w:r>
      <w:r w:rsidRPr="00675DBE">
        <w:rPr>
          <w:rFonts w:ascii="Arial Narrow" w:eastAsia="Calibri" w:hAnsi="Arial Narrow" w:cs="Calibri"/>
        </w:rPr>
        <w:t>2015.</w:t>
      </w:r>
      <w:r w:rsidRPr="00675DBE">
        <w:rPr>
          <w:rFonts w:ascii="Arial Narrow" w:eastAsia="Calibri" w:hAnsi="Arial Narrow" w:cs="Calibri"/>
          <w:spacing w:val="-1"/>
        </w:rPr>
        <w:t>p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</w:rPr>
        <w:t>.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1"/>
        </w:rPr>
        <w:t>11</w:t>
      </w:r>
      <w:r w:rsidRPr="00675DBE">
        <w:rPr>
          <w:rFonts w:ascii="Arial Narrow" w:eastAsia="Calibri" w:hAnsi="Arial Narrow" w:cs="Calibri"/>
          <w:spacing w:val="-2"/>
        </w:rPr>
        <w:t>1</w:t>
      </w:r>
      <w:r w:rsidRPr="00675DBE">
        <w:rPr>
          <w:rFonts w:ascii="Arial Narrow" w:eastAsia="Calibri" w:hAnsi="Arial Narrow" w:cs="Calibri"/>
          <w:spacing w:val="-1"/>
        </w:rPr>
        <w:t>3</w:t>
      </w:r>
      <w:r w:rsidRPr="00675DBE">
        <w:rPr>
          <w:rFonts w:ascii="Arial Narrow" w:eastAsia="Calibri" w:hAnsi="Arial Narrow" w:cs="Calibri"/>
          <w:spacing w:val="-3"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contextualSpacing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ROZPORZĄDZEN</w:t>
      </w:r>
      <w:r w:rsidR="00F957CA" w:rsidRPr="00675DBE">
        <w:rPr>
          <w:rFonts w:ascii="Arial Narrow" w:hAnsi="Arial Narrow"/>
        </w:rPr>
        <w:t xml:space="preserve">IE MINISTRA EDUKACJI NARODOWEJ </w:t>
      </w:r>
      <w:r w:rsidRPr="00675DBE">
        <w:rPr>
          <w:rFonts w:ascii="Arial Narrow" w:hAnsi="Arial Narrow"/>
        </w:rPr>
        <w:t xml:space="preserve"> z dnia 9 sierpnia 2017 r. w sprawie warunków organizowania </w:t>
      </w:r>
      <w:r w:rsidRPr="00675DBE">
        <w:rPr>
          <w:rFonts w:ascii="Arial Narrow" w:hAnsi="Arial Narrow"/>
          <w:iCs/>
        </w:rPr>
        <w:t>kształcenia</w:t>
      </w:r>
      <w:r w:rsidRPr="00675DBE">
        <w:rPr>
          <w:rFonts w:ascii="Arial Narrow" w:hAnsi="Arial Narrow"/>
        </w:rPr>
        <w:t xml:space="preserve">, </w:t>
      </w:r>
      <w:r w:rsidRPr="00675DBE">
        <w:rPr>
          <w:rFonts w:ascii="Arial Narrow" w:hAnsi="Arial Narrow"/>
          <w:iCs/>
        </w:rPr>
        <w:t>wychowania</w:t>
      </w:r>
      <w:r w:rsidRPr="00675DBE">
        <w:rPr>
          <w:rFonts w:ascii="Arial Narrow" w:hAnsi="Arial Narrow"/>
        </w:rPr>
        <w:t xml:space="preserve"> i </w:t>
      </w:r>
      <w:r w:rsidRPr="00675DBE">
        <w:rPr>
          <w:rFonts w:ascii="Arial Narrow" w:hAnsi="Arial Narrow"/>
          <w:iCs/>
        </w:rPr>
        <w:t>opieki</w:t>
      </w:r>
      <w:r w:rsidRPr="00675DBE">
        <w:rPr>
          <w:rFonts w:ascii="Arial Narrow" w:hAnsi="Arial Narrow"/>
        </w:rPr>
        <w:t xml:space="preserve"> dla </w:t>
      </w:r>
      <w:r w:rsidRPr="00675DBE">
        <w:rPr>
          <w:rFonts w:ascii="Arial Narrow" w:hAnsi="Arial Narrow"/>
          <w:iCs/>
        </w:rPr>
        <w:t>dzieci</w:t>
      </w:r>
      <w:r w:rsidRPr="00675DBE">
        <w:rPr>
          <w:rFonts w:ascii="Arial Narrow" w:hAnsi="Arial Narrow"/>
        </w:rPr>
        <w:t xml:space="preserve"> i młodzieży </w:t>
      </w:r>
      <w:r w:rsidRPr="00675DBE">
        <w:rPr>
          <w:rFonts w:ascii="Arial Narrow" w:hAnsi="Arial Narrow"/>
          <w:iCs/>
        </w:rPr>
        <w:t>niepełnosprawnych</w:t>
      </w:r>
      <w:r w:rsidRPr="00675DBE">
        <w:rPr>
          <w:rFonts w:ascii="Arial Narrow" w:hAnsi="Arial Narrow"/>
        </w:rPr>
        <w:t xml:space="preserve">, </w:t>
      </w:r>
      <w:r w:rsidRPr="00675DBE">
        <w:rPr>
          <w:rFonts w:ascii="Arial Narrow" w:hAnsi="Arial Narrow"/>
          <w:iCs/>
        </w:rPr>
        <w:t>niedostosowanych społecznie</w:t>
      </w:r>
      <w:r w:rsidRPr="00675DBE">
        <w:rPr>
          <w:rFonts w:ascii="Arial Narrow" w:hAnsi="Arial Narrow"/>
        </w:rPr>
        <w:t xml:space="preserve"> i </w:t>
      </w:r>
      <w:r w:rsidRPr="00675DBE">
        <w:rPr>
          <w:rFonts w:ascii="Arial Narrow" w:hAnsi="Arial Narrow"/>
          <w:iCs/>
        </w:rPr>
        <w:t xml:space="preserve">zagrożonych niedostosowaniem społecznym </w:t>
      </w:r>
      <w:r w:rsidR="00F957CA" w:rsidRPr="00675DBE">
        <w:rPr>
          <w:rFonts w:ascii="Arial Narrow" w:hAnsi="Arial Narrow"/>
          <w:iCs/>
        </w:rPr>
        <w:t xml:space="preserve">t.j. </w:t>
      </w:r>
      <w:r w:rsidRPr="00675DBE">
        <w:rPr>
          <w:rFonts w:ascii="Arial Narrow" w:hAnsi="Arial Narrow"/>
        </w:rPr>
        <w:t>Dz.U.</w:t>
      </w:r>
      <w:r w:rsidR="00F957CA" w:rsidRPr="00675DBE">
        <w:rPr>
          <w:rFonts w:ascii="Arial Narrow" w:hAnsi="Arial Narrow"/>
        </w:rPr>
        <w:t>2020.1309</w:t>
      </w:r>
      <w:r w:rsidRPr="00675DBE">
        <w:rPr>
          <w:rFonts w:ascii="Arial Narrow" w:hAnsi="Arial Narrow"/>
        </w:rPr>
        <w:t xml:space="preserve"> z dnia </w:t>
      </w:r>
      <w:r w:rsidR="00F957CA" w:rsidRPr="00675DBE">
        <w:rPr>
          <w:rFonts w:ascii="Arial Narrow" w:hAnsi="Arial Narrow"/>
        </w:rPr>
        <w:t>28.07.2020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contextualSpacing/>
        <w:jc w:val="both"/>
        <w:rPr>
          <w:rFonts w:ascii="Arial Narrow" w:hAnsi="Arial Narrow"/>
        </w:rPr>
      </w:pPr>
      <w:r w:rsidRPr="00675DBE">
        <w:rPr>
          <w:rFonts w:ascii="Arial Narrow" w:hAnsi="Arial Narrow"/>
          <w:bCs/>
        </w:rPr>
        <w:lastRenderedPageBreak/>
        <w:t xml:space="preserve">ROZPORZĄDZENIE MINISTRA EDUKACJI NARODOWEJ </w:t>
      </w:r>
      <w:r w:rsidRPr="00675DBE">
        <w:rPr>
          <w:rFonts w:ascii="Arial Narrow" w:hAnsi="Arial Narrow"/>
        </w:rPr>
        <w:t>z dnia 9 sierpnia 2017 r.</w:t>
      </w:r>
      <w:r w:rsidRPr="00675DBE">
        <w:rPr>
          <w:rFonts w:ascii="Arial Narrow" w:hAnsi="Arial Narrow"/>
          <w:bCs/>
        </w:rPr>
        <w:t xml:space="preserve"> w sprawie warunków organizowania kształcenia, wychowania i opieki dla dzieci i młodzieży niepełnosprawnych, niedostosowanych społecznie i zagrożonych niedostosowaniem społecznym (Dz.U. 2017.1578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contextualSpacing/>
        <w:jc w:val="both"/>
        <w:rPr>
          <w:rFonts w:ascii="Arial Narrow" w:hAnsi="Arial Narrow"/>
        </w:rPr>
      </w:pPr>
      <w:r w:rsidRPr="00675DBE">
        <w:rPr>
          <w:rFonts w:ascii="Arial Narrow" w:hAnsi="Arial Narrow"/>
          <w:bCs/>
        </w:rPr>
        <w:t xml:space="preserve">ROZPORZĄDZENIE MINISTRA EDUKACJI NARODOWEJ </w:t>
      </w:r>
      <w:r w:rsidRPr="00675DBE">
        <w:rPr>
          <w:rFonts w:ascii="Arial Narrow" w:hAnsi="Arial Narrow"/>
          <w:bCs/>
          <w:vertAlign w:val="superscript"/>
        </w:rPr>
        <w:t xml:space="preserve"> </w:t>
      </w:r>
      <w:r w:rsidRPr="00675DBE">
        <w:rPr>
          <w:rFonts w:ascii="Arial Narrow" w:hAnsi="Arial Narrow"/>
        </w:rPr>
        <w:t>z dnia 18 sierpnia 2015 r.</w:t>
      </w:r>
      <w:r w:rsidRPr="00675DBE">
        <w:rPr>
          <w:rFonts w:ascii="Arial Narrow" w:hAnsi="Arial Narrow"/>
          <w:bCs/>
        </w:rPr>
        <w:t>w sprawie zakresu i form prowadzenia w szkołach i placówkach systemu oświaty działalności wychowawczej, edukacyjnej, informacyjnej i profilaktycznej w celu przeci</w:t>
      </w:r>
      <w:r w:rsidR="00F957CA" w:rsidRPr="00675DBE">
        <w:rPr>
          <w:rFonts w:ascii="Arial Narrow" w:hAnsi="Arial Narrow"/>
          <w:bCs/>
        </w:rPr>
        <w:t>wdziałania narkomanii (Dz.U.2020.1309</w:t>
      </w:r>
      <w:r w:rsidRPr="00675DBE">
        <w:rPr>
          <w:rFonts w:ascii="Arial Narrow" w:hAnsi="Arial Narrow"/>
          <w:bCs/>
        </w:rPr>
        <w:t>)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</w:rPr>
      </w:pPr>
      <w:r w:rsidRPr="00675DBE">
        <w:rPr>
          <w:rFonts w:ascii="Arial Narrow" w:eastAsia="Calibri" w:hAnsi="Arial Narrow" w:cs="Calibri"/>
          <w:spacing w:val="-2"/>
        </w:rPr>
        <w:t>S</w:t>
      </w:r>
      <w:r w:rsidRPr="00675DBE">
        <w:rPr>
          <w:rFonts w:ascii="Arial Narrow" w:eastAsia="Calibri" w:hAnsi="Arial Narrow" w:cs="Calibri"/>
          <w:spacing w:val="-1"/>
        </w:rPr>
        <w:t>z</w:t>
      </w:r>
      <w:r w:rsidRPr="00675DBE">
        <w:rPr>
          <w:rFonts w:ascii="Arial Narrow" w:eastAsia="Calibri" w:hAnsi="Arial Narrow" w:cs="Calibri"/>
          <w:spacing w:val="-3"/>
        </w:rPr>
        <w:t>k</w:t>
      </w:r>
      <w:r w:rsidRPr="00675DBE">
        <w:rPr>
          <w:rFonts w:ascii="Arial Narrow" w:eastAsia="Calibri" w:hAnsi="Arial Narrow" w:cs="Calibri"/>
          <w:spacing w:val="-2"/>
        </w:rPr>
        <w:t>o</w:t>
      </w:r>
      <w:r w:rsidRPr="00675DBE">
        <w:rPr>
          <w:rFonts w:ascii="Arial Narrow" w:eastAsia="Calibri" w:hAnsi="Arial Narrow" w:cs="Calibri"/>
          <w:spacing w:val="-3"/>
        </w:rPr>
        <w:t>l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</w:rPr>
        <w:t>y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Ze</w:t>
      </w:r>
      <w:r w:rsidRPr="00675DBE">
        <w:rPr>
          <w:rFonts w:ascii="Arial Narrow" w:eastAsia="Calibri" w:hAnsi="Arial Narrow" w:cs="Calibri"/>
          <w:spacing w:val="-3"/>
        </w:rPr>
        <w:t>s</w:t>
      </w:r>
      <w:r w:rsidRPr="00675DBE">
        <w:rPr>
          <w:rFonts w:ascii="Arial Narrow" w:eastAsia="Calibri" w:hAnsi="Arial Narrow" w:cs="Calibri"/>
          <w:spacing w:val="-1"/>
        </w:rPr>
        <w:t>t</w:t>
      </w:r>
      <w:r w:rsidRPr="00675DBE">
        <w:rPr>
          <w:rFonts w:ascii="Arial Narrow" w:eastAsia="Calibri" w:hAnsi="Arial Narrow" w:cs="Calibri"/>
          <w:spacing w:val="-2"/>
        </w:rPr>
        <w:t>a</w:t>
      </w:r>
      <w:r w:rsidRPr="00675DBE">
        <w:rPr>
          <w:rFonts w:ascii="Arial Narrow" w:eastAsia="Calibri" w:hAnsi="Arial Narrow" w:cs="Calibri"/>
        </w:rPr>
        <w:t>w</w:t>
      </w:r>
      <w:r w:rsidRPr="00675DBE">
        <w:rPr>
          <w:rFonts w:ascii="Arial Narrow" w:eastAsia="Calibri" w:hAnsi="Arial Narrow" w:cs="Calibri"/>
          <w:spacing w:val="-5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Prog</w:t>
      </w:r>
      <w:r w:rsidRPr="00675DBE">
        <w:rPr>
          <w:rFonts w:ascii="Arial Narrow" w:eastAsia="Calibri" w:hAnsi="Arial Narrow" w:cs="Calibri"/>
          <w:spacing w:val="-3"/>
        </w:rPr>
        <w:t>r</w:t>
      </w:r>
      <w:r w:rsidRPr="00675DBE">
        <w:rPr>
          <w:rFonts w:ascii="Arial Narrow" w:eastAsia="Calibri" w:hAnsi="Arial Narrow" w:cs="Calibri"/>
          <w:spacing w:val="-2"/>
        </w:rPr>
        <w:t>am</w:t>
      </w:r>
      <w:r w:rsidRPr="00675DBE">
        <w:rPr>
          <w:rFonts w:ascii="Arial Narrow" w:eastAsia="Calibri" w:hAnsi="Arial Narrow" w:cs="Calibri"/>
        </w:rPr>
        <w:t>ów</w:t>
      </w:r>
      <w:r w:rsidRPr="00675DBE">
        <w:rPr>
          <w:rFonts w:ascii="Arial Narrow" w:eastAsia="Calibri" w:hAnsi="Arial Narrow" w:cs="Calibri"/>
          <w:spacing w:val="-4"/>
        </w:rPr>
        <w:t xml:space="preserve"> </w:t>
      </w:r>
      <w:r w:rsidRPr="00675DBE">
        <w:rPr>
          <w:rFonts w:ascii="Arial Narrow" w:eastAsia="Calibri" w:hAnsi="Arial Narrow" w:cs="Calibri"/>
          <w:spacing w:val="-2"/>
        </w:rPr>
        <w:t>Na</w:t>
      </w:r>
      <w:r w:rsidRPr="00675DBE">
        <w:rPr>
          <w:rFonts w:ascii="Arial Narrow" w:eastAsia="Calibri" w:hAnsi="Arial Narrow" w:cs="Calibri"/>
          <w:spacing w:val="-1"/>
        </w:rPr>
        <w:t>u</w:t>
      </w:r>
      <w:r w:rsidRPr="00675DBE">
        <w:rPr>
          <w:rFonts w:ascii="Arial Narrow" w:eastAsia="Calibri" w:hAnsi="Arial Narrow" w:cs="Calibri"/>
          <w:spacing w:val="-3"/>
        </w:rPr>
        <w:t>c</w:t>
      </w:r>
      <w:r w:rsidRPr="00675DBE">
        <w:rPr>
          <w:rFonts w:ascii="Arial Narrow" w:eastAsia="Calibri" w:hAnsi="Arial Narrow" w:cs="Calibri"/>
          <w:spacing w:val="-2"/>
        </w:rPr>
        <w:t>za</w:t>
      </w:r>
      <w:r w:rsidRPr="00675DBE">
        <w:rPr>
          <w:rFonts w:ascii="Arial Narrow" w:eastAsia="Calibri" w:hAnsi="Arial Narrow" w:cs="Calibri"/>
          <w:spacing w:val="-1"/>
        </w:rPr>
        <w:t>n</w:t>
      </w:r>
      <w:r w:rsidRPr="00675DBE">
        <w:rPr>
          <w:rFonts w:ascii="Arial Narrow" w:eastAsia="Calibri" w:hAnsi="Arial Narrow" w:cs="Calibri"/>
          <w:spacing w:val="-2"/>
        </w:rPr>
        <w:t>ia</w:t>
      </w:r>
    </w:p>
    <w:p w:rsidR="00B232E1" w:rsidRPr="00675DBE" w:rsidRDefault="00B232E1" w:rsidP="00B232E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</w:rPr>
      </w:pPr>
      <w:r w:rsidRPr="00675DBE">
        <w:rPr>
          <w:rFonts w:ascii="Arial Narrow" w:eastAsia="Calibri" w:hAnsi="Arial Narrow" w:cs="Calibri"/>
        </w:rPr>
        <w:t>Uchwały i wnioski z posiedzeń Rady Pedagogicznej i Rady Rodziców</w:t>
      </w:r>
    </w:p>
    <w:p w:rsidR="00B232E1" w:rsidRPr="00675DBE" w:rsidRDefault="00B232E1" w:rsidP="008D61F5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Arial Narrow" w:eastAsia="Calibri" w:hAnsi="Arial Narrow" w:cs="Calibri"/>
        </w:rPr>
      </w:pPr>
      <w:r w:rsidRPr="00675DBE">
        <w:rPr>
          <w:rFonts w:ascii="Arial Narrow" w:eastAsia="Calibri" w:hAnsi="Arial Narrow"/>
        </w:rPr>
        <w:t>Statut</w:t>
      </w:r>
    </w:p>
    <w:p w:rsidR="007A101E" w:rsidRPr="00675DBE" w:rsidRDefault="007A101E" w:rsidP="008D61F5">
      <w:pPr>
        <w:spacing w:before="100" w:beforeAutospacing="1" w:after="100" w:afterAutospacing="1" w:line="276" w:lineRule="auto"/>
        <w:jc w:val="both"/>
        <w:rPr>
          <w:rFonts w:ascii="Arial Narrow" w:hAnsi="Arial Narrow"/>
          <w:b/>
          <w:i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t xml:space="preserve">III. Naczelny cel wychowania </w:t>
      </w:r>
    </w:p>
    <w:p w:rsidR="007A101E" w:rsidRPr="00675DBE" w:rsidRDefault="007A101E" w:rsidP="008D61F5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      Naczelnym celem szkoły jest wychowanie młodego człowieka zgodnie z przyjętym systemem wartości w duchu miłości, mądrości, dyscypliny i szacunku dla innych. Cele priorytetowe we współczesnym wychowaniu, których nauczyciele nie powinni omijać, to:</w:t>
      </w:r>
    </w:p>
    <w:p w:rsidR="007A101E" w:rsidRPr="00675DBE" w:rsidRDefault="007A101E" w:rsidP="008D61F5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omoc uczniom w uzyskaniu orientacji etycznej i hierarchizowaniu wartości;</w:t>
      </w:r>
    </w:p>
    <w:p w:rsidR="002F19F7" w:rsidRPr="00675DBE" w:rsidRDefault="007A101E" w:rsidP="002F19F7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omoc w odnajdywaniu swojego miejsca:</w:t>
      </w:r>
    </w:p>
    <w:p w:rsidR="007A101E" w:rsidRPr="00675DBE" w:rsidRDefault="007A101E" w:rsidP="008D61F5">
      <w:pPr>
        <w:numPr>
          <w:ilvl w:val="3"/>
          <w:numId w:val="7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 rodzinie</w:t>
      </w:r>
    </w:p>
    <w:p w:rsidR="007A101E" w:rsidRPr="00675DBE" w:rsidRDefault="007A101E" w:rsidP="008D61F5">
      <w:pPr>
        <w:numPr>
          <w:ilvl w:val="3"/>
          <w:numId w:val="7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 grupie rówieśniczej</w:t>
      </w:r>
    </w:p>
    <w:p w:rsidR="007A101E" w:rsidRPr="00675DBE" w:rsidRDefault="007A101E" w:rsidP="008D61F5">
      <w:pPr>
        <w:numPr>
          <w:ilvl w:val="3"/>
          <w:numId w:val="7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 społeczności szerszej: lokalnej, regionalnej i narodowej,</w:t>
      </w:r>
    </w:p>
    <w:p w:rsidR="007A101E" w:rsidRPr="00675DBE" w:rsidRDefault="007A101E" w:rsidP="008D61F5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kształtowanie etyki pracy, zwłaszcza rzetelności i uczciwości.</w:t>
      </w:r>
    </w:p>
    <w:p w:rsidR="007A101E" w:rsidRPr="00675DBE" w:rsidRDefault="007A101E" w:rsidP="002F19F7">
      <w:pPr>
        <w:spacing w:before="100" w:beforeAutospacing="1" w:after="100" w:afterAutospacing="1" w:line="276" w:lineRule="auto"/>
        <w:jc w:val="both"/>
        <w:rPr>
          <w:rFonts w:ascii="Arial Narrow" w:hAnsi="Arial Narrow"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t>IV. Zadania szkoły jako środowiska wychowawczego</w:t>
      </w:r>
    </w:p>
    <w:p w:rsidR="007A101E" w:rsidRPr="00675DBE" w:rsidRDefault="007A101E" w:rsidP="008D61F5">
      <w:pPr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Opieka wychowawcza nad fizycznym i psychicznym rozwojem wychowanków.</w:t>
      </w:r>
    </w:p>
    <w:p w:rsidR="007A101E" w:rsidRPr="00675DBE" w:rsidRDefault="007A101E" w:rsidP="008D61F5">
      <w:pPr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ychowywanie zgodnie z przyjętym systemem wartości w duchu miłości, mądrości, dyscypliny i szacunku.</w:t>
      </w:r>
    </w:p>
    <w:p w:rsidR="007A101E" w:rsidRPr="00675DBE" w:rsidRDefault="007A101E" w:rsidP="008D61F5">
      <w:pPr>
        <w:numPr>
          <w:ilvl w:val="1"/>
          <w:numId w:val="3"/>
        </w:numPr>
        <w:spacing w:line="360" w:lineRule="auto"/>
        <w:ind w:left="1434" w:hanging="357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zygotowanie wychowanka do pełnienia ról społecznych</w:t>
      </w:r>
      <w:r w:rsidR="003C02AF" w:rsidRPr="00675DBE">
        <w:rPr>
          <w:rFonts w:ascii="Arial Narrow" w:hAnsi="Arial Narrow"/>
        </w:rPr>
        <w:t>, oceny własnych predyspozycji zawodowych</w:t>
      </w:r>
      <w:r w:rsidRPr="00675DBE">
        <w:rPr>
          <w:rFonts w:ascii="Arial Narrow" w:hAnsi="Arial Narrow"/>
        </w:rPr>
        <w:t xml:space="preserve"> oraz odpowiedzialności za środowisko.</w:t>
      </w:r>
    </w:p>
    <w:p w:rsidR="007A101E" w:rsidRPr="00675DBE" w:rsidRDefault="007A101E" w:rsidP="008D61F5">
      <w:pPr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Skoordynowanie oddziaływań wychowawczych domu, szkoły i środowiska rówieśniczego.</w:t>
      </w:r>
    </w:p>
    <w:p w:rsidR="002F19F7" w:rsidRPr="00675DBE" w:rsidRDefault="007A101E" w:rsidP="002F19F7">
      <w:pPr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lastRenderedPageBreak/>
        <w:t>Usamorządowienie uczniów i stworzenie im dogodnych warunków pracy w Samorządzie Uczniowskim.</w:t>
      </w:r>
    </w:p>
    <w:p w:rsidR="007A101E" w:rsidRPr="00675DBE" w:rsidRDefault="007A101E" w:rsidP="008D61F5">
      <w:pPr>
        <w:jc w:val="both"/>
        <w:rPr>
          <w:rFonts w:ascii="Arial Narrow" w:hAnsi="Arial Narrow"/>
          <w:b/>
          <w:i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t>V. Zadania nauczycieli bezpośrednio wychowujących</w:t>
      </w:r>
    </w:p>
    <w:p w:rsidR="007A101E" w:rsidRPr="00675DBE" w:rsidRDefault="007A101E" w:rsidP="008D61F5">
      <w:pPr>
        <w:jc w:val="both"/>
        <w:rPr>
          <w:rFonts w:ascii="Arial Narrow" w:hAnsi="Arial Narrow"/>
          <w:b/>
          <w:sz w:val="26"/>
          <w:szCs w:val="26"/>
        </w:rPr>
      </w:pPr>
    </w:p>
    <w:p w:rsidR="007A101E" w:rsidRPr="00675DBE" w:rsidRDefault="007A101E" w:rsidP="008D61F5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Kreowanie sytuacji, w których uczeń aktywnie pracuje nad poznaniem samego siebie.</w:t>
      </w:r>
    </w:p>
    <w:p w:rsidR="007A101E" w:rsidRPr="00675DBE" w:rsidRDefault="007A101E" w:rsidP="008D61F5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Kształtowanie umiejętności współistnienia i współdziałania w grupie społecznej.</w:t>
      </w:r>
    </w:p>
    <w:p w:rsidR="007A101E" w:rsidRPr="00675DBE" w:rsidRDefault="007A101E" w:rsidP="008D61F5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Zaszczepienie sposobów reagowania w codziennych i specyficznych sytuacjach w oparciu o spójny system wartości uniwersalnych.</w:t>
      </w:r>
    </w:p>
    <w:p w:rsidR="007A101E" w:rsidRPr="00675DBE" w:rsidRDefault="007A101E" w:rsidP="008D61F5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Świadome działanie mające na celu wykreowanie wzorca osobowego ucznia Szkoły Podstawowej nr 1 im Hugona Kołłątaja w Mławie</w:t>
      </w:r>
      <w:r w:rsidR="002F19F7" w:rsidRPr="00675DBE">
        <w:rPr>
          <w:rFonts w:ascii="Arial Narrow" w:hAnsi="Arial Narrow"/>
        </w:rPr>
        <w:t>.</w:t>
      </w:r>
    </w:p>
    <w:p w:rsidR="003C02AF" w:rsidRPr="00675DBE" w:rsidRDefault="003C02AF" w:rsidP="008D61F5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Uwrażliwienie na potrzeby innych, rozwijanie empatii (wolontariat).</w:t>
      </w:r>
    </w:p>
    <w:p w:rsidR="003C02AF" w:rsidRPr="00675DBE" w:rsidRDefault="003C02AF" w:rsidP="008D61F5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ychowanie do wartości i kształtowanie postaw patriotycznych.</w:t>
      </w:r>
    </w:p>
    <w:p w:rsidR="008C71B6" w:rsidRPr="00675DBE" w:rsidRDefault="008C71B6" w:rsidP="008C71B6">
      <w:pPr>
        <w:spacing w:line="276" w:lineRule="auto"/>
        <w:ind w:left="1080"/>
        <w:jc w:val="both"/>
        <w:rPr>
          <w:rFonts w:ascii="Arial Narrow" w:hAnsi="Arial Narrow"/>
        </w:rPr>
      </w:pPr>
    </w:p>
    <w:p w:rsidR="007A101E" w:rsidRPr="00675DBE" w:rsidRDefault="007A101E" w:rsidP="008D61F5">
      <w:pPr>
        <w:spacing w:line="276" w:lineRule="auto"/>
        <w:ind w:left="720"/>
        <w:jc w:val="both"/>
        <w:rPr>
          <w:rFonts w:ascii="Arial Narrow" w:hAnsi="Arial Narrow"/>
          <w:b/>
        </w:rPr>
      </w:pPr>
      <w:r w:rsidRPr="00675DBE">
        <w:rPr>
          <w:rFonts w:ascii="Arial Narrow" w:hAnsi="Arial Narrow"/>
          <w:b/>
        </w:rPr>
        <w:t>Metody pracy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gry i zabawy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dyskusje na forum grupy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twórczość plastyczna, techniczna i artystyczna dzieci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ogadanki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gry dramowe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trening umiejętności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ojektowanie dokumentów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symulacje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arsztaty poznawczo- kształcące,</w:t>
      </w:r>
    </w:p>
    <w:p w:rsidR="007A101E" w:rsidRPr="00675DBE" w:rsidRDefault="007A101E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ycieczki tematyczne, turystyczno- krajoznawcze,</w:t>
      </w:r>
    </w:p>
    <w:p w:rsidR="002F19F7" w:rsidRPr="00675DBE" w:rsidRDefault="008C71B6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metoda projektu,</w:t>
      </w:r>
    </w:p>
    <w:p w:rsidR="008C71B6" w:rsidRPr="00675DBE" w:rsidRDefault="008C71B6" w:rsidP="008D61F5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ykorzystanie TIK</w:t>
      </w:r>
    </w:p>
    <w:p w:rsidR="007A101E" w:rsidRPr="00675DBE" w:rsidRDefault="007A101E" w:rsidP="008D61F5">
      <w:pPr>
        <w:spacing w:line="276" w:lineRule="auto"/>
        <w:jc w:val="both"/>
        <w:rPr>
          <w:rFonts w:ascii="Arial Narrow" w:hAnsi="Arial Narrow"/>
          <w:b/>
        </w:rPr>
      </w:pPr>
      <w:r w:rsidRPr="00675DBE">
        <w:rPr>
          <w:rFonts w:ascii="Arial Narrow" w:hAnsi="Arial Narrow"/>
          <w:b/>
        </w:rPr>
        <w:t xml:space="preserve">            Formy pracy</w:t>
      </w:r>
    </w:p>
    <w:p w:rsidR="007A101E" w:rsidRPr="00675DBE" w:rsidRDefault="007A101E" w:rsidP="008D61F5">
      <w:pPr>
        <w:numPr>
          <w:ilvl w:val="0"/>
          <w:numId w:val="10"/>
        </w:numPr>
        <w:tabs>
          <w:tab w:val="clear" w:pos="720"/>
          <w:tab w:val="num" w:pos="1843"/>
        </w:tabs>
        <w:spacing w:line="276" w:lineRule="auto"/>
        <w:ind w:firstLine="698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aca zbiorowa,</w:t>
      </w:r>
    </w:p>
    <w:p w:rsidR="007A101E" w:rsidRPr="00675DBE" w:rsidRDefault="007A101E" w:rsidP="008D61F5">
      <w:pPr>
        <w:numPr>
          <w:ilvl w:val="0"/>
          <w:numId w:val="10"/>
        </w:numPr>
        <w:tabs>
          <w:tab w:val="clear" w:pos="720"/>
          <w:tab w:val="num" w:pos="1843"/>
        </w:tabs>
        <w:spacing w:line="276" w:lineRule="auto"/>
        <w:ind w:firstLine="698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aca w grupach,</w:t>
      </w:r>
    </w:p>
    <w:p w:rsidR="007A101E" w:rsidRPr="00675DBE" w:rsidRDefault="007A101E" w:rsidP="008D61F5">
      <w:pPr>
        <w:numPr>
          <w:ilvl w:val="0"/>
          <w:numId w:val="10"/>
        </w:numPr>
        <w:tabs>
          <w:tab w:val="clear" w:pos="720"/>
          <w:tab w:val="num" w:pos="1843"/>
        </w:tabs>
        <w:spacing w:line="276" w:lineRule="auto"/>
        <w:ind w:firstLine="698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aca indywidualna.</w:t>
      </w:r>
    </w:p>
    <w:p w:rsidR="00DE2C27" w:rsidRPr="00675DBE" w:rsidRDefault="00DE2C27" w:rsidP="00DE2C27">
      <w:pPr>
        <w:spacing w:line="276" w:lineRule="auto"/>
        <w:ind w:left="1418"/>
        <w:jc w:val="both"/>
        <w:rPr>
          <w:rFonts w:ascii="Arial Narrow" w:hAnsi="Arial Narrow"/>
        </w:rPr>
      </w:pPr>
    </w:p>
    <w:p w:rsidR="007A101E" w:rsidRPr="00675DBE" w:rsidRDefault="007A101E" w:rsidP="008D61F5">
      <w:pPr>
        <w:ind w:left="360"/>
        <w:jc w:val="both"/>
        <w:rPr>
          <w:rFonts w:ascii="Arial Narrow" w:hAnsi="Arial Narrow"/>
          <w:b/>
          <w:i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t>VI. Plan działań wychowawczych</w:t>
      </w:r>
    </w:p>
    <w:p w:rsidR="007A101E" w:rsidRPr="00675DBE" w:rsidRDefault="007A101E" w:rsidP="008D61F5">
      <w:pPr>
        <w:ind w:left="360"/>
        <w:jc w:val="both"/>
        <w:rPr>
          <w:rFonts w:ascii="Arial Narrow" w:hAnsi="Arial Narrow"/>
          <w:b/>
          <w:i/>
          <w:sz w:val="32"/>
          <w:szCs w:val="32"/>
        </w:rPr>
      </w:pPr>
    </w:p>
    <w:p w:rsidR="007A101E" w:rsidRPr="00675DBE" w:rsidRDefault="005E03DC" w:rsidP="005E03DC">
      <w:pPr>
        <w:ind w:left="360"/>
        <w:jc w:val="both"/>
        <w:rPr>
          <w:rFonts w:ascii="Arial Narrow" w:hAnsi="Arial Narrow"/>
          <w:b/>
          <w:i/>
        </w:rPr>
      </w:pPr>
      <w:r w:rsidRPr="00675DBE">
        <w:rPr>
          <w:rFonts w:ascii="Arial Narrow" w:hAnsi="Arial Narrow"/>
          <w:b/>
          <w:i/>
        </w:rPr>
        <w:t>Cele ogólne:</w:t>
      </w:r>
    </w:p>
    <w:p w:rsidR="007A101E" w:rsidRPr="00675DBE" w:rsidRDefault="007A101E" w:rsidP="00EC39EE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spomagani</w:t>
      </w:r>
      <w:r w:rsidR="008C71B6" w:rsidRPr="00675DBE">
        <w:rPr>
          <w:rFonts w:ascii="Arial Narrow" w:hAnsi="Arial Narrow"/>
        </w:rPr>
        <w:t>e wszechstronnego i kreatywnego</w:t>
      </w:r>
      <w:r w:rsidRPr="00675DBE">
        <w:rPr>
          <w:rFonts w:ascii="Arial Narrow" w:hAnsi="Arial Narrow"/>
        </w:rPr>
        <w:t xml:space="preserve"> rozwoju ucznia.</w:t>
      </w:r>
    </w:p>
    <w:p w:rsidR="007A101E" w:rsidRPr="00675DBE" w:rsidRDefault="007A101E" w:rsidP="00E45E90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zygotowanie ucznia do funkcjonowania w grupie szkolnej i efektywnego w niej działania.</w:t>
      </w:r>
    </w:p>
    <w:p w:rsidR="007A101E" w:rsidRPr="00675DBE" w:rsidRDefault="007A101E" w:rsidP="00E45E90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Umacnianie wiary dz</w:t>
      </w:r>
      <w:r w:rsidR="008C71B6" w:rsidRPr="00675DBE">
        <w:rPr>
          <w:rFonts w:ascii="Arial Narrow" w:hAnsi="Arial Narrow"/>
        </w:rPr>
        <w:t>iecka we własne siły i  osiąganie</w:t>
      </w:r>
      <w:r w:rsidRPr="00675DBE">
        <w:rPr>
          <w:rFonts w:ascii="Arial Narrow" w:hAnsi="Arial Narrow"/>
        </w:rPr>
        <w:t xml:space="preserve"> wartościowych i trudnych celów.</w:t>
      </w:r>
    </w:p>
    <w:p w:rsidR="007A101E" w:rsidRPr="00675DBE" w:rsidRDefault="007A101E" w:rsidP="00E45E90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zygotowanie do życia w ustaw</w:t>
      </w:r>
      <w:r w:rsidR="00176E04" w:rsidRPr="00675DBE">
        <w:rPr>
          <w:rFonts w:ascii="Arial Narrow" w:hAnsi="Arial Narrow"/>
        </w:rPr>
        <w:t>icznie zmieniającym się świecie – problemy społeczne, finansowe, zdrowotne, prawne  i ochrona środowiska ( w tym problemy klimatyczne).</w:t>
      </w:r>
    </w:p>
    <w:p w:rsidR="007A101E" w:rsidRPr="00675DBE" w:rsidRDefault="007A101E" w:rsidP="005E03DC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Rozbudzenie i rozwijanie wrażliwości estetycznej i moralnej dziecka oraz jego indywidualnych zdolności twórczych.</w:t>
      </w:r>
    </w:p>
    <w:p w:rsidR="007A101E" w:rsidRPr="00675DBE" w:rsidRDefault="007A101E" w:rsidP="00E45E90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Niwelowanie stresu podczas przekraczania kolejnych progów edukacyjnych.</w:t>
      </w:r>
    </w:p>
    <w:p w:rsidR="00E45E90" w:rsidRPr="00675DBE" w:rsidRDefault="008C71B6" w:rsidP="00EC39EE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yrabianie u uczniów</w:t>
      </w:r>
      <w:r w:rsidR="007A101E" w:rsidRPr="00675DBE">
        <w:rPr>
          <w:rFonts w:ascii="Arial Narrow" w:hAnsi="Arial Narrow"/>
        </w:rPr>
        <w:t xml:space="preserve"> opieku</w:t>
      </w:r>
      <w:r w:rsidRPr="00675DBE">
        <w:rPr>
          <w:rFonts w:ascii="Arial Narrow" w:hAnsi="Arial Narrow"/>
        </w:rPr>
        <w:t>ńczej i empatycznej postawy</w:t>
      </w:r>
      <w:r w:rsidR="00E45E90" w:rsidRPr="00675DBE">
        <w:rPr>
          <w:rFonts w:ascii="Arial Narrow" w:hAnsi="Arial Narrow"/>
        </w:rPr>
        <w:t>.</w:t>
      </w:r>
    </w:p>
    <w:p w:rsidR="00F14AAE" w:rsidRPr="00675DBE" w:rsidRDefault="00E45E90" w:rsidP="00BC6130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zygotowanie uczniów do wyboru kierunku kształcenia i zawodu.</w:t>
      </w:r>
    </w:p>
    <w:p w:rsidR="008C71B6" w:rsidRPr="00675DBE" w:rsidRDefault="008C71B6" w:rsidP="00BC6130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Rozwijanie kompetencji cyfrowych uczniów i nauczycieli.</w:t>
      </w:r>
    </w:p>
    <w:p w:rsidR="008C71B6" w:rsidRPr="00675DBE" w:rsidRDefault="008C71B6" w:rsidP="00BC6130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Wychowanie do wartości</w:t>
      </w:r>
      <w:r w:rsidR="00176E04" w:rsidRPr="00675DBE">
        <w:rPr>
          <w:rFonts w:ascii="Arial Narrow" w:hAnsi="Arial Narrow"/>
        </w:rPr>
        <w:t>, respektowanie norm społecznych</w:t>
      </w:r>
      <w:r w:rsidRPr="00675DBE">
        <w:rPr>
          <w:rFonts w:ascii="Arial Narrow" w:hAnsi="Arial Narrow"/>
        </w:rPr>
        <w:t xml:space="preserve"> i kształtowanie patriotycznych postaw uczniów.</w:t>
      </w:r>
    </w:p>
    <w:p w:rsidR="007A101E" w:rsidRPr="00675DBE" w:rsidRDefault="007A101E" w:rsidP="007A101E">
      <w:pPr>
        <w:rPr>
          <w:rFonts w:ascii="Arial Narrow" w:hAnsi="Arial Narrow"/>
          <w:b/>
        </w:rPr>
      </w:pPr>
    </w:p>
    <w:p w:rsidR="00DE2C27" w:rsidRPr="00675DBE" w:rsidRDefault="00DE2C27" w:rsidP="007A101E">
      <w:pPr>
        <w:rPr>
          <w:rFonts w:ascii="Arial Narrow" w:hAnsi="Arial Narrow"/>
          <w:b/>
        </w:rPr>
      </w:pPr>
    </w:p>
    <w:p w:rsidR="00DE2C27" w:rsidRPr="00675DBE" w:rsidRDefault="00DE2C27" w:rsidP="007A101E">
      <w:pPr>
        <w:rPr>
          <w:rFonts w:ascii="Arial Narrow" w:hAnsi="Arial Narrow"/>
          <w:b/>
        </w:rPr>
      </w:pPr>
    </w:p>
    <w:p w:rsidR="00DE2C27" w:rsidRPr="00675DBE" w:rsidRDefault="00DE2C27" w:rsidP="007A101E">
      <w:pPr>
        <w:rPr>
          <w:rFonts w:ascii="Arial Narrow" w:hAnsi="Arial Narrow"/>
          <w:b/>
        </w:rPr>
      </w:pPr>
    </w:p>
    <w:p w:rsidR="00DE2C27" w:rsidRPr="00675DBE" w:rsidRDefault="00DE2C27" w:rsidP="007A101E">
      <w:pPr>
        <w:rPr>
          <w:rFonts w:ascii="Arial Narrow" w:hAnsi="Arial Narrow"/>
          <w:b/>
        </w:rPr>
      </w:pPr>
    </w:p>
    <w:p w:rsidR="00DE2C27" w:rsidRPr="00675DBE" w:rsidRDefault="00DE2C27" w:rsidP="007A101E">
      <w:pPr>
        <w:rPr>
          <w:rFonts w:ascii="Arial Narrow" w:hAnsi="Arial Narrow"/>
          <w:b/>
        </w:rPr>
      </w:pPr>
    </w:p>
    <w:p w:rsidR="00DE2C27" w:rsidRPr="00675DBE" w:rsidRDefault="00DE2C27" w:rsidP="00BC6130">
      <w:pPr>
        <w:jc w:val="both"/>
        <w:rPr>
          <w:rFonts w:ascii="Arial Narrow" w:hAnsi="Arial Narrow"/>
          <w:b/>
        </w:rPr>
      </w:pPr>
    </w:p>
    <w:p w:rsidR="007A101E" w:rsidRPr="00675DBE" w:rsidRDefault="007A101E" w:rsidP="00BC6130">
      <w:pPr>
        <w:jc w:val="both"/>
        <w:rPr>
          <w:rFonts w:ascii="Arial Narrow" w:hAnsi="Arial Narrow"/>
          <w:b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t>VII. Priorytetowe cele wychowania i efekty wychowawcze w poszczególnych klasach</w:t>
      </w:r>
      <w:r w:rsidRPr="00675DBE">
        <w:rPr>
          <w:rFonts w:ascii="Arial Narrow" w:hAnsi="Arial Narrow"/>
          <w:b/>
          <w:sz w:val="32"/>
          <w:szCs w:val="32"/>
        </w:rPr>
        <w:t>.</w:t>
      </w:r>
    </w:p>
    <w:p w:rsidR="00BC6130" w:rsidRPr="00675DBE" w:rsidRDefault="00BC6130" w:rsidP="005E03DC">
      <w:pPr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76"/>
        <w:gridCol w:w="9475"/>
      </w:tblGrid>
      <w:tr w:rsidR="00675DBE" w:rsidRPr="00675DBE" w:rsidTr="00BC6130">
        <w:tc>
          <w:tcPr>
            <w:tcW w:w="959" w:type="dxa"/>
            <w:shd w:val="clear" w:color="auto" w:fill="auto"/>
          </w:tcPr>
          <w:p w:rsidR="007A101E" w:rsidRPr="00675DBE" w:rsidRDefault="00BC6130" w:rsidP="00EC39E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75DBE">
              <w:rPr>
                <w:rFonts w:ascii="Arial Narrow" w:hAnsi="Arial Narrow"/>
                <w:b/>
                <w:sz w:val="28"/>
                <w:szCs w:val="28"/>
              </w:rPr>
              <w:t>Klasy</w:t>
            </w:r>
          </w:p>
        </w:tc>
        <w:tc>
          <w:tcPr>
            <w:tcW w:w="3876" w:type="dxa"/>
            <w:shd w:val="clear" w:color="auto" w:fill="auto"/>
          </w:tcPr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75DBE">
              <w:rPr>
                <w:rFonts w:ascii="Arial Narrow" w:hAnsi="Arial Narrow"/>
                <w:b/>
                <w:sz w:val="28"/>
                <w:szCs w:val="28"/>
              </w:rPr>
              <w:t>Cel wychowania</w:t>
            </w:r>
          </w:p>
        </w:tc>
        <w:tc>
          <w:tcPr>
            <w:tcW w:w="9475" w:type="dxa"/>
            <w:shd w:val="clear" w:color="auto" w:fill="auto"/>
          </w:tcPr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75DBE">
              <w:rPr>
                <w:rFonts w:ascii="Arial Narrow" w:hAnsi="Arial Narrow"/>
                <w:b/>
                <w:sz w:val="28"/>
                <w:szCs w:val="28"/>
              </w:rPr>
              <w:t>Efekty działań wychowawczych</w:t>
            </w:r>
          </w:p>
        </w:tc>
      </w:tr>
      <w:tr w:rsidR="00675DBE" w:rsidRPr="00675DBE" w:rsidTr="00BC6130">
        <w:tc>
          <w:tcPr>
            <w:tcW w:w="959" w:type="dxa"/>
            <w:vMerge w:val="restart"/>
            <w:shd w:val="clear" w:color="auto" w:fill="auto"/>
          </w:tcPr>
          <w:p w:rsidR="00BC6130" w:rsidRPr="00675DBE" w:rsidRDefault="00BC6130" w:rsidP="00BC6130">
            <w:pPr>
              <w:ind w:left="360"/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BC6130" w:rsidP="00BC6130"/>
          <w:p w:rsidR="00BC6130" w:rsidRPr="00675DBE" w:rsidRDefault="00BC6130" w:rsidP="00BC6130">
            <w:pPr>
              <w:rPr>
                <w:rFonts w:ascii="Arial Narrow" w:hAnsi="Arial Narrow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  <w:sz w:val="28"/>
                <w:szCs w:val="28"/>
              </w:rPr>
            </w:pPr>
            <w:r w:rsidRPr="00675DBE">
              <w:rPr>
                <w:rFonts w:ascii="Arial Narrow" w:hAnsi="Arial Narrow"/>
                <w:sz w:val="28"/>
                <w:szCs w:val="28"/>
              </w:rPr>
              <w:t>I - III</w:t>
            </w:r>
          </w:p>
        </w:tc>
        <w:tc>
          <w:tcPr>
            <w:tcW w:w="3876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>Uczeń potrafi funkcjonować w nowej grupie i efektywnie w niej działać.</w:t>
            </w:r>
          </w:p>
        </w:tc>
        <w:tc>
          <w:tcPr>
            <w:tcW w:w="9475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  <w:i/>
              </w:rPr>
            </w:pPr>
            <w:r w:rsidRPr="00675DBE">
              <w:rPr>
                <w:rFonts w:ascii="Arial Narrow" w:hAnsi="Arial Narrow"/>
                <w:i/>
              </w:rPr>
              <w:t>Uczeń:</w:t>
            </w:r>
          </w:p>
          <w:p w:rsidR="00BC6130" w:rsidRPr="00675DBE" w:rsidRDefault="00BC6130" w:rsidP="007C2F74">
            <w:pPr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a poczucie przynależności do klasy,</w:t>
            </w:r>
          </w:p>
          <w:p w:rsidR="00BC6130" w:rsidRPr="00675DBE" w:rsidRDefault="00BC6130" w:rsidP="007C2F74">
            <w:pPr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spółdziała w grupie rówieśniczej i czuje się odpowiedzialny za efekty swojej pracy,</w:t>
            </w:r>
          </w:p>
          <w:p w:rsidR="00BC6130" w:rsidRPr="00675DBE" w:rsidRDefault="00BC6130" w:rsidP="007C2F74">
            <w:pPr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ostosow</w:t>
            </w:r>
            <w:r w:rsidR="00534F0E" w:rsidRPr="00675DBE">
              <w:rPr>
                <w:rFonts w:ascii="Arial Narrow" w:hAnsi="Arial Narrow"/>
              </w:rPr>
              <w:t>uje się do norm i przestrzega ich</w:t>
            </w:r>
            <w:r w:rsidRPr="00675DBE">
              <w:rPr>
                <w:rFonts w:ascii="Arial Narrow" w:hAnsi="Arial Narrow"/>
              </w:rPr>
              <w:t>.</w:t>
            </w:r>
          </w:p>
        </w:tc>
      </w:tr>
      <w:tr w:rsidR="00675DBE" w:rsidRPr="00675DBE" w:rsidTr="00BC6130">
        <w:tc>
          <w:tcPr>
            <w:tcW w:w="959" w:type="dxa"/>
            <w:vMerge/>
            <w:shd w:val="clear" w:color="auto" w:fill="auto"/>
          </w:tcPr>
          <w:p w:rsidR="00BC6130" w:rsidRPr="00675DBE" w:rsidRDefault="00BC6130" w:rsidP="00EC3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czeń posiada nawyki dobrego zach</w:t>
            </w:r>
            <w:r w:rsidR="008C71B6" w:rsidRPr="00675DBE">
              <w:rPr>
                <w:rFonts w:ascii="Arial Narrow" w:hAnsi="Arial Narrow"/>
              </w:rPr>
              <w:t>owania i efektywnej współpracy</w:t>
            </w:r>
            <w:r w:rsidR="007C2F74" w:rsidRPr="00675DBE">
              <w:rPr>
                <w:rFonts w:ascii="Arial Narrow" w:hAnsi="Arial Narrow"/>
              </w:rPr>
              <w:t xml:space="preserve">         </w:t>
            </w:r>
            <w:r w:rsidR="008C71B6" w:rsidRPr="00675DBE">
              <w:rPr>
                <w:rFonts w:ascii="Arial Narrow" w:hAnsi="Arial Narrow"/>
              </w:rPr>
              <w:t xml:space="preserve"> </w:t>
            </w:r>
            <w:r w:rsidR="00330E25" w:rsidRPr="00675DBE">
              <w:rPr>
                <w:rFonts w:ascii="Arial Narrow" w:hAnsi="Arial Narrow"/>
              </w:rPr>
              <w:t>oraz</w:t>
            </w:r>
            <w:r w:rsidR="008C71B6" w:rsidRPr="00675DBE">
              <w:rPr>
                <w:rFonts w:ascii="Arial Narrow" w:hAnsi="Arial Narrow"/>
              </w:rPr>
              <w:t xml:space="preserve"> właściwego </w:t>
            </w:r>
            <w:r w:rsidRPr="00675DBE">
              <w:rPr>
                <w:rFonts w:ascii="Arial Narrow" w:hAnsi="Arial Narrow"/>
              </w:rPr>
              <w:t xml:space="preserve">komunikowania </w:t>
            </w:r>
            <w:r w:rsidR="00330E25" w:rsidRPr="00675DBE">
              <w:rPr>
                <w:rFonts w:ascii="Arial Narrow" w:hAnsi="Arial Narrow"/>
              </w:rPr>
              <w:t>się z rówieśnikami i</w:t>
            </w:r>
            <w:r w:rsidRPr="00675DBE">
              <w:rPr>
                <w:rFonts w:ascii="Arial Narrow" w:hAnsi="Arial Narrow"/>
              </w:rPr>
              <w:t xml:space="preserve"> dorosłymi.</w:t>
            </w:r>
          </w:p>
        </w:tc>
        <w:tc>
          <w:tcPr>
            <w:tcW w:w="9475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  <w:i/>
              </w:rPr>
              <w:t>Uczeń:</w:t>
            </w:r>
          </w:p>
          <w:p w:rsidR="00BC6130" w:rsidRPr="00675DBE" w:rsidRDefault="00BC6130" w:rsidP="007C2F74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na i stosuje zwroty grzecznościowe,</w:t>
            </w:r>
          </w:p>
          <w:p w:rsidR="00BC6130" w:rsidRPr="00675DBE" w:rsidRDefault="00BC6130" w:rsidP="007C2F74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stępuje według przyjętych zasad dobrego zachowania,</w:t>
            </w:r>
          </w:p>
          <w:p w:rsidR="00BC6130" w:rsidRPr="00675DBE" w:rsidRDefault="00BC6130" w:rsidP="007C2F74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zanuje siebie, młodszych, rówieśników i dorosłych,</w:t>
            </w:r>
          </w:p>
          <w:p w:rsidR="00BC6130" w:rsidRPr="00675DBE" w:rsidRDefault="00BC6130" w:rsidP="007C2F74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na symbole narodowe, regionalne i wie,</w:t>
            </w:r>
            <w:r w:rsidR="00FC1F05" w:rsidRPr="00675DBE">
              <w:rPr>
                <w:rFonts w:ascii="Arial Narrow" w:hAnsi="Arial Narrow"/>
              </w:rPr>
              <w:t xml:space="preserve"> jak się wobec nich zachować,</w:t>
            </w:r>
          </w:p>
          <w:p w:rsidR="008C71B6" w:rsidRPr="00675DBE" w:rsidRDefault="00FC1F05" w:rsidP="007C2F74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jest tolerancyjny i wrażliwy na potrzeby innych.</w:t>
            </w:r>
          </w:p>
        </w:tc>
      </w:tr>
      <w:tr w:rsidR="00675DBE" w:rsidRPr="00675DBE" w:rsidTr="00BC6130">
        <w:tc>
          <w:tcPr>
            <w:tcW w:w="959" w:type="dxa"/>
            <w:vMerge/>
            <w:shd w:val="clear" w:color="auto" w:fill="auto"/>
          </w:tcPr>
          <w:p w:rsidR="00BC6130" w:rsidRPr="00675DBE" w:rsidRDefault="00BC6130" w:rsidP="00EC3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czeń wykazuje wiarę we własne możliwości i potrafi zachować się w trudnych sytuacjach.</w:t>
            </w:r>
          </w:p>
        </w:tc>
        <w:tc>
          <w:tcPr>
            <w:tcW w:w="9475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  <w:i/>
              </w:rPr>
            </w:pPr>
            <w:r w:rsidRPr="00675DBE">
              <w:rPr>
                <w:rFonts w:ascii="Arial Narrow" w:hAnsi="Arial Narrow"/>
                <w:i/>
              </w:rPr>
              <w:t>Uczeń:</w:t>
            </w:r>
          </w:p>
          <w:p w:rsidR="00BC6130" w:rsidRPr="00675DBE" w:rsidRDefault="00BC6130" w:rsidP="007C2F74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zna swoje prawa i obowiązki, </w:t>
            </w:r>
          </w:p>
          <w:p w:rsidR="00BC6130" w:rsidRPr="00675DBE" w:rsidRDefault="00BC6130" w:rsidP="007C2F74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odróżnia dobro od zła i reaguje prawidłowo w sytuacjach konfliktowych, </w:t>
            </w:r>
          </w:p>
          <w:p w:rsidR="00BC6130" w:rsidRPr="00675DBE" w:rsidRDefault="00BC6130" w:rsidP="007C2F74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ostrzega swoje dobre i słabe strony,</w:t>
            </w:r>
          </w:p>
          <w:p w:rsidR="00BC6130" w:rsidRPr="00675DBE" w:rsidRDefault="00BC6130" w:rsidP="007C2F74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trafi zaprezentować się w grupie rówieśniczej i szkolnej,</w:t>
            </w:r>
          </w:p>
          <w:p w:rsidR="00BC6130" w:rsidRPr="00675DBE" w:rsidRDefault="00BC6130" w:rsidP="007C2F74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ie</w:t>
            </w:r>
            <w:r w:rsidR="007960D2" w:rsidRPr="00675DBE">
              <w:rPr>
                <w:rFonts w:ascii="Arial Narrow" w:hAnsi="Arial Narrow"/>
              </w:rPr>
              <w:t>,</w:t>
            </w:r>
            <w:r w:rsidRPr="00675DBE">
              <w:rPr>
                <w:rFonts w:ascii="Arial Narrow" w:hAnsi="Arial Narrow"/>
              </w:rPr>
              <w:t xml:space="preserve"> do kogo zwrócić się ze swoimi potrzebami i problemami.</w:t>
            </w:r>
          </w:p>
        </w:tc>
      </w:tr>
      <w:tr w:rsidR="00675DBE" w:rsidRPr="00675DBE" w:rsidTr="00BC6130">
        <w:tc>
          <w:tcPr>
            <w:tcW w:w="959" w:type="dxa"/>
            <w:shd w:val="clear" w:color="auto" w:fill="auto"/>
          </w:tcPr>
          <w:p w:rsidR="00E1583E" w:rsidRPr="00675DBE" w:rsidRDefault="00E1583E" w:rsidP="00EC3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</w:tcPr>
          <w:p w:rsidR="00E1583E" w:rsidRPr="00675DBE" w:rsidRDefault="00E1583E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czeń prawidłowo funkcjonuje w otaczającym świecie i rozumie problemy jego mieszkańców.</w:t>
            </w:r>
          </w:p>
        </w:tc>
        <w:tc>
          <w:tcPr>
            <w:tcW w:w="9475" w:type="dxa"/>
            <w:shd w:val="clear" w:color="auto" w:fill="auto"/>
          </w:tcPr>
          <w:p w:rsidR="00E1583E" w:rsidRPr="00675DBE" w:rsidRDefault="00E1583E" w:rsidP="00E1583E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na zagrożenia środowiska ( w tym problemy klimatyczne) i potrafi zastosować zachowania proekologiczne,</w:t>
            </w:r>
          </w:p>
          <w:p w:rsidR="00E1583E" w:rsidRPr="00675DBE" w:rsidRDefault="008A3A1A" w:rsidP="00E1583E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a świadomość istnienia obowiązujących społeczeństwo przepisów prawnych i finansowych.</w:t>
            </w:r>
          </w:p>
        </w:tc>
      </w:tr>
      <w:tr w:rsidR="00675DBE" w:rsidRPr="00675DBE" w:rsidTr="00BC6130">
        <w:tc>
          <w:tcPr>
            <w:tcW w:w="959" w:type="dxa"/>
            <w:vMerge w:val="restart"/>
            <w:shd w:val="clear" w:color="auto" w:fill="auto"/>
          </w:tcPr>
          <w:p w:rsidR="00BC6130" w:rsidRPr="00675DBE" w:rsidRDefault="00BC6130" w:rsidP="00EC3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BC6130" w:rsidP="00BC6130">
            <w:pPr>
              <w:rPr>
                <w:rFonts w:ascii="Arial Narrow" w:hAnsi="Arial Narrow"/>
                <w:sz w:val="28"/>
                <w:szCs w:val="28"/>
              </w:rPr>
            </w:pPr>
          </w:p>
          <w:p w:rsidR="00BC6130" w:rsidRPr="00675DBE" w:rsidRDefault="00DE2C27" w:rsidP="00BC6130">
            <w:pPr>
              <w:rPr>
                <w:rFonts w:ascii="Arial Narrow" w:hAnsi="Arial Narrow"/>
                <w:sz w:val="28"/>
                <w:szCs w:val="28"/>
              </w:rPr>
            </w:pPr>
            <w:r w:rsidRPr="00675DBE">
              <w:rPr>
                <w:rFonts w:ascii="Arial Narrow" w:hAnsi="Arial Narrow"/>
                <w:sz w:val="28"/>
                <w:szCs w:val="28"/>
              </w:rPr>
              <w:t>IV</w:t>
            </w:r>
            <w:r w:rsidR="00BC6130" w:rsidRPr="00675DBE">
              <w:rPr>
                <w:rFonts w:ascii="Arial Narrow" w:hAnsi="Arial Narrow"/>
                <w:sz w:val="28"/>
                <w:szCs w:val="28"/>
              </w:rPr>
              <w:t>- VIII</w:t>
            </w:r>
          </w:p>
        </w:tc>
        <w:tc>
          <w:tcPr>
            <w:tcW w:w="3876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czeń rozumie siebie i dostrzega prawidłowości rządzące światem zewnętrznym.</w:t>
            </w:r>
          </w:p>
        </w:tc>
        <w:tc>
          <w:tcPr>
            <w:tcW w:w="9475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  <w:i/>
              </w:rPr>
              <w:t>Uczeń:</w:t>
            </w:r>
          </w:p>
          <w:p w:rsidR="00BC6130" w:rsidRPr="00675DBE" w:rsidRDefault="00BC6130" w:rsidP="007C2F7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a poczucie swoich korze</w:t>
            </w:r>
            <w:r w:rsidR="007960D2" w:rsidRPr="00675DBE">
              <w:rPr>
                <w:rFonts w:ascii="Arial Narrow" w:hAnsi="Arial Narrow"/>
              </w:rPr>
              <w:t>ni- rodzina, środowisko, szkoła, ojczyzna,</w:t>
            </w:r>
          </w:p>
          <w:p w:rsidR="00BC6130" w:rsidRPr="00675DBE" w:rsidRDefault="00BC6130" w:rsidP="007C2F7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stala, jakie są jego potrzeby, obowiązki i jakie powinien podejmować decyzje,</w:t>
            </w:r>
          </w:p>
          <w:p w:rsidR="00BC6130" w:rsidRPr="00675DBE" w:rsidRDefault="00BC6130" w:rsidP="007C2F7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jest świadomy swoich mocnych i słabych stron,</w:t>
            </w:r>
          </w:p>
          <w:p w:rsidR="00BC6130" w:rsidRPr="00675DBE" w:rsidRDefault="00BC6130" w:rsidP="007C2F7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akceptuje samego siebie i swoje osobiste prawa,</w:t>
            </w:r>
          </w:p>
          <w:p w:rsidR="00BC6130" w:rsidRPr="00675DBE" w:rsidRDefault="007960D2" w:rsidP="007C2F7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trafi określić i nazwać swoje emocje i zachowanie,</w:t>
            </w:r>
          </w:p>
          <w:p w:rsidR="00BC6130" w:rsidRPr="00675DBE" w:rsidRDefault="00A22B61" w:rsidP="007C2F7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a świadomość niesienia pomocy – wolontariat,</w:t>
            </w:r>
          </w:p>
          <w:p w:rsidR="00BC6130" w:rsidRPr="00675DBE" w:rsidRDefault="00BC6130" w:rsidP="007C2F7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chce i wyraża potrzeby ro</w:t>
            </w:r>
            <w:r w:rsidR="00B1168E" w:rsidRPr="00675DBE">
              <w:rPr>
                <w:rFonts w:ascii="Arial Narrow" w:hAnsi="Arial Narrow"/>
              </w:rPr>
              <w:t>zszerzania swoich zainteresowań,</w:t>
            </w:r>
          </w:p>
          <w:p w:rsidR="00B1168E" w:rsidRPr="00675DBE" w:rsidRDefault="00B1168E" w:rsidP="007C2F7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</w:p>
        </w:tc>
      </w:tr>
      <w:tr w:rsidR="00675DBE" w:rsidRPr="00675DBE" w:rsidTr="00BC6130">
        <w:tc>
          <w:tcPr>
            <w:tcW w:w="959" w:type="dxa"/>
            <w:vMerge/>
            <w:shd w:val="clear" w:color="auto" w:fill="auto"/>
          </w:tcPr>
          <w:p w:rsidR="00BC6130" w:rsidRPr="00675DBE" w:rsidRDefault="00BC6130" w:rsidP="00EC3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czeń zna normy i zasady życia społecznego i według nich postępuje.</w:t>
            </w:r>
          </w:p>
        </w:tc>
        <w:tc>
          <w:tcPr>
            <w:tcW w:w="9475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  <w:i/>
              </w:rPr>
              <w:t>Uczeń:</w:t>
            </w:r>
          </w:p>
          <w:p w:rsidR="00BC6130" w:rsidRPr="00675DBE" w:rsidRDefault="00BC6130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jest świadomy swojej niepowtarzalności, dostrzega i akceptuje niepowtarzalność innych,</w:t>
            </w:r>
          </w:p>
          <w:p w:rsidR="00BC6130" w:rsidRPr="00675DBE" w:rsidRDefault="00BC6130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kazuje tolerancję wobec innych ludzi, kultur i religii,</w:t>
            </w:r>
          </w:p>
          <w:p w:rsidR="00BC6130" w:rsidRPr="00675DBE" w:rsidRDefault="00BC6130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trafi tworzyć i wzmacniać pozytywne relacje międzyludzkie,</w:t>
            </w:r>
          </w:p>
          <w:p w:rsidR="00BC6130" w:rsidRPr="00675DBE" w:rsidRDefault="00BC6130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siada konkretną wiedzę o tym</w:t>
            </w:r>
            <w:r w:rsidR="00A22B61" w:rsidRPr="00675DBE">
              <w:rPr>
                <w:rFonts w:ascii="Arial Narrow" w:hAnsi="Arial Narrow"/>
              </w:rPr>
              <w:t>,</w:t>
            </w:r>
            <w:r w:rsidRPr="00675DBE">
              <w:rPr>
                <w:rFonts w:ascii="Arial Narrow" w:hAnsi="Arial Narrow"/>
              </w:rPr>
              <w:t xml:space="preserve"> jak radzić sobie z trudnościami w kontaktach międzyludzkich,</w:t>
            </w:r>
          </w:p>
          <w:p w:rsidR="00BC6130" w:rsidRPr="00675DBE" w:rsidRDefault="00BC6130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podejmuje próby </w:t>
            </w:r>
            <w:r w:rsidR="00A22B61" w:rsidRPr="00675DBE">
              <w:rPr>
                <w:rFonts w:ascii="Arial Narrow" w:hAnsi="Arial Narrow"/>
              </w:rPr>
              <w:t xml:space="preserve">mediacji oraz </w:t>
            </w:r>
            <w:r w:rsidRPr="00675DBE">
              <w:rPr>
                <w:rFonts w:ascii="Arial Narrow" w:hAnsi="Arial Narrow"/>
              </w:rPr>
              <w:t>konstruktywnego rozwiązywania problemów i konfliktów,</w:t>
            </w:r>
          </w:p>
          <w:p w:rsidR="00BC6130" w:rsidRPr="00675DBE" w:rsidRDefault="00BC6130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posiada umiejętność dobrego komunikowania się; potrafi wyrażać swoje opinie i sądy, nie </w:t>
            </w:r>
            <w:r w:rsidRPr="00675DBE">
              <w:rPr>
                <w:rFonts w:ascii="Arial Narrow" w:hAnsi="Arial Narrow"/>
              </w:rPr>
              <w:lastRenderedPageBreak/>
              <w:t>naruszając godności drugiej osoby,</w:t>
            </w:r>
          </w:p>
          <w:p w:rsidR="00BC6130" w:rsidRPr="00675DBE" w:rsidRDefault="00BC6130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zyjmuje</w:t>
            </w:r>
            <w:r w:rsidR="00D20D34" w:rsidRPr="00675DBE">
              <w:rPr>
                <w:rFonts w:ascii="Arial Narrow" w:hAnsi="Arial Narrow"/>
              </w:rPr>
              <w:t xml:space="preserve"> postawy asertywne i empatyczne,</w:t>
            </w:r>
          </w:p>
          <w:p w:rsidR="00D20D34" w:rsidRPr="00675DBE" w:rsidRDefault="00D20D34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espektuje i przestrzega ogólnie przyjętych norm społecznych</w:t>
            </w:r>
            <w:r w:rsidR="00E1583E" w:rsidRPr="00675DBE">
              <w:rPr>
                <w:rFonts w:ascii="Arial Narrow" w:hAnsi="Arial Narrow"/>
              </w:rPr>
              <w:t>;</w:t>
            </w:r>
          </w:p>
          <w:p w:rsidR="00E1583E" w:rsidRPr="00675DBE" w:rsidRDefault="00E1583E" w:rsidP="007C2F7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ostrzega i rozumie problemy społeczne, finansowe, prawne istniejące w otaczającym świecie.</w:t>
            </w:r>
          </w:p>
          <w:p w:rsidR="00282C2F" w:rsidRPr="00675DBE" w:rsidRDefault="00282C2F" w:rsidP="007C2F74">
            <w:pPr>
              <w:rPr>
                <w:rFonts w:ascii="Arial Narrow" w:hAnsi="Arial Narrow"/>
              </w:rPr>
            </w:pPr>
          </w:p>
        </w:tc>
      </w:tr>
      <w:tr w:rsidR="00675DBE" w:rsidRPr="00675DBE" w:rsidTr="00BC6130">
        <w:tc>
          <w:tcPr>
            <w:tcW w:w="959" w:type="dxa"/>
            <w:vMerge/>
            <w:shd w:val="clear" w:color="auto" w:fill="auto"/>
          </w:tcPr>
          <w:p w:rsidR="0037178B" w:rsidRPr="00675DBE" w:rsidRDefault="0037178B" w:rsidP="00EC3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</w:tcPr>
          <w:p w:rsidR="0037178B" w:rsidRPr="00675DBE" w:rsidRDefault="0037178B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Uczeń dba o swoje zdrowie i kondycję </w:t>
            </w:r>
            <w:r w:rsidR="00D20D34" w:rsidRPr="00675DBE">
              <w:rPr>
                <w:rFonts w:ascii="Arial Narrow" w:hAnsi="Arial Narrow"/>
              </w:rPr>
              <w:t>psycho</w:t>
            </w:r>
            <w:r w:rsidRPr="00675DBE">
              <w:rPr>
                <w:rFonts w:ascii="Arial Narrow" w:hAnsi="Arial Narrow"/>
              </w:rPr>
              <w:t>fizyczną</w:t>
            </w:r>
            <w:r w:rsidR="00177428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9475" w:type="dxa"/>
            <w:shd w:val="clear" w:color="auto" w:fill="auto"/>
          </w:tcPr>
          <w:p w:rsidR="009F5871" w:rsidRPr="00675DBE" w:rsidRDefault="0037178B" w:rsidP="007C2F74">
            <w:pPr>
              <w:rPr>
                <w:rFonts w:ascii="Arial Narrow" w:hAnsi="Arial Narrow"/>
                <w:i/>
              </w:rPr>
            </w:pPr>
            <w:r w:rsidRPr="00675DBE">
              <w:rPr>
                <w:rFonts w:ascii="Arial Narrow" w:hAnsi="Arial Narrow"/>
                <w:i/>
              </w:rPr>
              <w:t>Uczeń:</w:t>
            </w:r>
          </w:p>
          <w:p w:rsidR="0037178B" w:rsidRPr="00675DBE" w:rsidRDefault="0037178B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na i stosuje</w:t>
            </w:r>
            <w:r w:rsidR="009F5871" w:rsidRPr="00675DBE">
              <w:rPr>
                <w:rFonts w:ascii="Arial Narrow" w:hAnsi="Arial Narrow"/>
              </w:rPr>
              <w:t xml:space="preserve"> zasady zachowań higienicznych oraz </w:t>
            </w:r>
            <w:r w:rsidRPr="00675DBE">
              <w:rPr>
                <w:rFonts w:ascii="Arial Narrow" w:hAnsi="Arial Narrow"/>
              </w:rPr>
              <w:t>bezpiecznych dla zdrowia własnego i innych osób,</w:t>
            </w:r>
          </w:p>
          <w:p w:rsidR="00EC39EE" w:rsidRPr="00675DBE" w:rsidRDefault="0037178B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posiada wiedzę z zakresu </w:t>
            </w:r>
            <w:r w:rsidR="006E20E4" w:rsidRPr="00675DBE">
              <w:rPr>
                <w:rFonts w:ascii="Arial Narrow" w:hAnsi="Arial Narrow"/>
              </w:rPr>
              <w:t>prawidłowego odżywiania, zna korzyści płynące z aktywności fizyczn</w:t>
            </w:r>
            <w:r w:rsidR="009F5871" w:rsidRPr="00675DBE">
              <w:rPr>
                <w:rFonts w:ascii="Arial Narrow" w:hAnsi="Arial Narrow"/>
              </w:rPr>
              <w:t>ej oraz stosowania profilaktyki,</w:t>
            </w:r>
          </w:p>
          <w:p w:rsidR="009F5871" w:rsidRPr="00675DBE" w:rsidRDefault="009F5871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bezpiecznie i odpowiedzialnie korzysta z zasobów dostępnych w sieci (profilaktyka uzależnień behawioralnych),</w:t>
            </w:r>
          </w:p>
          <w:p w:rsidR="009F5871" w:rsidRPr="00675DBE" w:rsidRDefault="009F5871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ma wiedzę na temat zagrożeń wynikających z zażywania środków psychoaktywnych </w:t>
            </w:r>
            <w:r w:rsidR="001A04CA" w:rsidRPr="00675DBE">
              <w:rPr>
                <w:rFonts w:ascii="Arial Narrow" w:hAnsi="Arial Narrow"/>
              </w:rPr>
              <w:t>oraz unika zachowań ryzykownych,</w:t>
            </w:r>
          </w:p>
          <w:p w:rsidR="001A04CA" w:rsidRPr="00675DBE" w:rsidRDefault="001A04CA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na zagrożenia środowiska ( w tym problemy klimatyczne) i potrafi zastosować zachowania proekologiczne.</w:t>
            </w:r>
          </w:p>
          <w:p w:rsidR="00282C2F" w:rsidRPr="00675DBE" w:rsidRDefault="00282C2F" w:rsidP="007C2F74">
            <w:pPr>
              <w:ind w:left="720"/>
              <w:rPr>
                <w:rFonts w:ascii="Arial Narrow" w:hAnsi="Arial Narrow"/>
              </w:rPr>
            </w:pPr>
          </w:p>
        </w:tc>
      </w:tr>
      <w:tr w:rsidR="00675DBE" w:rsidRPr="00675DBE" w:rsidTr="00DE2C27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BC6130" w:rsidRPr="00675DBE" w:rsidRDefault="00BC6130" w:rsidP="00EC3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czeń ma poczucie własnej wartości, dąży do określenia swojej tożsamości.</w:t>
            </w:r>
          </w:p>
        </w:tc>
        <w:tc>
          <w:tcPr>
            <w:tcW w:w="9475" w:type="dxa"/>
            <w:shd w:val="clear" w:color="auto" w:fill="auto"/>
          </w:tcPr>
          <w:p w:rsidR="00BC6130" w:rsidRPr="00675DBE" w:rsidRDefault="00BC6130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  <w:i/>
              </w:rPr>
              <w:t>Uczeń:</w:t>
            </w:r>
          </w:p>
          <w:p w:rsidR="00BC6130" w:rsidRPr="00675DBE" w:rsidRDefault="00BC6130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umie znaczenie „ hierarchii wartości”,</w:t>
            </w:r>
          </w:p>
          <w:p w:rsidR="00BC6130" w:rsidRPr="00675DBE" w:rsidRDefault="00BC6130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dostrzega wartość życia i </w:t>
            </w:r>
            <w:r w:rsidR="00763CE5" w:rsidRPr="00675DBE">
              <w:rPr>
                <w:rFonts w:ascii="Arial Narrow" w:hAnsi="Arial Narrow"/>
              </w:rPr>
              <w:t>przyjmuje ją</w:t>
            </w:r>
            <w:r w:rsidRPr="00675DBE">
              <w:rPr>
                <w:rFonts w:ascii="Arial Narrow" w:hAnsi="Arial Narrow"/>
              </w:rPr>
              <w:t xml:space="preserve"> jako fundament wszystkich innych wartości,</w:t>
            </w:r>
          </w:p>
          <w:p w:rsidR="00BC6130" w:rsidRPr="00675DBE" w:rsidRDefault="00BC6130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tara się poznać i zrozumieć hierarchię wartości innych ludzi,</w:t>
            </w:r>
          </w:p>
          <w:p w:rsidR="00BC6130" w:rsidRPr="00675DBE" w:rsidRDefault="00177428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 świadomy sposób dba o śr</w:t>
            </w:r>
            <w:r w:rsidR="00763CE5" w:rsidRPr="00675DBE">
              <w:rPr>
                <w:rFonts w:ascii="Arial Narrow" w:hAnsi="Arial Narrow"/>
              </w:rPr>
              <w:t>odowisko,</w:t>
            </w:r>
          </w:p>
          <w:p w:rsidR="00BC6130" w:rsidRPr="00675DBE" w:rsidRDefault="00BC6130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óbuje odkrywać sens i cel własnego życia,</w:t>
            </w:r>
          </w:p>
          <w:p w:rsidR="00BC6130" w:rsidRPr="00675DBE" w:rsidRDefault="00BC6130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zbogaca swoją osobowość, szukając życiowej pasji,</w:t>
            </w:r>
          </w:p>
          <w:p w:rsidR="00BC6130" w:rsidRPr="00675DBE" w:rsidRDefault="00BC6130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a poczucie własnej godności i szanuje godność drugiego człowieka,</w:t>
            </w:r>
          </w:p>
          <w:p w:rsidR="00BC6130" w:rsidRPr="00675DBE" w:rsidRDefault="00BC6130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trafi dostrzegać wokół siebie innych ludzi, ceni przyjaźń i miłość,</w:t>
            </w:r>
          </w:p>
          <w:p w:rsidR="00BC6130" w:rsidRPr="00675DBE" w:rsidRDefault="00BC6130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jest świadomy odpowiedzialności za słowo; stara się, aby jego słowa nie rozmijały się z czynami,</w:t>
            </w:r>
          </w:p>
          <w:p w:rsidR="00BC6130" w:rsidRPr="00675DBE" w:rsidRDefault="00FD1C49" w:rsidP="007C2F7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korzystuje swoje predyspozycje do świadomego wyboru dalszego kierunku kształcenia              i zawodu,</w:t>
            </w:r>
          </w:p>
          <w:p w:rsidR="00282C2F" w:rsidRPr="00675DBE" w:rsidRDefault="00BC6130" w:rsidP="00DE2C27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zbogaca swoją wiedzę na temat kultury, obyczajów oraz sytuacji społeczno- politycznej w innych krajach europejskich.</w:t>
            </w:r>
          </w:p>
        </w:tc>
      </w:tr>
    </w:tbl>
    <w:p w:rsidR="007A101E" w:rsidRPr="00675DBE" w:rsidRDefault="007A101E" w:rsidP="007A101E">
      <w:pPr>
        <w:spacing w:before="240" w:after="60"/>
        <w:outlineLvl w:val="5"/>
        <w:rPr>
          <w:rFonts w:ascii="Arial Narrow" w:hAnsi="Arial Narrow"/>
          <w:b/>
          <w:bCs/>
          <w:i/>
          <w:sz w:val="32"/>
          <w:szCs w:val="32"/>
        </w:rPr>
      </w:pPr>
      <w:r w:rsidRPr="00675DBE">
        <w:rPr>
          <w:rFonts w:ascii="Arial Narrow" w:hAnsi="Arial Narrow"/>
          <w:b/>
          <w:bCs/>
          <w:i/>
          <w:sz w:val="32"/>
          <w:szCs w:val="32"/>
        </w:rPr>
        <w:lastRenderedPageBreak/>
        <w:t>VIII. Zadania wychowawcze dla klas I – VI</w:t>
      </w:r>
      <w:r w:rsidR="00763CE5" w:rsidRPr="00675DBE">
        <w:rPr>
          <w:rFonts w:ascii="Arial Narrow" w:hAnsi="Arial Narrow"/>
          <w:b/>
          <w:bCs/>
          <w:i/>
          <w:sz w:val="32"/>
          <w:szCs w:val="32"/>
        </w:rPr>
        <w:t>II</w:t>
      </w:r>
    </w:p>
    <w:p w:rsidR="007A101E" w:rsidRPr="00675DBE" w:rsidRDefault="007A101E" w:rsidP="007A101E">
      <w:pPr>
        <w:rPr>
          <w:b/>
          <w:bCs/>
          <w:sz w:val="16"/>
          <w:szCs w:val="16"/>
        </w:rPr>
      </w:pPr>
    </w:p>
    <w:tbl>
      <w:tblPr>
        <w:tblW w:w="149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86"/>
        <w:gridCol w:w="5494"/>
        <w:gridCol w:w="5580"/>
      </w:tblGrid>
      <w:tr w:rsidR="00675DBE" w:rsidRPr="00675DBE" w:rsidTr="00EC39EE">
        <w:trPr>
          <w:trHeight w:val="254"/>
        </w:trPr>
        <w:tc>
          <w:tcPr>
            <w:tcW w:w="3780" w:type="dxa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Cele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Zadania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Formy realizacji</w:t>
            </w: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675DBE" w:rsidRPr="00675DBE" w:rsidTr="00EC39EE">
        <w:trPr>
          <w:trHeight w:val="140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Mój dom, moja rodzina</w:t>
            </w: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5DBE" w:rsidRPr="00675DBE" w:rsidTr="00974D29">
        <w:trPr>
          <w:trHeight w:val="311"/>
        </w:trPr>
        <w:tc>
          <w:tcPr>
            <w:tcW w:w="3866" w:type="dxa"/>
            <w:gridSpan w:val="2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 właściwego  stosunku  do  dziadków, rodziców, rodzeństwa</w:t>
            </w:r>
            <w:r w:rsidR="00763CE5" w:rsidRPr="00675DBE">
              <w:rPr>
                <w:rFonts w:ascii="Arial Narrow" w:hAnsi="Arial Narrow"/>
              </w:rPr>
              <w:t xml:space="preserve">    </w:t>
            </w:r>
            <w:r w:rsidRPr="00675DBE">
              <w:rPr>
                <w:rFonts w:ascii="Arial Narrow" w:hAnsi="Arial Narrow"/>
              </w:rPr>
              <w:t xml:space="preserve">  i  innych  członków  rodziny. </w:t>
            </w:r>
          </w:p>
        </w:tc>
        <w:tc>
          <w:tcPr>
            <w:tcW w:w="5494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keepNext/>
              <w:numPr>
                <w:ilvl w:val="0"/>
                <w:numId w:val="24"/>
              </w:numPr>
              <w:tabs>
                <w:tab w:val="clear" w:pos="720"/>
              </w:tabs>
              <w:ind w:left="290" w:hanging="290"/>
              <w:outlineLvl w:val="4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ostrzeganie  i  rozwijanie  kulturowych  wartości   rodzinnych  w  powiązaniu  z  kulturą  wspólnoty  lokalnej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iejsce  ucznia  w  rodzinie, prawa  i  obowiązki.</w:t>
            </w:r>
          </w:p>
        </w:tc>
      </w:tr>
      <w:tr w:rsidR="00675DBE" w:rsidRPr="00675DBE" w:rsidTr="00974D29">
        <w:trPr>
          <w:trHeight w:val="518"/>
        </w:trPr>
        <w:tc>
          <w:tcPr>
            <w:tcW w:w="3866" w:type="dxa"/>
            <w:gridSpan w:val="2"/>
            <w:vMerge/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494" w:type="dxa"/>
            <w:vMerge/>
            <w:tcBorders>
              <w:bottom w:val="single" w:sz="4" w:space="0" w:color="auto"/>
            </w:tcBorders>
          </w:tcPr>
          <w:p w:rsidR="007A101E" w:rsidRPr="00675DBE" w:rsidRDefault="007A101E" w:rsidP="007C2F74">
            <w:pPr>
              <w:keepNext/>
              <w:numPr>
                <w:ilvl w:val="0"/>
                <w:numId w:val="24"/>
              </w:numPr>
              <w:tabs>
                <w:tab w:val="clear" w:pos="720"/>
              </w:tabs>
              <w:ind w:left="290" w:hanging="290"/>
              <w:outlineLvl w:val="4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dtrzymywanie  tradycji  rodzinnych.</w:t>
            </w:r>
          </w:p>
        </w:tc>
      </w:tr>
      <w:tr w:rsidR="00675DBE" w:rsidRPr="00675DBE" w:rsidTr="00974D29">
        <w:trPr>
          <w:trHeight w:val="706"/>
        </w:trPr>
        <w:tc>
          <w:tcPr>
            <w:tcW w:w="3866" w:type="dxa"/>
            <w:gridSpan w:val="2"/>
            <w:vMerge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494" w:type="dxa"/>
            <w:tcBorders>
              <w:bottom w:val="double" w:sz="4" w:space="0" w:color="003300"/>
            </w:tcBorders>
          </w:tcPr>
          <w:p w:rsidR="007A101E" w:rsidRPr="00675DBE" w:rsidRDefault="00974D29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  <w:b/>
                <w:bCs/>
              </w:rPr>
            </w:pPr>
            <w:r w:rsidRPr="00675DBE">
              <w:rPr>
                <w:rFonts w:ascii="Arial Narrow" w:hAnsi="Arial Narrow"/>
              </w:rPr>
              <w:t xml:space="preserve">Kształtowanie umiejętności </w:t>
            </w:r>
            <w:r w:rsidR="00282C2F" w:rsidRPr="00675DBE">
              <w:rPr>
                <w:rFonts w:ascii="Arial Narrow" w:hAnsi="Arial Narrow"/>
              </w:rPr>
              <w:t>pielęgnowania</w:t>
            </w:r>
            <w:r w:rsidR="007A101E" w:rsidRPr="00675DBE">
              <w:rPr>
                <w:rFonts w:ascii="Arial Narrow" w:hAnsi="Arial Narrow"/>
              </w:rPr>
              <w:t xml:space="preserve"> i kultywowania tradycji rodzinnych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mprezy, uroczystości okolicznościowe z udziałem członków rodzin uczniów.</w:t>
            </w:r>
          </w:p>
        </w:tc>
      </w:tr>
      <w:tr w:rsidR="00675DBE" w:rsidRPr="00675DBE" w:rsidTr="00EC39EE">
        <w:trPr>
          <w:trHeight w:val="679"/>
        </w:trPr>
        <w:tc>
          <w:tcPr>
            <w:tcW w:w="3866" w:type="dxa"/>
            <w:gridSpan w:val="2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macnianie  naturalnych  więzi  uczuciowych  w  rodzinie.</w:t>
            </w:r>
          </w:p>
        </w:tc>
        <w:tc>
          <w:tcPr>
            <w:tcW w:w="5494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świadomienie znacze</w:t>
            </w:r>
            <w:r w:rsidR="00282C2F" w:rsidRPr="00675DBE">
              <w:rPr>
                <w:rFonts w:ascii="Arial Narrow" w:hAnsi="Arial Narrow"/>
              </w:rPr>
              <w:t>nia pozytywnych więzi</w:t>
            </w:r>
            <w:r w:rsidRPr="00675DBE">
              <w:rPr>
                <w:rFonts w:ascii="Arial Narrow" w:hAnsi="Arial Narrow"/>
              </w:rPr>
              <w:t xml:space="preserve"> i relacji w rodzinie, grupie społecznej i okazywanie szacunku ludziom starszym.</w:t>
            </w:r>
          </w:p>
          <w:p w:rsidR="007A101E" w:rsidRPr="00675DBE" w:rsidRDefault="007A101E" w:rsidP="007C2F74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C2F74" w:rsidP="007C2F74">
            <w:pPr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●  </w:t>
            </w:r>
            <w:r w:rsidR="007A101E" w:rsidRPr="00675DBE">
              <w:rPr>
                <w:rFonts w:ascii="Arial Narrow" w:hAnsi="Arial Narrow"/>
              </w:rPr>
              <w:t>Organizacja imprez</w:t>
            </w:r>
            <w:r w:rsidR="00763CE5" w:rsidRPr="00675DBE">
              <w:rPr>
                <w:rFonts w:ascii="Arial Narrow" w:hAnsi="Arial Narrow"/>
              </w:rPr>
              <w:t>:</w:t>
            </w:r>
          </w:p>
          <w:p w:rsidR="00974D29" w:rsidRPr="00675DBE" w:rsidRDefault="007A101E" w:rsidP="007C2F74">
            <w:pPr>
              <w:numPr>
                <w:ilvl w:val="1"/>
                <w:numId w:val="23"/>
              </w:numPr>
              <w:tabs>
                <w:tab w:val="clear" w:pos="1440"/>
                <w:tab w:val="num" w:pos="470"/>
              </w:tabs>
              <w:ind w:hanging="1150"/>
              <w:rPr>
                <w:rFonts w:ascii="Arial Narrow" w:hAnsi="Arial Narrow"/>
                <w:i/>
                <w:iCs/>
              </w:rPr>
            </w:pPr>
            <w:r w:rsidRPr="00675DBE">
              <w:rPr>
                <w:rFonts w:ascii="Arial Narrow" w:hAnsi="Arial Narrow"/>
                <w:i/>
                <w:iCs/>
              </w:rPr>
              <w:t xml:space="preserve">Dzień  </w:t>
            </w:r>
            <w:r w:rsidR="001C6ED3" w:rsidRPr="00675DBE">
              <w:rPr>
                <w:rFonts w:ascii="Arial Narrow" w:hAnsi="Arial Narrow"/>
                <w:i/>
                <w:iCs/>
              </w:rPr>
              <w:t>Rodzinki</w:t>
            </w:r>
          </w:p>
          <w:p w:rsidR="001C6ED3" w:rsidRPr="00675DBE" w:rsidRDefault="001C6ED3" w:rsidP="007C2F74">
            <w:pPr>
              <w:numPr>
                <w:ilvl w:val="1"/>
                <w:numId w:val="23"/>
              </w:numPr>
              <w:tabs>
                <w:tab w:val="clear" w:pos="1440"/>
                <w:tab w:val="num" w:pos="470"/>
              </w:tabs>
              <w:ind w:hanging="1150"/>
              <w:rPr>
                <w:rFonts w:ascii="Arial Narrow" w:hAnsi="Arial Narrow"/>
                <w:i/>
                <w:iCs/>
              </w:rPr>
            </w:pPr>
            <w:r w:rsidRPr="00675DBE">
              <w:rPr>
                <w:rFonts w:ascii="Arial Narrow" w:hAnsi="Arial Narrow"/>
                <w:i/>
                <w:iCs/>
              </w:rPr>
              <w:t>Dzień Dziecka</w:t>
            </w:r>
            <w:r w:rsidR="002D20D3" w:rsidRPr="00675DBE"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675DBE" w:rsidRPr="00675DBE" w:rsidTr="00974D29">
        <w:trPr>
          <w:trHeight w:val="209"/>
        </w:trPr>
        <w:tc>
          <w:tcPr>
            <w:tcW w:w="3866" w:type="dxa"/>
            <w:gridSpan w:val="2"/>
            <w:vMerge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494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gadanki, akcje charytatywne, zajęcia warsztatowe.</w:t>
            </w:r>
          </w:p>
          <w:p w:rsidR="007A101E" w:rsidRPr="00675DBE" w:rsidRDefault="007A101E" w:rsidP="007C2F74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974D29">
        <w:trPr>
          <w:trHeight w:val="665"/>
        </w:trPr>
        <w:tc>
          <w:tcPr>
            <w:tcW w:w="3866" w:type="dxa"/>
            <w:gridSpan w:val="2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4"/>
              </w:numPr>
              <w:tabs>
                <w:tab w:val="num" w:pos="290"/>
              </w:tabs>
              <w:ind w:left="290" w:right="-7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Budzenie  zainteresowania  pracą  ludzi. Kształtowanie  przekonania, </w:t>
            </w:r>
            <w:r w:rsidR="00AF1F62" w:rsidRPr="00675DBE">
              <w:rPr>
                <w:rFonts w:ascii="Arial Narrow" w:hAnsi="Arial Narrow"/>
              </w:rPr>
              <w:t xml:space="preserve">że </w:t>
            </w:r>
            <w:r w:rsidRPr="00675DBE">
              <w:rPr>
                <w:rFonts w:ascii="Arial Narrow" w:hAnsi="Arial Narrow"/>
              </w:rPr>
              <w:t>każda  praca  jest  godna  szacunku</w:t>
            </w:r>
            <w:r w:rsidR="00AF1F62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494" w:type="dxa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AF1F62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znaje specyfikę różnych zawodów.</w:t>
            </w:r>
          </w:p>
          <w:p w:rsidR="00974D29" w:rsidRPr="00675DBE" w:rsidRDefault="00974D29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wijania własnych zdolności i zainteresowań.</w:t>
            </w:r>
          </w:p>
          <w:p w:rsidR="00974D29" w:rsidRPr="00675DBE" w:rsidRDefault="00974D29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miejętność dostrzeżenia własnych predyspozycji zawodowych</w:t>
            </w:r>
            <w:r w:rsidR="00AF1F62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7C2F74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zedstawienie za pomocą ciekawych form plastycz</w:t>
            </w:r>
            <w:r w:rsidR="00974D29" w:rsidRPr="00675DBE">
              <w:rPr>
                <w:rFonts w:ascii="Arial Narrow" w:hAnsi="Arial Narrow"/>
              </w:rPr>
              <w:t>nych pracy wykonywanej przez rodziców.</w:t>
            </w:r>
          </w:p>
          <w:p w:rsidR="00974D29" w:rsidRPr="00675DBE" w:rsidRDefault="00974D29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otkania z ciekawymi ludźmi.</w:t>
            </w:r>
          </w:p>
          <w:p w:rsidR="007A101E" w:rsidRPr="00675DBE" w:rsidRDefault="00974D29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otkanie z doradcą zawodowym</w:t>
            </w:r>
            <w:r w:rsidR="00AF1F62" w:rsidRPr="00675DBE">
              <w:rPr>
                <w:rFonts w:ascii="Arial Narrow" w:hAnsi="Arial Narrow"/>
              </w:rPr>
              <w:t>, pracownikiem PUP</w:t>
            </w:r>
          </w:p>
          <w:p w:rsidR="00AF1F62" w:rsidRPr="00675DBE" w:rsidRDefault="007C2F74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L</w:t>
            </w:r>
            <w:r w:rsidR="00AF1F62" w:rsidRPr="00675DBE">
              <w:rPr>
                <w:rFonts w:ascii="Arial Narrow" w:hAnsi="Arial Narrow"/>
              </w:rPr>
              <w:t>ekcje doradztwa zawodowego.</w:t>
            </w:r>
          </w:p>
          <w:p w:rsidR="00013237" w:rsidRPr="00675DBE" w:rsidRDefault="00013237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</w:tr>
      <w:tr w:rsidR="00675DBE" w:rsidRPr="00675DBE" w:rsidTr="00974D29">
        <w:trPr>
          <w:trHeight w:val="449"/>
        </w:trPr>
        <w:tc>
          <w:tcPr>
            <w:tcW w:w="3866" w:type="dxa"/>
            <w:gridSpan w:val="2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C2F74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Dostrzega piękno </w:t>
            </w:r>
            <w:r w:rsidR="007A101E" w:rsidRPr="00675DBE">
              <w:rPr>
                <w:rFonts w:ascii="Arial Narrow" w:hAnsi="Arial Narrow"/>
              </w:rPr>
              <w:t>tradycji  świątecznych.</w:t>
            </w:r>
          </w:p>
        </w:tc>
        <w:tc>
          <w:tcPr>
            <w:tcW w:w="5494" w:type="dxa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2D20D3" w:rsidP="007C2F74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Tradycje  bożonarodzeniowe  i  w</w:t>
            </w:r>
            <w:r w:rsidR="007A101E" w:rsidRPr="00675DBE">
              <w:rPr>
                <w:rFonts w:ascii="Arial Narrow" w:hAnsi="Arial Narrow"/>
              </w:rPr>
              <w:t>ielkanocne.</w:t>
            </w:r>
          </w:p>
          <w:p w:rsidR="007A101E" w:rsidRPr="00675DBE" w:rsidRDefault="007A101E" w:rsidP="007C2F74">
            <w:pPr>
              <w:ind w:left="4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Wykonanie  kartek </w:t>
            </w:r>
            <w:r w:rsidR="00AF1F62" w:rsidRPr="00675DBE">
              <w:rPr>
                <w:rFonts w:ascii="Arial Narrow" w:hAnsi="Arial Narrow"/>
              </w:rPr>
              <w:t xml:space="preserve"> świątecznych, stroików, ozdób </w:t>
            </w:r>
            <w:r w:rsidR="002D20D3" w:rsidRPr="00675DBE">
              <w:rPr>
                <w:rFonts w:ascii="Arial Narrow" w:hAnsi="Arial Narrow"/>
              </w:rPr>
              <w:t xml:space="preserve">  b</w:t>
            </w:r>
            <w:r w:rsidRPr="00675DBE">
              <w:rPr>
                <w:rFonts w:ascii="Arial Narrow" w:hAnsi="Arial Narrow"/>
              </w:rPr>
              <w:t xml:space="preserve">ożonarodzeniowych  i  </w:t>
            </w:r>
            <w:r w:rsidR="00AF1F62" w:rsidRPr="00675DBE">
              <w:rPr>
                <w:rFonts w:ascii="Arial Narrow" w:hAnsi="Arial Narrow"/>
              </w:rPr>
              <w:t>palm w</w:t>
            </w:r>
            <w:r w:rsidRPr="00675DBE">
              <w:rPr>
                <w:rFonts w:ascii="Arial Narrow" w:hAnsi="Arial Narrow"/>
              </w:rPr>
              <w:t>ielkanocnych.</w:t>
            </w:r>
          </w:p>
          <w:p w:rsidR="00AF1F62" w:rsidRPr="00675DBE" w:rsidRDefault="007C2F74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</w:t>
            </w:r>
            <w:r w:rsidR="004B1ECD" w:rsidRPr="00675DBE">
              <w:rPr>
                <w:rFonts w:ascii="Arial Narrow" w:hAnsi="Arial Narrow"/>
              </w:rPr>
              <w:t>ogadanki na godz. wychowawczych.</w:t>
            </w:r>
          </w:p>
          <w:p w:rsidR="007A101E" w:rsidRPr="00675DBE" w:rsidRDefault="007A101E" w:rsidP="007C2F74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53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Moja szkoła, moja klasa</w:t>
            </w:r>
          </w:p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675DBE" w:rsidRPr="00675DBE" w:rsidTr="00EC39EE">
        <w:trPr>
          <w:trHeight w:val="252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Organizacja zespołu klasowego.</w:t>
            </w:r>
          </w:p>
          <w:p w:rsidR="007A101E" w:rsidRPr="00675DBE" w:rsidRDefault="007A101E" w:rsidP="007C2F74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5"/>
              </w:numPr>
              <w:tabs>
                <w:tab w:val="decimal" w:pos="400"/>
              </w:tabs>
              <w:ind w:hanging="72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tegracja zespołu klasowego.</w:t>
            </w:r>
          </w:p>
          <w:p w:rsidR="007A101E" w:rsidRPr="00675DBE" w:rsidRDefault="007A101E" w:rsidP="007C2F74">
            <w:pPr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9"/>
              </w:numPr>
              <w:tabs>
                <w:tab w:val="num" w:pos="290"/>
              </w:tabs>
              <w:ind w:hanging="987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Gry i zabawy integracyjne.</w:t>
            </w:r>
          </w:p>
        </w:tc>
      </w:tr>
      <w:tr w:rsidR="00675DBE" w:rsidRPr="00675DBE" w:rsidTr="00EC39EE">
        <w:trPr>
          <w:trHeight w:val="322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5"/>
              </w:numPr>
              <w:tabs>
                <w:tab w:val="decimal" w:pos="400"/>
              </w:tabs>
              <w:ind w:hanging="72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9"/>
              </w:numPr>
              <w:tabs>
                <w:tab w:val="num" w:pos="290"/>
              </w:tabs>
              <w:ind w:hanging="987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cieczki integracyjne.</w:t>
            </w:r>
          </w:p>
          <w:p w:rsidR="007A101E" w:rsidRPr="00675DBE" w:rsidRDefault="007A101E" w:rsidP="007C2F74">
            <w:pPr>
              <w:ind w:left="987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6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Troska o estetykę klasy i szkoły</w:t>
            </w:r>
            <w:r w:rsidR="000770ED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7C2F74">
            <w:pPr>
              <w:spacing w:after="120" w:line="480" w:lineRule="auto"/>
              <w:rPr>
                <w:rFonts w:ascii="Arial Narrow" w:hAnsi="Arial Narrow"/>
              </w:rPr>
            </w:pPr>
          </w:p>
          <w:p w:rsidR="007A101E" w:rsidRPr="00675DBE" w:rsidRDefault="007A101E" w:rsidP="007C2F74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5"/>
              </w:numPr>
              <w:tabs>
                <w:tab w:val="decimal" w:pos="400"/>
              </w:tabs>
              <w:ind w:hanging="72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lasa</w:t>
            </w:r>
            <w:r w:rsidR="008372D7" w:rsidRPr="00675DBE">
              <w:rPr>
                <w:rFonts w:ascii="Arial Narrow" w:hAnsi="Arial Narrow"/>
              </w:rPr>
              <w:t>,</w:t>
            </w:r>
            <w:r w:rsidRPr="00675DBE">
              <w:rPr>
                <w:rFonts w:ascii="Arial Narrow" w:hAnsi="Arial Narrow"/>
              </w:rPr>
              <w:t xml:space="preserve">  szkoła  jako  miejsce  nauki.</w:t>
            </w:r>
          </w:p>
          <w:p w:rsidR="007A101E" w:rsidRPr="00675DBE" w:rsidRDefault="007A101E" w:rsidP="007C2F74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9"/>
              </w:numPr>
              <w:tabs>
                <w:tab w:val="num" w:pos="290"/>
              </w:tabs>
              <w:ind w:hanging="987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rządzenie  sali  lekcyjnej.</w:t>
            </w:r>
          </w:p>
        </w:tc>
      </w:tr>
      <w:tr w:rsidR="00675DBE" w:rsidRPr="00675DBE" w:rsidTr="00EC39EE">
        <w:trPr>
          <w:trHeight w:val="391"/>
        </w:trPr>
        <w:tc>
          <w:tcPr>
            <w:tcW w:w="3780" w:type="dxa"/>
            <w:vMerge/>
            <w:tcBorders>
              <w:bottom w:val="double" w:sz="4" w:space="0" w:color="339966"/>
            </w:tcBorders>
          </w:tcPr>
          <w:p w:rsidR="007A101E" w:rsidRPr="00675DBE" w:rsidRDefault="007A101E" w:rsidP="007C2F74">
            <w:pPr>
              <w:spacing w:after="120" w:line="480" w:lineRule="auto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double" w:sz="4" w:space="0" w:color="339966"/>
            </w:tcBorders>
          </w:tcPr>
          <w:p w:rsidR="007A101E" w:rsidRPr="00675DBE" w:rsidRDefault="007A101E" w:rsidP="007C2F74">
            <w:pPr>
              <w:tabs>
                <w:tab w:val="decimal" w:pos="400"/>
              </w:tabs>
              <w:spacing w:after="120" w:line="480" w:lineRule="auto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double" w:sz="4" w:space="0" w:color="339966"/>
            </w:tcBorders>
          </w:tcPr>
          <w:p w:rsidR="007A101E" w:rsidRPr="00675DBE" w:rsidRDefault="002D20D3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Uświadomienie uczniom </w:t>
            </w:r>
            <w:r w:rsidR="007A101E" w:rsidRPr="00675DBE">
              <w:rPr>
                <w:rFonts w:ascii="Arial Narrow" w:hAnsi="Arial Narrow"/>
              </w:rPr>
              <w:t>przeznaczenia  i  bezpiecznego  użytkowania  urządzeń   znajdujących  się w sali lek</w:t>
            </w:r>
            <w:r w:rsidR="00CB7CE6" w:rsidRPr="00675DBE">
              <w:rPr>
                <w:rFonts w:ascii="Arial Narrow" w:hAnsi="Arial Narrow"/>
              </w:rPr>
              <w:t>cyjnej oraz  na  terenie  szkolnym</w:t>
            </w:r>
            <w:r w:rsidR="007C2F74" w:rsidRPr="00675DBE">
              <w:rPr>
                <w:rFonts w:ascii="Arial Narrow" w:hAnsi="Arial Narrow"/>
              </w:rPr>
              <w:t>,</w:t>
            </w:r>
          </w:p>
          <w:p w:rsidR="007C2F74" w:rsidRPr="00675DBE" w:rsidRDefault="007C2F74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Opracowanie oraz wdrożenie regulaminów sal lekcyjnych   i boisk.</w:t>
            </w:r>
          </w:p>
        </w:tc>
      </w:tr>
      <w:tr w:rsidR="00675DBE" w:rsidRPr="00675DBE" w:rsidTr="00EC39EE">
        <w:trPr>
          <w:trHeight w:val="424"/>
        </w:trPr>
        <w:tc>
          <w:tcPr>
            <w:tcW w:w="3780" w:type="dxa"/>
            <w:tcBorders>
              <w:top w:val="single" w:sz="4" w:space="0" w:color="auto"/>
              <w:bottom w:val="double" w:sz="4" w:space="0" w:color="003300"/>
            </w:tcBorders>
          </w:tcPr>
          <w:p w:rsidR="007A101E" w:rsidRPr="00675DBE" w:rsidRDefault="007A101E" w:rsidP="007C2F74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9"/>
              </w:numPr>
              <w:tabs>
                <w:tab w:val="decimal" w:pos="400"/>
                <w:tab w:val="num" w:pos="76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znawanie  i  kontynuowanie  tradycji  szkoły.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atron  naszej  szkoły – przybliżenie  postaci Hugo</w:t>
            </w:r>
            <w:r w:rsidR="007C2F74" w:rsidRPr="00675DBE">
              <w:rPr>
                <w:rFonts w:ascii="Arial Narrow" w:hAnsi="Arial Narrow"/>
              </w:rPr>
              <w:t>na</w:t>
            </w:r>
            <w:r w:rsidRPr="00675DBE">
              <w:rPr>
                <w:rFonts w:ascii="Arial Narrow" w:hAnsi="Arial Narrow"/>
              </w:rPr>
              <w:t xml:space="preserve"> Kołłątaja. Symbole mojej szkoły</w:t>
            </w:r>
            <w:r w:rsidR="008372D7" w:rsidRPr="00675DBE">
              <w:rPr>
                <w:rFonts w:ascii="Arial Narrow" w:hAnsi="Arial Narrow"/>
              </w:rPr>
              <w:t>.</w:t>
            </w:r>
          </w:p>
          <w:p w:rsidR="000770ED" w:rsidRPr="00675DBE" w:rsidRDefault="000770ED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onkurs wiedzy o patronie szkoły.</w:t>
            </w:r>
          </w:p>
          <w:p w:rsidR="007C2F74" w:rsidRPr="00675DBE" w:rsidRDefault="007C2F74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Ślubowanie pierwszoklasistów.</w:t>
            </w:r>
          </w:p>
          <w:p w:rsidR="007C2F74" w:rsidRPr="00675DBE" w:rsidRDefault="007C2F74" w:rsidP="007C2F74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asowanie uczniów klas IV na "żaczka"</w:t>
            </w:r>
            <w:r w:rsidR="00330E25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7C2F74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626"/>
        </w:trPr>
        <w:tc>
          <w:tcPr>
            <w:tcW w:w="3780" w:type="dxa"/>
            <w:tcBorders>
              <w:top w:val="double" w:sz="4" w:space="0" w:color="003300"/>
            </w:tcBorders>
          </w:tcPr>
          <w:p w:rsidR="007A101E" w:rsidRPr="00675DBE" w:rsidRDefault="000770ED" w:rsidP="007C2F74">
            <w:pPr>
              <w:numPr>
                <w:ilvl w:val="0"/>
                <w:numId w:val="29"/>
              </w:numPr>
              <w:tabs>
                <w:tab w:val="decimal" w:pos="400"/>
                <w:tab w:val="num" w:pos="76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poczucia przynależności do społeczności szkolnej, lokalnej, regionalnej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0770ED" w:rsidP="007C2F74">
            <w:pPr>
              <w:numPr>
                <w:ilvl w:val="0"/>
                <w:numId w:val="29"/>
              </w:numPr>
              <w:tabs>
                <w:tab w:val="decimal" w:pos="400"/>
                <w:tab w:val="num" w:pos="76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tegracja uczniów przez współodpowiedzialność za organizację imprez szkolnych.</w:t>
            </w:r>
          </w:p>
          <w:p w:rsidR="007A101E" w:rsidRPr="00675DBE" w:rsidRDefault="007A101E" w:rsidP="007C2F74">
            <w:pPr>
              <w:tabs>
                <w:tab w:val="decimal" w:pos="400"/>
              </w:tabs>
              <w:ind w:left="40"/>
              <w:rPr>
                <w:rFonts w:ascii="Arial Narrow" w:hAnsi="Arial Narrow"/>
              </w:rPr>
            </w:pPr>
          </w:p>
          <w:p w:rsidR="007A101E" w:rsidRPr="00675DBE" w:rsidRDefault="007A101E" w:rsidP="007C2F74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Angażowanie w życie szkoły oraz pomoc przy organizacji imprez szkolnych i klasowych.</w:t>
            </w:r>
          </w:p>
          <w:p w:rsidR="008372D7" w:rsidRPr="00675DBE" w:rsidRDefault="007C2F74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mprezy  szkolne i klasowe.</w:t>
            </w:r>
          </w:p>
          <w:p w:rsidR="009B3C33" w:rsidRPr="00675DBE" w:rsidRDefault="00AA2CF9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Jubileusz szkoły – 75 lat istnienia szkoły.</w:t>
            </w:r>
          </w:p>
          <w:p w:rsidR="00EC39EE" w:rsidRPr="00675DBE" w:rsidRDefault="00EC39EE" w:rsidP="007C2F74">
            <w:pPr>
              <w:ind w:left="47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6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Budowanie atmosfery współpracy</w:t>
            </w:r>
            <w:r w:rsidR="007C2F74" w:rsidRPr="00675DBE">
              <w:rPr>
                <w:rFonts w:ascii="Arial Narrow" w:hAnsi="Arial Narrow"/>
              </w:rPr>
              <w:t xml:space="preserve">      </w:t>
            </w:r>
            <w:r w:rsidRPr="00675DBE">
              <w:rPr>
                <w:rFonts w:ascii="Arial Narrow" w:hAnsi="Arial Narrow"/>
              </w:rPr>
              <w:t xml:space="preserve"> i koleżeństwa.</w:t>
            </w:r>
          </w:p>
          <w:p w:rsidR="007A101E" w:rsidRPr="00675DBE" w:rsidRDefault="007A101E" w:rsidP="007C2F74">
            <w:pPr>
              <w:spacing w:after="120" w:line="480" w:lineRule="auto"/>
              <w:rPr>
                <w:rFonts w:ascii="Arial Narrow" w:hAnsi="Arial Narrow"/>
              </w:rPr>
            </w:pPr>
          </w:p>
          <w:p w:rsidR="007A101E" w:rsidRPr="00675DBE" w:rsidRDefault="007A101E" w:rsidP="007C2F74">
            <w:pPr>
              <w:tabs>
                <w:tab w:val="num" w:pos="290"/>
              </w:tabs>
              <w:spacing w:after="120" w:line="480" w:lineRule="auto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9"/>
              </w:numPr>
              <w:tabs>
                <w:tab w:val="decimal" w:pos="400"/>
                <w:tab w:val="num" w:pos="76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miejętność nawiązywania pozytywnych kontaktów z rówieśnikami i dorosłymi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mowy nauczyciela z uczni</w:t>
            </w:r>
            <w:r w:rsidR="002D25E3" w:rsidRPr="00675DBE">
              <w:rPr>
                <w:rFonts w:ascii="Arial Narrow" w:hAnsi="Arial Narrow"/>
              </w:rPr>
              <w:t xml:space="preserve">em, </w:t>
            </w:r>
            <w:r w:rsidRPr="00675DBE">
              <w:rPr>
                <w:rFonts w:ascii="Arial Narrow" w:hAnsi="Arial Narrow"/>
              </w:rPr>
              <w:t xml:space="preserve">zajęcia </w:t>
            </w:r>
            <w:r w:rsidR="002D25E3" w:rsidRPr="00675DBE">
              <w:rPr>
                <w:rFonts w:ascii="Arial Narrow" w:hAnsi="Arial Narrow"/>
              </w:rPr>
              <w:t>organizacyjne</w:t>
            </w:r>
            <w:r w:rsidR="007C2F74" w:rsidRPr="00675DBE">
              <w:rPr>
                <w:rFonts w:ascii="Arial Narrow" w:hAnsi="Arial Narrow"/>
              </w:rPr>
              <w:t xml:space="preserve">     </w:t>
            </w:r>
            <w:r w:rsidR="002D25E3" w:rsidRPr="00675DBE">
              <w:rPr>
                <w:rFonts w:ascii="Arial Narrow" w:hAnsi="Arial Narrow"/>
              </w:rPr>
              <w:t xml:space="preserve"> i rozrywkowo - kulturalne</w:t>
            </w:r>
            <w:r w:rsidRPr="00675DBE">
              <w:rPr>
                <w:rFonts w:ascii="Arial Narrow" w:hAnsi="Arial Narrow"/>
              </w:rPr>
              <w:t>.</w:t>
            </w:r>
          </w:p>
          <w:p w:rsidR="007C2F74" w:rsidRPr="00675DBE" w:rsidRDefault="007C2F74" w:rsidP="007C2F74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  <w:i/>
              </w:rPr>
            </w:pPr>
            <w:r w:rsidRPr="00675DBE">
              <w:rPr>
                <w:rFonts w:ascii="Arial Narrow" w:hAnsi="Arial Narrow"/>
                <w:i/>
              </w:rPr>
              <w:t xml:space="preserve">Projekt </w:t>
            </w:r>
            <w:r w:rsidR="00330E25" w:rsidRPr="00675DBE">
              <w:rPr>
                <w:rFonts w:ascii="Arial Narrow" w:hAnsi="Arial Narrow"/>
                <w:i/>
              </w:rPr>
              <w:t>„</w:t>
            </w:r>
            <w:r w:rsidRPr="00675DBE">
              <w:rPr>
                <w:rFonts w:ascii="Arial Narrow" w:hAnsi="Arial Narrow"/>
                <w:i/>
              </w:rPr>
              <w:t>Będę czwartoklasistą</w:t>
            </w:r>
            <w:r w:rsidR="00330E25" w:rsidRPr="00675DBE">
              <w:rPr>
                <w:rFonts w:ascii="Arial Narrow" w:hAnsi="Arial Narrow"/>
                <w:i/>
              </w:rPr>
              <w:t>”</w:t>
            </w:r>
            <w:r w:rsidR="009D219C" w:rsidRPr="00675DBE">
              <w:rPr>
                <w:rFonts w:ascii="Arial Narrow" w:hAnsi="Arial Narrow"/>
                <w:i/>
              </w:rPr>
              <w:t xml:space="preserve"> </w:t>
            </w:r>
            <w:r w:rsidR="009D219C" w:rsidRPr="00675DBE">
              <w:rPr>
                <w:rFonts w:ascii="Arial Narrow" w:hAnsi="Arial Narrow"/>
              </w:rPr>
              <w:t>(częściowa realizacja projektu).</w:t>
            </w:r>
          </w:p>
          <w:p w:rsidR="007A101E" w:rsidRPr="00675DBE" w:rsidRDefault="007A101E" w:rsidP="007C2F74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762"/>
        </w:trPr>
        <w:tc>
          <w:tcPr>
            <w:tcW w:w="3780" w:type="dxa"/>
            <w:vMerge/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7C2F74">
            <w:pPr>
              <w:numPr>
                <w:ilvl w:val="0"/>
                <w:numId w:val="29"/>
              </w:numPr>
              <w:tabs>
                <w:tab w:val="decimal" w:pos="400"/>
                <w:tab w:val="num" w:pos="76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postaw społecznych i doświadczeń we współżyciu i współdziałaniu w grupie rówieśniczej.</w:t>
            </w:r>
          </w:p>
        </w:tc>
        <w:tc>
          <w:tcPr>
            <w:tcW w:w="5580" w:type="dxa"/>
          </w:tcPr>
          <w:p w:rsidR="007A101E" w:rsidRPr="00675DBE" w:rsidRDefault="007A101E" w:rsidP="007C2F74">
            <w:pPr>
              <w:numPr>
                <w:ilvl w:val="0"/>
                <w:numId w:val="29"/>
              </w:numPr>
              <w:tabs>
                <w:tab w:val="num" w:pos="290"/>
              </w:tabs>
              <w:ind w:left="290" w:hanging="25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Organizacja wycieczek, gry i zabawy integracyjne, uroczystości klasowe i szkolne.</w:t>
            </w:r>
          </w:p>
        </w:tc>
      </w:tr>
      <w:tr w:rsidR="00675DBE" w:rsidRPr="00675DBE" w:rsidTr="00EC39EE">
        <w:trPr>
          <w:trHeight w:val="1000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0770ED" w:rsidP="007C2F74">
            <w:pPr>
              <w:numPr>
                <w:ilvl w:val="0"/>
                <w:numId w:val="29"/>
              </w:numPr>
              <w:tabs>
                <w:tab w:val="decimal" w:pos="400"/>
                <w:tab w:val="num" w:pos="76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Nabycie</w:t>
            </w:r>
            <w:r w:rsidR="007A101E" w:rsidRPr="00675DBE">
              <w:rPr>
                <w:rFonts w:ascii="Arial Narrow" w:hAnsi="Arial Narrow"/>
              </w:rPr>
              <w:t xml:space="preserve"> wiedzy dotyczącej budowania wizerunku człowieka godnego zaufania.</w:t>
            </w:r>
          </w:p>
          <w:p w:rsidR="007A101E" w:rsidRPr="00675DBE" w:rsidRDefault="000770ED" w:rsidP="007C2F74">
            <w:pPr>
              <w:numPr>
                <w:ilvl w:val="0"/>
                <w:numId w:val="29"/>
              </w:numPr>
              <w:tabs>
                <w:tab w:val="decimal" w:pos="400"/>
                <w:tab w:val="num" w:pos="76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zekazanie</w:t>
            </w:r>
            <w:r w:rsidR="007A101E" w:rsidRPr="00675DBE">
              <w:rPr>
                <w:rFonts w:ascii="Arial Narrow" w:hAnsi="Arial Narrow"/>
              </w:rPr>
              <w:t xml:space="preserve"> wiedzy na temat emocji oraz typów zachowań i </w:t>
            </w:r>
            <w:r w:rsidRPr="00675DBE">
              <w:rPr>
                <w:rFonts w:ascii="Arial Narrow" w:hAnsi="Arial Narrow"/>
              </w:rPr>
              <w:t>ich wpływ</w:t>
            </w:r>
            <w:r w:rsidR="007A101E" w:rsidRPr="00675DBE">
              <w:rPr>
                <w:rFonts w:ascii="Arial Narrow" w:hAnsi="Arial Narrow"/>
              </w:rPr>
              <w:t xml:space="preserve"> na stosunki międzyludzkie.</w:t>
            </w:r>
          </w:p>
          <w:p w:rsidR="007A101E" w:rsidRPr="00675DBE" w:rsidRDefault="007A101E" w:rsidP="007C2F74">
            <w:pPr>
              <w:tabs>
                <w:tab w:val="decimal" w:pos="400"/>
              </w:tabs>
              <w:ind w:left="40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7C2F74">
            <w:pPr>
              <w:numPr>
                <w:ilvl w:val="0"/>
                <w:numId w:val="29"/>
              </w:numPr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ace grupowe, dyskusje, burza mózgów, prace plastyczne, zajęcia warsztatowe, drama</w:t>
            </w:r>
            <w:r w:rsidR="000770ED" w:rsidRPr="00675DBE">
              <w:rPr>
                <w:rFonts w:ascii="Arial Narrow" w:hAnsi="Arial Narrow"/>
              </w:rPr>
              <w:t>,</w:t>
            </w:r>
          </w:p>
        </w:tc>
      </w:tr>
      <w:tr w:rsidR="00675DBE" w:rsidRPr="00675DBE" w:rsidTr="00EC39EE">
        <w:trPr>
          <w:trHeight w:val="184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>Doskonalenie umiejętności współżycia w społeczności klasowej i szkolnej.</w:t>
            </w:r>
          </w:p>
          <w:p w:rsidR="007A101E" w:rsidRPr="00675DBE" w:rsidRDefault="007A101E" w:rsidP="009052D7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tegracja zespołu klasowego.</w:t>
            </w:r>
          </w:p>
          <w:p w:rsidR="00282C2F" w:rsidRPr="00675DBE" w:rsidRDefault="00282C2F" w:rsidP="009052D7">
            <w:pPr>
              <w:ind w:left="290"/>
              <w:rPr>
                <w:rFonts w:ascii="Arial Narrow" w:hAnsi="Arial Narrow"/>
              </w:rPr>
            </w:pP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na temat praw i obowiązków ucznia, organizacja dyżurów klasowych, wybory do samorządu klasowego.</w:t>
            </w:r>
          </w:p>
          <w:p w:rsidR="009052D7" w:rsidRPr="00675DBE" w:rsidRDefault="009052D7" w:rsidP="009052D7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zedstawienie lub przypomnienie odpowiednich zapisów w Statucie.</w:t>
            </w:r>
          </w:p>
        </w:tc>
      </w:tr>
      <w:tr w:rsidR="00675DBE" w:rsidRPr="00675DBE" w:rsidTr="00EC39EE">
        <w:trPr>
          <w:trHeight w:val="389"/>
        </w:trPr>
        <w:tc>
          <w:tcPr>
            <w:tcW w:w="3780" w:type="dxa"/>
            <w:vMerge/>
            <w:tcBorders>
              <w:top w:val="double" w:sz="4" w:space="0" w:color="339966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poznanie z prawami i obowiązkami ucznia</w:t>
            </w:r>
            <w:r w:rsidR="000770ED" w:rsidRPr="00675DBE">
              <w:rPr>
                <w:rFonts w:ascii="Arial Narrow" w:hAnsi="Arial Narrow"/>
              </w:rPr>
              <w:t>.</w:t>
            </w:r>
          </w:p>
          <w:p w:rsidR="00EC39EE" w:rsidRPr="00675DBE" w:rsidRDefault="00EC39EE" w:rsidP="009052D7">
            <w:pPr>
              <w:ind w:left="290"/>
              <w:rPr>
                <w:rFonts w:ascii="Arial Narrow" w:hAnsi="Arial Narrow"/>
              </w:rPr>
            </w:pPr>
          </w:p>
        </w:tc>
        <w:tc>
          <w:tcPr>
            <w:tcW w:w="5580" w:type="dxa"/>
            <w:vMerge/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91"/>
        </w:trPr>
        <w:tc>
          <w:tcPr>
            <w:tcW w:w="3780" w:type="dxa"/>
            <w:vMerge/>
            <w:tcBorders>
              <w:top w:val="double" w:sz="4" w:space="0" w:color="339966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Tworzenie zasad i reguł życia klasoweg</w:t>
            </w:r>
            <w:r w:rsidR="000770ED" w:rsidRPr="00675DBE">
              <w:rPr>
                <w:rFonts w:ascii="Arial Narrow" w:hAnsi="Arial Narrow"/>
              </w:rPr>
              <w:t>o</w:t>
            </w:r>
            <w:r w:rsidRPr="00675DBE">
              <w:rPr>
                <w:rFonts w:ascii="Arial Narrow" w:hAnsi="Arial Narrow"/>
              </w:rPr>
              <w:t xml:space="preserve"> i szkolnego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9052D7">
            <w:pPr>
              <w:numPr>
                <w:ilvl w:val="0"/>
                <w:numId w:val="29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Opracowanie regulaminu klasowego.</w:t>
            </w:r>
          </w:p>
          <w:p w:rsidR="007A101E" w:rsidRPr="00675DBE" w:rsidRDefault="007A101E" w:rsidP="009052D7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51"/>
        </w:trPr>
        <w:tc>
          <w:tcPr>
            <w:tcW w:w="3780" w:type="dxa"/>
            <w:vMerge/>
          </w:tcPr>
          <w:p w:rsidR="007A101E" w:rsidRPr="00675DBE" w:rsidRDefault="007A101E" w:rsidP="009052D7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</w:tcPr>
          <w:p w:rsidR="007A101E" w:rsidRPr="00675DBE" w:rsidRDefault="007A101E" w:rsidP="009052D7">
            <w:pPr>
              <w:numPr>
                <w:ilvl w:val="0"/>
                <w:numId w:val="29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stalenie praw i obowiązków panujących w klasie</w:t>
            </w:r>
            <w:r w:rsidR="00521077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9052D7">
            <w:pPr>
              <w:tabs>
                <w:tab w:val="decimal" w:pos="400"/>
              </w:tabs>
              <w:ind w:left="40"/>
              <w:rPr>
                <w:rFonts w:ascii="Arial Narrow" w:hAnsi="Arial Narrow"/>
              </w:rPr>
            </w:pPr>
          </w:p>
          <w:p w:rsidR="007A101E" w:rsidRPr="00675DBE" w:rsidRDefault="007A101E" w:rsidP="009052D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521077" w:rsidP="009052D7">
            <w:pPr>
              <w:numPr>
                <w:ilvl w:val="0"/>
                <w:numId w:val="29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zestrzeganie zasad WZO.</w:t>
            </w:r>
          </w:p>
        </w:tc>
      </w:tr>
      <w:tr w:rsidR="00675DBE" w:rsidRPr="00675DBE" w:rsidTr="00EC39EE">
        <w:trPr>
          <w:trHeight w:val="311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9052D7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9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9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organizowanie pomocy koleżeńskiej.</w:t>
            </w:r>
          </w:p>
          <w:p w:rsidR="007A101E" w:rsidRPr="00675DBE" w:rsidRDefault="007A101E" w:rsidP="009052D7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37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wijanie samorządności uczniów.</w:t>
            </w:r>
          </w:p>
          <w:p w:rsidR="007A101E" w:rsidRPr="00675DBE" w:rsidRDefault="007A101E" w:rsidP="009052D7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9"/>
              </w:numPr>
              <w:tabs>
                <w:tab w:val="clear" w:pos="987"/>
                <w:tab w:val="num" w:pos="299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dział uczniów w życiu społeczności szkolnej</w:t>
            </w:r>
            <w:r w:rsidR="000770ED" w:rsidRPr="00675DBE">
              <w:rPr>
                <w:rFonts w:ascii="Arial Narrow" w:hAnsi="Arial Narrow"/>
              </w:rPr>
              <w:t xml:space="preserve"> </w:t>
            </w:r>
            <w:r w:rsidR="00F14AAE" w:rsidRPr="00675DBE">
              <w:rPr>
                <w:rFonts w:ascii="Arial Narrow" w:hAnsi="Arial Narrow"/>
              </w:rPr>
              <w:t>i lokalnej</w:t>
            </w:r>
            <w:r w:rsidRPr="00675DBE">
              <w:rPr>
                <w:rFonts w:ascii="Arial Narrow" w:hAnsi="Arial Narrow"/>
              </w:rPr>
              <w:t>.</w:t>
            </w:r>
          </w:p>
          <w:p w:rsidR="00F14AAE" w:rsidRPr="00675DBE" w:rsidRDefault="00F14AAE" w:rsidP="009052D7">
            <w:pPr>
              <w:rPr>
                <w:rFonts w:ascii="Arial Narrow" w:hAnsi="Arial Narrow"/>
              </w:rPr>
            </w:pPr>
          </w:p>
          <w:p w:rsidR="007A101E" w:rsidRPr="00675DBE" w:rsidRDefault="007A101E" w:rsidP="009052D7">
            <w:pPr>
              <w:rPr>
                <w:rFonts w:ascii="Arial Narrow" w:hAnsi="Arial Narrow"/>
              </w:rPr>
            </w:pPr>
          </w:p>
          <w:p w:rsidR="007A101E" w:rsidRPr="00675DBE" w:rsidRDefault="007A101E" w:rsidP="009052D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otkania  społeczności  klasowej  i  szkolnej – wybór  samorządu  klasowego  i  szkolnego.</w:t>
            </w:r>
          </w:p>
        </w:tc>
      </w:tr>
      <w:tr w:rsidR="00675DBE" w:rsidRPr="00675DBE" w:rsidTr="00EC39EE">
        <w:trPr>
          <w:trHeight w:val="212"/>
        </w:trPr>
        <w:tc>
          <w:tcPr>
            <w:tcW w:w="3780" w:type="dxa"/>
            <w:vMerge/>
          </w:tcPr>
          <w:p w:rsidR="007A101E" w:rsidRPr="00675DBE" w:rsidRDefault="007A101E" w:rsidP="009052D7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single" w:sz="4" w:space="0" w:color="auto"/>
            </w:tcBorders>
          </w:tcPr>
          <w:p w:rsidR="007A101E" w:rsidRPr="00675DBE" w:rsidRDefault="007A101E" w:rsidP="009052D7">
            <w:pPr>
              <w:numPr>
                <w:ilvl w:val="0"/>
                <w:numId w:val="29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7A101E" w:rsidRPr="00675DBE" w:rsidRDefault="007A101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konywanie  gazetek  klasowych  i  szkolnych.</w:t>
            </w:r>
          </w:p>
          <w:p w:rsidR="000770ED" w:rsidRPr="00675DBE" w:rsidRDefault="000770ED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eprezentowanie szkoły na zewnątrz.</w:t>
            </w:r>
          </w:p>
          <w:p w:rsidR="00EC39EE" w:rsidRPr="00675DBE" w:rsidRDefault="00EC39EE" w:rsidP="009052D7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53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9052D7">
            <w:pPr>
              <w:ind w:left="-853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9052D7">
            <w:pPr>
              <w:numPr>
                <w:ilvl w:val="0"/>
                <w:numId w:val="29"/>
              </w:numPr>
              <w:tabs>
                <w:tab w:val="clear" w:pos="987"/>
                <w:tab w:val="num" w:pos="299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wijanie samodzielności i samorządności uczniów poprzez wyrabianie poczucia odpowiedzialności za podjęte zadania</w:t>
            </w:r>
            <w:r w:rsidR="00521077" w:rsidRPr="00675DBE">
              <w:rPr>
                <w:rFonts w:ascii="Arial Narrow" w:hAnsi="Arial Narrow"/>
              </w:rPr>
              <w:t>.</w:t>
            </w:r>
          </w:p>
          <w:p w:rsidR="009052D7" w:rsidRPr="00675DBE" w:rsidRDefault="00F14AAE" w:rsidP="009052D7">
            <w:pPr>
              <w:numPr>
                <w:ilvl w:val="0"/>
                <w:numId w:val="29"/>
              </w:numPr>
              <w:tabs>
                <w:tab w:val="clear" w:pos="987"/>
                <w:tab w:val="num" w:pos="299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olontariat</w:t>
            </w:r>
            <w:r w:rsidR="00282C2F" w:rsidRPr="00675DBE">
              <w:rPr>
                <w:rFonts w:ascii="Arial Narrow" w:hAnsi="Arial Narrow"/>
              </w:rPr>
              <w:t xml:space="preserve"> – podejmowanie akcji charytat</w:t>
            </w:r>
            <w:r w:rsidRPr="00675DBE">
              <w:rPr>
                <w:rFonts w:ascii="Arial Narrow" w:hAnsi="Arial Narrow"/>
              </w:rPr>
              <w:t>ywnych</w:t>
            </w:r>
            <w:r w:rsidR="000770ED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521077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ziałalność samorządu szkolnego i klasowego</w:t>
            </w:r>
            <w:r w:rsidR="007A101E" w:rsidRPr="00675DBE">
              <w:rPr>
                <w:rFonts w:ascii="Arial Narrow" w:hAnsi="Arial Narrow"/>
              </w:rPr>
              <w:t>.</w:t>
            </w:r>
          </w:p>
          <w:p w:rsidR="00F14AAE" w:rsidRPr="00675DBE" w:rsidRDefault="00F14AAE" w:rsidP="009052D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wołanie rady</w:t>
            </w:r>
            <w:r w:rsidR="009052D7" w:rsidRPr="00675DBE">
              <w:rPr>
                <w:rFonts w:ascii="Arial Narrow" w:hAnsi="Arial Narrow"/>
              </w:rPr>
              <w:t xml:space="preserve"> i działalność szkolnego</w:t>
            </w:r>
            <w:r w:rsidRPr="00675DBE">
              <w:rPr>
                <w:rFonts w:ascii="Arial Narrow" w:hAnsi="Arial Narrow"/>
              </w:rPr>
              <w:t xml:space="preserve"> wolontariatu</w:t>
            </w:r>
            <w:r w:rsidR="000770ED" w:rsidRPr="00675DBE">
              <w:rPr>
                <w:rFonts w:ascii="Arial Narrow" w:hAnsi="Arial Narrow"/>
              </w:rPr>
              <w:t>.</w:t>
            </w:r>
          </w:p>
        </w:tc>
      </w:tr>
      <w:tr w:rsidR="00675DBE" w:rsidRPr="00675DBE" w:rsidTr="00EC39EE">
        <w:trPr>
          <w:trHeight w:val="183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ind w:left="110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7A101E" w:rsidRPr="00675DBE" w:rsidRDefault="007A101E" w:rsidP="00EC39EE">
            <w:pPr>
              <w:ind w:left="11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Tutaj mieszkam</w:t>
            </w:r>
          </w:p>
          <w:p w:rsidR="007A101E" w:rsidRPr="00675DBE" w:rsidRDefault="007A101E" w:rsidP="00EC39EE">
            <w:pPr>
              <w:ind w:left="110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675DBE" w:rsidRPr="00675DBE" w:rsidTr="00EC39EE">
        <w:trPr>
          <w:trHeight w:val="675"/>
        </w:trPr>
        <w:tc>
          <w:tcPr>
            <w:tcW w:w="3780" w:type="dxa"/>
            <w:tcBorders>
              <w:top w:val="double" w:sz="4" w:space="0" w:color="003300"/>
            </w:tcBorders>
          </w:tcPr>
          <w:p w:rsidR="007A101E" w:rsidRPr="00675DBE" w:rsidRDefault="007A101E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Budzenie  tożsamości  z  miejscem  zamieszkania.</w:t>
            </w:r>
          </w:p>
          <w:p w:rsidR="007A101E" w:rsidRPr="00675DBE" w:rsidRDefault="007A101E" w:rsidP="00011F33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011F33">
            <w:pPr>
              <w:keepNext/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left="290" w:hanging="290"/>
              <w:outlineLvl w:val="4"/>
              <w:rPr>
                <w:rFonts w:ascii="Arial Narrow" w:hAnsi="Arial Narrow"/>
                <w:iCs/>
                <w:u w:val="single"/>
              </w:rPr>
            </w:pPr>
            <w:r w:rsidRPr="00675DBE">
              <w:rPr>
                <w:rFonts w:ascii="Arial Narrow" w:hAnsi="Arial Narrow"/>
                <w:iCs/>
              </w:rPr>
              <w:t>Moje  mias</w:t>
            </w:r>
            <w:r w:rsidR="000770ED" w:rsidRPr="00675DBE">
              <w:rPr>
                <w:rFonts w:ascii="Arial Narrow" w:hAnsi="Arial Narrow"/>
                <w:iCs/>
              </w:rPr>
              <w:t xml:space="preserve">to,  </w:t>
            </w:r>
            <w:r w:rsidRPr="00675DBE">
              <w:rPr>
                <w:rFonts w:ascii="Arial Narrow" w:hAnsi="Arial Narrow"/>
                <w:iCs/>
              </w:rPr>
              <w:t>dawniej  i  dziś. Najstarsze  ślady  historii. Symbole miasta.</w:t>
            </w:r>
          </w:p>
          <w:p w:rsidR="007A101E" w:rsidRPr="00675DBE" w:rsidRDefault="007A101E" w:rsidP="00011F33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dział uczniów w uroczystościach i imprezach lokalnych</w:t>
            </w:r>
            <w:r w:rsidR="00B91C94" w:rsidRPr="00675DBE">
              <w:rPr>
                <w:rFonts w:ascii="Arial Narrow" w:hAnsi="Arial Narrow"/>
              </w:rPr>
              <w:t>.</w:t>
            </w:r>
          </w:p>
          <w:p w:rsidR="00AE23E7" w:rsidRPr="00675DBE" w:rsidRDefault="00AE23E7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onkurs wiedzy o Mławie.</w:t>
            </w:r>
          </w:p>
        </w:tc>
      </w:tr>
      <w:tr w:rsidR="00675DBE" w:rsidRPr="00675DBE" w:rsidTr="00EC39EE">
        <w:trPr>
          <w:trHeight w:val="585"/>
        </w:trPr>
        <w:tc>
          <w:tcPr>
            <w:tcW w:w="3780" w:type="dxa"/>
            <w:tcBorders>
              <w:top w:val="single" w:sz="4" w:space="0" w:color="auto"/>
            </w:tcBorders>
          </w:tcPr>
          <w:p w:rsidR="007A101E" w:rsidRPr="00675DBE" w:rsidRDefault="000770ED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 xml:space="preserve">Kultywowanie </w:t>
            </w:r>
            <w:r w:rsidR="007A101E" w:rsidRPr="00675DBE">
              <w:rPr>
                <w:rFonts w:ascii="Arial Narrow" w:hAnsi="Arial Narrow"/>
              </w:rPr>
              <w:t xml:space="preserve"> tradycji regionu</w:t>
            </w:r>
            <w:r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7A101E" w:rsidRPr="00675DBE" w:rsidRDefault="007A101E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99"/>
              </w:tabs>
              <w:ind w:left="299" w:hanging="283"/>
              <w:rPr>
                <w:rFonts w:ascii="Arial Narrow" w:hAnsi="Arial Narrow"/>
                <w:iCs/>
              </w:rPr>
            </w:pPr>
            <w:r w:rsidRPr="00675DBE">
              <w:rPr>
                <w:rFonts w:ascii="Arial Narrow" w:hAnsi="Arial Narrow"/>
              </w:rPr>
              <w:t xml:space="preserve">Charakterystyczne dla regionu tradycje, zwyczaje </w:t>
            </w:r>
            <w:r w:rsidR="00011F33" w:rsidRPr="00675DBE">
              <w:rPr>
                <w:rFonts w:ascii="Arial Narrow" w:hAnsi="Arial Narrow"/>
              </w:rPr>
              <w:t xml:space="preserve">               </w:t>
            </w:r>
            <w:r w:rsidRPr="00675DBE">
              <w:rPr>
                <w:rFonts w:ascii="Arial Narrow" w:hAnsi="Arial Narrow"/>
              </w:rPr>
              <w:t>i obrzędy –  ich znaczenie w życiu człowieka</w:t>
            </w:r>
            <w:r w:rsidR="000770ED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scenizacje, pogadanki nt. tradycji i zwyczajów w moi</w:t>
            </w:r>
            <w:r w:rsidR="000770ED" w:rsidRPr="00675DBE">
              <w:rPr>
                <w:rFonts w:ascii="Arial Narrow" w:hAnsi="Arial Narrow"/>
              </w:rPr>
              <w:t>m regionie.</w:t>
            </w:r>
            <w:r w:rsidRPr="00675DBE">
              <w:rPr>
                <w:rFonts w:ascii="Arial Narrow" w:hAnsi="Arial Narrow"/>
              </w:rPr>
              <w:t xml:space="preserve"> </w:t>
            </w:r>
          </w:p>
          <w:p w:rsidR="007A101E" w:rsidRPr="00675DBE" w:rsidRDefault="007A101E" w:rsidP="00011F33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750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7A101E" w:rsidRPr="00675DBE" w:rsidRDefault="007A101E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budzanie uczuć patriotycznych</w:t>
            </w:r>
            <w:r w:rsidR="00B91C94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7A101E" w:rsidRPr="00675DBE" w:rsidRDefault="007A101E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99"/>
              </w:tabs>
              <w:ind w:left="299" w:hanging="283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iejsca pamięci narodowej w naszym mieście</w:t>
            </w:r>
            <w:r w:rsidR="000770ED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auto"/>
            </w:tcBorders>
          </w:tcPr>
          <w:p w:rsidR="007A101E" w:rsidRPr="00675DBE" w:rsidRDefault="007A101E" w:rsidP="00011F33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cieczka do wybranego miejsca pamięci narodowej, zapalenie zniczy</w:t>
            </w:r>
            <w:r w:rsidR="00B91C94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011F33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95"/>
        </w:trPr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7A101E" w:rsidRPr="00675DBE" w:rsidRDefault="007A101E" w:rsidP="00EC39EE">
            <w:pPr>
              <w:ind w:left="252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Jestem patriotą</w:t>
            </w:r>
          </w:p>
          <w:p w:rsidR="007A101E" w:rsidRPr="00675DBE" w:rsidRDefault="007A101E" w:rsidP="00EC39EE">
            <w:pPr>
              <w:tabs>
                <w:tab w:val="num" w:pos="299"/>
              </w:tabs>
              <w:ind w:left="299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750"/>
        </w:trPr>
        <w:tc>
          <w:tcPr>
            <w:tcW w:w="3780" w:type="dxa"/>
            <w:vMerge w:val="restart"/>
            <w:tcBorders>
              <w:top w:val="single" w:sz="4" w:space="0" w:color="auto"/>
            </w:tcBorders>
          </w:tcPr>
          <w:p w:rsidR="007A101E" w:rsidRPr="00675DBE" w:rsidRDefault="007A101E" w:rsidP="00E45F73">
            <w:pPr>
              <w:numPr>
                <w:ilvl w:val="0"/>
                <w:numId w:val="37"/>
              </w:numPr>
              <w:ind w:left="252" w:hanging="252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postawy patriotycznej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7A101E" w:rsidRPr="00675DBE" w:rsidRDefault="007A101E" w:rsidP="00E45F73">
            <w:pPr>
              <w:numPr>
                <w:ilvl w:val="0"/>
                <w:numId w:val="37"/>
              </w:numPr>
              <w:tabs>
                <w:tab w:val="num" w:pos="299"/>
              </w:tabs>
              <w:ind w:left="299" w:hanging="299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</w:rPr>
              <w:t>Zapoznanie z historią kraju i regionu, uświadomienie wartości z nimi związanych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E45F73">
            <w:pPr>
              <w:numPr>
                <w:ilvl w:val="0"/>
                <w:numId w:val="35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cieczki tematyczne, pogadanki, prace grupowe.</w:t>
            </w:r>
          </w:p>
          <w:p w:rsidR="00B91C94" w:rsidRPr="00675DBE" w:rsidRDefault="00B91C94" w:rsidP="00E45F73">
            <w:pPr>
              <w:numPr>
                <w:ilvl w:val="0"/>
                <w:numId w:val="35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pamiętnienie postaci i wydarzeń historycznych (patroni roku).</w:t>
            </w:r>
          </w:p>
          <w:p w:rsidR="00013237" w:rsidRPr="00675DBE" w:rsidRDefault="00013237" w:rsidP="00E45F73">
            <w:pPr>
              <w:numPr>
                <w:ilvl w:val="0"/>
                <w:numId w:val="35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05"/>
        </w:trPr>
        <w:tc>
          <w:tcPr>
            <w:tcW w:w="3780" w:type="dxa"/>
            <w:vMerge/>
          </w:tcPr>
          <w:p w:rsidR="007A101E" w:rsidRPr="00675DBE" w:rsidRDefault="007A101E" w:rsidP="00E45F73">
            <w:pPr>
              <w:numPr>
                <w:ilvl w:val="0"/>
                <w:numId w:val="37"/>
              </w:num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7A101E" w:rsidRPr="00675DBE" w:rsidRDefault="007A101E" w:rsidP="00E45F73">
            <w:pPr>
              <w:numPr>
                <w:ilvl w:val="0"/>
                <w:numId w:val="37"/>
              </w:numPr>
              <w:tabs>
                <w:tab w:val="num" w:pos="299"/>
              </w:tabs>
              <w:ind w:left="299" w:hanging="299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pajanie szacunku dla tradycji, historii i symboli narodowych. Zapoznanie z dziedzictwem polskiej kultury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E45F73">
            <w:pPr>
              <w:numPr>
                <w:ilvl w:val="0"/>
                <w:numId w:val="37"/>
              </w:numPr>
              <w:ind w:left="248" w:hanging="248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roczystości klasowe i szkolne, obchody świąt państwowych, zapoznanie z symbolami narodowymi, legendami, historią kraju.</w:t>
            </w:r>
          </w:p>
          <w:p w:rsidR="00B91C94" w:rsidRPr="00675DBE" w:rsidRDefault="00011F33" w:rsidP="00E45F73">
            <w:pPr>
              <w:numPr>
                <w:ilvl w:val="0"/>
                <w:numId w:val="37"/>
              </w:numPr>
              <w:ind w:left="248" w:hanging="248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Obchody </w:t>
            </w:r>
            <w:r w:rsidR="00FA2F0F" w:rsidRPr="00675DBE">
              <w:rPr>
                <w:rFonts w:ascii="Arial Narrow" w:hAnsi="Arial Narrow"/>
              </w:rPr>
              <w:t>81</w:t>
            </w:r>
            <w:r w:rsidR="00B91C94" w:rsidRPr="00675DBE">
              <w:rPr>
                <w:rFonts w:ascii="Arial Narrow" w:hAnsi="Arial Narrow"/>
              </w:rPr>
              <w:t xml:space="preserve"> ro</w:t>
            </w:r>
            <w:r w:rsidRPr="00675DBE">
              <w:rPr>
                <w:rFonts w:ascii="Arial Narrow" w:hAnsi="Arial Narrow"/>
              </w:rPr>
              <w:t>cznicy wybuchu II wojny światowej</w:t>
            </w:r>
            <w:r w:rsidR="00B91C94" w:rsidRPr="00675DBE">
              <w:rPr>
                <w:rFonts w:ascii="Arial Narrow" w:hAnsi="Arial Narrow"/>
              </w:rPr>
              <w:t>.</w:t>
            </w:r>
          </w:p>
          <w:p w:rsidR="00011F33" w:rsidRPr="00675DBE" w:rsidRDefault="00011F33" w:rsidP="00E45F73">
            <w:pPr>
              <w:numPr>
                <w:ilvl w:val="0"/>
                <w:numId w:val="37"/>
              </w:numPr>
              <w:ind w:left="248" w:hanging="248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iędzyszkolny konkurs literacki.</w:t>
            </w:r>
          </w:p>
          <w:p w:rsidR="00011F33" w:rsidRPr="00675DBE" w:rsidRDefault="00011F33" w:rsidP="00FA2F0F">
            <w:pPr>
              <w:ind w:left="248"/>
              <w:rPr>
                <w:rFonts w:ascii="Arial Narrow" w:hAnsi="Arial Narrow"/>
              </w:rPr>
            </w:pPr>
          </w:p>
          <w:p w:rsidR="007A101E" w:rsidRPr="00675DBE" w:rsidRDefault="007A101E" w:rsidP="00E45F73">
            <w:pPr>
              <w:ind w:left="248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211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Ja w środowisku społecznym</w:t>
            </w:r>
          </w:p>
          <w:p w:rsidR="007A101E" w:rsidRPr="00675DBE" w:rsidRDefault="007A101E" w:rsidP="00EC39E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75DBE" w:rsidRPr="00675DBE" w:rsidTr="00EC39EE">
        <w:trPr>
          <w:trHeight w:val="280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strzeganie siebie i umiejętność porozumiewania się z rówieśnikami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E45F73">
            <w:pPr>
              <w:keepNext/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outlineLvl w:val="4"/>
              <w:rPr>
                <w:rFonts w:ascii="Arial Narrow" w:hAnsi="Arial Narrow"/>
                <w:b/>
                <w:bCs/>
              </w:rPr>
            </w:pPr>
            <w:r w:rsidRPr="00675DBE">
              <w:rPr>
                <w:rFonts w:ascii="Arial Narrow" w:hAnsi="Arial Narrow"/>
              </w:rPr>
              <w:t>Kształtowanie umiejętności samooceny. Określanie mocnych i słabych stron charakteru.</w:t>
            </w:r>
          </w:p>
        </w:tc>
        <w:tc>
          <w:tcPr>
            <w:tcW w:w="55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Autoprezentacja</w:t>
            </w:r>
            <w:r w:rsidR="00B91C94" w:rsidRPr="00675DBE">
              <w:rPr>
                <w:rFonts w:ascii="Arial Narrow" w:hAnsi="Arial Narrow"/>
              </w:rPr>
              <w:t xml:space="preserve"> prac, samoocena w czasie zaję</w:t>
            </w:r>
            <w:r w:rsidR="00E45F73" w:rsidRPr="00675DBE">
              <w:rPr>
                <w:rFonts w:ascii="Arial Narrow" w:hAnsi="Arial Narrow"/>
              </w:rPr>
              <w:t>ć i na koniec semestrów</w:t>
            </w:r>
            <w:r w:rsidR="00B91C94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E45F73">
            <w:pPr>
              <w:ind w:left="11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294"/>
        </w:trPr>
        <w:tc>
          <w:tcPr>
            <w:tcW w:w="3780" w:type="dxa"/>
            <w:vMerge/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  <w:b/>
                <w:bCs/>
              </w:rPr>
            </w:pPr>
            <w:r w:rsidRPr="00675DBE">
              <w:rPr>
                <w:rFonts w:ascii="Arial Narrow" w:hAnsi="Arial Narrow"/>
              </w:rPr>
              <w:t>Kształtowanie poszanowania zdania innych.</w:t>
            </w:r>
          </w:p>
          <w:p w:rsidR="00EC39EE" w:rsidRPr="00675DBE" w:rsidRDefault="00EC39EE" w:rsidP="00E45F73">
            <w:pPr>
              <w:ind w:left="29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80" w:type="dxa"/>
            <w:vMerge/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54"/>
        </w:trPr>
        <w:tc>
          <w:tcPr>
            <w:tcW w:w="3780" w:type="dxa"/>
            <w:vMerge/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EC39E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  <w:b/>
                <w:bCs/>
              </w:rPr>
            </w:pPr>
            <w:r w:rsidRPr="00675DBE">
              <w:rPr>
                <w:rFonts w:ascii="Arial Narrow" w:hAnsi="Arial Narrow"/>
              </w:rPr>
              <w:t>Przekazanie zasad savoir vivre.</w:t>
            </w:r>
          </w:p>
        </w:tc>
        <w:tc>
          <w:tcPr>
            <w:tcW w:w="5580" w:type="dxa"/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omawiające zasady savoir vivre.</w:t>
            </w:r>
          </w:p>
          <w:p w:rsidR="00013237" w:rsidRPr="00675DBE" w:rsidRDefault="00013237" w:rsidP="00013237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776"/>
        </w:trPr>
        <w:tc>
          <w:tcPr>
            <w:tcW w:w="3780" w:type="dxa"/>
            <w:vMerge/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wracanie uwagi na kulturę osobistą i kulturę języka.</w:t>
            </w:r>
          </w:p>
          <w:p w:rsidR="007A101E" w:rsidRPr="00675DBE" w:rsidRDefault="007A101E" w:rsidP="00E45F73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tosowanie zwrotów grzecznościowych, praca w grupach, wspólne rozwiązywanie konfliktów, pogadanki.</w:t>
            </w:r>
          </w:p>
        </w:tc>
      </w:tr>
      <w:tr w:rsidR="00675DBE" w:rsidRPr="00675DBE" w:rsidTr="00EC39EE">
        <w:trPr>
          <w:trHeight w:val="825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E45F73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E45F73">
            <w:pPr>
              <w:numPr>
                <w:ilvl w:val="0"/>
                <w:numId w:val="26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Nauka odpowiedniego zachowania w środkach komunikacji publicznej i instytucjach użyteczności publicznej</w:t>
            </w:r>
          </w:p>
          <w:p w:rsidR="007A101E" w:rsidRPr="00675DBE" w:rsidRDefault="007A101E" w:rsidP="00E45F73">
            <w:pPr>
              <w:ind w:left="29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E45F73">
            <w:pPr>
              <w:numPr>
                <w:ilvl w:val="0"/>
                <w:numId w:val="26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cieczki tematyczne do miejsc użyteczności publicznej, instytucji kulturalnych itp.</w:t>
            </w:r>
          </w:p>
          <w:p w:rsidR="000563D5" w:rsidRPr="00675DBE" w:rsidRDefault="000563D5" w:rsidP="00E45F73">
            <w:pPr>
              <w:numPr>
                <w:ilvl w:val="0"/>
                <w:numId w:val="26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gadanki.</w:t>
            </w:r>
          </w:p>
          <w:p w:rsidR="007A101E" w:rsidRPr="00675DBE" w:rsidRDefault="007A101E" w:rsidP="00E45F73">
            <w:pPr>
              <w:ind w:left="11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266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>Kształtowanie post</w:t>
            </w:r>
            <w:r w:rsidR="000563D5" w:rsidRPr="00675DBE">
              <w:rPr>
                <w:rFonts w:ascii="Arial Narrow" w:hAnsi="Arial Narrow"/>
              </w:rPr>
              <w:t xml:space="preserve">awy tolerancji </w:t>
            </w:r>
            <w:r w:rsidR="00D35668" w:rsidRPr="00675DBE">
              <w:rPr>
                <w:rFonts w:ascii="Arial Narrow" w:hAnsi="Arial Narrow"/>
              </w:rPr>
              <w:t xml:space="preserve">        </w:t>
            </w:r>
            <w:r w:rsidR="000563D5" w:rsidRPr="00675DBE">
              <w:rPr>
                <w:rFonts w:ascii="Arial Narrow" w:hAnsi="Arial Narrow"/>
              </w:rPr>
              <w:t xml:space="preserve"> i akceptacji innych, integracja</w:t>
            </w:r>
            <w:r w:rsidRPr="00675DBE">
              <w:rPr>
                <w:rFonts w:ascii="Arial Narrow" w:hAnsi="Arial Narrow"/>
              </w:rPr>
              <w:t xml:space="preserve"> uczniów w oparciu o dialog</w:t>
            </w:r>
            <w:r w:rsidR="000563D5" w:rsidRPr="00675DBE">
              <w:rPr>
                <w:rFonts w:ascii="Arial Narrow" w:hAnsi="Arial Narrow"/>
              </w:rPr>
              <w:t xml:space="preserve"> </w:t>
            </w:r>
            <w:r w:rsidRPr="00675DBE">
              <w:rPr>
                <w:rFonts w:ascii="Arial Narrow" w:hAnsi="Arial Narrow"/>
              </w:rPr>
              <w:t>i współdziałanie</w:t>
            </w:r>
            <w:r w:rsidR="000563D5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D35668">
            <w:pPr>
              <w:keepNext/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outlineLvl w:val="4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pajanie zasad komunikacji</w:t>
            </w:r>
            <w:r w:rsidR="00EE7FAE" w:rsidRPr="00675DBE">
              <w:rPr>
                <w:rFonts w:ascii="Arial Narrow" w:hAnsi="Arial Narrow"/>
              </w:rPr>
              <w:t xml:space="preserve"> interpersonalnej</w:t>
            </w:r>
            <w:r w:rsidRPr="00675DBE">
              <w:rPr>
                <w:rFonts w:ascii="Arial Narrow" w:hAnsi="Arial Narrow"/>
              </w:rPr>
              <w:t>.</w:t>
            </w:r>
          </w:p>
          <w:p w:rsidR="00EE7FAE" w:rsidRPr="00675DBE" w:rsidRDefault="00EE7FAE" w:rsidP="00D35668">
            <w:pPr>
              <w:keepNext/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outlineLvl w:val="4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Rozwiązywanie problemów z wykorzystaniem technik mediacyjnych. </w:t>
            </w:r>
          </w:p>
          <w:p w:rsidR="007A101E" w:rsidRPr="00675DBE" w:rsidRDefault="007A101E" w:rsidP="00D356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aca grupowa, udział w prz</w:t>
            </w:r>
            <w:r w:rsidR="000563D5" w:rsidRPr="00675DBE">
              <w:rPr>
                <w:rFonts w:ascii="Arial Narrow" w:hAnsi="Arial Narrow"/>
              </w:rPr>
              <w:t xml:space="preserve">edstawieniach                          i </w:t>
            </w:r>
            <w:r w:rsidRPr="00675DBE">
              <w:rPr>
                <w:rFonts w:ascii="Arial Narrow" w:hAnsi="Arial Narrow"/>
              </w:rPr>
              <w:t>inscenizacjach, zajęcia dotyczące komunikacji</w:t>
            </w:r>
            <w:r w:rsidR="00EE7FAE" w:rsidRPr="00675DBE">
              <w:rPr>
                <w:rFonts w:ascii="Arial Narrow" w:hAnsi="Arial Narrow"/>
              </w:rPr>
              <w:t xml:space="preserve"> interpersonalnej</w:t>
            </w:r>
            <w:r w:rsidRPr="00675DBE">
              <w:rPr>
                <w:rFonts w:ascii="Arial Narrow" w:hAnsi="Arial Narrow"/>
              </w:rPr>
              <w:t>, filmy.</w:t>
            </w:r>
          </w:p>
        </w:tc>
      </w:tr>
      <w:tr w:rsidR="00675DBE" w:rsidRPr="00675DBE" w:rsidTr="00EC39EE">
        <w:trPr>
          <w:trHeight w:val="282"/>
        </w:trPr>
        <w:tc>
          <w:tcPr>
            <w:tcW w:w="3780" w:type="dxa"/>
            <w:vMerge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right="-70" w:hanging="290"/>
              <w:rPr>
                <w:rFonts w:ascii="Arial Narrow" w:hAnsi="Arial Narrow"/>
                <w:b/>
                <w:bCs/>
              </w:rPr>
            </w:pPr>
            <w:r w:rsidRPr="00675DBE">
              <w:rPr>
                <w:rFonts w:ascii="Arial Narrow" w:hAnsi="Arial Narrow"/>
              </w:rPr>
              <w:t>Rozwijanie umiejętności komunikowania się w grupie</w:t>
            </w:r>
            <w:r w:rsidR="00EE7FAE" w:rsidRPr="00675DBE">
              <w:rPr>
                <w:rFonts w:ascii="Arial Narrow" w:hAnsi="Arial Narrow"/>
              </w:rPr>
              <w:t>.</w:t>
            </w:r>
          </w:p>
          <w:p w:rsidR="00EC39EE" w:rsidRPr="00675DBE" w:rsidRDefault="00EC39EE" w:rsidP="00D35668">
            <w:pPr>
              <w:ind w:left="290" w:right="-7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80" w:type="dxa"/>
            <w:vMerge w:val="restart"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arsztaty, filmy edukacyjne, gry i zabawy psychologiczne, pogadanki, dyskusje.</w:t>
            </w:r>
          </w:p>
          <w:p w:rsidR="007A101E" w:rsidRPr="00675DBE" w:rsidRDefault="007A101E" w:rsidP="00D35668">
            <w:pPr>
              <w:ind w:left="11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67"/>
        </w:trPr>
        <w:tc>
          <w:tcPr>
            <w:tcW w:w="3780" w:type="dxa"/>
            <w:vMerge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right="-7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umiejętności określania własnych potrzeb i respektowania potrzeb innych ludzi.</w:t>
            </w:r>
          </w:p>
        </w:tc>
        <w:tc>
          <w:tcPr>
            <w:tcW w:w="5580" w:type="dxa"/>
            <w:vMerge/>
          </w:tcPr>
          <w:p w:rsidR="007A101E" w:rsidRPr="00675DBE" w:rsidRDefault="007A101E" w:rsidP="00D35668">
            <w:pPr>
              <w:ind w:left="11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847"/>
        </w:trPr>
        <w:tc>
          <w:tcPr>
            <w:tcW w:w="3780" w:type="dxa"/>
            <w:vMerge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right="-7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poczucia tolerancji dla osób o innych poglądach, innej religii, niepełnosprawnych, innej rasy.</w:t>
            </w:r>
          </w:p>
        </w:tc>
        <w:tc>
          <w:tcPr>
            <w:tcW w:w="5580" w:type="dxa"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Praca grupowa, udział w przedstawieniach   </w:t>
            </w:r>
            <w:r w:rsidR="000563D5" w:rsidRPr="00675DBE">
              <w:rPr>
                <w:rFonts w:ascii="Arial Narrow" w:hAnsi="Arial Narrow"/>
              </w:rPr>
              <w:t xml:space="preserve">         </w:t>
            </w:r>
            <w:r w:rsidRPr="00675DBE">
              <w:rPr>
                <w:rFonts w:ascii="Arial Narrow" w:hAnsi="Arial Narrow"/>
              </w:rPr>
              <w:t xml:space="preserve">              i inscenizacjach, zajęcia dotyczące komunikacji, filmy.</w:t>
            </w:r>
          </w:p>
        </w:tc>
      </w:tr>
      <w:tr w:rsidR="00675DBE" w:rsidRPr="00675DBE" w:rsidTr="00EC39EE">
        <w:trPr>
          <w:trHeight w:val="757"/>
        </w:trPr>
        <w:tc>
          <w:tcPr>
            <w:tcW w:w="3780" w:type="dxa"/>
            <w:vMerge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0563D5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świadomienie</w:t>
            </w:r>
            <w:r w:rsidR="00EE7FAE" w:rsidRPr="00675DBE">
              <w:rPr>
                <w:rFonts w:ascii="Arial Narrow" w:hAnsi="Arial Narrow"/>
              </w:rPr>
              <w:t xml:space="preserve"> znaczenia</w:t>
            </w:r>
            <w:r w:rsidR="007A101E" w:rsidRPr="00675DBE">
              <w:rPr>
                <w:rFonts w:ascii="Arial Narrow" w:hAnsi="Arial Narrow"/>
              </w:rPr>
              <w:t xml:space="preserve"> w życiu</w:t>
            </w:r>
            <w:r w:rsidR="00EE7FAE" w:rsidRPr="00675DBE">
              <w:rPr>
                <w:rFonts w:ascii="Arial Narrow" w:hAnsi="Arial Narrow"/>
              </w:rPr>
              <w:t xml:space="preserve"> człowieka</w:t>
            </w:r>
            <w:r w:rsidR="007A101E" w:rsidRPr="00675DBE">
              <w:rPr>
                <w:rFonts w:ascii="Arial Narrow" w:hAnsi="Arial Narrow"/>
              </w:rPr>
              <w:t>: miłości, przyjaźni, szacunku, tolerancji.</w:t>
            </w:r>
          </w:p>
          <w:p w:rsidR="007A101E" w:rsidRPr="00675DBE" w:rsidRDefault="007A101E" w:rsidP="00D35668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Gazetki tematyczne, pogadanki, drama, literatura</w:t>
            </w:r>
            <w:r w:rsidR="000563D5" w:rsidRPr="00675DBE">
              <w:rPr>
                <w:rFonts w:ascii="Arial Narrow" w:hAnsi="Arial Narrow"/>
              </w:rPr>
              <w:t>,</w:t>
            </w:r>
            <w:r w:rsidRPr="00675DBE">
              <w:rPr>
                <w:rFonts w:ascii="Arial Narrow" w:hAnsi="Arial Narrow"/>
              </w:rPr>
              <w:t xml:space="preserve"> filmy edukacyjne, zajęcia na temat praw dziecka, ucznia.</w:t>
            </w:r>
          </w:p>
        </w:tc>
      </w:tr>
      <w:tr w:rsidR="00675DBE" w:rsidRPr="00675DBE" w:rsidTr="00EC39EE">
        <w:trPr>
          <w:trHeight w:val="603"/>
        </w:trPr>
        <w:tc>
          <w:tcPr>
            <w:tcW w:w="3780" w:type="dxa"/>
            <w:vMerge/>
          </w:tcPr>
          <w:p w:rsidR="007A101E" w:rsidRPr="00675DBE" w:rsidRDefault="007A101E" w:rsidP="00D35668">
            <w:pPr>
              <w:tabs>
                <w:tab w:val="num" w:pos="29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0563D5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zekazanie</w:t>
            </w:r>
            <w:r w:rsidR="007A101E" w:rsidRPr="00675DBE">
              <w:rPr>
                <w:rFonts w:ascii="Arial Narrow" w:hAnsi="Arial Narrow"/>
              </w:rPr>
              <w:t xml:space="preserve"> wiedzy na temat praw i obowiązków człowieka, dziecka, ucznia.</w:t>
            </w:r>
          </w:p>
        </w:tc>
        <w:tc>
          <w:tcPr>
            <w:tcW w:w="5580" w:type="dxa"/>
            <w:vMerge w:val="restart"/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gadanki, zajęcia warsztatowe</w:t>
            </w:r>
            <w:r w:rsidR="00D35668" w:rsidRPr="00675DBE">
              <w:rPr>
                <w:rFonts w:ascii="Arial Narrow" w:hAnsi="Arial Narrow"/>
              </w:rPr>
              <w:t>, filmy edukacyjne.</w:t>
            </w:r>
          </w:p>
        </w:tc>
      </w:tr>
      <w:tr w:rsidR="00675DBE" w:rsidRPr="00675DBE" w:rsidTr="00EC39EE">
        <w:trPr>
          <w:trHeight w:val="879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EC39EE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poznanie z pojęciami: tolerancja, prawo, obowiązek, norma, godność, nietykalność</w:t>
            </w:r>
            <w:r w:rsidR="00D35668" w:rsidRPr="00675DBE">
              <w:rPr>
                <w:rFonts w:ascii="Arial Narrow" w:hAnsi="Arial Narrow"/>
              </w:rPr>
              <w:t>, wrażliwość.</w:t>
            </w:r>
          </w:p>
        </w:tc>
        <w:tc>
          <w:tcPr>
            <w:tcW w:w="55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EC39EE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240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Gotowość do niesienia pomocy innym</w:t>
            </w:r>
            <w:r w:rsidR="000563D5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wrażliwienie na potrzeby innych.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znaczanie liderów pomagających uczniom słabszym, pogadanki, zajęcia kształtujące empatię.</w:t>
            </w:r>
          </w:p>
          <w:p w:rsidR="00EC39EE" w:rsidRPr="00675DBE" w:rsidRDefault="00EC39EE" w:rsidP="00D35668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607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double" w:sz="4" w:space="0" w:color="003300"/>
            </w:tcBorders>
          </w:tcPr>
          <w:p w:rsidR="007A101E" w:rsidRPr="00675DBE" w:rsidRDefault="007A101E" w:rsidP="00D35668">
            <w:pPr>
              <w:keepNext/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outlineLvl w:val="4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chęcanie do niesienia pomocy innym.</w:t>
            </w:r>
          </w:p>
          <w:p w:rsidR="007A101E" w:rsidRPr="00675DBE" w:rsidRDefault="007A101E" w:rsidP="00D35668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EE7FAE" w:rsidRPr="00675DBE" w:rsidRDefault="00EE7FAE" w:rsidP="00D35668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EE7FAE" w:rsidRPr="00675DBE" w:rsidRDefault="00EE7FAE" w:rsidP="00D35668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double" w:sz="4" w:space="0" w:color="003300"/>
            </w:tcBorders>
          </w:tcPr>
          <w:p w:rsidR="007A101E" w:rsidRPr="00675DBE" w:rsidRDefault="007A101E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Organizowanie akcji charytatywnych na rzecz osób potrzebujący</w:t>
            </w:r>
            <w:r w:rsidR="00C1326C" w:rsidRPr="00675DBE">
              <w:rPr>
                <w:rFonts w:ascii="Arial Narrow" w:hAnsi="Arial Narrow"/>
              </w:rPr>
              <w:t>ch.</w:t>
            </w:r>
          </w:p>
          <w:p w:rsidR="00C1326C" w:rsidRPr="00675DBE" w:rsidRDefault="00C1326C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ziałalność wolontariatu.</w:t>
            </w:r>
          </w:p>
          <w:p w:rsidR="00D35668" w:rsidRPr="00675DBE" w:rsidRDefault="00D35668" w:rsidP="00D35668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ziałalność SU.</w:t>
            </w:r>
          </w:p>
          <w:p w:rsidR="007A101E" w:rsidRPr="00675DBE" w:rsidRDefault="007A101E" w:rsidP="00D35668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196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Zdobywam i poszerzam wiedzę</w:t>
            </w:r>
          </w:p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675DBE" w:rsidRPr="00675DBE" w:rsidTr="00EC39EE">
        <w:trPr>
          <w:trHeight w:val="748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543A41">
            <w:pPr>
              <w:numPr>
                <w:ilvl w:val="0"/>
                <w:numId w:val="3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wijanie samodzielności w zdobywaniu wiedzy, informacji</w:t>
            </w:r>
            <w:r w:rsidR="00543A41" w:rsidRPr="00675DBE">
              <w:rPr>
                <w:rFonts w:ascii="Arial Narrow" w:hAnsi="Arial Narrow"/>
              </w:rPr>
              <w:t xml:space="preserve">             </w:t>
            </w:r>
            <w:r w:rsidRPr="00675DBE">
              <w:rPr>
                <w:rFonts w:ascii="Arial Narrow" w:hAnsi="Arial Narrow"/>
              </w:rPr>
              <w:t xml:space="preserve"> i </w:t>
            </w:r>
            <w:r w:rsidR="00AB786F" w:rsidRPr="00675DBE">
              <w:rPr>
                <w:rFonts w:ascii="Arial Narrow" w:hAnsi="Arial Narrow"/>
              </w:rPr>
              <w:t xml:space="preserve">nabywaniu </w:t>
            </w:r>
            <w:r w:rsidRPr="00675DBE">
              <w:rPr>
                <w:rFonts w:ascii="Arial Narrow" w:hAnsi="Arial Narrow"/>
              </w:rPr>
              <w:t>umiejętności.</w:t>
            </w:r>
          </w:p>
          <w:p w:rsidR="00543A41" w:rsidRPr="00675DBE" w:rsidRDefault="00543A41" w:rsidP="00543A41">
            <w:pPr>
              <w:rPr>
                <w:rFonts w:ascii="Arial Narrow" w:hAnsi="Arial Narrow"/>
              </w:rPr>
            </w:pPr>
          </w:p>
          <w:p w:rsidR="00543A41" w:rsidRPr="00675DBE" w:rsidRDefault="00543A41" w:rsidP="00543A41">
            <w:pPr>
              <w:rPr>
                <w:rFonts w:ascii="Arial Narrow" w:hAnsi="Arial Narrow"/>
              </w:rPr>
            </w:pPr>
          </w:p>
          <w:p w:rsidR="00543A41" w:rsidRPr="00675DBE" w:rsidRDefault="00543A41" w:rsidP="00543A41">
            <w:pPr>
              <w:rPr>
                <w:rFonts w:ascii="Arial Narrow" w:hAnsi="Arial Narrow"/>
              </w:rPr>
            </w:pPr>
          </w:p>
          <w:p w:rsidR="00543A41" w:rsidRPr="00675DBE" w:rsidRDefault="00543A41" w:rsidP="00543A41">
            <w:pPr>
              <w:rPr>
                <w:rFonts w:ascii="Arial Narrow" w:hAnsi="Arial Narrow"/>
              </w:rPr>
            </w:pPr>
          </w:p>
          <w:p w:rsidR="00543A41" w:rsidRPr="00675DBE" w:rsidRDefault="00543A41" w:rsidP="00543A41">
            <w:pPr>
              <w:rPr>
                <w:rFonts w:ascii="Arial Narrow" w:hAnsi="Arial Narrow"/>
              </w:rPr>
            </w:pPr>
          </w:p>
          <w:p w:rsidR="00543A41" w:rsidRPr="00675DBE" w:rsidRDefault="00543A41" w:rsidP="00543A41">
            <w:pPr>
              <w:rPr>
                <w:rFonts w:ascii="Arial Narrow" w:hAnsi="Arial Narrow"/>
              </w:rPr>
            </w:pPr>
          </w:p>
          <w:p w:rsidR="00543A41" w:rsidRPr="00675DBE" w:rsidRDefault="00543A41" w:rsidP="00543A41">
            <w:pPr>
              <w:rPr>
                <w:rFonts w:ascii="Arial Narrow" w:hAnsi="Arial Narrow"/>
              </w:rPr>
            </w:pPr>
          </w:p>
          <w:p w:rsidR="007A101E" w:rsidRPr="00675DBE" w:rsidRDefault="00805BB4" w:rsidP="00543A41">
            <w:pPr>
              <w:numPr>
                <w:ilvl w:val="0"/>
                <w:numId w:val="3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Rozwijanie kreatywności, przedsiębiorczości i kompetencji cyfrowych uczniów. Bezpieczne </w:t>
            </w:r>
            <w:r w:rsidR="00543A41" w:rsidRPr="00675DBE">
              <w:rPr>
                <w:rFonts w:ascii="Arial Narrow" w:hAnsi="Arial Narrow"/>
              </w:rPr>
              <w:t xml:space="preserve">             </w:t>
            </w:r>
            <w:r w:rsidRPr="00675DBE">
              <w:rPr>
                <w:rFonts w:ascii="Arial Narrow" w:hAnsi="Arial Narrow"/>
              </w:rPr>
              <w:t>i celowe wykorzystanie TI.</w:t>
            </w: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7433A0" w:rsidRPr="00675DBE" w:rsidRDefault="007433A0" w:rsidP="003A001C">
            <w:pPr>
              <w:rPr>
                <w:rFonts w:ascii="Arial Narrow" w:hAnsi="Arial Narrow"/>
              </w:rPr>
            </w:pPr>
          </w:p>
          <w:p w:rsidR="003A001C" w:rsidRPr="00675DBE" w:rsidRDefault="003A001C" w:rsidP="00543A41">
            <w:pPr>
              <w:numPr>
                <w:ilvl w:val="0"/>
                <w:numId w:val="3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wijanie kompetencji kluczowych, w tym szczególnie kompetencji matematycznych.</w:t>
            </w: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7A101E" w:rsidRPr="00675DBE" w:rsidRDefault="007A101E" w:rsidP="00543A41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543A41">
            <w:pPr>
              <w:keepNext/>
              <w:numPr>
                <w:ilvl w:val="0"/>
                <w:numId w:val="33"/>
              </w:numPr>
              <w:tabs>
                <w:tab w:val="clear" w:pos="720"/>
              </w:tabs>
              <w:ind w:left="290" w:hanging="290"/>
              <w:outlineLvl w:val="4"/>
              <w:rPr>
                <w:rFonts w:ascii="Arial Narrow" w:hAnsi="Arial Narrow"/>
                <w:u w:val="single"/>
              </w:rPr>
            </w:pPr>
            <w:r w:rsidRPr="00675DBE">
              <w:rPr>
                <w:rFonts w:ascii="Arial Narrow" w:hAnsi="Arial Narrow"/>
              </w:rPr>
              <w:t>Wdrażanie do systematyczności i obowiązkowości.</w:t>
            </w:r>
          </w:p>
          <w:p w:rsidR="00F957CA" w:rsidRPr="00675DBE" w:rsidRDefault="00E51A6D" w:rsidP="00F957CA">
            <w:pPr>
              <w:keepNext/>
              <w:numPr>
                <w:ilvl w:val="0"/>
                <w:numId w:val="33"/>
              </w:numPr>
              <w:tabs>
                <w:tab w:val="clear" w:pos="720"/>
              </w:tabs>
              <w:ind w:left="290" w:hanging="290"/>
              <w:outlineLvl w:val="4"/>
              <w:rPr>
                <w:rFonts w:ascii="Arial Narrow" w:hAnsi="Arial Narrow"/>
                <w:u w:val="single"/>
              </w:rPr>
            </w:pPr>
            <w:r w:rsidRPr="00675DBE">
              <w:rPr>
                <w:rFonts w:ascii="Arial Narrow" w:hAnsi="Arial Narrow"/>
              </w:rPr>
              <w:t xml:space="preserve">Ukierunkowanie </w:t>
            </w:r>
            <w:r w:rsidR="00F957CA" w:rsidRPr="00675DBE">
              <w:rPr>
                <w:rFonts w:ascii="Arial Narrow" w:hAnsi="Arial Narrow"/>
              </w:rPr>
              <w:t xml:space="preserve">uczniów klas 7 </w:t>
            </w:r>
            <w:r w:rsidRPr="00675DBE">
              <w:rPr>
                <w:rFonts w:ascii="Arial Narrow" w:hAnsi="Arial Narrow"/>
              </w:rPr>
              <w:t>w wyborze dodatkowego przedmiotu na egzaminie po klasie VIII w r.</w:t>
            </w:r>
            <w:r w:rsidR="00F957CA" w:rsidRPr="00675DBE">
              <w:rPr>
                <w:rFonts w:ascii="Arial Narrow" w:hAnsi="Arial Narrow"/>
              </w:rPr>
              <w:t xml:space="preserve"> </w:t>
            </w:r>
            <w:r w:rsidRPr="00675DBE">
              <w:rPr>
                <w:rFonts w:ascii="Arial Narrow" w:hAnsi="Arial Narrow"/>
              </w:rPr>
              <w:t>szk. 2021/22.</w:t>
            </w:r>
          </w:p>
          <w:p w:rsidR="00B66FEE" w:rsidRPr="00675DBE" w:rsidRDefault="00B66FEE" w:rsidP="00543A41">
            <w:pPr>
              <w:keepNext/>
              <w:numPr>
                <w:ilvl w:val="0"/>
                <w:numId w:val="33"/>
              </w:numPr>
              <w:tabs>
                <w:tab w:val="clear" w:pos="720"/>
              </w:tabs>
              <w:ind w:left="290" w:hanging="290"/>
              <w:outlineLvl w:val="4"/>
              <w:rPr>
                <w:rFonts w:ascii="Arial Narrow" w:hAnsi="Arial Narrow"/>
                <w:u w:val="single"/>
              </w:rPr>
            </w:pPr>
            <w:r w:rsidRPr="00675DBE">
              <w:rPr>
                <w:rFonts w:ascii="Arial Narrow" w:hAnsi="Arial Narrow"/>
              </w:rPr>
              <w:t>Wskazywanie właściwych hierarchii wartości</w:t>
            </w:r>
            <w:r w:rsidR="00AB786F" w:rsidRPr="00675DBE">
              <w:rPr>
                <w:rFonts w:ascii="Arial Narrow" w:hAnsi="Arial Narrow"/>
              </w:rPr>
              <w:t>.</w:t>
            </w:r>
          </w:p>
          <w:p w:rsidR="00805BB4" w:rsidRPr="00675DBE" w:rsidRDefault="00805BB4" w:rsidP="00543A41">
            <w:pPr>
              <w:keepNext/>
              <w:numPr>
                <w:ilvl w:val="0"/>
                <w:numId w:val="33"/>
              </w:numPr>
              <w:tabs>
                <w:tab w:val="clear" w:pos="720"/>
              </w:tabs>
              <w:ind w:left="290" w:hanging="290"/>
              <w:outlineLvl w:val="4"/>
              <w:rPr>
                <w:rFonts w:ascii="Arial Narrow" w:hAnsi="Arial Narrow"/>
                <w:u w:val="single"/>
              </w:rPr>
            </w:pPr>
            <w:r w:rsidRPr="00675DBE">
              <w:rPr>
                <w:rFonts w:ascii="Arial Narrow" w:hAnsi="Arial Narrow"/>
              </w:rPr>
              <w:t>Aktywizujące metody nauczania.</w:t>
            </w:r>
          </w:p>
          <w:p w:rsidR="00E51A6D" w:rsidRPr="00675DBE" w:rsidRDefault="00E51A6D" w:rsidP="00E51A6D">
            <w:pPr>
              <w:keepNext/>
              <w:ind w:left="290"/>
              <w:outlineLvl w:val="4"/>
              <w:rPr>
                <w:rFonts w:ascii="Arial Narrow" w:hAnsi="Arial Narrow"/>
                <w:u w:val="single"/>
              </w:rPr>
            </w:pPr>
          </w:p>
          <w:p w:rsidR="007A101E" w:rsidRPr="00675DBE" w:rsidRDefault="007A101E" w:rsidP="00543A41">
            <w:pPr>
              <w:rPr>
                <w:rFonts w:ascii="Arial Narrow" w:hAnsi="Arial Narrow"/>
              </w:rPr>
            </w:pPr>
          </w:p>
          <w:p w:rsidR="007A101E" w:rsidRPr="00675DBE" w:rsidRDefault="007A101E" w:rsidP="00543A41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czestnictwo w konkursach, nagradzanie uczniów wykazujących się obowiązkowością i systematyczną pracą.</w:t>
            </w:r>
          </w:p>
          <w:p w:rsidR="00B66FEE" w:rsidRPr="00675DBE" w:rsidRDefault="00805BB4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edagogizacja podczas zebrań z rodzicami.</w:t>
            </w:r>
          </w:p>
          <w:p w:rsidR="00AB786F" w:rsidRPr="00675DBE" w:rsidRDefault="00AB786F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gadanki.</w:t>
            </w:r>
          </w:p>
          <w:p w:rsidR="00AB786F" w:rsidRPr="00675DBE" w:rsidRDefault="00AB786F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rawdzian kompetencji trzecioklasisty.</w:t>
            </w:r>
          </w:p>
          <w:p w:rsidR="00EC39EE" w:rsidRPr="00675DBE" w:rsidRDefault="00AB786F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Egzamin po VIII klasie.</w:t>
            </w:r>
          </w:p>
          <w:p w:rsidR="00013237" w:rsidRPr="00675DBE" w:rsidRDefault="00013237" w:rsidP="00E51A6D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53"/>
        </w:trPr>
        <w:tc>
          <w:tcPr>
            <w:tcW w:w="3780" w:type="dxa"/>
            <w:vMerge/>
          </w:tcPr>
          <w:p w:rsidR="007A101E" w:rsidRPr="00675DBE" w:rsidRDefault="007A101E" w:rsidP="00543A41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  <w:u w:val="single"/>
              </w:rPr>
            </w:pPr>
            <w:r w:rsidRPr="00675DBE">
              <w:rPr>
                <w:rFonts w:ascii="Arial Narrow" w:hAnsi="Arial Narrow"/>
              </w:rPr>
              <w:t>Pogłębianie umiejętności samodzielnego korzystania z biblioteki, pomocy dydaktycznych, Internetu (jako źródła wiedzy).</w:t>
            </w:r>
          </w:p>
        </w:tc>
        <w:tc>
          <w:tcPr>
            <w:tcW w:w="5580" w:type="dxa"/>
          </w:tcPr>
          <w:p w:rsidR="007A101E" w:rsidRPr="00675DBE" w:rsidRDefault="007A101E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ace grupowe, prezentacje.</w:t>
            </w:r>
          </w:p>
          <w:p w:rsidR="00AB786F" w:rsidRPr="00675DBE" w:rsidRDefault="00AB786F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Lekcje biblioteczne.</w:t>
            </w:r>
          </w:p>
        </w:tc>
      </w:tr>
      <w:tr w:rsidR="00675DBE" w:rsidRPr="00675DBE" w:rsidTr="00EC39EE">
        <w:trPr>
          <w:trHeight w:val="339"/>
        </w:trPr>
        <w:tc>
          <w:tcPr>
            <w:tcW w:w="3780" w:type="dxa"/>
            <w:vMerge/>
          </w:tcPr>
          <w:p w:rsidR="007A101E" w:rsidRPr="00675DBE" w:rsidRDefault="007A101E" w:rsidP="00543A41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Nauka bezpi</w:t>
            </w:r>
            <w:r w:rsidR="00F54707" w:rsidRPr="00675DBE">
              <w:rPr>
                <w:rFonts w:ascii="Arial Narrow" w:hAnsi="Arial Narrow"/>
              </w:rPr>
              <w:t>ecznego korzystania z Internetu, netykieta,</w:t>
            </w:r>
            <w:r w:rsidRPr="00675DBE">
              <w:rPr>
                <w:rFonts w:ascii="Arial Narrow" w:hAnsi="Arial Narrow"/>
              </w:rPr>
              <w:t xml:space="preserve"> Cyberprzemoc</w:t>
            </w:r>
            <w:r w:rsidR="00F54707" w:rsidRPr="00675DBE">
              <w:rPr>
                <w:rFonts w:ascii="Arial Narrow" w:hAnsi="Arial Narrow"/>
              </w:rPr>
              <w:t>.</w:t>
            </w:r>
          </w:p>
          <w:p w:rsidR="00EC39EE" w:rsidRPr="00675DBE" w:rsidRDefault="00EC39EE" w:rsidP="00543A41">
            <w:pPr>
              <w:ind w:left="29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Zajęcia w pracowni komputerowej. </w:t>
            </w:r>
          </w:p>
          <w:p w:rsidR="008401A7" w:rsidRPr="00675DBE" w:rsidRDefault="004D645A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otkanie</w:t>
            </w:r>
            <w:r w:rsidR="008401A7" w:rsidRPr="00675DBE">
              <w:rPr>
                <w:rFonts w:ascii="Arial Narrow" w:hAnsi="Arial Narrow"/>
              </w:rPr>
              <w:t xml:space="preserve"> z policjantem.</w:t>
            </w:r>
          </w:p>
          <w:p w:rsidR="00543A41" w:rsidRPr="00675DBE" w:rsidRDefault="00543A41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ogramy profilaktyczne.</w:t>
            </w:r>
          </w:p>
          <w:p w:rsidR="00543A41" w:rsidRPr="00675DBE" w:rsidRDefault="00543A41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z wychowawcą.</w:t>
            </w:r>
          </w:p>
          <w:p w:rsidR="007A101E" w:rsidRPr="00675DBE" w:rsidRDefault="007A101E" w:rsidP="00543A41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22"/>
        </w:trPr>
        <w:tc>
          <w:tcPr>
            <w:tcW w:w="3780" w:type="dxa"/>
            <w:vMerge/>
          </w:tcPr>
          <w:p w:rsidR="007A101E" w:rsidRPr="00675DBE" w:rsidRDefault="007A101E" w:rsidP="00543A41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trwalenie umiejętności obsługi sprzętu multimedialnego.</w:t>
            </w:r>
          </w:p>
        </w:tc>
        <w:tc>
          <w:tcPr>
            <w:tcW w:w="5580" w:type="dxa"/>
            <w:vMerge w:val="restart"/>
          </w:tcPr>
          <w:p w:rsidR="007A101E" w:rsidRPr="00675DBE" w:rsidRDefault="007A101E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ace grupowe, prezentacje, referaty, streszczenia.</w:t>
            </w:r>
          </w:p>
          <w:p w:rsidR="00AE5027" w:rsidRPr="00675DBE" w:rsidRDefault="00AE5027" w:rsidP="00876295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Ćwiczenia praktyczne na zajęciach komputerowych.</w:t>
            </w:r>
          </w:p>
          <w:p w:rsidR="00876295" w:rsidRPr="00675DBE" w:rsidRDefault="00876295" w:rsidP="00876295">
            <w:pPr>
              <w:rPr>
                <w:rFonts w:ascii="Arial Narrow" w:hAnsi="Arial Narrow"/>
              </w:rPr>
            </w:pPr>
          </w:p>
          <w:p w:rsidR="00876295" w:rsidRPr="00675DBE" w:rsidRDefault="00876295" w:rsidP="00876295">
            <w:pPr>
              <w:rPr>
                <w:rFonts w:ascii="Arial Narrow" w:hAnsi="Arial Narrow"/>
              </w:rPr>
            </w:pPr>
          </w:p>
          <w:p w:rsidR="00876295" w:rsidRPr="00675DBE" w:rsidRDefault="00876295" w:rsidP="00876295">
            <w:pPr>
              <w:rPr>
                <w:rFonts w:ascii="Arial Narrow" w:hAnsi="Arial Narrow"/>
              </w:rPr>
            </w:pPr>
          </w:p>
          <w:p w:rsidR="00876295" w:rsidRPr="00675DBE" w:rsidRDefault="00876295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rozwijające uzdolnienia uczniów.</w:t>
            </w:r>
          </w:p>
          <w:p w:rsidR="00876295" w:rsidRPr="00675DBE" w:rsidRDefault="00876295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nowacje pedagogiczne.</w:t>
            </w:r>
          </w:p>
          <w:p w:rsidR="00876295" w:rsidRPr="00675DBE" w:rsidRDefault="00876295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ojekty edukacyjne.</w:t>
            </w:r>
          </w:p>
          <w:p w:rsidR="00876295" w:rsidRPr="00675DBE" w:rsidRDefault="00876295" w:rsidP="00543A4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etody problemowe.</w:t>
            </w:r>
          </w:p>
          <w:p w:rsidR="003A001C" w:rsidRPr="00675DBE" w:rsidRDefault="00876295" w:rsidP="003A001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dydaktyczno - wychowawcze i zajęcia korekcyjno kompensacyjne.</w:t>
            </w:r>
          </w:p>
        </w:tc>
      </w:tr>
      <w:tr w:rsidR="00675DBE" w:rsidRPr="00675DBE" w:rsidTr="00EC39EE">
        <w:trPr>
          <w:trHeight w:val="695"/>
        </w:trPr>
        <w:tc>
          <w:tcPr>
            <w:tcW w:w="3780" w:type="dxa"/>
            <w:vMerge/>
          </w:tcPr>
          <w:p w:rsidR="007A101E" w:rsidRPr="00675DBE" w:rsidRDefault="007A101E" w:rsidP="00F5470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3A001C" w:rsidRPr="00675DBE" w:rsidRDefault="007A101E" w:rsidP="003A001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Uczenie posługiwania się nowoczesnymi technologiami </w:t>
            </w:r>
          </w:p>
          <w:p w:rsidR="003A001C" w:rsidRPr="00675DBE" w:rsidRDefault="007A101E" w:rsidP="003A001C">
            <w:pPr>
              <w:ind w:left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formacyjnymi i komunikacyjnymi.</w:t>
            </w:r>
          </w:p>
          <w:p w:rsidR="003A001C" w:rsidRPr="00675DBE" w:rsidRDefault="003A001C" w:rsidP="003A001C">
            <w:pPr>
              <w:ind w:left="290"/>
              <w:rPr>
                <w:rFonts w:ascii="Arial Narrow" w:hAnsi="Arial Narrow"/>
              </w:rPr>
            </w:pPr>
          </w:p>
          <w:p w:rsidR="003A001C" w:rsidRPr="00675DBE" w:rsidRDefault="007433A0" w:rsidP="003A001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wijanie kompetencji kluczowych, jako niezbędnych do  samorealizacji i rozwoju osobistego, bycia aktywnym obywatelem, integracji społecznej i zatrudnienia.</w:t>
            </w: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  <w:p w:rsidR="003A001C" w:rsidRPr="00675DBE" w:rsidRDefault="003A001C" w:rsidP="003A001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vMerge/>
          </w:tcPr>
          <w:p w:rsidR="007A101E" w:rsidRPr="00675DBE" w:rsidRDefault="007A101E" w:rsidP="00F5470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1519"/>
        </w:trPr>
        <w:tc>
          <w:tcPr>
            <w:tcW w:w="3780" w:type="dxa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>Wspieranie uczniów zdolnych w rozwijaniu ich umiejętności</w:t>
            </w:r>
            <w:r w:rsidR="00C7659F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aca  z  uczniem  uzdolnionym  poprzez  dobór  odpowiednich metod i form rozwijających zainteresowania uczniów.</w:t>
            </w:r>
          </w:p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wijanie umiejętności i zainteresowań.</w:t>
            </w:r>
          </w:p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otywowanie do nauki</w:t>
            </w:r>
            <w:r w:rsidR="00AE5027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9E4E67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rozwijające uzdolnienia.</w:t>
            </w:r>
            <w:r w:rsidR="00C7659F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dział w konkursach i zawodach sportowych szkolnych</w:t>
            </w:r>
            <w:r w:rsidR="009E4E67" w:rsidRPr="00675DBE">
              <w:rPr>
                <w:rFonts w:ascii="Arial Narrow" w:hAnsi="Arial Narrow"/>
              </w:rPr>
              <w:t xml:space="preserve">      </w:t>
            </w:r>
            <w:r w:rsidRPr="00675DBE">
              <w:rPr>
                <w:rFonts w:ascii="Arial Narrow" w:hAnsi="Arial Narrow"/>
              </w:rPr>
              <w:t xml:space="preserve"> i pozaszkolnych.</w:t>
            </w:r>
          </w:p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Nagrody książkowe, wyróżnienia, pochwała wychowawcy, pochwała dyrektora.</w:t>
            </w:r>
          </w:p>
          <w:p w:rsidR="007A101E" w:rsidRPr="00675DBE" w:rsidRDefault="007A101E" w:rsidP="009E4E67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08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moc uczniom ze specyficznymi trudnościami w nauce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równywanie deficytów w nauce.</w:t>
            </w:r>
          </w:p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C7659F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Zachęcanie do przeprowadzenia badań w </w:t>
            </w:r>
            <w:r w:rsidR="007A101E" w:rsidRPr="00675DBE">
              <w:rPr>
                <w:rFonts w:ascii="Arial Narrow" w:hAnsi="Arial Narrow"/>
              </w:rPr>
              <w:t xml:space="preserve">Poradni Psychologiczno – Pedagogicznej. </w:t>
            </w:r>
          </w:p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korekcyjno – kompensacy</w:t>
            </w:r>
            <w:r w:rsidR="00C7659F" w:rsidRPr="00675DBE">
              <w:rPr>
                <w:rFonts w:ascii="Arial Narrow" w:hAnsi="Arial Narrow"/>
              </w:rPr>
              <w:t>jne i dydaktyczno – wyrównawcze, zajęcia rewalidacyjne.</w:t>
            </w:r>
          </w:p>
          <w:p w:rsidR="00EC39EE" w:rsidRPr="00675DBE" w:rsidRDefault="00EC39EE" w:rsidP="009E4E67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1172"/>
        </w:trPr>
        <w:tc>
          <w:tcPr>
            <w:tcW w:w="3780" w:type="dxa"/>
            <w:vMerge/>
          </w:tcPr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num" w:pos="290"/>
              </w:tabs>
              <w:ind w:left="290" w:right="-7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Organizowanie bezinteresownej pomocy koleżeńskiej w nauce.</w:t>
            </w:r>
          </w:p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right="-7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Otoczenie indywidualną opieką uczniów z problemami w nauce.</w:t>
            </w:r>
          </w:p>
          <w:p w:rsidR="00EC39EE" w:rsidRPr="00675DBE" w:rsidRDefault="00EC39EE" w:rsidP="009E4E67">
            <w:pPr>
              <w:ind w:left="290" w:right="-7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Terapia pedagogiczna  i  logopedyczna, zajęcia wyrównawcze, zajęcia z psychologiem,</w:t>
            </w:r>
            <w:r w:rsidR="00AE5027" w:rsidRPr="00675DBE">
              <w:rPr>
                <w:rFonts w:ascii="Arial Narrow" w:hAnsi="Arial Narrow"/>
              </w:rPr>
              <w:t xml:space="preserve"> pomoc </w:t>
            </w:r>
            <w:r w:rsidRPr="00675DBE">
              <w:rPr>
                <w:rFonts w:ascii="Arial Narrow" w:hAnsi="Arial Narrow"/>
              </w:rPr>
              <w:t xml:space="preserve"> wolontariuszy </w:t>
            </w:r>
            <w:r w:rsidR="00AE5027" w:rsidRPr="00675DBE">
              <w:rPr>
                <w:rFonts w:ascii="Arial Narrow" w:hAnsi="Arial Narrow"/>
              </w:rPr>
              <w:t>przy odrabianiu pracy domowej.</w:t>
            </w:r>
          </w:p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868"/>
        </w:trPr>
        <w:tc>
          <w:tcPr>
            <w:tcW w:w="3780" w:type="dxa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Niwelowanie  wad  postawy  poprzez  </w:t>
            </w:r>
            <w:r w:rsidR="00BD0C4D" w:rsidRPr="00675DBE">
              <w:rPr>
                <w:rFonts w:ascii="Arial Narrow" w:hAnsi="Arial Narrow"/>
              </w:rPr>
              <w:t>organizację zajęć gimnastyki korekcyjnej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łączania dzi</w:t>
            </w:r>
            <w:r w:rsidR="00BD0C4D" w:rsidRPr="00675DBE">
              <w:rPr>
                <w:rFonts w:ascii="Arial Narrow" w:hAnsi="Arial Narrow"/>
              </w:rPr>
              <w:t xml:space="preserve">eci z wadami postawy do udziału w zajęciach </w:t>
            </w:r>
            <w:r w:rsidRPr="00675DBE">
              <w:rPr>
                <w:rFonts w:ascii="Arial Narrow" w:hAnsi="Arial Narrow"/>
              </w:rPr>
              <w:t xml:space="preserve"> </w:t>
            </w:r>
            <w:r w:rsidR="00AE5027" w:rsidRPr="00675DBE">
              <w:rPr>
                <w:rFonts w:ascii="Arial Narrow" w:hAnsi="Arial Narrow"/>
              </w:rPr>
              <w:t>gimnastyki korekcyjnej.</w:t>
            </w:r>
          </w:p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Zajęcia  </w:t>
            </w:r>
            <w:r w:rsidR="00F957CA" w:rsidRPr="00675DBE">
              <w:rPr>
                <w:rFonts w:ascii="Arial Narrow" w:hAnsi="Arial Narrow"/>
              </w:rPr>
              <w:t xml:space="preserve">z </w:t>
            </w:r>
            <w:r w:rsidRPr="00675DBE">
              <w:rPr>
                <w:rFonts w:ascii="Arial Narrow" w:hAnsi="Arial Narrow"/>
              </w:rPr>
              <w:t>gimna</w:t>
            </w:r>
            <w:r w:rsidR="009E4E67" w:rsidRPr="00675DBE">
              <w:rPr>
                <w:rFonts w:ascii="Arial Narrow" w:hAnsi="Arial Narrow"/>
              </w:rPr>
              <w:t>styki  korekcyjnej</w:t>
            </w:r>
            <w:r w:rsidR="00F957CA" w:rsidRPr="00675DBE">
              <w:rPr>
                <w:rFonts w:ascii="Arial Narrow" w:hAnsi="Arial Narrow"/>
              </w:rPr>
              <w:t xml:space="preserve"> w ramach zajęć wychowania fizycznego i rewalidacji</w:t>
            </w:r>
            <w:r w:rsidR="00675DBE" w:rsidRPr="00675DBE">
              <w:rPr>
                <w:rFonts w:ascii="Arial Narrow" w:hAnsi="Arial Narrow"/>
              </w:rPr>
              <w:t>.</w:t>
            </w:r>
          </w:p>
        </w:tc>
      </w:tr>
      <w:tr w:rsidR="00675DBE" w:rsidRPr="00675DBE" w:rsidTr="00EC39EE">
        <w:trPr>
          <w:trHeight w:val="513"/>
        </w:trPr>
        <w:tc>
          <w:tcPr>
            <w:tcW w:w="3780" w:type="dxa"/>
            <w:tcBorders>
              <w:bottom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Uwrażliwienie  dzieci  na  </w:t>
            </w:r>
            <w:r w:rsidR="00AE5027" w:rsidRPr="00675DBE">
              <w:rPr>
                <w:rFonts w:ascii="Arial Narrow" w:hAnsi="Arial Narrow"/>
              </w:rPr>
              <w:t>bezpieczeństwo</w:t>
            </w:r>
            <w:r w:rsidRPr="00675DBE">
              <w:rPr>
                <w:rFonts w:ascii="Arial Narrow" w:hAnsi="Arial Narrow"/>
              </w:rPr>
              <w:t xml:space="preserve">  podczas  zabaw.</w:t>
            </w: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Bezpieczeństwo  podcza</w:t>
            </w:r>
            <w:r w:rsidR="00282C2F" w:rsidRPr="00675DBE">
              <w:rPr>
                <w:rFonts w:ascii="Arial Narrow" w:hAnsi="Arial Narrow"/>
              </w:rPr>
              <w:t xml:space="preserve">s  zabaw  letnich </w:t>
            </w:r>
            <w:r w:rsidRPr="00675DBE">
              <w:rPr>
                <w:rFonts w:ascii="Arial Narrow" w:hAnsi="Arial Narrow"/>
              </w:rPr>
              <w:t xml:space="preserve"> i  zimowych</w:t>
            </w:r>
            <w:r w:rsidR="00BD0C4D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Rozmowa  z  dziećmi  na  temat  bezpiecznych  zabaw  na  terenie  szkoły  i  poza  nią.  </w:t>
            </w:r>
          </w:p>
          <w:p w:rsidR="00AE5027" w:rsidRPr="00675DBE" w:rsidRDefault="00AE5027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gadanki na temat bezpieczeństwa w czasie ferii zimowych i wakacji</w:t>
            </w:r>
            <w:r w:rsidR="00BD0C4D" w:rsidRPr="00675DBE">
              <w:rPr>
                <w:rFonts w:ascii="Arial Narrow" w:hAnsi="Arial Narrow"/>
              </w:rPr>
              <w:t>.</w:t>
            </w:r>
          </w:p>
          <w:p w:rsidR="00EC39EE" w:rsidRPr="00675DBE" w:rsidRDefault="00EC39EE" w:rsidP="009E4E67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ind w:left="110"/>
              <w:rPr>
                <w:rFonts w:ascii="Arial Narrow" w:hAnsi="Arial Narrow"/>
                <w:sz w:val="10"/>
                <w:szCs w:val="10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Świat jest piękny, bogaty i różnorodny</w:t>
            </w:r>
          </w:p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675DBE" w:rsidRPr="00675DBE" w:rsidTr="00EC39EE">
        <w:trPr>
          <w:trHeight w:val="433"/>
        </w:trPr>
        <w:tc>
          <w:tcPr>
            <w:tcW w:w="3780" w:type="dxa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34"/>
              </w:numPr>
              <w:tabs>
                <w:tab w:val="clear" w:pos="720"/>
                <w:tab w:val="num" w:pos="290"/>
              </w:tabs>
              <w:ind w:left="290" w:right="-7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Życie w najbliższym środowisku.</w:t>
            </w:r>
          </w:p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9E4E67">
            <w:pPr>
              <w:keepNext/>
              <w:numPr>
                <w:ilvl w:val="0"/>
                <w:numId w:val="23"/>
              </w:numPr>
              <w:tabs>
                <w:tab w:val="clear" w:pos="720"/>
                <w:tab w:val="num" w:pos="470"/>
              </w:tabs>
              <w:ind w:left="470"/>
              <w:outlineLvl w:val="6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znanie najbliższego środowiska i specyfiki swojego regionu.</w:t>
            </w:r>
          </w:p>
        </w:tc>
        <w:tc>
          <w:tcPr>
            <w:tcW w:w="5580" w:type="dxa"/>
            <w:tcBorders>
              <w:top w:val="double" w:sz="4" w:space="0" w:color="003300"/>
              <w:bottom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</w:tabs>
              <w:ind w:left="248" w:hanging="248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cieczki, gazetki tematyczne, spotkania   z ciekawymi ludźmi</w:t>
            </w:r>
            <w:r w:rsidR="00BD0C4D" w:rsidRPr="00675DBE">
              <w:rPr>
                <w:rFonts w:ascii="Arial Narrow" w:hAnsi="Arial Narrow"/>
              </w:rPr>
              <w:t>.</w:t>
            </w:r>
          </w:p>
        </w:tc>
      </w:tr>
      <w:tr w:rsidR="00675DBE" w:rsidRPr="00675DBE" w:rsidTr="00EC39EE">
        <w:trPr>
          <w:trHeight w:val="225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34"/>
              </w:numPr>
              <w:tabs>
                <w:tab w:val="clear" w:pos="720"/>
                <w:tab w:val="num" w:pos="290"/>
              </w:tabs>
              <w:ind w:left="290" w:right="-7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rabianie  u  uczniów  wrażliwości  na  piękno  naszej  ojczyzny</w:t>
            </w:r>
            <w:r w:rsidR="00BD0C4D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9E4E67">
            <w:pPr>
              <w:ind w:left="110" w:right="-70"/>
              <w:rPr>
                <w:rFonts w:ascii="Arial Narrow" w:hAnsi="Arial Narrow"/>
              </w:rPr>
            </w:pPr>
          </w:p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keepNext/>
              <w:numPr>
                <w:ilvl w:val="0"/>
                <w:numId w:val="23"/>
              </w:numPr>
              <w:tabs>
                <w:tab w:val="clear" w:pos="720"/>
                <w:tab w:val="num" w:pos="470"/>
              </w:tabs>
              <w:ind w:left="470"/>
              <w:outlineLvl w:val="6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>Wdrażanie do dbałości o estetykę i czystość otoczenia.</w:t>
            </w:r>
          </w:p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9E4E67">
            <w:pPr>
              <w:numPr>
                <w:ilvl w:val="0"/>
                <w:numId w:val="28"/>
              </w:numPr>
              <w:tabs>
                <w:tab w:val="clear" w:pos="987"/>
                <w:tab w:val="num" w:pos="248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spieranie akcji ekologic</w:t>
            </w:r>
            <w:r w:rsidR="00BD0C4D" w:rsidRPr="00675DBE">
              <w:rPr>
                <w:rFonts w:ascii="Arial Narrow" w:hAnsi="Arial Narrow"/>
              </w:rPr>
              <w:t>znych „Sprzątanie Świata”, „Dzień</w:t>
            </w:r>
            <w:r w:rsidRPr="00675DBE">
              <w:rPr>
                <w:rFonts w:ascii="Arial Narrow" w:hAnsi="Arial Narrow"/>
              </w:rPr>
              <w:t xml:space="preserve"> Ziemi”.</w:t>
            </w:r>
          </w:p>
          <w:p w:rsidR="00EC39EE" w:rsidRPr="00675DBE" w:rsidRDefault="00EC39EE" w:rsidP="009E4E67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96"/>
        </w:trPr>
        <w:tc>
          <w:tcPr>
            <w:tcW w:w="3780" w:type="dxa"/>
            <w:vMerge/>
          </w:tcPr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9E4E67">
            <w:pPr>
              <w:keepNext/>
              <w:numPr>
                <w:ilvl w:val="0"/>
                <w:numId w:val="23"/>
              </w:numPr>
              <w:tabs>
                <w:tab w:val="clear" w:pos="720"/>
                <w:tab w:val="num" w:pos="470"/>
              </w:tabs>
              <w:ind w:left="4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:rsidR="00EC39EE" w:rsidRPr="00675DBE" w:rsidRDefault="009E4E67" w:rsidP="009E4E67">
            <w:pPr>
              <w:numPr>
                <w:ilvl w:val="0"/>
                <w:numId w:val="28"/>
              </w:numPr>
              <w:tabs>
                <w:tab w:val="clear" w:pos="987"/>
                <w:tab w:val="num" w:pos="248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scenizacje, pogadanki, zajęcia o tematyce ekologicznej.</w:t>
            </w:r>
          </w:p>
        </w:tc>
      </w:tr>
      <w:tr w:rsidR="00675DBE" w:rsidRPr="00675DBE" w:rsidTr="00EC39EE">
        <w:trPr>
          <w:trHeight w:val="422"/>
        </w:trPr>
        <w:tc>
          <w:tcPr>
            <w:tcW w:w="3780" w:type="dxa"/>
            <w:vMerge/>
          </w:tcPr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9E4E67">
            <w:pPr>
              <w:keepNext/>
              <w:numPr>
                <w:ilvl w:val="0"/>
                <w:numId w:val="23"/>
              </w:numPr>
              <w:tabs>
                <w:tab w:val="clear" w:pos="720"/>
                <w:tab w:val="num" w:pos="470"/>
              </w:tabs>
              <w:ind w:hanging="610"/>
              <w:outlineLvl w:val="6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znajemy  świat – pamiątki  z  wakacji.</w:t>
            </w:r>
          </w:p>
          <w:p w:rsidR="007A101E" w:rsidRPr="00675DBE" w:rsidRDefault="007A101E" w:rsidP="009E4E67">
            <w:pPr>
              <w:ind w:left="11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EC39E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389"/>
              </w:tabs>
              <w:ind w:left="389" w:hanging="389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prezentowanie  pamiątek  z  najciekawszych  zakątków  Polski.</w:t>
            </w:r>
          </w:p>
        </w:tc>
      </w:tr>
      <w:tr w:rsidR="00675DBE" w:rsidRPr="00675DBE" w:rsidTr="00EC39EE">
        <w:trPr>
          <w:trHeight w:val="771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FD5B71">
            <w:pPr>
              <w:numPr>
                <w:ilvl w:val="0"/>
                <w:numId w:val="23"/>
              </w:numPr>
              <w:tabs>
                <w:tab w:val="clear" w:pos="720"/>
                <w:tab w:val="num" w:pos="470"/>
              </w:tabs>
              <w:ind w:left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rajobraz i przyroda  naszego  regionu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6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ciecz</w:t>
            </w:r>
            <w:r w:rsidR="009E4E67" w:rsidRPr="00675DBE">
              <w:rPr>
                <w:rFonts w:ascii="Arial Narrow" w:hAnsi="Arial Narrow"/>
              </w:rPr>
              <w:t>ki  autokarowe</w:t>
            </w:r>
            <w:r w:rsidRPr="00675DBE">
              <w:rPr>
                <w:rFonts w:ascii="Arial Narrow" w:hAnsi="Arial Narrow"/>
              </w:rPr>
              <w:t xml:space="preserve"> – prezentacja  najciekawszych  zakątków  naszego regionu.</w:t>
            </w:r>
          </w:p>
        </w:tc>
      </w:tr>
      <w:tr w:rsidR="00675DBE" w:rsidRPr="00675DBE" w:rsidTr="00EC39EE">
        <w:trPr>
          <w:trHeight w:val="475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34"/>
              </w:numPr>
              <w:tabs>
                <w:tab w:val="clear" w:pos="72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osobowości zdolnej do krytycznego myślenia.</w:t>
            </w:r>
          </w:p>
          <w:p w:rsidR="007A101E" w:rsidRPr="00675DBE" w:rsidRDefault="007A101E" w:rsidP="009E4E67">
            <w:pPr>
              <w:ind w:left="11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470"/>
              </w:tabs>
              <w:ind w:left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ostarczanie wiedzy na temat sposobów przeciwdziałania degradacji środowiska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6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gad</w:t>
            </w:r>
            <w:r w:rsidR="009E4E67" w:rsidRPr="00675DBE">
              <w:rPr>
                <w:rFonts w:ascii="Arial Narrow" w:hAnsi="Arial Narrow"/>
              </w:rPr>
              <w:t>anki, wystawy, gazetki, zajęcia o tematyce ekologicznej, projekty.</w:t>
            </w:r>
          </w:p>
          <w:p w:rsidR="00EC39EE" w:rsidRPr="00675DBE" w:rsidRDefault="00EC39EE" w:rsidP="009E4E67">
            <w:pPr>
              <w:ind w:left="40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97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470"/>
              </w:tabs>
              <w:ind w:left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wrażliwości na zagrożenia środowiska</w:t>
            </w:r>
            <w:r w:rsidR="009E4E67" w:rsidRPr="00675DBE">
              <w:rPr>
                <w:rFonts w:ascii="Arial Narrow" w:hAnsi="Arial Narrow"/>
              </w:rPr>
              <w:t xml:space="preserve">        </w:t>
            </w:r>
            <w:r w:rsidRPr="00675DBE">
              <w:rPr>
                <w:rFonts w:ascii="Arial Narrow" w:hAnsi="Arial Narrow"/>
              </w:rPr>
              <w:t xml:space="preserve"> i los istot żywych.</w:t>
            </w:r>
          </w:p>
          <w:p w:rsidR="00EE23CC" w:rsidRPr="00675DBE" w:rsidRDefault="00EE23CC" w:rsidP="009E4E67">
            <w:pPr>
              <w:numPr>
                <w:ilvl w:val="0"/>
                <w:numId w:val="23"/>
              </w:numPr>
              <w:tabs>
                <w:tab w:val="clear" w:pos="720"/>
                <w:tab w:val="num" w:pos="470"/>
              </w:tabs>
              <w:ind w:left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dobycie informacji na temat klęsk ży</w:t>
            </w:r>
            <w:r w:rsidR="009E4E67" w:rsidRPr="00675DBE">
              <w:rPr>
                <w:rFonts w:ascii="Arial Narrow" w:hAnsi="Arial Narrow"/>
              </w:rPr>
              <w:t>wiołowych               i sytuacji kryzysowych</w:t>
            </w:r>
            <w:r w:rsidRPr="00675DBE">
              <w:rPr>
                <w:rFonts w:ascii="Arial Narrow" w:hAnsi="Arial Narrow"/>
              </w:rPr>
              <w:t xml:space="preserve"> oraz zasad postępowania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9E4E67">
            <w:pPr>
              <w:numPr>
                <w:ilvl w:val="0"/>
                <w:numId w:val="26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dział w akcjach społecznych na rzecz środowiska, zwierząt.</w:t>
            </w:r>
          </w:p>
          <w:p w:rsidR="007A101E" w:rsidRPr="00675DBE" w:rsidRDefault="007A101E" w:rsidP="009E4E67">
            <w:pPr>
              <w:numPr>
                <w:ilvl w:val="0"/>
                <w:numId w:val="26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Apel nt. ekologii</w:t>
            </w:r>
            <w:r w:rsidR="00513740" w:rsidRPr="00675DBE">
              <w:rPr>
                <w:rFonts w:ascii="Arial Narrow" w:hAnsi="Arial Narrow"/>
              </w:rPr>
              <w:t>.</w:t>
            </w:r>
          </w:p>
          <w:p w:rsidR="00513740" w:rsidRPr="00675DBE" w:rsidRDefault="00513740" w:rsidP="009E4E67">
            <w:pPr>
              <w:numPr>
                <w:ilvl w:val="0"/>
                <w:numId w:val="26"/>
              </w:numPr>
              <w:tabs>
                <w:tab w:val="clear" w:pos="720"/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ziałalność koła wolontariatu.</w:t>
            </w:r>
          </w:p>
          <w:p w:rsidR="007A101E" w:rsidRPr="00675DBE" w:rsidRDefault="007A101E" w:rsidP="009E4E67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43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339966"/>
            </w:tcBorders>
            <w:shd w:val="clear" w:color="auto" w:fill="CCFFCC"/>
          </w:tcPr>
          <w:p w:rsidR="007A101E" w:rsidRPr="00675DBE" w:rsidRDefault="007A101E" w:rsidP="00EC39EE">
            <w:pPr>
              <w:ind w:left="110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7A101E" w:rsidRPr="00675DBE" w:rsidRDefault="007A101E" w:rsidP="00EC39EE">
            <w:pPr>
              <w:ind w:left="11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Jestem odbiorcą i twórcą kultury</w:t>
            </w:r>
          </w:p>
          <w:p w:rsidR="007A101E" w:rsidRPr="00675DBE" w:rsidRDefault="007A101E" w:rsidP="00EC39EE">
            <w:pPr>
              <w:tabs>
                <w:tab w:val="num" w:pos="400"/>
              </w:tabs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75DBE" w:rsidRPr="00675DBE" w:rsidTr="00EC39EE">
        <w:trPr>
          <w:trHeight w:val="762"/>
        </w:trPr>
        <w:tc>
          <w:tcPr>
            <w:tcW w:w="3780" w:type="dxa"/>
            <w:tcBorders>
              <w:top w:val="double" w:sz="4" w:space="0" w:color="339966"/>
              <w:bottom w:val="double" w:sz="4" w:space="0" w:color="003300"/>
            </w:tcBorders>
          </w:tcPr>
          <w:p w:rsidR="007A101E" w:rsidRPr="00675DBE" w:rsidRDefault="007A101E" w:rsidP="00FD5B71">
            <w:pPr>
              <w:numPr>
                <w:ilvl w:val="0"/>
                <w:numId w:val="26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Rozwijanie  zainteresowań  filmem, sztuką  teatralną, operą.</w:t>
            </w:r>
          </w:p>
          <w:p w:rsidR="007A101E" w:rsidRPr="00675DBE" w:rsidRDefault="007A101E" w:rsidP="00FD5B71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339966"/>
              <w:bottom w:val="double" w:sz="4" w:space="0" w:color="003300"/>
            </w:tcBorders>
          </w:tcPr>
          <w:p w:rsidR="007A101E" w:rsidRPr="00675DBE" w:rsidRDefault="007A101E" w:rsidP="00FD5B7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dział  uczniów  w  konkursach  plastycznych, recytatorskich  oraz  szkolnych  przedstawieniach  teatralnych i koncertach.</w:t>
            </w:r>
          </w:p>
        </w:tc>
        <w:tc>
          <w:tcPr>
            <w:tcW w:w="5580" w:type="dxa"/>
            <w:tcBorders>
              <w:top w:val="double" w:sz="4" w:space="0" w:color="339966"/>
              <w:bottom w:val="double" w:sz="4" w:space="0" w:color="003300"/>
            </w:tcBorders>
          </w:tcPr>
          <w:p w:rsidR="007A101E" w:rsidRPr="00675DBE" w:rsidRDefault="007A101E" w:rsidP="00FD5B71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czestniczenie  w  konkursach  plastycznych, recytatorskich  oraz  szkolnych  przedstawieniach  teatralnych.</w:t>
            </w:r>
          </w:p>
          <w:p w:rsidR="00BD0C4D" w:rsidRPr="00675DBE" w:rsidRDefault="00BD0C4D" w:rsidP="00FD5B71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</w:t>
            </w:r>
            <w:r w:rsidR="00CB665B" w:rsidRPr="00675DBE">
              <w:rPr>
                <w:rFonts w:ascii="Arial Narrow" w:hAnsi="Arial Narrow"/>
              </w:rPr>
              <w:t>dział w koncertach  muzycznych</w:t>
            </w:r>
            <w:r w:rsidRPr="00675DBE">
              <w:rPr>
                <w:rFonts w:ascii="Arial Narrow" w:hAnsi="Arial Narrow"/>
              </w:rPr>
              <w:t>.</w:t>
            </w:r>
          </w:p>
          <w:p w:rsidR="00CB665B" w:rsidRPr="00675DBE" w:rsidRDefault="00CB665B" w:rsidP="00FD5B71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jścia na przedstawienia teatralne.</w:t>
            </w:r>
          </w:p>
          <w:p w:rsidR="007A101E" w:rsidRPr="00675DBE" w:rsidRDefault="00CB665B" w:rsidP="00FD5B71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jazdy do teatru.</w:t>
            </w:r>
          </w:p>
          <w:p w:rsidR="00CB665B" w:rsidRPr="00675DBE" w:rsidRDefault="00CB665B" w:rsidP="00FD5B7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Aktywizacja  uczniów  przez  prezentację  osiągnięć:</w:t>
            </w:r>
          </w:p>
          <w:p w:rsidR="00CB665B" w:rsidRPr="00675DBE" w:rsidRDefault="00CB665B" w:rsidP="00FD5B71">
            <w:pPr>
              <w:ind w:left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  <w:i/>
                <w:iCs/>
              </w:rPr>
              <w:t>Galeria  prac.</w:t>
            </w:r>
          </w:p>
          <w:p w:rsidR="00CB665B" w:rsidRPr="00675DBE" w:rsidRDefault="00CB665B" w:rsidP="00FD5B71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spólne  przygotowanie  dekoracji  i  scenografii  na  różnego  rodzaju  imprezy  szkolne.</w:t>
            </w:r>
          </w:p>
          <w:p w:rsidR="00FD5B71" w:rsidRPr="00675DBE" w:rsidRDefault="00FD5B71" w:rsidP="00FD5B71">
            <w:pPr>
              <w:rPr>
                <w:rFonts w:ascii="Arial Narrow" w:hAnsi="Arial Narrow"/>
              </w:rPr>
            </w:pPr>
          </w:p>
          <w:p w:rsidR="00FD5B71" w:rsidRPr="00675DBE" w:rsidRDefault="00FD5B71" w:rsidP="00FD5B71">
            <w:pPr>
              <w:rPr>
                <w:rFonts w:ascii="Arial Narrow" w:hAnsi="Arial Narrow"/>
              </w:rPr>
            </w:pPr>
          </w:p>
          <w:p w:rsidR="00FD5B71" w:rsidRPr="00675DBE" w:rsidRDefault="00FD5B71" w:rsidP="00FD5B71">
            <w:pPr>
              <w:rPr>
                <w:rFonts w:ascii="Arial Narrow" w:hAnsi="Arial Narrow"/>
              </w:rPr>
            </w:pPr>
          </w:p>
          <w:p w:rsidR="00FD5B71" w:rsidRPr="00675DBE" w:rsidRDefault="00FD5B71" w:rsidP="00FD5B71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297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Zaczynam od książki</w:t>
            </w:r>
          </w:p>
          <w:p w:rsidR="007A101E" w:rsidRPr="00675DBE" w:rsidRDefault="007A101E" w:rsidP="00EC39EE">
            <w:pPr>
              <w:tabs>
                <w:tab w:val="left" w:pos="6918"/>
              </w:tabs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75DBE">
              <w:rPr>
                <w:rFonts w:ascii="Arial Narrow" w:hAnsi="Arial Narrow"/>
                <w:b/>
                <w:bCs/>
              </w:rPr>
              <w:tab/>
            </w:r>
          </w:p>
        </w:tc>
      </w:tr>
      <w:tr w:rsidR="00675DBE" w:rsidRPr="00675DBE" w:rsidTr="00EC39EE">
        <w:trPr>
          <w:trHeight w:val="695"/>
        </w:trPr>
        <w:tc>
          <w:tcPr>
            <w:tcW w:w="3780" w:type="dxa"/>
            <w:vMerge w:val="restart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Rozwijanie  zainteresowań </w:t>
            </w:r>
            <w:r w:rsidR="00A5496A" w:rsidRPr="00675DBE">
              <w:rPr>
                <w:rFonts w:ascii="Arial Narrow" w:hAnsi="Arial Narrow"/>
              </w:rPr>
              <w:t>czytelniczych</w:t>
            </w:r>
            <w:r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DF0EF8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  <w:u w:val="single"/>
              </w:rPr>
            </w:pPr>
            <w:r w:rsidRPr="00675DBE">
              <w:rPr>
                <w:rFonts w:ascii="Arial Narrow" w:hAnsi="Arial Narrow"/>
              </w:rPr>
              <w:t>Najlepiej czytająca klasa</w:t>
            </w:r>
            <w:r w:rsidR="00A5496A" w:rsidRPr="00675DBE">
              <w:rPr>
                <w:rFonts w:ascii="Arial Narrow" w:hAnsi="Arial Narrow"/>
              </w:rPr>
              <w:t>.</w:t>
            </w:r>
          </w:p>
          <w:p w:rsidR="00A5496A" w:rsidRPr="00675DBE" w:rsidRDefault="00A5496A" w:rsidP="00DF0EF8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  <w:u w:val="single"/>
              </w:rPr>
            </w:pPr>
            <w:r w:rsidRPr="00675DBE">
              <w:rPr>
                <w:rFonts w:ascii="Arial Narrow" w:hAnsi="Arial Narrow"/>
              </w:rPr>
              <w:t>S</w:t>
            </w:r>
            <w:r w:rsidR="00FD5B71" w:rsidRPr="00675DBE">
              <w:rPr>
                <w:rFonts w:ascii="Arial Narrow" w:hAnsi="Arial Narrow"/>
              </w:rPr>
              <w:t>ystematyczne czytanie książki wybranej przez uczniów.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Lekcje  biblioteczne. </w:t>
            </w:r>
          </w:p>
          <w:p w:rsidR="00A5496A" w:rsidRPr="00675DBE" w:rsidRDefault="00FD5B71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ystematyczne czytanie książki wybranej przez uczniów - dla chętnych.</w:t>
            </w:r>
          </w:p>
        </w:tc>
      </w:tr>
      <w:tr w:rsidR="00675DBE" w:rsidRPr="00675DBE" w:rsidTr="00EC39EE">
        <w:trPr>
          <w:trHeight w:val="184"/>
        </w:trPr>
        <w:tc>
          <w:tcPr>
            <w:tcW w:w="3780" w:type="dxa"/>
            <w:vMerge/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DF0EF8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Konkursy pięknego czytania. </w:t>
            </w:r>
          </w:p>
          <w:p w:rsidR="00EC39EE" w:rsidRPr="00675DBE" w:rsidRDefault="00EC39EE" w:rsidP="00DF0EF8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80"/>
        </w:trPr>
        <w:tc>
          <w:tcPr>
            <w:tcW w:w="3780" w:type="dxa"/>
            <w:vMerge/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DF0EF8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Testy sprawdzające umiejętność czytania ze zrozumieniem</w:t>
            </w:r>
            <w:r w:rsidR="00EC39EE" w:rsidRPr="00675DBE">
              <w:rPr>
                <w:rFonts w:ascii="Arial Narrow" w:hAnsi="Arial Narrow"/>
              </w:rPr>
              <w:t>.</w:t>
            </w:r>
          </w:p>
          <w:p w:rsidR="00EC39EE" w:rsidRPr="00675DBE" w:rsidRDefault="00EC39EE" w:rsidP="00DF0EF8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89"/>
        </w:trPr>
        <w:tc>
          <w:tcPr>
            <w:tcW w:w="3780" w:type="dxa"/>
            <w:vMerge/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right="-7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Święto Książki.</w:t>
            </w:r>
          </w:p>
          <w:p w:rsidR="007A101E" w:rsidRPr="00675DBE" w:rsidRDefault="0006341C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right="-7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Cała szkoła czyta</w:t>
            </w:r>
          </w:p>
        </w:tc>
        <w:tc>
          <w:tcPr>
            <w:tcW w:w="5580" w:type="dxa"/>
          </w:tcPr>
          <w:p w:rsidR="007A101E" w:rsidRPr="00675DBE" w:rsidRDefault="007A101E" w:rsidP="00DF0EF8">
            <w:pPr>
              <w:numPr>
                <w:ilvl w:val="0"/>
                <w:numId w:val="31"/>
              </w:numPr>
              <w:tabs>
                <w:tab w:val="num" w:pos="290"/>
              </w:tabs>
              <w:ind w:left="290" w:right="-7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organizowanie Święta Książki – realizacja programu w ramach kampanii „Cała Polska czyta dzieciom”.</w:t>
            </w:r>
          </w:p>
          <w:p w:rsidR="00FD5B71" w:rsidRPr="00675DBE" w:rsidRDefault="00FD5B71" w:rsidP="00DF0EF8">
            <w:pPr>
              <w:numPr>
                <w:ilvl w:val="0"/>
                <w:numId w:val="31"/>
              </w:numPr>
              <w:tabs>
                <w:tab w:val="num" w:pos="290"/>
              </w:tabs>
              <w:ind w:left="290" w:right="-7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Akcje czytelnicze.</w:t>
            </w:r>
          </w:p>
          <w:p w:rsidR="00FD5B71" w:rsidRPr="00675DBE" w:rsidRDefault="00DF0EF8" w:rsidP="00DF0EF8">
            <w:pPr>
              <w:numPr>
                <w:ilvl w:val="0"/>
                <w:numId w:val="31"/>
              </w:numPr>
              <w:tabs>
                <w:tab w:val="num" w:pos="290"/>
              </w:tabs>
              <w:ind w:left="290" w:right="-7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Świąteczna loteria fantowa.</w:t>
            </w:r>
          </w:p>
        </w:tc>
      </w:tr>
      <w:tr w:rsidR="00675DBE" w:rsidRPr="00675DBE" w:rsidTr="00EC39EE">
        <w:trPr>
          <w:trHeight w:val="629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DF0EF8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stawa ilustracji wykonanych przez uczniów do ulubionych książek, baśni, bajek i legend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DF0EF8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organizowanie wystawy prac plastycznych do ulubionych książek, bajek, baśni i legend</w:t>
            </w:r>
          </w:p>
          <w:p w:rsidR="000B057C" w:rsidRPr="00675DBE" w:rsidRDefault="000B057C" w:rsidP="00DF0EF8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11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41714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rabianie  nawyku  korzystania  z  różnych  źródeł  i nośników informacji</w:t>
            </w:r>
            <w:r w:rsidR="008011AF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41714C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Nauka bezpiecznego korzystania z komputera, programów multimedialnych i Internetu.</w:t>
            </w:r>
          </w:p>
          <w:p w:rsidR="007A101E" w:rsidRPr="00675DBE" w:rsidRDefault="007A101E" w:rsidP="0041714C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Audiobooki, ebooki</w:t>
            </w:r>
            <w:r w:rsidR="008011AF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41714C">
            <w:pPr>
              <w:tabs>
                <w:tab w:val="num" w:pos="29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41714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w pracowni komputerowej.</w:t>
            </w:r>
          </w:p>
          <w:p w:rsidR="00EC39EE" w:rsidRPr="00675DBE" w:rsidRDefault="00EC39EE" w:rsidP="0041714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67"/>
        </w:trPr>
        <w:tc>
          <w:tcPr>
            <w:tcW w:w="3780" w:type="dxa"/>
            <w:vMerge/>
            <w:tcBorders>
              <w:bottom w:val="single" w:sz="4" w:space="0" w:color="auto"/>
            </w:tcBorders>
          </w:tcPr>
          <w:p w:rsidR="007A101E" w:rsidRPr="00675DBE" w:rsidRDefault="007A101E" w:rsidP="0041714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single" w:sz="4" w:space="0" w:color="auto"/>
            </w:tcBorders>
          </w:tcPr>
          <w:p w:rsidR="007A101E" w:rsidRPr="00675DBE" w:rsidRDefault="007A101E" w:rsidP="0041714C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7A101E" w:rsidRPr="00675DBE" w:rsidRDefault="007A101E" w:rsidP="0041714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Korzystanie  z  encyklopedii  i  programów  multimedialnych, </w:t>
            </w:r>
            <w:r w:rsidR="00DF0EF8" w:rsidRPr="00675DBE">
              <w:rPr>
                <w:rFonts w:ascii="Arial Narrow" w:hAnsi="Arial Narrow"/>
              </w:rPr>
              <w:t xml:space="preserve">tablicy interaktywnej, aplikacji edukacyjnych na smartfony, e - podręczników, </w:t>
            </w:r>
            <w:r w:rsidRPr="00675DBE">
              <w:rPr>
                <w:rFonts w:ascii="Arial Narrow" w:hAnsi="Arial Narrow"/>
              </w:rPr>
              <w:t>wykorzystanie  ich  na  zajęciach.</w:t>
            </w:r>
          </w:p>
          <w:p w:rsidR="007A101E" w:rsidRPr="00675DBE" w:rsidRDefault="007A101E" w:rsidP="0041714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875"/>
        </w:trPr>
        <w:tc>
          <w:tcPr>
            <w:tcW w:w="3780" w:type="dxa"/>
            <w:vMerge w:val="restart"/>
          </w:tcPr>
          <w:p w:rsidR="007A101E" w:rsidRPr="00675DBE" w:rsidRDefault="007A101E" w:rsidP="0041714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osobowości zdolnej do krytycznego myślenia.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7A101E" w:rsidRPr="00675DBE" w:rsidRDefault="007A101E" w:rsidP="0041714C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znanie zasad funkcjon</w:t>
            </w:r>
            <w:r w:rsidR="003B353E" w:rsidRPr="00675DBE">
              <w:rPr>
                <w:rFonts w:ascii="Arial Narrow" w:hAnsi="Arial Narrow"/>
              </w:rPr>
              <w:t>owania mediów</w:t>
            </w:r>
            <w:r w:rsidRPr="00675DBE">
              <w:rPr>
                <w:rFonts w:ascii="Arial Narrow" w:hAnsi="Arial Narrow"/>
              </w:rPr>
              <w:t xml:space="preserve"> i rozróżniania fikcji i rzeczywistości w informacjach przekazywanych przez media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7A101E" w:rsidRPr="00675DBE" w:rsidRDefault="007A101E" w:rsidP="0041714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yskusje, burze mózgów, wystąpienia na forum klasy, autoprezentacja.</w:t>
            </w:r>
          </w:p>
          <w:p w:rsidR="007A101E" w:rsidRPr="00675DBE" w:rsidRDefault="007A101E" w:rsidP="0041714C">
            <w:pPr>
              <w:tabs>
                <w:tab w:val="num" w:pos="290"/>
              </w:tabs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23"/>
        </w:trPr>
        <w:tc>
          <w:tcPr>
            <w:tcW w:w="3780" w:type="dxa"/>
            <w:vMerge/>
            <w:tcBorders>
              <w:bottom w:val="double" w:sz="4" w:space="0" w:color="339966"/>
            </w:tcBorders>
          </w:tcPr>
          <w:p w:rsidR="007A101E" w:rsidRPr="00675DBE" w:rsidRDefault="007A101E" w:rsidP="0041714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339966"/>
            </w:tcBorders>
          </w:tcPr>
          <w:p w:rsidR="007A101E" w:rsidRPr="00675DBE" w:rsidRDefault="007A101E" w:rsidP="0041714C">
            <w:pPr>
              <w:numPr>
                <w:ilvl w:val="0"/>
                <w:numId w:val="31"/>
              </w:numPr>
              <w:tabs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umiejętn</w:t>
            </w:r>
            <w:r w:rsidR="003B353E" w:rsidRPr="00675DBE">
              <w:rPr>
                <w:rFonts w:ascii="Arial Narrow" w:hAnsi="Arial Narrow"/>
              </w:rPr>
              <w:t>ości formułowania</w:t>
            </w:r>
            <w:r w:rsidRPr="00675DBE">
              <w:rPr>
                <w:rFonts w:ascii="Arial Narrow" w:hAnsi="Arial Narrow"/>
              </w:rPr>
              <w:t xml:space="preserve">  i wypowiadania niezależnych opinii.</w:t>
            </w:r>
          </w:p>
          <w:p w:rsidR="007A101E" w:rsidRPr="00675DBE" w:rsidRDefault="007A101E" w:rsidP="0041714C">
            <w:pPr>
              <w:tabs>
                <w:tab w:val="num" w:pos="29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double" w:sz="4" w:space="0" w:color="339966"/>
            </w:tcBorders>
          </w:tcPr>
          <w:p w:rsidR="007A101E" w:rsidRPr="00675DBE" w:rsidRDefault="007A101E" w:rsidP="0041714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jęcia na temat wpływu mediów na życie człowieka, wypowiedzi na forum klasy, dyskusje</w:t>
            </w:r>
            <w:r w:rsidR="00EE7FF9" w:rsidRPr="00675DBE">
              <w:rPr>
                <w:rFonts w:ascii="Arial Narrow" w:hAnsi="Arial Narrow"/>
              </w:rPr>
              <w:t xml:space="preserve">, </w:t>
            </w:r>
            <w:r w:rsidRPr="00675DBE">
              <w:rPr>
                <w:rFonts w:ascii="Arial Narrow" w:hAnsi="Arial Narrow"/>
              </w:rPr>
              <w:t xml:space="preserve"> recenzje.</w:t>
            </w:r>
          </w:p>
        </w:tc>
      </w:tr>
      <w:tr w:rsidR="00675DBE" w:rsidRPr="00675DBE" w:rsidTr="00EC39EE">
        <w:trPr>
          <w:trHeight w:val="324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7A101E" w:rsidRPr="00675DBE" w:rsidRDefault="007A101E" w:rsidP="00EC39E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Żyję bezpiecznie i zdrowo</w:t>
            </w:r>
          </w:p>
          <w:p w:rsidR="007A101E" w:rsidRPr="00675DBE" w:rsidRDefault="007A101E" w:rsidP="00EC39EE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675DBE" w:rsidRPr="00675DBE" w:rsidTr="00EC39EE">
        <w:trPr>
          <w:trHeight w:val="531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 właściwych  nawyków  zdrowotnych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pewnienie  opieki  służb  medycznych  nad  rozwojem  fizycznym  dziecka</w:t>
            </w:r>
            <w:r w:rsidR="001E0178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EC39E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Okresowe  badania  uczniów</w:t>
            </w:r>
            <w:r w:rsidR="00DF6591" w:rsidRPr="00675DBE">
              <w:rPr>
                <w:rFonts w:ascii="Arial Narrow" w:hAnsi="Arial Narrow"/>
              </w:rPr>
              <w:t>.</w:t>
            </w:r>
          </w:p>
        </w:tc>
      </w:tr>
      <w:tr w:rsidR="00675DBE" w:rsidRPr="00675DBE" w:rsidTr="00EC39EE">
        <w:trPr>
          <w:trHeight w:val="615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wł</w:t>
            </w:r>
            <w:r w:rsidR="003B353E" w:rsidRPr="00675DBE">
              <w:rPr>
                <w:rFonts w:ascii="Arial Narrow" w:hAnsi="Arial Narrow"/>
              </w:rPr>
              <w:t xml:space="preserve">aściwych nawyków zdrowotnych </w:t>
            </w:r>
            <w:r w:rsidR="0011457C" w:rsidRPr="00675DBE">
              <w:rPr>
                <w:rFonts w:ascii="Arial Narrow" w:hAnsi="Arial Narrow"/>
              </w:rPr>
              <w:t xml:space="preserve">               </w:t>
            </w:r>
            <w:r w:rsidR="003B353E" w:rsidRPr="00675DBE">
              <w:rPr>
                <w:rFonts w:ascii="Arial Narrow" w:hAnsi="Arial Narrow"/>
              </w:rPr>
              <w:t xml:space="preserve"> </w:t>
            </w:r>
            <w:r w:rsidRPr="00675DBE">
              <w:rPr>
                <w:rFonts w:ascii="Arial Narrow" w:hAnsi="Arial Narrow"/>
              </w:rPr>
              <w:t>i higienicznych</w:t>
            </w:r>
            <w:r w:rsidR="001E0178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Fluoryzacja zębów – właściwe szczotkowanie.</w:t>
            </w:r>
          </w:p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Gazetki tematyczne, pogadanki, filmy edukacyjne.</w:t>
            </w:r>
          </w:p>
          <w:p w:rsidR="00EE7FF9" w:rsidRPr="00675DBE" w:rsidRDefault="00EE7FF9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otkanie z pielęgniarką szkolną.</w:t>
            </w:r>
          </w:p>
          <w:p w:rsidR="00EC39EE" w:rsidRPr="00675DBE" w:rsidRDefault="00EC39EE" w:rsidP="0011457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197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ostosowanie ławek i krzeseł do potrzeb uczniów.</w:t>
            </w:r>
          </w:p>
        </w:tc>
        <w:tc>
          <w:tcPr>
            <w:tcW w:w="5580" w:type="dxa"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iagnoza wychowawcy (pomiar uczniów).</w:t>
            </w:r>
          </w:p>
          <w:p w:rsidR="00EC39EE" w:rsidRPr="00675DBE" w:rsidRDefault="00EC39EE" w:rsidP="0011457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224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omocja zdrowego stylu życia. Zdrowe odżywianie</w:t>
            </w:r>
            <w:r w:rsidR="00EE7FF9" w:rsidRPr="00675DBE">
              <w:rPr>
                <w:rFonts w:ascii="Arial Narrow" w:hAnsi="Arial Narrow"/>
              </w:rPr>
              <w:t>.</w:t>
            </w:r>
          </w:p>
          <w:p w:rsidR="0006341C" w:rsidRPr="00675DBE" w:rsidRDefault="0006341C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prawidłowych nawyków żywieniowych</w:t>
            </w:r>
            <w:r w:rsidR="00EE7FF9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drażanie do nawyku uprawiania sportu, turystyki i innych form aktywnego wypoczynku</w:t>
            </w:r>
            <w:r w:rsidR="001E0178" w:rsidRPr="00675DBE">
              <w:rPr>
                <w:rFonts w:ascii="Arial Narrow" w:hAnsi="Arial Narrow"/>
              </w:rPr>
              <w:t>.</w:t>
            </w:r>
          </w:p>
          <w:p w:rsidR="00FE4878" w:rsidRPr="00675DBE" w:rsidRDefault="00FE4878" w:rsidP="00FE4878">
            <w:pPr>
              <w:ind w:left="29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29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11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EE7FF9" w:rsidRPr="00675DBE" w:rsidRDefault="00DF6591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Program profilaktyczny </w:t>
            </w:r>
            <w:r w:rsidR="00F61372" w:rsidRPr="00675DBE">
              <w:rPr>
                <w:rFonts w:ascii="Arial Narrow" w:hAnsi="Arial Narrow"/>
              </w:rPr>
              <w:t>„</w:t>
            </w:r>
            <w:r w:rsidRPr="00675DBE">
              <w:rPr>
                <w:rFonts w:ascii="Arial Narrow" w:hAnsi="Arial Narrow"/>
                <w:i/>
              </w:rPr>
              <w:t>Żyjmy zdrowo</w:t>
            </w:r>
            <w:r w:rsidR="00F61372" w:rsidRPr="00675DBE">
              <w:rPr>
                <w:rFonts w:ascii="Arial Narrow" w:hAnsi="Arial Narrow"/>
                <w:i/>
              </w:rPr>
              <w:t>”</w:t>
            </w:r>
            <w:r w:rsidRPr="00675DBE">
              <w:rPr>
                <w:rFonts w:ascii="Arial Narrow" w:hAnsi="Arial Narrow"/>
                <w:i/>
              </w:rPr>
              <w:t>.</w:t>
            </w:r>
          </w:p>
          <w:p w:rsidR="00EC39EE" w:rsidRPr="00675DBE" w:rsidRDefault="00DF6591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ogram profilaktyczny</w:t>
            </w:r>
            <w:r w:rsidRPr="00675DBE">
              <w:rPr>
                <w:rFonts w:ascii="Arial Narrow" w:hAnsi="Arial Narrow"/>
                <w:i/>
              </w:rPr>
              <w:t xml:space="preserve"> </w:t>
            </w:r>
            <w:r w:rsidR="00F61372" w:rsidRPr="00675DBE">
              <w:rPr>
                <w:rFonts w:ascii="Arial Narrow" w:hAnsi="Arial Narrow"/>
                <w:i/>
              </w:rPr>
              <w:t>„</w:t>
            </w:r>
            <w:r w:rsidRPr="00675DBE">
              <w:rPr>
                <w:rFonts w:ascii="Arial Narrow" w:hAnsi="Arial Narrow"/>
                <w:i/>
              </w:rPr>
              <w:t>Chroń się przed kleszczami wszystkimi sposobami !</w:t>
            </w:r>
            <w:r w:rsidR="00F61372" w:rsidRPr="00675DBE">
              <w:rPr>
                <w:rFonts w:ascii="Arial Narrow" w:hAnsi="Arial Narrow"/>
                <w:i/>
              </w:rPr>
              <w:t>”</w:t>
            </w:r>
          </w:p>
          <w:p w:rsidR="00FE4878" w:rsidRPr="00675DBE" w:rsidRDefault="00FE4878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Program z wychowania komunikacyjnego </w:t>
            </w:r>
            <w:r w:rsidRPr="00675DBE">
              <w:rPr>
                <w:rFonts w:ascii="Arial Narrow" w:hAnsi="Arial Narrow"/>
                <w:i/>
              </w:rPr>
              <w:t>„ABC młodego rowerzysty”.</w:t>
            </w:r>
          </w:p>
        </w:tc>
      </w:tr>
      <w:tr w:rsidR="00675DBE" w:rsidRPr="00675DBE" w:rsidTr="00EC39EE">
        <w:trPr>
          <w:trHeight w:val="147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EC39E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Akcja „Śniadanie daje moc”</w:t>
            </w:r>
            <w:r w:rsidR="00F61372" w:rsidRPr="00675DBE">
              <w:rPr>
                <w:rFonts w:ascii="Arial Narrow" w:hAnsi="Arial Narrow"/>
              </w:rPr>
              <w:t>.</w:t>
            </w:r>
          </w:p>
          <w:p w:rsidR="00DF6591" w:rsidRPr="00675DBE" w:rsidRDefault="00DF6591" w:rsidP="0011457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07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1E0178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dział w zawodach sportowyc</w:t>
            </w:r>
            <w:r w:rsidR="00EE7FF9" w:rsidRPr="00675DBE">
              <w:rPr>
                <w:rFonts w:ascii="Arial Narrow" w:hAnsi="Arial Narrow"/>
              </w:rPr>
              <w:t>h.</w:t>
            </w:r>
          </w:p>
          <w:p w:rsidR="000B057C" w:rsidRPr="00675DBE" w:rsidRDefault="000B057C" w:rsidP="0011457C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80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świadomienie zag</w:t>
            </w:r>
            <w:r w:rsidR="003B353E" w:rsidRPr="00675DBE">
              <w:rPr>
                <w:rFonts w:ascii="Arial Narrow" w:hAnsi="Arial Narrow"/>
              </w:rPr>
              <w:t>rożeń związanych z nałogami</w:t>
            </w:r>
            <w:r w:rsidRPr="00675DBE">
              <w:rPr>
                <w:rFonts w:ascii="Arial Narrow" w:hAnsi="Arial Narrow"/>
              </w:rPr>
              <w:t xml:space="preserve"> i uzależnieniami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gadanki, filmy edukacyjne.</w:t>
            </w:r>
          </w:p>
          <w:p w:rsidR="00F61372" w:rsidRPr="00675DBE" w:rsidRDefault="007A101E" w:rsidP="00F61372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edagogizacja rodziców</w:t>
            </w:r>
            <w:r w:rsidR="001E0178" w:rsidRPr="00675DBE">
              <w:rPr>
                <w:rFonts w:ascii="Arial Narrow" w:hAnsi="Arial Narrow"/>
              </w:rPr>
              <w:t>.</w:t>
            </w:r>
          </w:p>
          <w:p w:rsidR="00DF6591" w:rsidRPr="00675DBE" w:rsidRDefault="00DF6591" w:rsidP="00F61372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ogram</w:t>
            </w:r>
            <w:r w:rsidR="00F61372" w:rsidRPr="00675DBE">
              <w:rPr>
                <w:rFonts w:ascii="Arial Narrow" w:hAnsi="Arial Narrow"/>
              </w:rPr>
              <w:t>y profilaktyczne:”</w:t>
            </w:r>
            <w:r w:rsidRPr="00675DBE">
              <w:rPr>
                <w:rFonts w:ascii="Arial Narrow" w:hAnsi="Arial Narrow"/>
              </w:rPr>
              <w:t xml:space="preserve"> </w:t>
            </w:r>
            <w:r w:rsidRPr="00675DBE">
              <w:rPr>
                <w:rFonts w:ascii="Arial Narrow" w:hAnsi="Arial Narrow"/>
                <w:i/>
              </w:rPr>
              <w:t>Cukierki</w:t>
            </w:r>
            <w:r w:rsidR="00F61372" w:rsidRPr="00675DBE">
              <w:rPr>
                <w:rFonts w:ascii="Arial Narrow" w:hAnsi="Arial Narrow"/>
                <w:i/>
              </w:rPr>
              <w:t>”, „Tajemnica zaginionej skarbonki”.</w:t>
            </w:r>
          </w:p>
          <w:p w:rsidR="00EC39EE" w:rsidRPr="00675DBE" w:rsidRDefault="00EC39EE" w:rsidP="0011457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805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Kształtowanie poczucia </w:t>
            </w:r>
            <w:r w:rsidR="001E0178" w:rsidRPr="00675DBE">
              <w:rPr>
                <w:rFonts w:ascii="Arial Narrow" w:hAnsi="Arial Narrow"/>
              </w:rPr>
              <w:t>odpowiedzialności</w:t>
            </w:r>
            <w:r w:rsidRPr="00675DBE">
              <w:rPr>
                <w:rFonts w:ascii="Arial Narrow" w:hAnsi="Arial Narrow"/>
              </w:rPr>
              <w:t xml:space="preserve"> za własne decyzje.</w:t>
            </w:r>
          </w:p>
        </w:tc>
        <w:tc>
          <w:tcPr>
            <w:tcW w:w="5580" w:type="dxa"/>
            <w:gridSpan w:val="2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 xml:space="preserve">Budowanie poczucia odpowiedzialności za własne </w:t>
            </w:r>
            <w:r w:rsidR="00EE7FF9" w:rsidRPr="00675DBE">
              <w:rPr>
                <w:rFonts w:ascii="Arial Narrow" w:hAnsi="Arial Narrow"/>
              </w:rPr>
              <w:t>zdrowie. Kształtowanie zdrowego</w:t>
            </w:r>
            <w:r w:rsidRPr="00675DBE">
              <w:rPr>
                <w:rFonts w:ascii="Arial Narrow" w:hAnsi="Arial Narrow"/>
              </w:rPr>
              <w:t xml:space="preserve"> i bezpiecznego stylu życia.</w:t>
            </w:r>
          </w:p>
        </w:tc>
        <w:tc>
          <w:tcPr>
            <w:tcW w:w="5580" w:type="dxa"/>
            <w:tcBorders>
              <w:top w:val="double" w:sz="4" w:space="0" w:color="003300"/>
              <w:bottom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zygotowanie gazetek tematycznych w klasach, pogadanki, filmy edukacyjne, wycieczki szkolne, zajęcia sportowe i koła zainteresowań.</w:t>
            </w:r>
          </w:p>
          <w:p w:rsidR="00EC39EE" w:rsidRPr="00675DBE" w:rsidRDefault="00EC39EE" w:rsidP="0011457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325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bottom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poznanie z tematyką problemów okresu dorastania i odpowiedzialności za własne decyzje.</w:t>
            </w: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Filmy edukacyjne, pogadanki, dyskusje, zajęcia warsztatowe.</w:t>
            </w:r>
          </w:p>
          <w:p w:rsidR="00EC39EE" w:rsidRPr="00675DBE" w:rsidRDefault="00EE7FF9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>Spotkania "Między nami kobietkami".</w:t>
            </w:r>
          </w:p>
        </w:tc>
      </w:tr>
      <w:tr w:rsidR="00675DBE" w:rsidRPr="00675DBE" w:rsidTr="00EC39EE">
        <w:trPr>
          <w:trHeight w:val="494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 xml:space="preserve">Wyrabianie  poczucia  </w:t>
            </w:r>
            <w:r w:rsidR="008D1FA7" w:rsidRPr="00675DBE">
              <w:rPr>
                <w:rFonts w:ascii="Arial Narrow" w:hAnsi="Arial Narrow"/>
              </w:rPr>
              <w:t>odpowiedzialności</w:t>
            </w:r>
            <w:r w:rsidRPr="00675DBE">
              <w:rPr>
                <w:rFonts w:ascii="Arial Narrow" w:hAnsi="Arial Narrow"/>
              </w:rPr>
              <w:t xml:space="preserve">  za  bezpieczeństwo  własne  i  innych.</w:t>
            </w: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Bezpieczeństwo  na  terenie  szkoły  i  poza  nią.</w:t>
            </w:r>
          </w:p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Monitoring w szkole.</w:t>
            </w: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Cykl  zajęć  poświęcony</w:t>
            </w:r>
            <w:r w:rsidR="0011457C" w:rsidRPr="00675DBE">
              <w:rPr>
                <w:rFonts w:ascii="Arial Narrow" w:hAnsi="Arial Narrow"/>
              </w:rPr>
              <w:t>ch  bezpieczeństwu  na  drogach        i na</w:t>
            </w:r>
            <w:r w:rsidRPr="00675DBE">
              <w:rPr>
                <w:rFonts w:ascii="Arial Narrow" w:hAnsi="Arial Narrow"/>
              </w:rPr>
              <w:t xml:space="preserve">  terenie obiektu szkolnego.</w:t>
            </w:r>
          </w:p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ymulacja ewakuacji</w:t>
            </w:r>
            <w:r w:rsidR="0011457C" w:rsidRPr="00675DBE">
              <w:rPr>
                <w:rFonts w:ascii="Arial Narrow" w:hAnsi="Arial Narrow"/>
              </w:rPr>
              <w:t xml:space="preserve"> z budynku szkoły.</w:t>
            </w:r>
          </w:p>
          <w:p w:rsidR="00EC39EE" w:rsidRPr="00675DBE" w:rsidRDefault="00EC39EE" w:rsidP="0011457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841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right="-7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umiejętności i nawyku  rozpoznawania  znaków  drogowych  na  drogach  publicznych.</w:t>
            </w:r>
          </w:p>
          <w:p w:rsidR="007A101E" w:rsidRPr="00675DBE" w:rsidRDefault="007A101E" w:rsidP="0011457C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otkania z przedstawicielami Policji</w:t>
            </w:r>
            <w:r w:rsidR="00EE7FF9" w:rsidRPr="00675DBE">
              <w:rPr>
                <w:rFonts w:ascii="Arial Narrow" w:hAnsi="Arial Narrow"/>
              </w:rPr>
              <w:t>.</w:t>
            </w:r>
          </w:p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cieczki, akcj</w:t>
            </w:r>
            <w:r w:rsidR="009F7064" w:rsidRPr="00675DBE">
              <w:rPr>
                <w:rFonts w:ascii="Arial Narrow" w:hAnsi="Arial Narrow"/>
              </w:rPr>
              <w:t>a</w:t>
            </w:r>
            <w:r w:rsidR="004B1ECD" w:rsidRPr="00675DBE">
              <w:rPr>
                <w:rFonts w:ascii="Arial Narrow" w:hAnsi="Arial Narrow"/>
              </w:rPr>
              <w:t xml:space="preserve"> edukacyjna : „O</w:t>
            </w:r>
            <w:r w:rsidR="009F7064" w:rsidRPr="00675DBE">
              <w:rPr>
                <w:rFonts w:ascii="Arial Narrow" w:hAnsi="Arial Narrow"/>
              </w:rPr>
              <w:t>dblaski</w:t>
            </w:r>
            <w:r w:rsidR="004B1ECD" w:rsidRPr="00675DBE">
              <w:rPr>
                <w:rFonts w:ascii="Arial Narrow" w:hAnsi="Arial Narrow"/>
              </w:rPr>
              <w:t>"(  kl. I - III).</w:t>
            </w:r>
          </w:p>
          <w:p w:rsidR="004B1ECD" w:rsidRPr="00675DBE" w:rsidRDefault="004B1ECD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rojekt "Odblaskowa klasa" (kl. IV - VIII).</w:t>
            </w:r>
          </w:p>
          <w:p w:rsidR="00EE7FF9" w:rsidRPr="00675DBE" w:rsidRDefault="00EE7FF9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arta rowerowa.</w:t>
            </w:r>
          </w:p>
          <w:p w:rsidR="00EE7FF9" w:rsidRPr="00675DBE" w:rsidRDefault="00EE7FF9" w:rsidP="0011457C">
            <w:pPr>
              <w:ind w:left="29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1028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right="11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ostarczenie informacji na temat form pomocy i instytucji jej udzielających w sytuacjach kryzysowych.</w:t>
            </w:r>
          </w:p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right="11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ształtowanie postaw bezpieczeństwa przeciwpożarowego</w:t>
            </w:r>
            <w:r w:rsidR="008D1FA7" w:rsidRPr="00675DBE">
              <w:rPr>
                <w:rFonts w:ascii="Arial Narrow" w:hAnsi="Arial Narrow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Gazetki, ogłoszenia</w:t>
            </w:r>
            <w:r w:rsidR="00EE7FF9" w:rsidRPr="00675DBE">
              <w:rPr>
                <w:rFonts w:ascii="Arial Narrow" w:hAnsi="Arial Narrow"/>
              </w:rPr>
              <w:t>,</w:t>
            </w:r>
            <w:r w:rsidRPr="00675DBE">
              <w:rPr>
                <w:rFonts w:ascii="Arial Narrow" w:hAnsi="Arial Narrow"/>
              </w:rPr>
              <w:t xml:space="preserve"> foldery, plakaty.</w:t>
            </w:r>
          </w:p>
          <w:p w:rsidR="0011457C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otkanie z pracownikiem Państwowej Straży Pożarnej</w:t>
            </w:r>
            <w:r w:rsidR="0011457C" w:rsidRPr="00675DBE">
              <w:rPr>
                <w:rFonts w:ascii="Arial Narrow" w:hAnsi="Arial Narrow"/>
              </w:rPr>
              <w:t>.</w:t>
            </w:r>
          </w:p>
          <w:p w:rsidR="007A101E" w:rsidRPr="00675DBE" w:rsidRDefault="0011457C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cieczki do PSP.</w:t>
            </w:r>
            <w:r w:rsidR="007A101E" w:rsidRPr="00675DBE">
              <w:rPr>
                <w:rFonts w:ascii="Arial Narrow" w:hAnsi="Arial Narrow"/>
              </w:rPr>
              <w:t xml:space="preserve"> </w:t>
            </w: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79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right="110" w:hanging="18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wrażliwienie na bezpieczne formy spędzania czasu wolnego.</w:t>
            </w:r>
          </w:p>
          <w:p w:rsidR="007A101E" w:rsidRPr="00675DBE" w:rsidRDefault="007A101E" w:rsidP="0011457C">
            <w:pPr>
              <w:ind w:left="110" w:right="11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gadanki, dyskusje, filmy edukacyjne, gazetki tematyczne.</w:t>
            </w:r>
          </w:p>
          <w:p w:rsidR="000B057C" w:rsidRPr="00675DBE" w:rsidRDefault="000B057C" w:rsidP="0011457C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10"/>
        </w:trPr>
        <w:tc>
          <w:tcPr>
            <w:tcW w:w="14940" w:type="dxa"/>
            <w:gridSpan w:val="4"/>
            <w:tcBorders>
              <w:top w:val="double" w:sz="4" w:space="0" w:color="003300"/>
              <w:bottom w:val="double" w:sz="4" w:space="0" w:color="003300"/>
            </w:tcBorders>
            <w:shd w:val="clear" w:color="auto" w:fill="CCFFCC"/>
          </w:tcPr>
          <w:p w:rsidR="007A101E" w:rsidRPr="00675DBE" w:rsidRDefault="007A101E" w:rsidP="00EC39EE">
            <w:pPr>
              <w:tabs>
                <w:tab w:val="left" w:pos="4969"/>
              </w:tabs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7A101E" w:rsidRPr="00675DBE" w:rsidRDefault="007A101E" w:rsidP="00EC39EE">
            <w:pPr>
              <w:tabs>
                <w:tab w:val="left" w:pos="4969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75DBE">
              <w:rPr>
                <w:rFonts w:ascii="Arial Narrow" w:hAnsi="Arial Narrow"/>
                <w:b/>
                <w:bCs/>
                <w:sz w:val="32"/>
                <w:szCs w:val="32"/>
              </w:rPr>
              <w:t>Moi rodzice i opiekunowie</w:t>
            </w:r>
          </w:p>
          <w:p w:rsidR="007A101E" w:rsidRPr="00675DBE" w:rsidRDefault="007A101E" w:rsidP="00EC39EE">
            <w:pPr>
              <w:tabs>
                <w:tab w:val="left" w:pos="4969"/>
              </w:tabs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675DBE" w:rsidRPr="00675DBE" w:rsidTr="00EC39EE">
        <w:trPr>
          <w:trHeight w:val="367"/>
        </w:trPr>
        <w:tc>
          <w:tcPr>
            <w:tcW w:w="3780" w:type="dxa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36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spółudział rodziców w życiu szkoły.</w:t>
            </w: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70"/>
              </w:tabs>
              <w:ind w:left="470" w:hanging="43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lastRenderedPageBreak/>
              <w:t>Zaangażowanie  rodziców  w  prace  na  rzecz szkoły.</w:t>
            </w:r>
          </w:p>
          <w:p w:rsidR="007A101E" w:rsidRPr="00675DBE" w:rsidRDefault="007A101E" w:rsidP="0011457C">
            <w:pPr>
              <w:tabs>
                <w:tab w:val="num" w:pos="400"/>
              </w:tabs>
              <w:ind w:left="4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80" w:type="dxa"/>
            <w:tcBorders>
              <w:top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mprezy  okolicznościowe  w  klasie  i  szkole.</w:t>
            </w:r>
          </w:p>
        </w:tc>
      </w:tr>
      <w:tr w:rsidR="00675DBE" w:rsidRPr="00675DBE" w:rsidTr="00EC39EE">
        <w:trPr>
          <w:trHeight w:val="508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00"/>
              </w:tabs>
              <w:ind w:left="470" w:hanging="43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Sponsorowanie  różnych  materiałów  pr</w:t>
            </w:r>
            <w:r w:rsidR="008E2276" w:rsidRPr="00675DBE">
              <w:rPr>
                <w:rFonts w:ascii="Arial Narrow" w:hAnsi="Arial Narrow"/>
              </w:rPr>
              <w:t>zez  rodziców  na  rzecz  klasy i szkoły.</w:t>
            </w:r>
          </w:p>
          <w:p w:rsidR="00EC39EE" w:rsidRPr="00675DBE" w:rsidRDefault="00EC39EE" w:rsidP="0011457C">
            <w:pPr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37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Udział  członków  rodziny  w  uroczystościach  szkolnych i  klasowych  oraz  wycieczkach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spółudział  rodziców  w  organizacji  klasowych  imprez.</w:t>
            </w:r>
          </w:p>
        </w:tc>
      </w:tr>
      <w:tr w:rsidR="00675DBE" w:rsidRPr="00675DBE" w:rsidTr="00EC39EE">
        <w:trPr>
          <w:trHeight w:val="275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single" w:sz="4" w:space="0" w:color="auto"/>
            </w:tcBorders>
          </w:tcPr>
          <w:p w:rsidR="007A101E" w:rsidRPr="00675DBE" w:rsidRDefault="007A101E" w:rsidP="0011457C">
            <w:pPr>
              <w:keepNext/>
              <w:tabs>
                <w:tab w:val="num" w:pos="650"/>
              </w:tabs>
              <w:ind w:hanging="9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  <w:vMerge w:val="restart"/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70"/>
              </w:tabs>
              <w:ind w:left="470" w:hanging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Pomoc  w  organizacji  wycieczek  klasowych.</w:t>
            </w:r>
          </w:p>
        </w:tc>
      </w:tr>
      <w:tr w:rsidR="00675DBE" w:rsidRPr="00675DBE" w:rsidTr="00EC39EE">
        <w:trPr>
          <w:trHeight w:val="275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num" w:pos="400"/>
                <w:tab w:val="num" w:pos="470"/>
              </w:tabs>
              <w:ind w:left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spółpraca  rodziców  ze  szkołą  w celu  zaangażowania ich w proces dydaktyczno – wychowawczy.</w:t>
            </w: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keepNext/>
              <w:tabs>
                <w:tab w:val="num" w:pos="650"/>
              </w:tabs>
              <w:ind w:hanging="9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  <w:vMerge/>
          </w:tcPr>
          <w:p w:rsidR="007A101E" w:rsidRPr="00675DBE" w:rsidRDefault="007A101E" w:rsidP="0011457C">
            <w:pPr>
              <w:ind w:left="72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79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11457C">
            <w:pPr>
              <w:keepNext/>
              <w:tabs>
                <w:tab w:val="num" w:pos="650"/>
              </w:tabs>
              <w:ind w:hanging="9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łączanie się rodziców do terapeutycznej pomocy dzieciom</w:t>
            </w:r>
            <w:r w:rsidR="007651CA" w:rsidRPr="00675DBE">
              <w:rPr>
                <w:rFonts w:ascii="Arial Narrow" w:hAnsi="Arial Narrow"/>
              </w:rPr>
              <w:t>.</w:t>
            </w:r>
          </w:p>
        </w:tc>
      </w:tr>
      <w:tr w:rsidR="00675DBE" w:rsidRPr="00675DBE" w:rsidTr="00EC39EE">
        <w:trPr>
          <w:trHeight w:val="226"/>
        </w:trPr>
        <w:tc>
          <w:tcPr>
            <w:tcW w:w="3780" w:type="dxa"/>
            <w:vMerge/>
          </w:tcPr>
          <w:p w:rsidR="007A101E" w:rsidRPr="00675DBE" w:rsidRDefault="007A101E" w:rsidP="0011457C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11457C">
            <w:pPr>
              <w:keepNext/>
              <w:tabs>
                <w:tab w:val="num" w:pos="650"/>
              </w:tabs>
              <w:ind w:hanging="9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EC39E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onsultacje  z  nauczycielami.</w:t>
            </w:r>
          </w:p>
        </w:tc>
      </w:tr>
      <w:tr w:rsidR="00675DBE" w:rsidRPr="00675DBE" w:rsidTr="00EC39EE">
        <w:trPr>
          <w:trHeight w:val="579"/>
        </w:trPr>
        <w:tc>
          <w:tcPr>
            <w:tcW w:w="3780" w:type="dxa"/>
            <w:vMerge/>
          </w:tcPr>
          <w:p w:rsidR="007A101E" w:rsidRPr="00675DBE" w:rsidRDefault="007A101E" w:rsidP="007651CA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7651CA">
            <w:pPr>
              <w:keepNext/>
              <w:tabs>
                <w:tab w:val="num" w:pos="650"/>
              </w:tabs>
              <w:ind w:hanging="9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11457C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K</w:t>
            </w:r>
            <w:r w:rsidR="007A101E" w:rsidRPr="00675DBE">
              <w:rPr>
                <w:rFonts w:ascii="Arial Narrow" w:hAnsi="Arial Narrow"/>
              </w:rPr>
              <w:t>orzystanie</w:t>
            </w:r>
            <w:r w:rsidRPr="00675DBE">
              <w:rPr>
                <w:rFonts w:ascii="Arial Narrow" w:hAnsi="Arial Narrow"/>
              </w:rPr>
              <w:t xml:space="preserve"> z</w:t>
            </w:r>
            <w:r w:rsidR="007A101E" w:rsidRPr="00675DBE">
              <w:rPr>
                <w:rFonts w:ascii="Arial Narrow" w:hAnsi="Arial Narrow"/>
              </w:rPr>
              <w:t xml:space="preserve"> poczty elektronicznej.</w:t>
            </w:r>
          </w:p>
        </w:tc>
      </w:tr>
      <w:tr w:rsidR="00675DBE" w:rsidRPr="00675DBE" w:rsidTr="00EC39EE">
        <w:trPr>
          <w:trHeight w:val="607"/>
        </w:trPr>
        <w:tc>
          <w:tcPr>
            <w:tcW w:w="3780" w:type="dxa"/>
            <w:vMerge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EC39EE">
            <w:pPr>
              <w:keepNext/>
              <w:tabs>
                <w:tab w:val="num" w:pos="650"/>
              </w:tabs>
              <w:ind w:hanging="9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pływ  na  pedagogizację – sugerowanie  tematyki omawianych  zagadnień</w:t>
            </w:r>
            <w:r w:rsidR="008E2276" w:rsidRPr="00675DBE">
              <w:rPr>
                <w:rFonts w:ascii="Arial Narrow" w:hAnsi="Arial Narrow"/>
              </w:rPr>
              <w:t>.</w:t>
            </w:r>
          </w:p>
          <w:p w:rsidR="008E2276" w:rsidRPr="00675DBE" w:rsidRDefault="008E2276" w:rsidP="0011457C">
            <w:pPr>
              <w:ind w:left="40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229"/>
        </w:trPr>
        <w:tc>
          <w:tcPr>
            <w:tcW w:w="3780" w:type="dxa"/>
            <w:vMerge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EC39EE">
            <w:pPr>
              <w:keepNext/>
              <w:tabs>
                <w:tab w:val="num" w:pos="650"/>
              </w:tabs>
              <w:ind w:hanging="9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poznanie  z  dokumentami szkoły.</w:t>
            </w:r>
          </w:p>
          <w:p w:rsidR="00EC39EE" w:rsidRPr="00675DBE" w:rsidRDefault="00EC39EE" w:rsidP="0011457C">
            <w:pPr>
              <w:ind w:left="40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709"/>
        </w:trPr>
        <w:tc>
          <w:tcPr>
            <w:tcW w:w="3780" w:type="dxa"/>
            <w:vMerge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spółudział  szkoły  i  rodziców  w  rozwiązywaniu  problemów  wychowawczych.</w:t>
            </w: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ind w:left="400" w:hanging="40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tabs>
                <w:tab w:val="left" w:pos="720"/>
              </w:tabs>
              <w:spacing w:before="240" w:after="6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70"/>
              </w:tabs>
              <w:ind w:left="470" w:hanging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ymiana informacji szkoła – dom, wywiady środowiskowe</w:t>
            </w:r>
            <w:r w:rsidR="008E2276" w:rsidRPr="00675DBE">
              <w:rPr>
                <w:rFonts w:ascii="Arial Narrow" w:hAnsi="Arial Narrow"/>
              </w:rPr>
              <w:t xml:space="preserve"> we współpracy z pracownikami MOPS- u.</w:t>
            </w:r>
          </w:p>
        </w:tc>
      </w:tr>
      <w:tr w:rsidR="00675DBE" w:rsidRPr="00675DBE" w:rsidTr="00EC39EE">
        <w:trPr>
          <w:trHeight w:val="712"/>
        </w:trPr>
        <w:tc>
          <w:tcPr>
            <w:tcW w:w="3780" w:type="dxa"/>
            <w:vMerge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00"/>
              </w:tabs>
              <w:ind w:left="40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formowanie  rodziców  o  możliwości  k</w:t>
            </w:r>
            <w:r w:rsidR="0011457C" w:rsidRPr="00675DBE">
              <w:rPr>
                <w:rFonts w:ascii="Arial Narrow" w:hAnsi="Arial Narrow"/>
              </w:rPr>
              <w:t>orzystania  z  usług  Poradni  Psychologiczno – P</w:t>
            </w:r>
            <w:r w:rsidRPr="00675DBE">
              <w:rPr>
                <w:rFonts w:ascii="Arial Narrow" w:hAnsi="Arial Narrow"/>
              </w:rPr>
              <w:t>edagogicznej  bez  pośrednictwa  szkoły.</w:t>
            </w:r>
          </w:p>
          <w:p w:rsidR="00EC39EE" w:rsidRPr="00675DBE" w:rsidRDefault="00EC39EE" w:rsidP="0011457C">
            <w:pPr>
              <w:ind w:left="40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219"/>
        </w:trPr>
        <w:tc>
          <w:tcPr>
            <w:tcW w:w="3780" w:type="dxa"/>
            <w:vMerge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00"/>
              </w:tabs>
              <w:ind w:left="40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8E2276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chęcanie rodziców do badania dzieci w PPP.</w:t>
            </w:r>
          </w:p>
          <w:p w:rsidR="00EC39EE" w:rsidRPr="00675DBE" w:rsidRDefault="00EC39EE" w:rsidP="0011457C">
            <w:pPr>
              <w:ind w:left="40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492"/>
        </w:trPr>
        <w:tc>
          <w:tcPr>
            <w:tcW w:w="3780" w:type="dxa"/>
            <w:vMerge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00"/>
              </w:tabs>
              <w:ind w:left="40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C39EE" w:rsidRPr="00675DBE" w:rsidRDefault="007A101E" w:rsidP="0011457C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 w:hanging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Informowanie  organów  prawnych  ( policja, sąd  rodzinny )  o  sytuacji  dziecka.</w:t>
            </w:r>
          </w:p>
        </w:tc>
      </w:tr>
      <w:tr w:rsidR="00675DBE" w:rsidRPr="00675DBE" w:rsidTr="00EC39EE">
        <w:trPr>
          <w:trHeight w:val="283"/>
        </w:trPr>
        <w:tc>
          <w:tcPr>
            <w:tcW w:w="3780" w:type="dxa"/>
            <w:vMerge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00"/>
              </w:tabs>
              <w:ind w:left="40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apewnienie  pomocy  rodzicom  w  zakresie  opieki  nad  dzieckiem.</w:t>
            </w:r>
          </w:p>
          <w:p w:rsidR="007A101E" w:rsidRPr="00675DBE" w:rsidRDefault="007A101E" w:rsidP="0011457C">
            <w:pPr>
              <w:ind w:left="40"/>
              <w:rPr>
                <w:rFonts w:ascii="Arial Narrow" w:hAnsi="Arial Narrow"/>
              </w:rPr>
            </w:pPr>
          </w:p>
          <w:p w:rsidR="007A101E" w:rsidRPr="00675DBE" w:rsidRDefault="007A101E" w:rsidP="0011457C">
            <w:pPr>
              <w:keepNext/>
              <w:tabs>
                <w:tab w:val="num" w:pos="650"/>
              </w:tabs>
              <w:ind w:hanging="970"/>
              <w:outlineLvl w:val="6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70"/>
              </w:tabs>
              <w:ind w:left="470" w:hanging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Zwolnienie  z  opłaty  ubezpieczeniowej.</w:t>
            </w:r>
          </w:p>
          <w:p w:rsidR="00EC39EE" w:rsidRPr="00675DBE" w:rsidRDefault="00EC39EE" w:rsidP="0011457C">
            <w:pPr>
              <w:ind w:left="470"/>
              <w:rPr>
                <w:rFonts w:ascii="Arial Narrow" w:hAnsi="Arial Narrow"/>
              </w:rPr>
            </w:pPr>
          </w:p>
        </w:tc>
      </w:tr>
      <w:tr w:rsidR="00675DBE" w:rsidRPr="00675DBE" w:rsidTr="00EC39EE">
        <w:trPr>
          <w:trHeight w:val="598"/>
        </w:trPr>
        <w:tc>
          <w:tcPr>
            <w:tcW w:w="3780" w:type="dxa"/>
            <w:vMerge/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</w:tcPr>
          <w:p w:rsidR="007A101E" w:rsidRPr="00675DBE" w:rsidRDefault="007A101E" w:rsidP="00EC39EE">
            <w:pPr>
              <w:numPr>
                <w:ilvl w:val="0"/>
                <w:numId w:val="30"/>
              </w:numPr>
              <w:tabs>
                <w:tab w:val="num" w:pos="400"/>
              </w:tabs>
              <w:ind w:left="400"/>
              <w:rPr>
                <w:rFonts w:ascii="Arial Narrow" w:hAnsi="Arial Narrow"/>
              </w:rPr>
            </w:pPr>
          </w:p>
        </w:tc>
        <w:tc>
          <w:tcPr>
            <w:tcW w:w="5580" w:type="dxa"/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70"/>
              </w:tabs>
              <w:ind w:left="470" w:hanging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Dofinansowanie  żywienia.</w:t>
            </w:r>
          </w:p>
        </w:tc>
      </w:tr>
      <w:tr w:rsidR="00675DBE" w:rsidRPr="00675DBE" w:rsidTr="00EC39EE">
        <w:trPr>
          <w:trHeight w:val="415"/>
        </w:trPr>
        <w:tc>
          <w:tcPr>
            <w:tcW w:w="3780" w:type="dxa"/>
            <w:vMerge/>
            <w:tcBorders>
              <w:bottom w:val="double" w:sz="4" w:space="0" w:color="003300"/>
            </w:tcBorders>
          </w:tcPr>
          <w:p w:rsidR="007A101E" w:rsidRPr="00675DBE" w:rsidRDefault="007A101E" w:rsidP="00EC39EE">
            <w:pPr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2"/>
            <w:vMerge/>
            <w:tcBorders>
              <w:bottom w:val="double" w:sz="4" w:space="0" w:color="003300"/>
            </w:tcBorders>
          </w:tcPr>
          <w:p w:rsidR="007A101E" w:rsidRPr="00675DBE" w:rsidRDefault="007A101E" w:rsidP="00EC39EE">
            <w:pPr>
              <w:numPr>
                <w:ilvl w:val="0"/>
                <w:numId w:val="30"/>
              </w:numPr>
              <w:tabs>
                <w:tab w:val="num" w:pos="400"/>
              </w:tabs>
              <w:ind w:left="400"/>
              <w:rPr>
                <w:rFonts w:ascii="Arial Narrow" w:hAnsi="Arial Narrow"/>
              </w:rPr>
            </w:pPr>
          </w:p>
        </w:tc>
        <w:tc>
          <w:tcPr>
            <w:tcW w:w="5580" w:type="dxa"/>
            <w:tcBorders>
              <w:bottom w:val="double" w:sz="4" w:space="0" w:color="003300"/>
            </w:tcBorders>
          </w:tcPr>
          <w:p w:rsidR="007A101E" w:rsidRPr="00675DBE" w:rsidRDefault="007A101E" w:rsidP="0011457C">
            <w:pPr>
              <w:numPr>
                <w:ilvl w:val="0"/>
                <w:numId w:val="30"/>
              </w:numPr>
              <w:tabs>
                <w:tab w:val="num" w:pos="470"/>
              </w:tabs>
              <w:ind w:left="470" w:hanging="470"/>
              <w:rPr>
                <w:rFonts w:ascii="Arial Narrow" w:hAnsi="Arial Narrow"/>
              </w:rPr>
            </w:pPr>
            <w:r w:rsidRPr="00675DBE">
              <w:rPr>
                <w:rFonts w:ascii="Arial Narrow" w:hAnsi="Arial Narrow"/>
              </w:rPr>
              <w:t>Współpraca  z  Miejskim  Ośrodkiem  Pomocy  Społecznej, kuratelą sądową, Policją.</w:t>
            </w:r>
          </w:p>
        </w:tc>
      </w:tr>
    </w:tbl>
    <w:p w:rsidR="000A7BBF" w:rsidRPr="00675DBE" w:rsidRDefault="000A7BBF" w:rsidP="00825576">
      <w:pPr>
        <w:spacing w:line="360" w:lineRule="auto"/>
        <w:rPr>
          <w:rFonts w:ascii="Arial Narrow" w:hAnsi="Arial Narrow"/>
          <w:b/>
          <w:i/>
          <w:sz w:val="32"/>
          <w:szCs w:val="32"/>
        </w:rPr>
      </w:pPr>
    </w:p>
    <w:p w:rsidR="00F957CA" w:rsidRDefault="00F957CA" w:rsidP="00825576">
      <w:pPr>
        <w:spacing w:line="360" w:lineRule="auto"/>
        <w:rPr>
          <w:rFonts w:ascii="Arial Narrow" w:hAnsi="Arial Narrow"/>
          <w:b/>
          <w:i/>
          <w:sz w:val="32"/>
          <w:szCs w:val="32"/>
        </w:rPr>
      </w:pPr>
    </w:p>
    <w:p w:rsidR="00675DBE" w:rsidRPr="00675DBE" w:rsidRDefault="00675DBE" w:rsidP="00825576">
      <w:pPr>
        <w:spacing w:line="360" w:lineRule="auto"/>
        <w:rPr>
          <w:rFonts w:ascii="Arial Narrow" w:hAnsi="Arial Narrow"/>
          <w:b/>
          <w:i/>
          <w:sz w:val="32"/>
          <w:szCs w:val="32"/>
        </w:rPr>
      </w:pPr>
    </w:p>
    <w:p w:rsidR="007A101E" w:rsidRPr="00675DBE" w:rsidRDefault="007A101E" w:rsidP="000A7BBF">
      <w:pPr>
        <w:spacing w:line="360" w:lineRule="auto"/>
        <w:rPr>
          <w:sz w:val="28"/>
          <w:szCs w:val="28"/>
        </w:rPr>
      </w:pPr>
      <w:r w:rsidRPr="00675DBE">
        <w:rPr>
          <w:rFonts w:ascii="Arial Narrow" w:hAnsi="Arial Narrow"/>
          <w:b/>
          <w:i/>
          <w:sz w:val="32"/>
          <w:szCs w:val="32"/>
        </w:rPr>
        <w:lastRenderedPageBreak/>
        <w:t>IX. Wzorzec osobowy ucznia Szkoły Podstawowej nr 1</w:t>
      </w:r>
    </w:p>
    <w:p w:rsidR="007A101E" w:rsidRPr="00675DBE" w:rsidRDefault="007A101E" w:rsidP="0071264B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Uczeń spełnia wymagan</w:t>
      </w:r>
      <w:r w:rsidR="0071264B" w:rsidRPr="00675DBE">
        <w:rPr>
          <w:rFonts w:ascii="Arial Narrow" w:hAnsi="Arial Narrow"/>
        </w:rPr>
        <w:t>ia na ocenę wzorową zawarte w WZ</w:t>
      </w:r>
      <w:r w:rsidRPr="00675DBE">
        <w:rPr>
          <w:rFonts w:ascii="Arial Narrow" w:hAnsi="Arial Narrow"/>
        </w:rPr>
        <w:t>O- zachowanie.</w:t>
      </w:r>
    </w:p>
    <w:p w:rsidR="007A101E" w:rsidRPr="00675DBE" w:rsidRDefault="007A101E" w:rsidP="0071264B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Uczeń w pełni przestrzega praw i obowiązków ucznia zawartych w Statucie Szkoły.</w:t>
      </w:r>
    </w:p>
    <w:p w:rsidR="007A101E" w:rsidRPr="00675DBE" w:rsidRDefault="007A101E" w:rsidP="0071264B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Uczeń w pełni przestrzega wypracowanych przez Samorząd Uczniowski oraz określonych postanowieniami Rady Pedagogicznej norm kultury osobistej:</w:t>
      </w:r>
    </w:p>
    <w:p w:rsidR="007A101E" w:rsidRPr="00675DBE" w:rsidRDefault="007A101E" w:rsidP="0071264B">
      <w:pPr>
        <w:numPr>
          <w:ilvl w:val="1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na rozpoczęcie i zakończenie roku szkolnego, uroczystości szkolne oraz sprawdzian po VI</w:t>
      </w:r>
      <w:r w:rsidR="0071264B" w:rsidRPr="00675DBE">
        <w:rPr>
          <w:rFonts w:ascii="Arial Narrow" w:hAnsi="Arial Narrow"/>
        </w:rPr>
        <w:t>II</w:t>
      </w:r>
      <w:r w:rsidRPr="00675DBE">
        <w:rPr>
          <w:rFonts w:ascii="Arial Narrow" w:hAnsi="Arial Narrow"/>
        </w:rPr>
        <w:t xml:space="preserve"> klasie, uczeń przychodzi w stroju apelowym </w:t>
      </w:r>
      <w:r w:rsidR="005E03DC" w:rsidRPr="00675DBE">
        <w:rPr>
          <w:rFonts w:ascii="Arial Narrow" w:hAnsi="Arial Narrow"/>
        </w:rPr>
        <w:br/>
      </w:r>
      <w:r w:rsidRPr="00675DBE">
        <w:rPr>
          <w:rFonts w:ascii="Arial Narrow" w:hAnsi="Arial Narrow"/>
        </w:rPr>
        <w:t>( chłopcy- biała koszula, spodnie czarne lub granatowe; dziewczęta - biała bluzka, czarna lub granatowa spódnica)</w:t>
      </w:r>
    </w:p>
    <w:p w:rsidR="007A101E" w:rsidRPr="00675DBE" w:rsidRDefault="007A101E" w:rsidP="0071264B">
      <w:pPr>
        <w:numPr>
          <w:ilvl w:val="1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na zajęcia szkolne, uroczystości uczeń:</w:t>
      </w:r>
    </w:p>
    <w:p w:rsidR="007A101E" w:rsidRPr="00675DBE" w:rsidRDefault="007A101E" w:rsidP="0071264B">
      <w:pPr>
        <w:numPr>
          <w:ilvl w:val="2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nie farbuje włosów, ma zadbaną fryzurę,</w:t>
      </w:r>
    </w:p>
    <w:p w:rsidR="007A101E" w:rsidRPr="00675DBE" w:rsidRDefault="007A101E" w:rsidP="0071264B">
      <w:pPr>
        <w:numPr>
          <w:ilvl w:val="2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nie maluje paznokci,</w:t>
      </w:r>
    </w:p>
    <w:p w:rsidR="007A101E" w:rsidRPr="00675DBE" w:rsidRDefault="007A101E" w:rsidP="0071264B">
      <w:pPr>
        <w:numPr>
          <w:ilvl w:val="2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nie stosuje makijażu,</w:t>
      </w:r>
    </w:p>
    <w:p w:rsidR="007A101E" w:rsidRPr="00675DBE" w:rsidRDefault="007A101E" w:rsidP="0071264B">
      <w:pPr>
        <w:numPr>
          <w:ilvl w:val="2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nie zakłada kolczyków o niebezpiecznych kształtach oraz innych dodatków do stroju stwarzających zagrożenie dla zdrowia </w:t>
      </w:r>
      <w:r w:rsidR="000A7BBF" w:rsidRPr="00675DBE">
        <w:rPr>
          <w:rFonts w:ascii="Arial Narrow" w:hAnsi="Arial Narrow"/>
        </w:rPr>
        <w:br/>
      </w:r>
      <w:r w:rsidRPr="00675DBE">
        <w:rPr>
          <w:rFonts w:ascii="Arial Narrow" w:hAnsi="Arial Narrow"/>
        </w:rPr>
        <w:t>i be</w:t>
      </w:r>
      <w:r w:rsidR="00FA2F0F" w:rsidRPr="00675DBE">
        <w:rPr>
          <w:rFonts w:ascii="Arial Narrow" w:hAnsi="Arial Narrow"/>
        </w:rPr>
        <w:t>zpieczeństwa</w:t>
      </w:r>
      <w:r w:rsidRPr="00675DBE">
        <w:rPr>
          <w:rFonts w:ascii="Arial Narrow" w:hAnsi="Arial Narrow"/>
        </w:rPr>
        <w:t>,</w:t>
      </w:r>
    </w:p>
    <w:p w:rsidR="000B057C" w:rsidRPr="00675DBE" w:rsidRDefault="007A101E" w:rsidP="007A101E">
      <w:pPr>
        <w:numPr>
          <w:ilvl w:val="2"/>
          <w:numId w:val="18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nie nosi wyzywających ubiorów, zwłaszcza dziewczęta- głębokich dekoltów, odkrytych pleców, ramion i brzucha.</w:t>
      </w:r>
    </w:p>
    <w:p w:rsidR="00E528E5" w:rsidRPr="00675DBE" w:rsidRDefault="00E528E5" w:rsidP="00FD0F79">
      <w:pPr>
        <w:spacing w:line="276" w:lineRule="auto"/>
        <w:ind w:left="2405"/>
        <w:jc w:val="both"/>
        <w:rPr>
          <w:rFonts w:ascii="Arial Narrow" w:hAnsi="Arial Narrow"/>
        </w:rPr>
      </w:pPr>
    </w:p>
    <w:p w:rsidR="000B057C" w:rsidRPr="00675DBE" w:rsidRDefault="000B057C" w:rsidP="007A101E">
      <w:pPr>
        <w:rPr>
          <w:rFonts w:ascii="Arial Narrow" w:hAnsi="Arial Narrow"/>
          <w:b/>
          <w:sz w:val="28"/>
          <w:szCs w:val="28"/>
        </w:rPr>
      </w:pPr>
    </w:p>
    <w:p w:rsidR="007A101E" w:rsidRPr="00675DBE" w:rsidRDefault="007A101E" w:rsidP="007A101E">
      <w:pPr>
        <w:rPr>
          <w:rFonts w:ascii="Arial Narrow" w:hAnsi="Arial Narrow"/>
          <w:b/>
          <w:i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t>X. Sylwetka absolwenta SP nr 1</w:t>
      </w:r>
    </w:p>
    <w:p w:rsidR="007A101E" w:rsidRPr="00675DBE" w:rsidRDefault="007A101E" w:rsidP="007A101E">
      <w:pPr>
        <w:rPr>
          <w:rFonts w:ascii="Arial Narrow" w:hAnsi="Arial Narrow"/>
          <w:b/>
          <w:i/>
          <w:sz w:val="40"/>
          <w:szCs w:val="40"/>
        </w:rPr>
      </w:pPr>
    </w:p>
    <w:p w:rsidR="007A101E" w:rsidRPr="00675DBE" w:rsidRDefault="007A101E" w:rsidP="000A7BBF">
      <w:pPr>
        <w:spacing w:line="276" w:lineRule="auto"/>
        <w:ind w:firstLine="360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Szkoła określa model osobowości naszego absolwenta. Chcemy, by był to człowiek prawy, samodzielny, otwarty na świat, ludzi</w:t>
      </w:r>
      <w:r w:rsidR="000A7BBF" w:rsidRPr="00675DBE">
        <w:rPr>
          <w:rFonts w:ascii="Arial Narrow" w:hAnsi="Arial Narrow"/>
        </w:rPr>
        <w:t xml:space="preserve">  i siebie: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Szanuje godność własną i innego człowieka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Umie współpracować w grupie, nawiązywać i podtrzymywać kontakty interpersonalne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Jest kreatywny i ambitny, wyznacza sobie cele i dąży do ich realizacji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Jest tolerancyjny, wrażliwy na potrzeby innych i gotowy do niesienia pomocy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otrafi w przyszłości kształtować system wartości oparty na powszechnie uznanych zasadach moralnych, rozwijając postawy pracowitości, odpowiedzialności, systematyczności, wytrwałości i punktualności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Zna swoje prawa i obowiązki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Zna i w sposób właściwy korzysta ze współczesnych technik informacyjnych, komunikacyjnych i mediów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Jest patriotą świadomym swoich korzeni, aktywnie związanym ze środowiskiem lokalnym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lastRenderedPageBreak/>
        <w:t>Preferuje zdrowy styl życia, dba o bezpieczeństwo swoje i innych.</w:t>
      </w:r>
    </w:p>
    <w:p w:rsidR="00E528E5" w:rsidRPr="00675DBE" w:rsidRDefault="00E528E5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Ma świadomość zagrożeń wynikających z zażywania środków psychoaktywnych i unika zachowań ryzykownych.</w:t>
      </w:r>
    </w:p>
    <w:p w:rsidR="007A101E" w:rsidRPr="00675DBE" w:rsidRDefault="004568E4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Jest świadomy swoich uzdolnień i predyspozycji zawodowych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675DBE">
        <w:rPr>
          <w:rFonts w:ascii="Arial Narrow" w:hAnsi="Arial Narrow"/>
        </w:rPr>
        <w:t>Zdobył podstawowe sprawności i umiejętności w zakresie języków obcych</w:t>
      </w:r>
      <w:r w:rsidRPr="00675DBE">
        <w:rPr>
          <w:rFonts w:ascii="Arial Narrow" w:hAnsi="Arial Narrow"/>
          <w:sz w:val="28"/>
          <w:szCs w:val="28"/>
        </w:rPr>
        <w:t>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Ma poczucie własnego wpływu na otaczające go środowisko.</w:t>
      </w:r>
    </w:p>
    <w:p w:rsidR="007A101E" w:rsidRPr="00675DBE" w:rsidRDefault="007A101E" w:rsidP="004568E4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Jest aktywny umysłowo, ciekawy świata, stara się poszerzać i pogłębiać swoją wiedzę.</w:t>
      </w:r>
    </w:p>
    <w:p w:rsidR="007A101E" w:rsidRPr="00675DBE" w:rsidRDefault="007A101E" w:rsidP="007A101E">
      <w:pPr>
        <w:spacing w:line="276" w:lineRule="auto"/>
        <w:rPr>
          <w:rFonts w:ascii="Arial Narrow" w:hAnsi="Arial Narrow"/>
          <w:b/>
          <w:i/>
          <w:sz w:val="40"/>
          <w:szCs w:val="40"/>
        </w:rPr>
      </w:pPr>
    </w:p>
    <w:p w:rsidR="007A101E" w:rsidRPr="00675DBE" w:rsidRDefault="007A101E" w:rsidP="007A101E">
      <w:pPr>
        <w:rPr>
          <w:rFonts w:ascii="Arial Narrow" w:hAnsi="Arial Narrow"/>
          <w:b/>
          <w:i/>
          <w:sz w:val="32"/>
          <w:szCs w:val="32"/>
        </w:rPr>
      </w:pPr>
      <w:r w:rsidRPr="00675DBE">
        <w:rPr>
          <w:rFonts w:ascii="Arial Narrow" w:hAnsi="Arial Narrow"/>
          <w:b/>
          <w:i/>
          <w:sz w:val="32"/>
          <w:szCs w:val="32"/>
        </w:rPr>
        <w:t xml:space="preserve">XI. Strategie zapewniające realizację zadań  wychowawczych:      </w:t>
      </w:r>
    </w:p>
    <w:p w:rsidR="007A101E" w:rsidRPr="00675DBE" w:rsidRDefault="007A101E" w:rsidP="00E528E5">
      <w:pPr>
        <w:spacing w:line="276" w:lineRule="auto"/>
        <w:ind w:left="720"/>
        <w:jc w:val="both"/>
        <w:rPr>
          <w:rFonts w:ascii="Arial Narrow" w:hAnsi="Arial Narrow"/>
        </w:rPr>
      </w:pPr>
    </w:p>
    <w:p w:rsidR="007A101E" w:rsidRPr="00675DBE" w:rsidRDefault="007A101E" w:rsidP="00E51447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zeprowadzanie w klasach III i VI</w:t>
      </w:r>
      <w:r w:rsidR="00E51447" w:rsidRPr="00675DBE">
        <w:rPr>
          <w:rFonts w:ascii="Arial Narrow" w:hAnsi="Arial Narrow"/>
        </w:rPr>
        <w:t>II</w:t>
      </w:r>
      <w:r w:rsidRPr="00675DBE">
        <w:rPr>
          <w:rFonts w:ascii="Arial Narrow" w:hAnsi="Arial Narrow"/>
        </w:rPr>
        <w:t xml:space="preserve"> rozmów</w:t>
      </w:r>
      <w:r w:rsidR="00E51447" w:rsidRPr="00675DBE">
        <w:rPr>
          <w:rFonts w:ascii="Arial Narrow" w:hAnsi="Arial Narrow"/>
        </w:rPr>
        <w:t xml:space="preserve"> z rodzicami, </w:t>
      </w:r>
      <w:r w:rsidRPr="00675DBE">
        <w:rPr>
          <w:rFonts w:ascii="Arial Narrow" w:hAnsi="Arial Narrow"/>
        </w:rPr>
        <w:t>mających na celu wyłonienie oczekiwań rodziców wobec szkoły oraz ocenę pracy wychowawcze</w:t>
      </w:r>
      <w:r w:rsidR="00E51447" w:rsidRPr="00675DBE">
        <w:rPr>
          <w:rFonts w:ascii="Arial Narrow" w:hAnsi="Arial Narrow"/>
        </w:rPr>
        <w:t>j szkoł</w:t>
      </w:r>
      <w:r w:rsidR="00E528E5" w:rsidRPr="00675DBE">
        <w:rPr>
          <w:rFonts w:ascii="Arial Narrow" w:hAnsi="Arial Narrow"/>
        </w:rPr>
        <w:t>y i współpracę ze szkołą,</w:t>
      </w:r>
    </w:p>
    <w:p w:rsidR="007A101E" w:rsidRPr="00675DBE" w:rsidRDefault="007A101E" w:rsidP="00E51447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promowanie wzorca osobowego ucznia, </w:t>
      </w:r>
    </w:p>
    <w:p w:rsidR="00E528E5" w:rsidRPr="00675DBE" w:rsidRDefault="007A101E" w:rsidP="000117E5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ow</w:t>
      </w:r>
      <w:r w:rsidR="000B057C" w:rsidRPr="00675DBE">
        <w:rPr>
          <w:rFonts w:ascii="Arial Narrow" w:hAnsi="Arial Narrow"/>
        </w:rPr>
        <w:t>adzenie Księgi Osiągnięć Szkoły.</w:t>
      </w:r>
    </w:p>
    <w:p w:rsidR="00E528E5" w:rsidRPr="00675DBE" w:rsidRDefault="00E528E5" w:rsidP="000117E5">
      <w:pPr>
        <w:spacing w:line="276" w:lineRule="auto"/>
        <w:jc w:val="both"/>
        <w:rPr>
          <w:rFonts w:ascii="Arial Narrow" w:hAnsi="Arial Narrow"/>
        </w:rPr>
      </w:pPr>
    </w:p>
    <w:p w:rsidR="00E528E5" w:rsidRPr="00675DBE" w:rsidRDefault="00E528E5" w:rsidP="000117E5">
      <w:p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zebieg pracy wychowawczo - profilaktycznej i jej efekty są poddawane systematycznej obserwacji i ocenie. Informacj</w:t>
      </w:r>
      <w:r w:rsidR="004E4EC3" w:rsidRPr="00675DBE">
        <w:rPr>
          <w:rFonts w:ascii="Arial Narrow" w:hAnsi="Arial Narrow"/>
        </w:rPr>
        <w:t>e zwrotne pochodzące od uczniów, rodziców i nauczycieli służą doskonaleniu pracy i stanowią podstawę do planowania zamierzeń w kolejnym roku szkolnym.</w:t>
      </w:r>
    </w:p>
    <w:p w:rsidR="004E4EC3" w:rsidRPr="00675DBE" w:rsidRDefault="004E4EC3" w:rsidP="000117E5">
      <w:pPr>
        <w:spacing w:line="276" w:lineRule="auto"/>
        <w:jc w:val="both"/>
        <w:rPr>
          <w:rFonts w:ascii="Arial Narrow" w:hAnsi="Arial Narrow"/>
        </w:rPr>
      </w:pPr>
    </w:p>
    <w:p w:rsidR="00185561" w:rsidRPr="00675DBE" w:rsidRDefault="00185561" w:rsidP="000117E5">
      <w:p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 xml:space="preserve">Wszelkie zadania, imprezy, uroczystości, </w:t>
      </w:r>
      <w:r w:rsidR="00F135F0" w:rsidRPr="00675DBE">
        <w:rPr>
          <w:rFonts w:ascii="Arial Narrow" w:hAnsi="Arial Narrow"/>
        </w:rPr>
        <w:t xml:space="preserve">wycieczki, </w:t>
      </w:r>
      <w:r w:rsidRPr="00675DBE">
        <w:rPr>
          <w:rFonts w:ascii="Arial Narrow" w:hAnsi="Arial Narrow"/>
        </w:rPr>
        <w:t xml:space="preserve">wymagające spotkań w szerszym gronie bądź wyjazdów i korzystania z zaplecza innych instytucji/ podmiotów będą realizowane w miarę możliwości i zgodnie z obowiązującymi zasadami/procedurami, związanymi z sytuacją epidemiczną </w:t>
      </w:r>
      <w:r w:rsidR="003118A6" w:rsidRPr="00675DBE">
        <w:rPr>
          <w:rFonts w:ascii="Arial Narrow" w:hAnsi="Arial Narrow"/>
        </w:rPr>
        <w:t xml:space="preserve">COVID-19 </w:t>
      </w:r>
      <w:r w:rsidRPr="00675DBE">
        <w:rPr>
          <w:rFonts w:ascii="Arial Narrow" w:hAnsi="Arial Narrow"/>
        </w:rPr>
        <w:t>w kraju.</w:t>
      </w:r>
    </w:p>
    <w:p w:rsidR="004E4EC3" w:rsidRPr="00675DBE" w:rsidRDefault="004E4EC3" w:rsidP="000117E5">
      <w:pPr>
        <w:spacing w:line="276" w:lineRule="auto"/>
        <w:jc w:val="both"/>
        <w:rPr>
          <w:rFonts w:ascii="Arial Narrow" w:hAnsi="Arial Narrow"/>
        </w:rPr>
      </w:pPr>
    </w:p>
    <w:p w:rsidR="000117E5" w:rsidRPr="00675DBE" w:rsidRDefault="004E4EC3" w:rsidP="000117E5">
      <w:pPr>
        <w:spacing w:line="276" w:lineRule="auto"/>
        <w:jc w:val="both"/>
        <w:rPr>
          <w:rFonts w:ascii="Arial Narrow" w:hAnsi="Arial Narrow"/>
        </w:rPr>
      </w:pPr>
      <w:r w:rsidRPr="00675DBE">
        <w:rPr>
          <w:rFonts w:ascii="Arial Narrow" w:hAnsi="Arial Narrow"/>
        </w:rPr>
        <w:t>Program wychowawczo - profilaktyczny</w:t>
      </w:r>
      <w:r w:rsidR="000117E5" w:rsidRPr="00675DBE">
        <w:rPr>
          <w:rFonts w:ascii="Arial Narrow" w:hAnsi="Arial Narrow"/>
        </w:rPr>
        <w:t xml:space="preserve"> opracowany przez Radę Rodziców we współpracy z Radą Pedagogiczną i Samorządem Uczniowskim.</w:t>
      </w:r>
    </w:p>
    <w:p w:rsidR="00F957CA" w:rsidRPr="00675DBE" w:rsidRDefault="00F957CA" w:rsidP="000117E5">
      <w:pPr>
        <w:spacing w:line="276" w:lineRule="auto"/>
        <w:jc w:val="both"/>
        <w:rPr>
          <w:rFonts w:ascii="Arial Narrow" w:hAnsi="Arial Narrow"/>
        </w:rPr>
      </w:pPr>
    </w:p>
    <w:p w:rsidR="000117E5" w:rsidRPr="00142D6C" w:rsidRDefault="00F957CA" w:rsidP="000117E5">
      <w:pPr>
        <w:spacing w:line="276" w:lineRule="auto"/>
        <w:jc w:val="both"/>
        <w:rPr>
          <w:rFonts w:ascii="Arial Narrow" w:hAnsi="Arial Narrow"/>
          <w:b/>
        </w:rPr>
      </w:pPr>
      <w:r w:rsidRPr="00142D6C">
        <w:rPr>
          <w:rFonts w:ascii="Arial Narrow" w:hAnsi="Arial Narrow"/>
          <w:b/>
        </w:rPr>
        <w:t xml:space="preserve">Uchwalony </w:t>
      </w:r>
      <w:r w:rsidR="00B25DEA" w:rsidRPr="00142D6C">
        <w:rPr>
          <w:rFonts w:ascii="Arial Narrow" w:hAnsi="Arial Narrow"/>
          <w:b/>
        </w:rPr>
        <w:t xml:space="preserve">  w dniu   </w:t>
      </w:r>
      <w:r w:rsidR="00142D6C">
        <w:rPr>
          <w:rFonts w:ascii="Arial Narrow" w:hAnsi="Arial Narrow"/>
          <w:b/>
        </w:rPr>
        <w:t xml:space="preserve">8 </w:t>
      </w:r>
      <w:r w:rsidR="00B25DEA" w:rsidRPr="00142D6C">
        <w:rPr>
          <w:rFonts w:ascii="Arial Narrow" w:hAnsi="Arial Narrow"/>
          <w:b/>
        </w:rPr>
        <w:t xml:space="preserve">września </w:t>
      </w:r>
      <w:r w:rsidRPr="00142D6C">
        <w:rPr>
          <w:rFonts w:ascii="Arial Narrow" w:hAnsi="Arial Narrow"/>
          <w:b/>
        </w:rPr>
        <w:t>2020</w:t>
      </w:r>
      <w:r w:rsidR="000117E5" w:rsidRPr="00142D6C">
        <w:rPr>
          <w:rFonts w:ascii="Arial Narrow" w:hAnsi="Arial Narrow"/>
          <w:b/>
        </w:rPr>
        <w:t xml:space="preserve">r. </w:t>
      </w:r>
      <w:r w:rsidR="00142D6C">
        <w:rPr>
          <w:rFonts w:ascii="Arial Narrow" w:hAnsi="Arial Narrow"/>
          <w:b/>
        </w:rPr>
        <w:t xml:space="preserve"> – uchwała nr 1</w:t>
      </w:r>
      <w:r w:rsidRPr="00142D6C">
        <w:rPr>
          <w:rFonts w:ascii="Arial Narrow" w:hAnsi="Arial Narrow"/>
          <w:b/>
        </w:rPr>
        <w:t>/2020</w:t>
      </w:r>
    </w:p>
    <w:p w:rsidR="000117E5" w:rsidRPr="00675DBE" w:rsidRDefault="000117E5" w:rsidP="000117E5">
      <w:pPr>
        <w:spacing w:line="276" w:lineRule="auto"/>
        <w:jc w:val="both"/>
        <w:rPr>
          <w:rFonts w:ascii="Arial Narrow" w:hAnsi="Arial Narrow"/>
        </w:rPr>
      </w:pPr>
    </w:p>
    <w:p w:rsidR="000117E5" w:rsidRPr="00675DBE" w:rsidRDefault="000117E5" w:rsidP="000117E5">
      <w:pPr>
        <w:spacing w:line="276" w:lineRule="auto"/>
        <w:jc w:val="both"/>
        <w:rPr>
          <w:rFonts w:ascii="Arial Narrow" w:hAnsi="Arial Narrow"/>
        </w:rPr>
      </w:pPr>
    </w:p>
    <w:p w:rsidR="000117E5" w:rsidRPr="00142D6C" w:rsidRDefault="000117E5" w:rsidP="000117E5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142D6C">
        <w:rPr>
          <w:rFonts w:ascii="Arial Narrow" w:hAnsi="Arial Narrow"/>
          <w:sz w:val="20"/>
          <w:szCs w:val="20"/>
        </w:rPr>
        <w:t>Rada Rodziców                                                                 Rada Pedagogiczna                                                                  Samorząd Uczniowski</w:t>
      </w:r>
    </w:p>
    <w:p w:rsidR="000117E5" w:rsidRPr="00142D6C" w:rsidRDefault="00142D6C" w:rsidP="00675DBE">
      <w:pPr>
        <w:spacing w:line="276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</w:t>
      </w:r>
      <w:r w:rsidR="00675DBE" w:rsidRPr="00142D6C">
        <w:rPr>
          <w:rFonts w:ascii="Arial Narrow" w:hAnsi="Arial Narrow"/>
          <w:i/>
          <w:sz w:val="20"/>
          <w:szCs w:val="20"/>
        </w:rPr>
        <w:t xml:space="preserve"> ……………………………………                 </w:t>
      </w:r>
      <w:r w:rsidR="000117E5" w:rsidRPr="00142D6C">
        <w:rPr>
          <w:rFonts w:ascii="Arial Narrow" w:hAnsi="Arial Narrow"/>
          <w:i/>
          <w:sz w:val="20"/>
          <w:szCs w:val="20"/>
        </w:rPr>
        <w:t xml:space="preserve">                              ………………………………………….                        </w:t>
      </w:r>
      <w:r>
        <w:rPr>
          <w:rFonts w:ascii="Arial Narrow" w:hAnsi="Arial Narrow"/>
          <w:i/>
          <w:sz w:val="20"/>
          <w:szCs w:val="20"/>
        </w:rPr>
        <w:t xml:space="preserve">                      </w:t>
      </w:r>
      <w:bookmarkStart w:id="0" w:name="_GoBack"/>
      <w:bookmarkEnd w:id="0"/>
      <w:r w:rsidR="00675DBE" w:rsidRPr="00142D6C">
        <w:rPr>
          <w:rFonts w:ascii="Arial Narrow" w:hAnsi="Arial Narrow"/>
          <w:i/>
          <w:sz w:val="20"/>
          <w:szCs w:val="20"/>
        </w:rPr>
        <w:t xml:space="preserve"> ………………………………</w:t>
      </w:r>
    </w:p>
    <w:sectPr w:rsidR="000117E5" w:rsidRPr="00142D6C" w:rsidSect="007A101E">
      <w:footerReference w:type="default" r:id="rId10"/>
      <w:pgSz w:w="16838" w:h="11906" w:orient="landscape" w:code="9"/>
      <w:pgMar w:top="1440" w:right="1080" w:bottom="1440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46" w:rsidRDefault="00AA2446" w:rsidP="00142D6C">
      <w:r>
        <w:separator/>
      </w:r>
    </w:p>
  </w:endnote>
  <w:endnote w:type="continuationSeparator" w:id="0">
    <w:p w:rsidR="00AA2446" w:rsidRDefault="00AA2446" w:rsidP="0014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07990"/>
      <w:docPartObj>
        <w:docPartGallery w:val="Page Numbers (Bottom of Page)"/>
        <w:docPartUnique/>
      </w:docPartObj>
    </w:sdtPr>
    <w:sdtContent>
      <w:p w:rsidR="00142D6C" w:rsidRDefault="00142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142D6C" w:rsidRDefault="00142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46" w:rsidRDefault="00AA2446" w:rsidP="00142D6C">
      <w:r>
        <w:separator/>
      </w:r>
    </w:p>
  </w:footnote>
  <w:footnote w:type="continuationSeparator" w:id="0">
    <w:p w:rsidR="00AA2446" w:rsidRDefault="00AA2446" w:rsidP="0014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"/>
      </v:shape>
    </w:pict>
  </w:numPicBullet>
  <w:abstractNum w:abstractNumId="0" w15:restartNumberingAfterBreak="0">
    <w:nsid w:val="05F11293"/>
    <w:multiLevelType w:val="hybridMultilevel"/>
    <w:tmpl w:val="12580F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50C"/>
    <w:multiLevelType w:val="hybridMultilevel"/>
    <w:tmpl w:val="9ADC86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984"/>
    <w:multiLevelType w:val="hybridMultilevel"/>
    <w:tmpl w:val="F4843588"/>
    <w:lvl w:ilvl="0" w:tplc="9DF692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2F7"/>
    <w:multiLevelType w:val="hybridMultilevel"/>
    <w:tmpl w:val="19D09F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8DA"/>
    <w:multiLevelType w:val="hybridMultilevel"/>
    <w:tmpl w:val="273686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43F"/>
    <w:multiLevelType w:val="hybridMultilevel"/>
    <w:tmpl w:val="3F06371A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16BE2B4D"/>
    <w:multiLevelType w:val="hybridMultilevel"/>
    <w:tmpl w:val="957EAAB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BC1363"/>
    <w:multiLevelType w:val="hybridMultilevel"/>
    <w:tmpl w:val="04323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8DF"/>
    <w:multiLevelType w:val="hybridMultilevel"/>
    <w:tmpl w:val="C10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7BB8"/>
    <w:multiLevelType w:val="hybridMultilevel"/>
    <w:tmpl w:val="F98040A0"/>
    <w:lvl w:ilvl="0" w:tplc="0415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10" w15:restartNumberingAfterBreak="0">
    <w:nsid w:val="1F873FE3"/>
    <w:multiLevelType w:val="hybridMultilevel"/>
    <w:tmpl w:val="FE3E5178"/>
    <w:lvl w:ilvl="0" w:tplc="CF00AD3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23FE102F"/>
    <w:multiLevelType w:val="hybridMultilevel"/>
    <w:tmpl w:val="273A66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5BA"/>
    <w:multiLevelType w:val="hybridMultilevel"/>
    <w:tmpl w:val="FBF220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D1D"/>
    <w:multiLevelType w:val="hybridMultilevel"/>
    <w:tmpl w:val="41641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76E25"/>
    <w:multiLevelType w:val="hybridMultilevel"/>
    <w:tmpl w:val="B8F2A1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686F"/>
    <w:multiLevelType w:val="multilevel"/>
    <w:tmpl w:val="4E1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673BF"/>
    <w:multiLevelType w:val="hybridMultilevel"/>
    <w:tmpl w:val="057A5792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AF8414A">
      <w:start w:val="1"/>
      <w:numFmt w:val="decimal"/>
      <w:lvlText w:val="%4."/>
      <w:lvlJc w:val="left"/>
      <w:pPr>
        <w:tabs>
          <w:tab w:val="num" w:pos="-295"/>
        </w:tabs>
        <w:ind w:left="-295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245"/>
        </w:tabs>
        <w:ind w:left="245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340563A8"/>
    <w:multiLevelType w:val="hybridMultilevel"/>
    <w:tmpl w:val="D32AA71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253249"/>
    <w:multiLevelType w:val="multilevel"/>
    <w:tmpl w:val="32B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1208C"/>
    <w:multiLevelType w:val="hybridMultilevel"/>
    <w:tmpl w:val="99D89E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92DAD"/>
    <w:multiLevelType w:val="hybridMultilevel"/>
    <w:tmpl w:val="AB464C48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3FB079B8"/>
    <w:multiLevelType w:val="hybridMultilevel"/>
    <w:tmpl w:val="71CC1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57177"/>
    <w:multiLevelType w:val="hybridMultilevel"/>
    <w:tmpl w:val="7BF4D28A"/>
    <w:lvl w:ilvl="0" w:tplc="14E629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D7B71"/>
    <w:multiLevelType w:val="hybridMultilevel"/>
    <w:tmpl w:val="DA267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E4004"/>
    <w:multiLevelType w:val="hybridMultilevel"/>
    <w:tmpl w:val="CD3C3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2ACA"/>
    <w:multiLevelType w:val="hybridMultilevel"/>
    <w:tmpl w:val="9B6A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6E1D"/>
    <w:multiLevelType w:val="hybridMultilevel"/>
    <w:tmpl w:val="66B0C5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6879"/>
    <w:multiLevelType w:val="hybridMultilevel"/>
    <w:tmpl w:val="52CA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64136"/>
    <w:multiLevelType w:val="hybridMultilevel"/>
    <w:tmpl w:val="3216CA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4D79"/>
    <w:multiLevelType w:val="hybridMultilevel"/>
    <w:tmpl w:val="1990F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77234"/>
    <w:multiLevelType w:val="hybridMultilevel"/>
    <w:tmpl w:val="F3AE228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330DCCE">
      <w:numFmt w:val="bullet"/>
      <w:lvlText w:val=""/>
      <w:lvlJc w:val="left"/>
      <w:pPr>
        <w:ind w:left="1785" w:hanging="705"/>
      </w:pPr>
      <w:rPr>
        <w:rFonts w:ascii="Bookman Old Style" w:eastAsia="Symbol" w:hAnsi="Bookman Old Style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1B3"/>
    <w:multiLevelType w:val="hybridMultilevel"/>
    <w:tmpl w:val="F85CA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76F6"/>
    <w:multiLevelType w:val="hybridMultilevel"/>
    <w:tmpl w:val="97BEC5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A29BC"/>
    <w:multiLevelType w:val="hybridMultilevel"/>
    <w:tmpl w:val="88500ED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5C371E"/>
    <w:multiLevelType w:val="hybridMultilevel"/>
    <w:tmpl w:val="94F057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C58CB"/>
    <w:multiLevelType w:val="hybridMultilevel"/>
    <w:tmpl w:val="1410F9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43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7A7F"/>
    <w:multiLevelType w:val="hybridMultilevel"/>
    <w:tmpl w:val="5C48C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F5046"/>
    <w:multiLevelType w:val="multilevel"/>
    <w:tmpl w:val="666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F7FD3"/>
    <w:multiLevelType w:val="hybridMultilevel"/>
    <w:tmpl w:val="A552D1B0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39" w15:restartNumberingAfterBreak="0">
    <w:nsid w:val="7C953F8F"/>
    <w:multiLevelType w:val="hybridMultilevel"/>
    <w:tmpl w:val="375AF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41726"/>
    <w:multiLevelType w:val="hybridMultilevel"/>
    <w:tmpl w:val="7C0E82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7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31"/>
  </w:num>
  <w:num w:numId="11">
    <w:abstractNumId w:val="33"/>
  </w:num>
  <w:num w:numId="12">
    <w:abstractNumId w:val="12"/>
  </w:num>
  <w:num w:numId="13">
    <w:abstractNumId w:val="13"/>
  </w:num>
  <w:num w:numId="14">
    <w:abstractNumId w:val="19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36"/>
  </w:num>
  <w:num w:numId="20">
    <w:abstractNumId w:val="2"/>
  </w:num>
  <w:num w:numId="21">
    <w:abstractNumId w:val="40"/>
  </w:num>
  <w:num w:numId="22">
    <w:abstractNumId w:val="28"/>
  </w:num>
  <w:num w:numId="23">
    <w:abstractNumId w:val="35"/>
  </w:num>
  <w:num w:numId="24">
    <w:abstractNumId w:val="24"/>
  </w:num>
  <w:num w:numId="25">
    <w:abstractNumId w:val="23"/>
  </w:num>
  <w:num w:numId="26">
    <w:abstractNumId w:val="29"/>
  </w:num>
  <w:num w:numId="27">
    <w:abstractNumId w:val="39"/>
  </w:num>
  <w:num w:numId="28">
    <w:abstractNumId w:val="20"/>
  </w:num>
  <w:num w:numId="29">
    <w:abstractNumId w:val="38"/>
  </w:num>
  <w:num w:numId="30">
    <w:abstractNumId w:val="9"/>
  </w:num>
  <w:num w:numId="31">
    <w:abstractNumId w:val="5"/>
  </w:num>
  <w:num w:numId="32">
    <w:abstractNumId w:val="32"/>
  </w:num>
  <w:num w:numId="33">
    <w:abstractNumId w:val="26"/>
  </w:num>
  <w:num w:numId="34">
    <w:abstractNumId w:val="0"/>
  </w:num>
  <w:num w:numId="35">
    <w:abstractNumId w:val="8"/>
  </w:num>
  <w:num w:numId="36">
    <w:abstractNumId w:val="34"/>
  </w:num>
  <w:num w:numId="37">
    <w:abstractNumId w:val="10"/>
  </w:num>
  <w:num w:numId="38">
    <w:abstractNumId w:val="25"/>
  </w:num>
  <w:num w:numId="39">
    <w:abstractNumId w:val="22"/>
  </w:num>
  <w:num w:numId="40">
    <w:abstractNumId w:val="3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1E"/>
    <w:rsid w:val="000032A9"/>
    <w:rsid w:val="000117E5"/>
    <w:rsid w:val="00011F33"/>
    <w:rsid w:val="00013237"/>
    <w:rsid w:val="00027C0A"/>
    <w:rsid w:val="000563D5"/>
    <w:rsid w:val="0006341C"/>
    <w:rsid w:val="00071E43"/>
    <w:rsid w:val="000770ED"/>
    <w:rsid w:val="000A7BBF"/>
    <w:rsid w:val="000B057C"/>
    <w:rsid w:val="00104374"/>
    <w:rsid w:val="0011457C"/>
    <w:rsid w:val="00142D6C"/>
    <w:rsid w:val="00176E04"/>
    <w:rsid w:val="00177428"/>
    <w:rsid w:val="00185561"/>
    <w:rsid w:val="001A04CA"/>
    <w:rsid w:val="001C6ED3"/>
    <w:rsid w:val="001E0178"/>
    <w:rsid w:val="001F06F9"/>
    <w:rsid w:val="00235CC0"/>
    <w:rsid w:val="002751CF"/>
    <w:rsid w:val="00282C2F"/>
    <w:rsid w:val="002C1D1B"/>
    <w:rsid w:val="002D20D3"/>
    <w:rsid w:val="002D25E3"/>
    <w:rsid w:val="002F19F7"/>
    <w:rsid w:val="002F1B30"/>
    <w:rsid w:val="003118A6"/>
    <w:rsid w:val="00330E25"/>
    <w:rsid w:val="0034690B"/>
    <w:rsid w:val="0035311D"/>
    <w:rsid w:val="0037178B"/>
    <w:rsid w:val="003A001C"/>
    <w:rsid w:val="003A48F6"/>
    <w:rsid w:val="003B353E"/>
    <w:rsid w:val="003C02AF"/>
    <w:rsid w:val="00403E06"/>
    <w:rsid w:val="0041714C"/>
    <w:rsid w:val="00424EFA"/>
    <w:rsid w:val="00441802"/>
    <w:rsid w:val="004568E4"/>
    <w:rsid w:val="004B1ECD"/>
    <w:rsid w:val="004D54D2"/>
    <w:rsid w:val="004D645A"/>
    <w:rsid w:val="004E0896"/>
    <w:rsid w:val="004E4EC3"/>
    <w:rsid w:val="00513740"/>
    <w:rsid w:val="00521077"/>
    <w:rsid w:val="00534F0E"/>
    <w:rsid w:val="00543A41"/>
    <w:rsid w:val="00555B57"/>
    <w:rsid w:val="005A4BA9"/>
    <w:rsid w:val="005E03DC"/>
    <w:rsid w:val="005E381B"/>
    <w:rsid w:val="006530B6"/>
    <w:rsid w:val="00660CFF"/>
    <w:rsid w:val="00675DBE"/>
    <w:rsid w:val="006B7C21"/>
    <w:rsid w:val="006E20E4"/>
    <w:rsid w:val="00704165"/>
    <w:rsid w:val="0071264B"/>
    <w:rsid w:val="007433A0"/>
    <w:rsid w:val="00753934"/>
    <w:rsid w:val="00763CE5"/>
    <w:rsid w:val="007651CA"/>
    <w:rsid w:val="00787827"/>
    <w:rsid w:val="007960D2"/>
    <w:rsid w:val="007A101E"/>
    <w:rsid w:val="007C2F74"/>
    <w:rsid w:val="007C5604"/>
    <w:rsid w:val="007D35D2"/>
    <w:rsid w:val="008011AF"/>
    <w:rsid w:val="00805BB4"/>
    <w:rsid w:val="00813B4D"/>
    <w:rsid w:val="00825576"/>
    <w:rsid w:val="008372D7"/>
    <w:rsid w:val="008401A7"/>
    <w:rsid w:val="00852133"/>
    <w:rsid w:val="00876295"/>
    <w:rsid w:val="008A3A1A"/>
    <w:rsid w:val="008B781E"/>
    <w:rsid w:val="008C71B6"/>
    <w:rsid w:val="008D1FA7"/>
    <w:rsid w:val="008D3C27"/>
    <w:rsid w:val="008D61F5"/>
    <w:rsid w:val="008E2276"/>
    <w:rsid w:val="00901123"/>
    <w:rsid w:val="009052D7"/>
    <w:rsid w:val="00907B7B"/>
    <w:rsid w:val="009527F5"/>
    <w:rsid w:val="00974D29"/>
    <w:rsid w:val="00976550"/>
    <w:rsid w:val="009B3C33"/>
    <w:rsid w:val="009D219C"/>
    <w:rsid w:val="009E4E67"/>
    <w:rsid w:val="009F5871"/>
    <w:rsid w:val="009F7064"/>
    <w:rsid w:val="00A0264D"/>
    <w:rsid w:val="00A1142B"/>
    <w:rsid w:val="00A22B61"/>
    <w:rsid w:val="00A536F3"/>
    <w:rsid w:val="00A548EE"/>
    <w:rsid w:val="00A5496A"/>
    <w:rsid w:val="00AA2446"/>
    <w:rsid w:val="00AA2CF9"/>
    <w:rsid w:val="00AB786F"/>
    <w:rsid w:val="00AC6F4A"/>
    <w:rsid w:val="00AE23E7"/>
    <w:rsid w:val="00AE5027"/>
    <w:rsid w:val="00AF1F62"/>
    <w:rsid w:val="00B0325E"/>
    <w:rsid w:val="00B1168E"/>
    <w:rsid w:val="00B232E1"/>
    <w:rsid w:val="00B25DEA"/>
    <w:rsid w:val="00B41E89"/>
    <w:rsid w:val="00B66FEE"/>
    <w:rsid w:val="00B91C94"/>
    <w:rsid w:val="00BC6130"/>
    <w:rsid w:val="00BD0C4D"/>
    <w:rsid w:val="00BE6A3F"/>
    <w:rsid w:val="00C1326C"/>
    <w:rsid w:val="00C7659F"/>
    <w:rsid w:val="00C95297"/>
    <w:rsid w:val="00CA3D04"/>
    <w:rsid w:val="00CB665B"/>
    <w:rsid w:val="00CB7CE6"/>
    <w:rsid w:val="00CC4E14"/>
    <w:rsid w:val="00CE0211"/>
    <w:rsid w:val="00CE1574"/>
    <w:rsid w:val="00D20D34"/>
    <w:rsid w:val="00D35668"/>
    <w:rsid w:val="00D558A2"/>
    <w:rsid w:val="00D55CBE"/>
    <w:rsid w:val="00DE2C27"/>
    <w:rsid w:val="00DF0EF8"/>
    <w:rsid w:val="00DF6591"/>
    <w:rsid w:val="00E1583E"/>
    <w:rsid w:val="00E17589"/>
    <w:rsid w:val="00E26FE0"/>
    <w:rsid w:val="00E45E90"/>
    <w:rsid w:val="00E45F73"/>
    <w:rsid w:val="00E51447"/>
    <w:rsid w:val="00E51A6D"/>
    <w:rsid w:val="00E528E5"/>
    <w:rsid w:val="00E61493"/>
    <w:rsid w:val="00E7705D"/>
    <w:rsid w:val="00E8463B"/>
    <w:rsid w:val="00EC39EE"/>
    <w:rsid w:val="00ED0672"/>
    <w:rsid w:val="00EE23CC"/>
    <w:rsid w:val="00EE7FAE"/>
    <w:rsid w:val="00EE7FF9"/>
    <w:rsid w:val="00F124A2"/>
    <w:rsid w:val="00F12E47"/>
    <w:rsid w:val="00F135F0"/>
    <w:rsid w:val="00F14AAE"/>
    <w:rsid w:val="00F26F06"/>
    <w:rsid w:val="00F54707"/>
    <w:rsid w:val="00F61372"/>
    <w:rsid w:val="00F64902"/>
    <w:rsid w:val="00F752DA"/>
    <w:rsid w:val="00F84E51"/>
    <w:rsid w:val="00F957CA"/>
    <w:rsid w:val="00FA2F0F"/>
    <w:rsid w:val="00FC1F05"/>
    <w:rsid w:val="00FD0F79"/>
    <w:rsid w:val="00FD1C49"/>
    <w:rsid w:val="00FD5B71"/>
    <w:rsid w:val="00FE35CF"/>
    <w:rsid w:val="00FE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0295"/>
  <w15:docId w15:val="{13C0A3F9-FEA5-4B30-83FD-3612303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37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B78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A101E"/>
    <w:pPr>
      <w:spacing w:before="100" w:beforeAutospacing="1" w:after="100" w:afterAutospacing="1"/>
    </w:pPr>
  </w:style>
  <w:style w:type="character" w:styleId="Pogrubienie">
    <w:name w:val="Strong"/>
    <w:qFormat/>
    <w:rsid w:val="007A101E"/>
    <w:rPr>
      <w:b/>
      <w:bCs/>
    </w:rPr>
  </w:style>
  <w:style w:type="paragraph" w:styleId="Akapitzlist">
    <w:name w:val="List Paragraph"/>
    <w:basedOn w:val="Normalny"/>
    <w:uiPriority w:val="34"/>
    <w:qFormat/>
    <w:rsid w:val="007A101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78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78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2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D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D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63401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0062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55F-58C3-4E19-BEC9-A1D346E3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0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4</cp:revision>
  <dcterms:created xsi:type="dcterms:W3CDTF">2020-09-06T21:08:00Z</dcterms:created>
  <dcterms:modified xsi:type="dcterms:W3CDTF">2020-09-09T05:48:00Z</dcterms:modified>
</cp:coreProperties>
</file>